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38" w:rsidRPr="00146587" w:rsidRDefault="00321D38" w:rsidP="00146587">
      <w:pPr>
        <w:pStyle w:val="Heading2"/>
      </w:pPr>
      <w:r w:rsidRPr="00146587">
        <w:t>Patient Information</w:t>
      </w:r>
    </w:p>
    <w:p w:rsidR="00321D38" w:rsidRDefault="00146587" w:rsidP="001672E2">
      <w:pPr>
        <w:pStyle w:val="ListParagraph"/>
        <w:numPr>
          <w:ilvl w:val="0"/>
          <w:numId w:val="1"/>
        </w:numPr>
      </w:pPr>
      <w:r>
        <w:t>*</w:t>
      </w:r>
      <w:r w:rsidR="00321D38">
        <w:t>Study ID number</w:t>
      </w:r>
      <w:r>
        <w:t>:</w:t>
      </w:r>
    </w:p>
    <w:p w:rsidR="006B74C6" w:rsidRDefault="00146587" w:rsidP="001672E2">
      <w:pPr>
        <w:pStyle w:val="ListParagraph"/>
        <w:numPr>
          <w:ilvl w:val="0"/>
          <w:numId w:val="1"/>
        </w:numPr>
      </w:pPr>
      <w:r>
        <w:t>*</w:t>
      </w:r>
      <w:r w:rsidR="00321D38">
        <w:t>Date and time of study</w:t>
      </w:r>
      <w:r w:rsidR="006B74C6">
        <w:t xml:space="preserve"> (M M/D D/Y </w:t>
      </w:r>
      <w:proofErr w:type="spellStart"/>
      <w:r w:rsidR="006B74C6">
        <w:t>Y</w:t>
      </w:r>
      <w:proofErr w:type="spellEnd"/>
      <w:r w:rsidR="006B74C6">
        <w:t xml:space="preserve"> </w:t>
      </w:r>
      <w:proofErr w:type="spellStart"/>
      <w:r w:rsidR="006B74C6">
        <w:t>Y</w:t>
      </w:r>
      <w:proofErr w:type="spellEnd"/>
      <w:r w:rsidR="006B74C6">
        <w:t xml:space="preserve"> Y):</w:t>
      </w:r>
    </w:p>
    <w:p w:rsidR="006B74C6" w:rsidRDefault="006B74C6" w:rsidP="006B74C6">
      <w:pPr>
        <w:pStyle w:val="ListParagraph"/>
      </w:pPr>
      <w:r>
        <w:t>(HH:MM, 24 hr clock):</w:t>
      </w:r>
    </w:p>
    <w:p w:rsidR="00321D38" w:rsidRDefault="00321D38" w:rsidP="001672E2">
      <w:pPr>
        <w:pStyle w:val="ListParagraph"/>
        <w:numPr>
          <w:ilvl w:val="0"/>
          <w:numId w:val="1"/>
        </w:numPr>
      </w:pPr>
      <w:r>
        <w:t>NIH Stroke Scale (NIHSS) at time of study</w:t>
      </w:r>
      <w:r w:rsidR="00AF5037">
        <w:t xml:space="preserve"> </w:t>
      </w:r>
      <w:r>
        <w:t>(0-42)</w:t>
      </w:r>
      <w:r w:rsidR="00AF5037">
        <w:t>:</w:t>
      </w:r>
      <w:r w:rsidR="00602250">
        <w:rPr>
          <w:rStyle w:val="FootnoteReference"/>
        </w:rPr>
        <w:footnoteReference w:id="1"/>
      </w:r>
    </w:p>
    <w:p w:rsidR="00AF5037" w:rsidRDefault="00321D38" w:rsidP="001672E2">
      <w:pPr>
        <w:pStyle w:val="ListParagraph"/>
        <w:numPr>
          <w:ilvl w:val="0"/>
          <w:numId w:val="1"/>
        </w:numPr>
      </w:pPr>
      <w:r>
        <w:t>Scan purpose</w:t>
      </w:r>
      <w:r w:rsidR="00AF5037">
        <w:t xml:space="preserve"> (Select all that apply)</w:t>
      </w:r>
      <w:r>
        <w:t>:</w:t>
      </w:r>
    </w:p>
    <w:p w:rsidR="00AF5037" w:rsidRDefault="00D62B90" w:rsidP="00AF5037">
      <w:pPr>
        <w:pStyle w:val="ListParagraph"/>
      </w:pPr>
      <w:r w:rsidRPr="00AF5037">
        <w:fldChar w:fldCharType="begin">
          <w:ffData>
            <w:name w:val=""/>
            <w:enabled/>
            <w:calcOnExit w:val="0"/>
            <w:helpText w:type="text" w:val="Diagnostic"/>
            <w:statusText w:type="text" w:val="Diagnostic"/>
            <w:checkBox>
              <w:sizeAuto/>
              <w:default w:val="0"/>
            </w:checkBox>
          </w:ffData>
        </w:fldChar>
      </w:r>
      <w:r w:rsidR="00AF5037" w:rsidRPr="00AF5037">
        <w:instrText xml:space="preserve"> FORMCHECKBOX </w:instrText>
      </w:r>
      <w:r w:rsidR="00AC635E">
        <w:fldChar w:fldCharType="separate"/>
      </w:r>
      <w:r w:rsidRPr="00AF5037">
        <w:fldChar w:fldCharType="end"/>
      </w:r>
      <w:r w:rsidR="00AF5037" w:rsidRPr="00AF5037">
        <w:t xml:space="preserve"> </w:t>
      </w:r>
      <w:r w:rsidR="00AF5037" w:rsidRPr="00EE117D">
        <w:t>Diagnostic</w:t>
      </w:r>
    </w:p>
    <w:p w:rsidR="00AF5037" w:rsidRDefault="00D62B90" w:rsidP="00AF5037">
      <w:pPr>
        <w:pStyle w:val="ListParagraph"/>
      </w:pPr>
      <w:r w:rsidRPr="00AF5037">
        <w:fldChar w:fldCharType="begin">
          <w:ffData>
            <w:name w:val=""/>
            <w:enabled/>
            <w:calcOnExit w:val="0"/>
            <w:helpText w:type="text" w:val="Post-treatment"/>
            <w:statusText w:type="text" w:val="Post-treatment"/>
            <w:checkBox>
              <w:sizeAuto/>
              <w:default w:val="0"/>
            </w:checkBox>
          </w:ffData>
        </w:fldChar>
      </w:r>
      <w:r w:rsidR="00AF5037" w:rsidRPr="00AF5037">
        <w:instrText xml:space="preserve"> FORMCHECKBOX </w:instrText>
      </w:r>
      <w:r w:rsidR="00AC635E">
        <w:fldChar w:fldCharType="separate"/>
      </w:r>
      <w:r w:rsidRPr="00AF5037">
        <w:fldChar w:fldCharType="end"/>
      </w:r>
      <w:r w:rsidR="00AF5037" w:rsidRPr="00AF5037">
        <w:t xml:space="preserve"> </w:t>
      </w:r>
      <w:r w:rsidR="00AF5037" w:rsidRPr="00EE117D">
        <w:t>Post-treatment</w:t>
      </w:r>
    </w:p>
    <w:p w:rsidR="00AF5037" w:rsidRDefault="00D62B90" w:rsidP="00AF5037">
      <w:pPr>
        <w:pStyle w:val="ListParagraph"/>
      </w:pPr>
      <w:r w:rsidRPr="00AF5037">
        <w:fldChar w:fldCharType="begin">
          <w:ffData>
            <w:name w:val=""/>
            <w:enabled/>
            <w:calcOnExit w:val="0"/>
            <w:helpText w:type="text" w:val="Monitoring"/>
            <w:statusText w:type="text" w:val="Monitoring"/>
            <w:checkBox>
              <w:sizeAuto/>
              <w:default w:val="0"/>
            </w:checkBox>
          </w:ffData>
        </w:fldChar>
      </w:r>
      <w:r w:rsidR="00AF5037" w:rsidRPr="00AF5037">
        <w:instrText xml:space="preserve"> FORMCHECKBOX </w:instrText>
      </w:r>
      <w:r w:rsidR="00AC635E">
        <w:fldChar w:fldCharType="separate"/>
      </w:r>
      <w:r w:rsidRPr="00AF5037">
        <w:fldChar w:fldCharType="end"/>
      </w:r>
      <w:r w:rsidR="00F828BB">
        <w:t xml:space="preserve"> </w:t>
      </w:r>
      <w:r w:rsidR="00AF5037" w:rsidRPr="00EE117D">
        <w:t>Monitoring</w:t>
      </w:r>
      <w:r w:rsidR="00AF5037">
        <w:t xml:space="preserve"> </w:t>
      </w:r>
    </w:p>
    <w:p w:rsidR="00321D38" w:rsidRDefault="00321D38" w:rsidP="00AF5037">
      <w:pPr>
        <w:pStyle w:val="Heading2"/>
      </w:pPr>
      <w:r>
        <w:t>Technical Information</w:t>
      </w:r>
    </w:p>
    <w:p w:rsidR="00DC0D2A" w:rsidRDefault="00321D38" w:rsidP="001672E2">
      <w:pPr>
        <w:pStyle w:val="ListParagraph"/>
        <w:numPr>
          <w:ilvl w:val="0"/>
          <w:numId w:val="2"/>
        </w:numPr>
      </w:pPr>
      <w:r>
        <w:t>Imaging modality</w:t>
      </w:r>
      <w:r w:rsidR="00DC0D2A">
        <w:t xml:space="preserve"> (Select all that apply)</w:t>
      </w:r>
      <w:r>
        <w:t>:</w:t>
      </w:r>
    </w:p>
    <w:bookmarkStart w:id="0" w:name="Check29"/>
    <w:p w:rsidR="00DC0D2A" w:rsidRDefault="00D62B90" w:rsidP="00DC0D2A">
      <w:pPr>
        <w:pStyle w:val="ListParagraph"/>
      </w:pPr>
      <w:r w:rsidRPr="00EE117D">
        <w:fldChar w:fldCharType="begin">
          <w:ffData>
            <w:name w:val="Check29"/>
            <w:enabled/>
            <w:calcOnExit w:val="0"/>
            <w:helpText w:type="text" w:val="DSA (Answer 1A)"/>
            <w:statusText w:type="text" w:val="DSA (Answer 1A)"/>
            <w:checkBox>
              <w:sizeAuto/>
              <w:default w:val="0"/>
            </w:checkBox>
          </w:ffData>
        </w:fldChar>
      </w:r>
      <w:r w:rsidR="00DC0D2A" w:rsidRPr="00EE117D">
        <w:instrText xml:space="preserve"> FORMCHECKBOX </w:instrText>
      </w:r>
      <w:r w:rsidR="00AC635E">
        <w:fldChar w:fldCharType="separate"/>
      </w:r>
      <w:r w:rsidRPr="00EE117D">
        <w:fldChar w:fldCharType="end"/>
      </w:r>
      <w:bookmarkEnd w:id="0"/>
      <w:r w:rsidR="00DC0D2A" w:rsidRPr="00EE117D">
        <w:t xml:space="preserve"> DSA</w:t>
      </w:r>
      <w:bookmarkStart w:id="1" w:name="_GoBack"/>
      <w:bookmarkEnd w:id="1"/>
      <w:r w:rsidR="00DC0D2A" w:rsidRPr="00EE117D">
        <w:t xml:space="preserve"> (Answer 1A)</w:t>
      </w:r>
    </w:p>
    <w:p w:rsidR="00DC0D2A" w:rsidRDefault="00D62B90" w:rsidP="00DC0D2A">
      <w:pPr>
        <w:pStyle w:val="ListParagraph"/>
      </w:pPr>
      <w:r w:rsidRPr="00EE117D">
        <w:fldChar w:fldCharType="begin">
          <w:ffData>
            <w:name w:val=""/>
            <w:enabled/>
            <w:calcOnExit w:val="0"/>
            <w:helpText w:type="text" w:val="MRA (Answer 1B)"/>
            <w:statusText w:type="text" w:val="MRA (Answer 1B)"/>
            <w:checkBox>
              <w:sizeAuto/>
              <w:default w:val="0"/>
            </w:checkBox>
          </w:ffData>
        </w:fldChar>
      </w:r>
      <w:r w:rsidR="00DC0D2A" w:rsidRPr="00EE117D">
        <w:instrText xml:space="preserve"> FORMCHECKBOX </w:instrText>
      </w:r>
      <w:r w:rsidR="00AC635E">
        <w:fldChar w:fldCharType="separate"/>
      </w:r>
      <w:r w:rsidRPr="00EE117D">
        <w:fldChar w:fldCharType="end"/>
      </w:r>
      <w:r w:rsidR="00DC0D2A" w:rsidRPr="00EE117D">
        <w:t xml:space="preserve"> MRA (Answer 1B)</w:t>
      </w:r>
      <w:bookmarkStart w:id="2" w:name="Check1"/>
    </w:p>
    <w:p w:rsidR="00DC0D2A" w:rsidRDefault="00D62B90" w:rsidP="00DC0D2A">
      <w:pPr>
        <w:pStyle w:val="ListParagraph"/>
      </w:pPr>
      <w:r w:rsidRPr="00EE117D">
        <w:fldChar w:fldCharType="begin">
          <w:ffData>
            <w:name w:val="Check1"/>
            <w:enabled/>
            <w:calcOnExit w:val="0"/>
            <w:helpText w:type="text" w:val="CTA (Answer 1C)"/>
            <w:statusText w:type="text" w:val="CTA (Answer 1C)"/>
            <w:checkBox>
              <w:sizeAuto/>
              <w:default w:val="0"/>
            </w:checkBox>
          </w:ffData>
        </w:fldChar>
      </w:r>
      <w:r w:rsidR="00DC0D2A" w:rsidRPr="00EE117D">
        <w:instrText xml:space="preserve"> FORMCHECKBOX </w:instrText>
      </w:r>
      <w:r w:rsidR="00AC635E">
        <w:fldChar w:fldCharType="separate"/>
      </w:r>
      <w:r w:rsidRPr="00EE117D">
        <w:fldChar w:fldCharType="end"/>
      </w:r>
      <w:bookmarkEnd w:id="2"/>
      <w:r w:rsidR="00DC0D2A" w:rsidRPr="00EE117D">
        <w:t xml:space="preserve"> CTA (Answer 1C)</w:t>
      </w:r>
    </w:p>
    <w:p w:rsidR="00321D38" w:rsidRDefault="00321D38" w:rsidP="00BE74F8">
      <w:pPr>
        <w:pStyle w:val="ListParagraph"/>
        <w:numPr>
          <w:ilvl w:val="0"/>
          <w:numId w:val="2"/>
        </w:numPr>
      </w:pPr>
      <w:r>
        <w:t>Digital Subtraction Angiography (DSA)</w:t>
      </w:r>
    </w:p>
    <w:p w:rsidR="00DC0D2A" w:rsidRDefault="00321D38" w:rsidP="00BE74F8">
      <w:pPr>
        <w:pStyle w:val="ListParagraph"/>
        <w:numPr>
          <w:ilvl w:val="1"/>
          <w:numId w:val="2"/>
        </w:numPr>
      </w:pPr>
      <w:r>
        <w:t>Site of access:</w:t>
      </w:r>
    </w:p>
    <w:p w:rsidR="00F51781" w:rsidRDefault="00D62B90" w:rsidP="00BE74F8">
      <w:pPr>
        <w:pStyle w:val="ListParagraph"/>
        <w:ind w:firstLine="720"/>
      </w:pPr>
      <w:r w:rsidRPr="00DC0D2A">
        <w:fldChar w:fldCharType="begin">
          <w:ffData>
            <w:name w:val=""/>
            <w:enabled/>
            <w:calcOnExit w:val="0"/>
            <w:helpText w:type="text" w:val="Brachial"/>
            <w:statusText w:type="text" w:val="Brachial"/>
            <w:checkBox>
              <w:sizeAuto/>
              <w:default w:val="0"/>
            </w:checkBox>
          </w:ffData>
        </w:fldChar>
      </w:r>
      <w:r w:rsidR="00DC0D2A" w:rsidRPr="00DC0D2A">
        <w:instrText xml:space="preserve"> FORMCHECKBOX </w:instrText>
      </w:r>
      <w:r w:rsidR="00AC635E">
        <w:fldChar w:fldCharType="separate"/>
      </w:r>
      <w:r w:rsidRPr="00DC0D2A">
        <w:fldChar w:fldCharType="end"/>
      </w:r>
      <w:r w:rsidR="00DC0D2A" w:rsidRPr="00DC0D2A">
        <w:t xml:space="preserve"> </w:t>
      </w:r>
      <w:r w:rsidR="00DC0D2A" w:rsidRPr="00EE117D">
        <w:t>Brachial</w:t>
      </w:r>
      <w:r w:rsidR="00F51781">
        <w:tab/>
      </w:r>
      <w:r w:rsidR="00F51781" w:rsidRPr="00DC0D2A">
        <w:fldChar w:fldCharType="begin">
          <w:ffData>
            <w:name w:val=""/>
            <w:enabled/>
            <w:calcOnExit w:val="0"/>
            <w:helpText w:type="text" w:val="Femoral"/>
            <w:statusText w:type="text" w:val="Femoral"/>
            <w:checkBox>
              <w:sizeAuto/>
              <w:default w:val="0"/>
            </w:checkBox>
          </w:ffData>
        </w:fldChar>
      </w:r>
      <w:r w:rsidR="00F51781" w:rsidRPr="00DC0D2A">
        <w:instrText xml:space="preserve"> FORMCHECKBOX </w:instrText>
      </w:r>
      <w:r w:rsidR="00AC635E">
        <w:fldChar w:fldCharType="separate"/>
      </w:r>
      <w:r w:rsidR="00F51781" w:rsidRPr="00DC0D2A">
        <w:fldChar w:fldCharType="end"/>
      </w:r>
      <w:r w:rsidR="00F51781" w:rsidRPr="00DC0D2A">
        <w:t xml:space="preserve"> </w:t>
      </w:r>
      <w:r w:rsidR="00F51781" w:rsidRPr="00EE117D">
        <w:t>Femoral</w:t>
      </w:r>
    </w:p>
    <w:p w:rsidR="00F51781" w:rsidRPr="00EE117D" w:rsidRDefault="00D62B90" w:rsidP="00BE74F8">
      <w:pPr>
        <w:pStyle w:val="ListParagraph"/>
        <w:ind w:firstLine="720"/>
      </w:pPr>
      <w:r w:rsidRPr="00DC0D2A">
        <w:fldChar w:fldCharType="begin">
          <w:ffData>
            <w:name w:val=""/>
            <w:enabled/>
            <w:calcOnExit w:val="0"/>
            <w:helpText w:type="text" w:val="Radial"/>
            <w:statusText w:type="text" w:val="Radial"/>
            <w:checkBox>
              <w:sizeAuto/>
              <w:default w:val="0"/>
            </w:checkBox>
          </w:ffData>
        </w:fldChar>
      </w:r>
      <w:r w:rsidR="00DC0D2A" w:rsidRPr="00DC0D2A">
        <w:instrText xml:space="preserve"> FORMCHECKBOX </w:instrText>
      </w:r>
      <w:r w:rsidR="00AC635E">
        <w:fldChar w:fldCharType="separate"/>
      </w:r>
      <w:r w:rsidRPr="00DC0D2A">
        <w:fldChar w:fldCharType="end"/>
      </w:r>
      <w:r w:rsidR="00DC0D2A" w:rsidRPr="00DC0D2A">
        <w:t xml:space="preserve"> </w:t>
      </w:r>
      <w:r w:rsidR="00DC0D2A" w:rsidRPr="00EE117D">
        <w:t>Radial</w:t>
      </w:r>
      <w:r w:rsidR="00F51781">
        <w:tab/>
      </w:r>
      <w:r w:rsidR="00F51781" w:rsidRPr="00DC0D2A">
        <w:fldChar w:fldCharType="begin">
          <w:ffData>
            <w:name w:val=""/>
            <w:enabled/>
            <w:calcOnExit w:val="0"/>
            <w:helpText w:type="text" w:val="Other"/>
            <w:statusText w:type="text" w:val="Other"/>
            <w:checkBox>
              <w:sizeAuto/>
              <w:default w:val="0"/>
            </w:checkBox>
          </w:ffData>
        </w:fldChar>
      </w:r>
      <w:r w:rsidR="00F51781" w:rsidRPr="00DC0D2A">
        <w:instrText xml:space="preserve"> FORMCHECKBOX </w:instrText>
      </w:r>
      <w:r w:rsidR="00AC635E">
        <w:fldChar w:fldCharType="separate"/>
      </w:r>
      <w:r w:rsidR="00F51781" w:rsidRPr="00DC0D2A">
        <w:fldChar w:fldCharType="end"/>
      </w:r>
      <w:r w:rsidR="00F51781" w:rsidRPr="00DC0D2A">
        <w:t xml:space="preserve"> </w:t>
      </w:r>
      <w:r w:rsidR="00F51781" w:rsidRPr="00EE117D">
        <w:t>Other</w:t>
      </w:r>
    </w:p>
    <w:p w:rsidR="00321D38" w:rsidRDefault="00321D38" w:rsidP="00BE74F8">
      <w:pPr>
        <w:pStyle w:val="ListParagraph"/>
        <w:numPr>
          <w:ilvl w:val="1"/>
          <w:numId w:val="2"/>
        </w:numPr>
      </w:pPr>
      <w:r>
        <w:t>Selective injections</w:t>
      </w:r>
      <w:r w:rsidR="00DC0D2A">
        <w:t xml:space="preserve"> (Select all that </w:t>
      </w:r>
      <w:r w:rsidR="00602250">
        <w:t>apply in table below and side) :</w:t>
      </w:r>
    </w:p>
    <w:p w:rsidR="00683299" w:rsidRPr="00683299" w:rsidRDefault="00AC635E" w:rsidP="00683299">
      <w:pPr>
        <w:pStyle w:val="Caption"/>
        <w:keepNext/>
      </w:pPr>
      <w:fldSimple w:instr=" SEQ Table \* ARABIC ">
        <w:r w:rsidR="00135700">
          <w:rPr>
            <w:noProof/>
          </w:rPr>
          <w:t>1</w:t>
        </w:r>
      </w:fldSimple>
      <w:r w:rsidR="00683299" w:rsidRPr="00683299">
        <w:t xml:space="preserve"> </w:t>
      </w:r>
      <w:r w:rsidR="00906EB3">
        <w:t>Technical Information</w:t>
      </w:r>
      <w:r w:rsidR="00602250">
        <w:t xml:space="preserve"> </w:t>
      </w:r>
      <w:r w:rsidR="00602250" w:rsidRPr="00683299">
        <w:t>Table</w:t>
      </w:r>
    </w:p>
    <w:tbl>
      <w:tblPr>
        <w:tblStyle w:val="TableGrid"/>
        <w:tblW w:w="0" w:type="auto"/>
        <w:tblLook w:val="04A0" w:firstRow="1" w:lastRow="0" w:firstColumn="1" w:lastColumn="0" w:noHBand="0" w:noVBand="1"/>
      </w:tblPr>
      <w:tblGrid>
        <w:gridCol w:w="5508"/>
        <w:gridCol w:w="5508"/>
      </w:tblGrid>
      <w:tr w:rsidR="00683299" w:rsidTr="00602250">
        <w:trPr>
          <w:cantSplit/>
          <w:tblHeader/>
        </w:trPr>
        <w:tc>
          <w:tcPr>
            <w:tcW w:w="5508" w:type="dxa"/>
            <w:vAlign w:val="center"/>
          </w:tcPr>
          <w:p w:rsidR="00683299" w:rsidRDefault="00683299" w:rsidP="00683299">
            <w:pPr>
              <w:jc w:val="center"/>
            </w:pPr>
            <w:r>
              <w:t>Injection Site</w:t>
            </w:r>
          </w:p>
        </w:tc>
        <w:tc>
          <w:tcPr>
            <w:tcW w:w="5508" w:type="dxa"/>
            <w:vAlign w:val="center"/>
          </w:tcPr>
          <w:p w:rsidR="00683299" w:rsidRDefault="00683299" w:rsidP="00683299">
            <w:pPr>
              <w:jc w:val="center"/>
            </w:pPr>
            <w:r>
              <w:t>Side</w:t>
            </w:r>
          </w:p>
        </w:tc>
      </w:tr>
      <w:tr w:rsidR="00683299" w:rsidTr="00602250">
        <w:trPr>
          <w:cantSplit/>
        </w:trPr>
        <w:tc>
          <w:tcPr>
            <w:tcW w:w="5508" w:type="dxa"/>
          </w:tcPr>
          <w:p w:rsidR="00683299" w:rsidRDefault="00683299" w:rsidP="00683299">
            <w:r>
              <w:t>Arch</w:t>
            </w:r>
          </w:p>
        </w:tc>
        <w:tc>
          <w:tcPr>
            <w:tcW w:w="5508" w:type="dxa"/>
          </w:tcPr>
          <w:p w:rsidR="00683299" w:rsidRDefault="00D62B90" w:rsidP="00683299">
            <w:r w:rsidRPr="00EE117D">
              <w:fldChar w:fldCharType="begin">
                <w:ffData>
                  <w:name w:val=""/>
                  <w:enabled/>
                  <w:calcOnExit w:val="0"/>
                  <w:helpText w:type="text" w:val="N/A – Not present"/>
                  <w:statusText w:type="text" w:val="N/A – Not presen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N/A – Not present</w:t>
            </w:r>
          </w:p>
        </w:tc>
      </w:tr>
      <w:tr w:rsidR="00683299" w:rsidTr="00602250">
        <w:trPr>
          <w:cantSplit/>
        </w:trPr>
        <w:tc>
          <w:tcPr>
            <w:tcW w:w="5508" w:type="dxa"/>
          </w:tcPr>
          <w:p w:rsidR="00683299" w:rsidRDefault="00683299" w:rsidP="00683299">
            <w:r>
              <w:t>Common Carotid</w:t>
            </w:r>
          </w:p>
        </w:tc>
        <w:tc>
          <w:tcPr>
            <w:tcW w:w="5508" w:type="dxa"/>
          </w:tcPr>
          <w:p w:rsidR="002F1789" w:rsidRDefault="00D62B90" w:rsidP="00683299">
            <w:r w:rsidRPr="00EE117D">
              <w:fldChar w:fldCharType="begin">
                <w:ffData>
                  <w:name w:val=""/>
                  <w:enabled/>
                  <w:calcOnExit w:val="0"/>
                  <w:helpText w:type="text" w:val="Common Carotid: Side, Right"/>
                  <w:statusText w:type="text" w:val="Common Carotid: Side, Righ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Right</w:t>
            </w:r>
          </w:p>
          <w:p w:rsidR="002F1789" w:rsidRDefault="00D62B90" w:rsidP="00683299">
            <w:r w:rsidRPr="00EE117D">
              <w:fldChar w:fldCharType="begin">
                <w:ffData>
                  <w:name w:val=""/>
                  <w:enabled/>
                  <w:calcOnExit w:val="0"/>
                  <w:helpText w:type="text" w:val="Common Carotid: Side, Left"/>
                  <w:statusText w:type="text" w:val="Common Carotid: Side, Lef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Left</w:t>
            </w:r>
          </w:p>
          <w:p w:rsidR="002F1789" w:rsidRDefault="00D62B90" w:rsidP="00683299">
            <w:r w:rsidRPr="00EE117D">
              <w:fldChar w:fldCharType="begin">
                <w:ffData>
                  <w:name w:val=""/>
                  <w:enabled/>
                  <w:calcOnExit w:val="0"/>
                  <w:helpText w:type="text" w:val="Common Carotid: Side, Bilateral"/>
                  <w:statusText w:type="text" w:val="Common Carotid: Side, Bilateral"/>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Bilateral</w:t>
            </w:r>
          </w:p>
          <w:p w:rsidR="00683299" w:rsidRDefault="00D62B90" w:rsidP="00683299">
            <w:r w:rsidRPr="00EE117D">
              <w:fldChar w:fldCharType="begin">
                <w:ffData>
                  <w:name w:val=""/>
                  <w:enabled/>
                  <w:calcOnExit w:val="0"/>
                  <w:helpText w:type="text" w:val="Common Carotid: Side, N/A – Not present"/>
                  <w:statusText w:type="text" w:val="Common Carotid: Side, N/A – Not presen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N/A – Not present</w:t>
            </w:r>
          </w:p>
        </w:tc>
      </w:tr>
      <w:tr w:rsidR="002F1789" w:rsidTr="00602250">
        <w:trPr>
          <w:cantSplit/>
        </w:trPr>
        <w:tc>
          <w:tcPr>
            <w:tcW w:w="5508" w:type="dxa"/>
          </w:tcPr>
          <w:p w:rsidR="002F1789" w:rsidRDefault="002F1789" w:rsidP="00683299">
            <w:r>
              <w:t xml:space="preserve">Internal </w:t>
            </w:r>
            <w:proofErr w:type="spellStart"/>
            <w:r>
              <w:t>Corotid</w:t>
            </w:r>
            <w:proofErr w:type="spellEnd"/>
          </w:p>
        </w:tc>
        <w:tc>
          <w:tcPr>
            <w:tcW w:w="5508" w:type="dxa"/>
          </w:tcPr>
          <w:p w:rsidR="002F1789" w:rsidRDefault="00D62B90" w:rsidP="002F1789">
            <w:r w:rsidRPr="00EE117D">
              <w:fldChar w:fldCharType="begin">
                <w:ffData>
                  <w:name w:val=""/>
                  <w:enabled/>
                  <w:calcOnExit w:val="0"/>
                  <w:helpText w:type="text" w:val="Common Carotid: Side, Right"/>
                  <w:statusText w:type="text" w:val="Common Carotid: Side, Righ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Right</w:t>
            </w:r>
          </w:p>
          <w:p w:rsidR="002F1789" w:rsidRDefault="00D62B90" w:rsidP="002F1789">
            <w:r w:rsidRPr="00EE117D">
              <w:fldChar w:fldCharType="begin">
                <w:ffData>
                  <w:name w:val=""/>
                  <w:enabled/>
                  <w:calcOnExit w:val="0"/>
                  <w:helpText w:type="text" w:val="Common Carotid: Side, Left"/>
                  <w:statusText w:type="text" w:val="Common Carotid: Side, Lef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Left</w:t>
            </w:r>
          </w:p>
          <w:p w:rsidR="002F1789" w:rsidRDefault="00D62B90" w:rsidP="002F1789">
            <w:r w:rsidRPr="00EE117D">
              <w:fldChar w:fldCharType="begin">
                <w:ffData>
                  <w:name w:val=""/>
                  <w:enabled/>
                  <w:calcOnExit w:val="0"/>
                  <w:helpText w:type="text" w:val="Common Carotid: Side, Bilateral"/>
                  <w:statusText w:type="text" w:val="Common Carotid: Side, Bilateral"/>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Bilateral</w:t>
            </w:r>
          </w:p>
          <w:p w:rsidR="002F1789" w:rsidRDefault="00D62B90" w:rsidP="002F1789">
            <w:r w:rsidRPr="00EE117D">
              <w:fldChar w:fldCharType="begin">
                <w:ffData>
                  <w:name w:val=""/>
                  <w:enabled/>
                  <w:calcOnExit w:val="0"/>
                  <w:helpText w:type="text" w:val="Common Carotid: Side, N/A – Not present"/>
                  <w:statusText w:type="text" w:val="Common Carotid: Side, N/A – Not presen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N/A – Not present</w:t>
            </w:r>
          </w:p>
        </w:tc>
      </w:tr>
      <w:tr w:rsidR="002F1789" w:rsidTr="00602250">
        <w:trPr>
          <w:cantSplit/>
        </w:trPr>
        <w:tc>
          <w:tcPr>
            <w:tcW w:w="5508" w:type="dxa"/>
          </w:tcPr>
          <w:p w:rsidR="002F1789" w:rsidRDefault="002F1789" w:rsidP="00683299">
            <w:r>
              <w:t>Vertebral</w:t>
            </w:r>
          </w:p>
        </w:tc>
        <w:tc>
          <w:tcPr>
            <w:tcW w:w="5508" w:type="dxa"/>
          </w:tcPr>
          <w:p w:rsidR="002F1789" w:rsidRDefault="00D62B90" w:rsidP="002F1789">
            <w:r w:rsidRPr="00EE117D">
              <w:fldChar w:fldCharType="begin">
                <w:ffData>
                  <w:name w:val=""/>
                  <w:enabled/>
                  <w:calcOnExit w:val="0"/>
                  <w:helpText w:type="text" w:val="Common Carotid: Side, Right"/>
                  <w:statusText w:type="text" w:val="Common Carotid: Side, Righ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Right</w:t>
            </w:r>
          </w:p>
          <w:p w:rsidR="002F1789" w:rsidRDefault="00D62B90" w:rsidP="002F1789">
            <w:r w:rsidRPr="00EE117D">
              <w:fldChar w:fldCharType="begin">
                <w:ffData>
                  <w:name w:val=""/>
                  <w:enabled/>
                  <w:calcOnExit w:val="0"/>
                  <w:helpText w:type="text" w:val="Common Carotid: Side, Left"/>
                  <w:statusText w:type="text" w:val="Common Carotid: Side, Lef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Left</w:t>
            </w:r>
          </w:p>
          <w:p w:rsidR="002F1789" w:rsidRDefault="00D62B90" w:rsidP="002F1789">
            <w:r w:rsidRPr="00EE117D">
              <w:fldChar w:fldCharType="begin">
                <w:ffData>
                  <w:name w:val=""/>
                  <w:enabled/>
                  <w:calcOnExit w:val="0"/>
                  <w:helpText w:type="text" w:val="Common Carotid: Side, Bilateral"/>
                  <w:statusText w:type="text" w:val="Common Carotid: Side, Bilateral"/>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Bilateral</w:t>
            </w:r>
          </w:p>
          <w:p w:rsidR="002F1789" w:rsidRDefault="00D62B90" w:rsidP="002F1789">
            <w:r w:rsidRPr="00EE117D">
              <w:fldChar w:fldCharType="begin">
                <w:ffData>
                  <w:name w:val=""/>
                  <w:enabled/>
                  <w:calcOnExit w:val="0"/>
                  <w:helpText w:type="text" w:val="Common Carotid: Side, N/A – Not present"/>
                  <w:statusText w:type="text" w:val="Common Carotid: Side, N/A – Not presen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N/A – Not present</w:t>
            </w:r>
          </w:p>
        </w:tc>
      </w:tr>
      <w:tr w:rsidR="002F1789" w:rsidTr="00602250">
        <w:trPr>
          <w:cantSplit/>
        </w:trPr>
        <w:tc>
          <w:tcPr>
            <w:tcW w:w="5508" w:type="dxa"/>
          </w:tcPr>
          <w:p w:rsidR="002F1789" w:rsidRDefault="002F1789" w:rsidP="00683299">
            <w:proofErr w:type="spellStart"/>
            <w:r>
              <w:t>Subclavian</w:t>
            </w:r>
            <w:proofErr w:type="spellEnd"/>
          </w:p>
        </w:tc>
        <w:tc>
          <w:tcPr>
            <w:tcW w:w="5508" w:type="dxa"/>
          </w:tcPr>
          <w:p w:rsidR="002F1789" w:rsidRDefault="00D62B90" w:rsidP="002F1789">
            <w:r w:rsidRPr="00EE117D">
              <w:fldChar w:fldCharType="begin">
                <w:ffData>
                  <w:name w:val=""/>
                  <w:enabled/>
                  <w:calcOnExit w:val="0"/>
                  <w:helpText w:type="text" w:val="Common Carotid: Side, Right"/>
                  <w:statusText w:type="text" w:val="Common Carotid: Side, Righ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Right</w:t>
            </w:r>
          </w:p>
          <w:p w:rsidR="002F1789" w:rsidRDefault="00D62B90" w:rsidP="002F1789">
            <w:r w:rsidRPr="00EE117D">
              <w:fldChar w:fldCharType="begin">
                <w:ffData>
                  <w:name w:val=""/>
                  <w:enabled/>
                  <w:calcOnExit w:val="0"/>
                  <w:helpText w:type="text" w:val="Common Carotid: Side, Left"/>
                  <w:statusText w:type="text" w:val="Common Carotid: Side, Lef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Left</w:t>
            </w:r>
          </w:p>
          <w:p w:rsidR="002F1789" w:rsidRDefault="00D62B90" w:rsidP="002F1789">
            <w:r w:rsidRPr="00EE117D">
              <w:fldChar w:fldCharType="begin">
                <w:ffData>
                  <w:name w:val=""/>
                  <w:enabled/>
                  <w:calcOnExit w:val="0"/>
                  <w:helpText w:type="text" w:val="Common Carotid: Side, Bilateral"/>
                  <w:statusText w:type="text" w:val="Common Carotid: Side, Bilateral"/>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Bilateral</w:t>
            </w:r>
          </w:p>
          <w:p w:rsidR="002F1789" w:rsidRDefault="00D62B90" w:rsidP="002F1789">
            <w:r w:rsidRPr="00EE117D">
              <w:fldChar w:fldCharType="begin">
                <w:ffData>
                  <w:name w:val=""/>
                  <w:enabled/>
                  <w:calcOnExit w:val="0"/>
                  <w:helpText w:type="text" w:val="Common Carotid: Side, N/A – Not present"/>
                  <w:statusText w:type="text" w:val="Common Carotid: Side, N/A – Not present"/>
                  <w:checkBox>
                    <w:sizeAuto/>
                    <w:default w:val="0"/>
                  </w:checkBox>
                </w:ffData>
              </w:fldChar>
            </w:r>
            <w:r w:rsidR="002F1789" w:rsidRPr="00EE117D">
              <w:instrText xml:space="preserve"> FORMCHECKBOX </w:instrText>
            </w:r>
            <w:r w:rsidR="00AC635E">
              <w:fldChar w:fldCharType="separate"/>
            </w:r>
            <w:r w:rsidRPr="00EE117D">
              <w:fldChar w:fldCharType="end"/>
            </w:r>
            <w:r w:rsidR="002F1789" w:rsidRPr="00EE117D">
              <w:t xml:space="preserve"> N/A – Not present</w:t>
            </w:r>
          </w:p>
        </w:tc>
      </w:tr>
    </w:tbl>
    <w:p w:rsidR="00321D38" w:rsidRDefault="00321D38" w:rsidP="00BE74F8">
      <w:pPr>
        <w:pStyle w:val="ListParagraph"/>
        <w:numPr>
          <w:ilvl w:val="0"/>
          <w:numId w:val="2"/>
        </w:numPr>
      </w:pPr>
      <w:r>
        <w:t>Magnetic Resonance Angiography (MRA): (Select all that apply)</w:t>
      </w:r>
    </w:p>
    <w:p w:rsidR="002F1789" w:rsidRPr="00EE117D" w:rsidRDefault="00D62B90" w:rsidP="002F1789">
      <w:pPr>
        <w:pStyle w:val="ListParagraph"/>
      </w:pPr>
      <w:r w:rsidRPr="002F1789">
        <w:fldChar w:fldCharType="begin">
          <w:ffData>
            <w:name w:val=""/>
            <w:enabled/>
            <w:calcOnExit w:val="0"/>
            <w:helpText w:type="text" w:val="Head (Time of Flight - TOF)"/>
            <w:statusText w:type="text" w:val="Head (Time of Flight - TOF)"/>
            <w:checkBox>
              <w:sizeAuto/>
              <w:default w:val="0"/>
            </w:checkBox>
          </w:ffData>
        </w:fldChar>
      </w:r>
      <w:r w:rsidR="002F1789" w:rsidRPr="002F1789">
        <w:instrText xml:space="preserve"> FORMCHECKBOX </w:instrText>
      </w:r>
      <w:r w:rsidR="00AC635E">
        <w:fldChar w:fldCharType="separate"/>
      </w:r>
      <w:r w:rsidRPr="002F1789">
        <w:fldChar w:fldCharType="end"/>
      </w:r>
      <w:r w:rsidR="002F1789" w:rsidRPr="002F1789">
        <w:t xml:space="preserve"> </w:t>
      </w:r>
      <w:r w:rsidR="002F1789" w:rsidRPr="00EE117D">
        <w:t>Head (Time of Flight - TOF)</w:t>
      </w:r>
    </w:p>
    <w:p w:rsidR="002F1789" w:rsidRPr="00EE117D" w:rsidRDefault="00D62B90" w:rsidP="002F1789">
      <w:pPr>
        <w:pStyle w:val="ListParagraph"/>
      </w:pPr>
      <w:r w:rsidRPr="002F1789">
        <w:fldChar w:fldCharType="begin">
          <w:ffData>
            <w:name w:val=""/>
            <w:enabled/>
            <w:calcOnExit w:val="0"/>
            <w:helpText w:type="text" w:val="Neck (TOF)"/>
            <w:statusText w:type="text" w:val="Neck (TOF)"/>
            <w:checkBox>
              <w:sizeAuto/>
              <w:default w:val="0"/>
            </w:checkBox>
          </w:ffData>
        </w:fldChar>
      </w:r>
      <w:r w:rsidR="002F1789" w:rsidRPr="002F1789">
        <w:instrText xml:space="preserve"> FORMCHECKBOX </w:instrText>
      </w:r>
      <w:r w:rsidR="00AC635E">
        <w:fldChar w:fldCharType="separate"/>
      </w:r>
      <w:r w:rsidRPr="002F1789">
        <w:fldChar w:fldCharType="end"/>
      </w:r>
      <w:r w:rsidR="002F1789" w:rsidRPr="002F1789">
        <w:t xml:space="preserve"> </w:t>
      </w:r>
      <w:r w:rsidR="002F1789" w:rsidRPr="00EE117D">
        <w:t>Neck (TOF)</w:t>
      </w:r>
    </w:p>
    <w:p w:rsidR="002F1789" w:rsidRPr="00EE117D" w:rsidRDefault="00D62B90" w:rsidP="002F1789">
      <w:pPr>
        <w:pStyle w:val="ListParagraph"/>
      </w:pPr>
      <w:r w:rsidRPr="002F1789">
        <w:fldChar w:fldCharType="begin">
          <w:ffData>
            <w:name w:val=""/>
            <w:enabled/>
            <w:calcOnExit w:val="0"/>
            <w:helpText w:type="text" w:val="Contrast enhanced Head and Neck"/>
            <w:statusText w:type="text" w:val="Contrast enhanced Head and Neck"/>
            <w:checkBox>
              <w:sizeAuto/>
              <w:default w:val="0"/>
            </w:checkBox>
          </w:ffData>
        </w:fldChar>
      </w:r>
      <w:r w:rsidR="002F1789" w:rsidRPr="002F1789">
        <w:instrText xml:space="preserve"> FORMCHECKBOX </w:instrText>
      </w:r>
      <w:r w:rsidR="00AC635E">
        <w:fldChar w:fldCharType="separate"/>
      </w:r>
      <w:r w:rsidRPr="002F1789">
        <w:fldChar w:fldCharType="end"/>
      </w:r>
      <w:r w:rsidR="002F1789" w:rsidRPr="002F1789">
        <w:t xml:space="preserve"> </w:t>
      </w:r>
      <w:r w:rsidR="002F1789" w:rsidRPr="00EE117D">
        <w:t>Contrast enhanced Head and Neck</w:t>
      </w:r>
    </w:p>
    <w:p w:rsidR="002F1789" w:rsidRPr="00EE117D" w:rsidRDefault="00D62B90" w:rsidP="002F1789">
      <w:pPr>
        <w:pStyle w:val="ListParagraph"/>
      </w:pPr>
      <w:r w:rsidRPr="002F1789">
        <w:lastRenderedPageBreak/>
        <w:fldChar w:fldCharType="begin">
          <w:ffData>
            <w:name w:val=""/>
            <w:enabled/>
            <w:calcOnExit w:val="0"/>
            <w:helpText w:type="text" w:val="Magnetic Resonance Venography (MRV) with contrast"/>
            <w:statusText w:type="text" w:val="Magnetic Resonance Venography (MRV) with contrast"/>
            <w:checkBox>
              <w:sizeAuto/>
              <w:default w:val="0"/>
            </w:checkBox>
          </w:ffData>
        </w:fldChar>
      </w:r>
      <w:r w:rsidR="002F1789" w:rsidRPr="002F1789">
        <w:instrText xml:space="preserve"> FORMCHECKBOX </w:instrText>
      </w:r>
      <w:r w:rsidR="00AC635E">
        <w:fldChar w:fldCharType="separate"/>
      </w:r>
      <w:r w:rsidRPr="002F1789">
        <w:fldChar w:fldCharType="end"/>
      </w:r>
      <w:r w:rsidR="002F1789" w:rsidRPr="002F1789">
        <w:t xml:space="preserve"> </w:t>
      </w:r>
      <w:r w:rsidR="002F1789" w:rsidRPr="00EE117D">
        <w:t>Magnetic Resonance Venography (MRV) with contrast</w:t>
      </w:r>
    </w:p>
    <w:p w:rsidR="002F1789" w:rsidRPr="00EE117D" w:rsidRDefault="00D62B90" w:rsidP="002F1789">
      <w:pPr>
        <w:pStyle w:val="ListParagraph"/>
      </w:pPr>
      <w:r w:rsidRPr="002F1789">
        <w:fldChar w:fldCharType="begin">
          <w:ffData>
            <w:name w:val=""/>
            <w:enabled/>
            <w:calcOnExit w:val="0"/>
            <w:helpText w:type="text" w:val="Magnetic Resonance Venography (MRV) without contrast"/>
            <w:statusText w:type="text" w:val="Magnetic Resonance Venography (MRV) without contrast"/>
            <w:checkBox>
              <w:sizeAuto/>
              <w:default w:val="0"/>
            </w:checkBox>
          </w:ffData>
        </w:fldChar>
      </w:r>
      <w:r w:rsidR="002F1789" w:rsidRPr="002F1789">
        <w:instrText xml:space="preserve"> FORMCHECKBOX </w:instrText>
      </w:r>
      <w:r w:rsidR="00AC635E">
        <w:fldChar w:fldCharType="separate"/>
      </w:r>
      <w:r w:rsidRPr="002F1789">
        <w:fldChar w:fldCharType="end"/>
      </w:r>
      <w:r w:rsidR="002F1789" w:rsidRPr="002F1789">
        <w:t xml:space="preserve"> </w:t>
      </w:r>
      <w:r w:rsidR="002F1789" w:rsidRPr="00EE117D">
        <w:t>Magnetic Resonance Venography (MRV) without contrast</w:t>
      </w:r>
    </w:p>
    <w:p w:rsidR="00321D38" w:rsidRDefault="00321D38" w:rsidP="00BE74F8">
      <w:pPr>
        <w:pStyle w:val="ListParagraph"/>
        <w:numPr>
          <w:ilvl w:val="0"/>
          <w:numId w:val="2"/>
        </w:numPr>
      </w:pPr>
      <w:r>
        <w:t>Computer Tomography Angiography</w:t>
      </w:r>
      <w:r w:rsidR="002F1789">
        <w:t xml:space="preserve"> (Select all that apply)</w:t>
      </w:r>
      <w:r>
        <w:t xml:space="preserve">: </w:t>
      </w:r>
    </w:p>
    <w:p w:rsidR="002F1789" w:rsidRPr="00EE117D" w:rsidRDefault="00D62B90" w:rsidP="002F1789">
      <w:pPr>
        <w:pStyle w:val="ListParagraph"/>
      </w:pPr>
      <w:r w:rsidRPr="002F1789">
        <w:fldChar w:fldCharType="begin">
          <w:ffData>
            <w:name w:val=""/>
            <w:enabled/>
            <w:calcOnExit w:val="0"/>
            <w:helpText w:type="text" w:val="Head"/>
            <w:statusText w:type="text" w:val="Head"/>
            <w:checkBox>
              <w:sizeAuto/>
              <w:default w:val="0"/>
            </w:checkBox>
          </w:ffData>
        </w:fldChar>
      </w:r>
      <w:r w:rsidR="002F1789" w:rsidRPr="002F1789">
        <w:instrText xml:space="preserve"> FORMCHECKBOX </w:instrText>
      </w:r>
      <w:r w:rsidR="00AC635E">
        <w:fldChar w:fldCharType="separate"/>
      </w:r>
      <w:r w:rsidRPr="002F1789">
        <w:fldChar w:fldCharType="end"/>
      </w:r>
      <w:r w:rsidR="002F1789" w:rsidRPr="002F1789">
        <w:t xml:space="preserve"> </w:t>
      </w:r>
      <w:r w:rsidR="002F1789" w:rsidRPr="00EE117D">
        <w:t>Head</w:t>
      </w:r>
    </w:p>
    <w:p w:rsidR="002F1789" w:rsidRPr="00EE117D" w:rsidRDefault="00D62B90" w:rsidP="002F1789">
      <w:pPr>
        <w:pStyle w:val="ListParagraph"/>
      </w:pPr>
      <w:r w:rsidRPr="002F1789">
        <w:fldChar w:fldCharType="begin">
          <w:ffData>
            <w:name w:val=""/>
            <w:enabled/>
            <w:calcOnExit w:val="0"/>
            <w:helpText w:type="text" w:val="Neck"/>
            <w:statusText w:type="text" w:val="Neck"/>
            <w:checkBox>
              <w:sizeAuto/>
              <w:default w:val="0"/>
            </w:checkBox>
          </w:ffData>
        </w:fldChar>
      </w:r>
      <w:r w:rsidR="002F1789" w:rsidRPr="002F1789">
        <w:instrText xml:space="preserve"> FORMCHECKBOX </w:instrText>
      </w:r>
      <w:r w:rsidR="00AC635E">
        <w:fldChar w:fldCharType="separate"/>
      </w:r>
      <w:r w:rsidRPr="002F1789">
        <w:fldChar w:fldCharType="end"/>
      </w:r>
      <w:r w:rsidR="002F1789" w:rsidRPr="002F1789">
        <w:t xml:space="preserve"> </w:t>
      </w:r>
      <w:r w:rsidR="002F1789" w:rsidRPr="00EE117D">
        <w:t>Neck</w:t>
      </w:r>
    </w:p>
    <w:p w:rsidR="002F1789" w:rsidRPr="00EE117D" w:rsidRDefault="00D62B90" w:rsidP="002F1789">
      <w:pPr>
        <w:pStyle w:val="ListParagraph"/>
      </w:pPr>
      <w:r w:rsidRPr="002F1789">
        <w:fldChar w:fldCharType="begin">
          <w:ffData>
            <w:name w:val=""/>
            <w:enabled/>
            <w:calcOnExit w:val="0"/>
            <w:helpText w:type="text" w:val="Computer Tomography Venography (CTV)"/>
            <w:statusText w:type="text" w:val="Computer Tomography Venography (CTV)"/>
            <w:checkBox>
              <w:sizeAuto/>
              <w:default w:val="0"/>
            </w:checkBox>
          </w:ffData>
        </w:fldChar>
      </w:r>
      <w:r w:rsidR="002F1789" w:rsidRPr="002F1789">
        <w:instrText xml:space="preserve"> FORMCHECKBOX </w:instrText>
      </w:r>
      <w:r w:rsidR="00AC635E">
        <w:fldChar w:fldCharType="separate"/>
      </w:r>
      <w:r w:rsidRPr="002F1789">
        <w:fldChar w:fldCharType="end"/>
      </w:r>
      <w:r w:rsidR="002F1789" w:rsidRPr="002F1789">
        <w:t xml:space="preserve"> </w:t>
      </w:r>
      <w:r w:rsidR="002F1789" w:rsidRPr="00EE117D">
        <w:t>Computer Tomography Venography (CTV)</w:t>
      </w:r>
    </w:p>
    <w:p w:rsidR="00906EB3" w:rsidRDefault="00321D38" w:rsidP="001672E2">
      <w:pPr>
        <w:pStyle w:val="ListParagraph"/>
        <w:numPr>
          <w:ilvl w:val="0"/>
          <w:numId w:val="2"/>
        </w:numPr>
      </w:pPr>
      <w:r>
        <w:t>Read type</w:t>
      </w:r>
      <w:r w:rsidR="00906EB3">
        <w:t xml:space="preserve"> (Select all that apply)</w:t>
      </w:r>
      <w:r>
        <w:t>:</w:t>
      </w:r>
    </w:p>
    <w:p w:rsidR="00906EB3" w:rsidRDefault="00D62B90" w:rsidP="00906EB3">
      <w:pPr>
        <w:pStyle w:val="ListParagraph"/>
      </w:pPr>
      <w:r w:rsidRPr="00906EB3">
        <w:fldChar w:fldCharType="begin">
          <w:ffData>
            <w:name w:val=""/>
            <w:enabled/>
            <w:calcOnExit w:val="0"/>
            <w:helpText w:type="text" w:val="Local read"/>
            <w:statusText w:type="text" w:val="Local read"/>
            <w:checkBox>
              <w:sizeAuto/>
              <w:default w:val="0"/>
            </w:checkBox>
          </w:ffData>
        </w:fldChar>
      </w:r>
      <w:r w:rsidR="00906EB3" w:rsidRPr="00906EB3">
        <w:instrText xml:space="preserve"> FORMCHECKBOX </w:instrText>
      </w:r>
      <w:r w:rsidR="00AC635E">
        <w:fldChar w:fldCharType="separate"/>
      </w:r>
      <w:r w:rsidRPr="00906EB3">
        <w:fldChar w:fldCharType="end"/>
      </w:r>
      <w:r w:rsidR="00906EB3" w:rsidRPr="00906EB3">
        <w:t xml:space="preserve"> </w:t>
      </w:r>
      <w:r w:rsidR="00906EB3" w:rsidRPr="00EE117D">
        <w:t>Local read</w:t>
      </w:r>
    </w:p>
    <w:p w:rsidR="00906EB3" w:rsidRDefault="00D62B90" w:rsidP="00906EB3">
      <w:pPr>
        <w:pStyle w:val="ListParagraph"/>
      </w:pPr>
      <w:r w:rsidRPr="00906EB3">
        <w:fldChar w:fldCharType="begin">
          <w:ffData>
            <w:name w:val=""/>
            <w:enabled/>
            <w:calcOnExit w:val="0"/>
            <w:helpText w:type="text" w:val="Local report"/>
            <w:statusText w:type="text" w:val="Local report"/>
            <w:checkBox>
              <w:sizeAuto/>
              <w:default w:val="0"/>
            </w:checkBox>
          </w:ffData>
        </w:fldChar>
      </w:r>
      <w:r w:rsidR="00906EB3" w:rsidRPr="00906EB3">
        <w:instrText xml:space="preserve"> FORMCHECKBOX </w:instrText>
      </w:r>
      <w:r w:rsidR="00AC635E">
        <w:fldChar w:fldCharType="separate"/>
      </w:r>
      <w:r w:rsidRPr="00906EB3">
        <w:fldChar w:fldCharType="end"/>
      </w:r>
      <w:r w:rsidR="00906EB3" w:rsidRPr="00906EB3">
        <w:t xml:space="preserve"> </w:t>
      </w:r>
      <w:r w:rsidR="00906EB3" w:rsidRPr="00EE117D">
        <w:t>Local report</w:t>
      </w:r>
    </w:p>
    <w:p w:rsidR="00906EB3" w:rsidRDefault="00D62B90" w:rsidP="00906EB3">
      <w:pPr>
        <w:pStyle w:val="ListParagraph"/>
      </w:pPr>
      <w:r w:rsidRPr="00906EB3">
        <w:fldChar w:fldCharType="begin">
          <w:ffData>
            <w:name w:val=""/>
            <w:enabled/>
            <w:calcOnExit w:val="0"/>
            <w:helpText w:type="text" w:val="Central read"/>
            <w:statusText w:type="text" w:val="Central read"/>
            <w:checkBox>
              <w:sizeAuto/>
              <w:default w:val="0"/>
            </w:checkBox>
          </w:ffData>
        </w:fldChar>
      </w:r>
      <w:r w:rsidR="00906EB3" w:rsidRPr="00906EB3">
        <w:instrText xml:space="preserve"> FORMCHECKBOX </w:instrText>
      </w:r>
      <w:r w:rsidR="00AC635E">
        <w:fldChar w:fldCharType="separate"/>
      </w:r>
      <w:r w:rsidRPr="00906EB3">
        <w:fldChar w:fldCharType="end"/>
      </w:r>
      <w:r w:rsidR="00906EB3" w:rsidRPr="00906EB3">
        <w:t xml:space="preserve"> </w:t>
      </w:r>
      <w:r w:rsidR="00906EB3" w:rsidRPr="00EE117D">
        <w:t>Central read</w:t>
      </w:r>
      <w:r w:rsidR="00906EB3">
        <w:t xml:space="preserve"> </w:t>
      </w:r>
    </w:p>
    <w:p w:rsidR="00906EB3" w:rsidRDefault="00321D38" w:rsidP="001672E2">
      <w:pPr>
        <w:pStyle w:val="ListParagraph"/>
        <w:numPr>
          <w:ilvl w:val="0"/>
          <w:numId w:val="2"/>
        </w:numPr>
      </w:pPr>
      <w:r>
        <w:t>Reader blinded to clinical data:</w:t>
      </w:r>
    </w:p>
    <w:p w:rsidR="00906EB3" w:rsidRDefault="00D62B90" w:rsidP="00906EB3">
      <w:pPr>
        <w:pStyle w:val="ListParagraph"/>
      </w:pPr>
      <w:r w:rsidRPr="00906EB3">
        <w:fldChar w:fldCharType="begin">
          <w:ffData>
            <w:name w:val=""/>
            <w:enabled/>
            <w:calcOnExit w:val="0"/>
            <w:helpText w:type="text" w:val="Yes"/>
            <w:statusText w:type="text" w:val="Yes"/>
            <w:checkBox>
              <w:sizeAuto/>
              <w:default w:val="0"/>
            </w:checkBox>
          </w:ffData>
        </w:fldChar>
      </w:r>
      <w:r w:rsidR="00906EB3" w:rsidRPr="00906EB3">
        <w:instrText xml:space="preserve"> FORMCHECKBOX </w:instrText>
      </w:r>
      <w:r w:rsidR="00AC635E">
        <w:fldChar w:fldCharType="separate"/>
      </w:r>
      <w:r w:rsidRPr="00906EB3">
        <w:fldChar w:fldCharType="end"/>
      </w:r>
      <w:r w:rsidR="00906EB3" w:rsidRPr="00906EB3">
        <w:t xml:space="preserve"> </w:t>
      </w:r>
      <w:r w:rsidR="00906EB3" w:rsidRPr="00EE117D">
        <w:t>Yes</w:t>
      </w:r>
    </w:p>
    <w:p w:rsidR="00906EB3" w:rsidRDefault="00D62B90" w:rsidP="00906EB3">
      <w:pPr>
        <w:pStyle w:val="ListParagraph"/>
      </w:pPr>
      <w:r w:rsidRPr="00906EB3">
        <w:fldChar w:fldCharType="begin">
          <w:ffData>
            <w:name w:val=""/>
            <w:enabled/>
            <w:calcOnExit w:val="0"/>
            <w:helpText w:type="text" w:val="No"/>
            <w:statusText w:type="text" w:val="No"/>
            <w:checkBox>
              <w:sizeAuto/>
              <w:default w:val="0"/>
            </w:checkBox>
          </w:ffData>
        </w:fldChar>
      </w:r>
      <w:r w:rsidR="00906EB3" w:rsidRPr="00906EB3">
        <w:instrText xml:space="preserve"> FORMCHECKBOX </w:instrText>
      </w:r>
      <w:r w:rsidR="00AC635E">
        <w:fldChar w:fldCharType="separate"/>
      </w:r>
      <w:r w:rsidRPr="00906EB3">
        <w:fldChar w:fldCharType="end"/>
      </w:r>
      <w:r w:rsidR="00906EB3" w:rsidRPr="00906EB3">
        <w:t xml:space="preserve"> </w:t>
      </w:r>
      <w:r w:rsidR="00906EB3" w:rsidRPr="00EE117D">
        <w:t>No</w:t>
      </w:r>
      <w:r w:rsidR="00906EB3">
        <w:t xml:space="preserve"> </w:t>
      </w:r>
    </w:p>
    <w:p w:rsidR="00906EB3" w:rsidRDefault="00321D38" w:rsidP="001672E2">
      <w:pPr>
        <w:pStyle w:val="ListParagraph"/>
        <w:numPr>
          <w:ilvl w:val="0"/>
          <w:numId w:val="2"/>
        </w:numPr>
      </w:pPr>
      <w:r>
        <w:t>Study technically satisfactory:</w:t>
      </w:r>
    </w:p>
    <w:p w:rsidR="00906EB3" w:rsidRDefault="00D62B90" w:rsidP="00906EB3">
      <w:pPr>
        <w:pStyle w:val="ListParagraph"/>
      </w:pPr>
      <w:r w:rsidRPr="00906EB3">
        <w:fldChar w:fldCharType="begin">
          <w:ffData>
            <w:name w:val=""/>
            <w:enabled/>
            <w:calcOnExit w:val="0"/>
            <w:helpText w:type="text" w:val="Yes"/>
            <w:statusText w:type="text" w:val="Yes"/>
            <w:checkBox>
              <w:sizeAuto/>
              <w:default w:val="0"/>
            </w:checkBox>
          </w:ffData>
        </w:fldChar>
      </w:r>
      <w:r w:rsidR="00906EB3" w:rsidRPr="00906EB3">
        <w:instrText xml:space="preserve"> FORMCHECKBOX </w:instrText>
      </w:r>
      <w:r w:rsidR="00AC635E">
        <w:fldChar w:fldCharType="separate"/>
      </w:r>
      <w:r w:rsidRPr="00906EB3">
        <w:fldChar w:fldCharType="end"/>
      </w:r>
      <w:r w:rsidR="00906EB3" w:rsidRPr="00906EB3">
        <w:t xml:space="preserve"> </w:t>
      </w:r>
      <w:r w:rsidR="00906EB3" w:rsidRPr="00EE117D">
        <w:t>Yes</w:t>
      </w:r>
    </w:p>
    <w:p w:rsidR="00906EB3" w:rsidRDefault="00D62B90" w:rsidP="00906EB3">
      <w:pPr>
        <w:pStyle w:val="ListParagraph"/>
      </w:pPr>
      <w:r w:rsidRPr="00906EB3">
        <w:fldChar w:fldCharType="begin">
          <w:ffData>
            <w:name w:val=""/>
            <w:enabled/>
            <w:calcOnExit w:val="0"/>
            <w:helpText w:type="text" w:val="No"/>
            <w:statusText w:type="text" w:val="No"/>
            <w:checkBox>
              <w:sizeAuto/>
              <w:default w:val="0"/>
            </w:checkBox>
          </w:ffData>
        </w:fldChar>
      </w:r>
      <w:r w:rsidR="00906EB3" w:rsidRPr="00906EB3">
        <w:instrText xml:space="preserve"> FORMCHECKBOX </w:instrText>
      </w:r>
      <w:r w:rsidR="00AC635E">
        <w:fldChar w:fldCharType="separate"/>
      </w:r>
      <w:r w:rsidRPr="00906EB3">
        <w:fldChar w:fldCharType="end"/>
      </w:r>
      <w:r w:rsidR="00906EB3" w:rsidRPr="00906EB3">
        <w:t xml:space="preserve"> </w:t>
      </w:r>
      <w:r w:rsidR="00906EB3" w:rsidRPr="00EE117D">
        <w:t>No</w:t>
      </w:r>
      <w:r w:rsidR="00906EB3">
        <w:t xml:space="preserve"> </w:t>
      </w:r>
    </w:p>
    <w:p w:rsidR="00321D38" w:rsidRDefault="00321D38" w:rsidP="00906EB3">
      <w:pPr>
        <w:pStyle w:val="Heading2"/>
      </w:pPr>
      <w:r>
        <w:t>Findings</w:t>
      </w:r>
    </w:p>
    <w:p w:rsidR="00321D38" w:rsidRDefault="00321D38" w:rsidP="001672E2">
      <w:pPr>
        <w:pStyle w:val="ListParagraph"/>
        <w:numPr>
          <w:ilvl w:val="0"/>
          <w:numId w:val="3"/>
        </w:numPr>
      </w:pPr>
      <w:r>
        <w:t>Arterial findings:</w:t>
      </w:r>
    </w:p>
    <w:p w:rsidR="00321D38" w:rsidRDefault="00321D38" w:rsidP="001672E2">
      <w:pPr>
        <w:pStyle w:val="ListParagraph"/>
        <w:numPr>
          <w:ilvl w:val="1"/>
          <w:numId w:val="3"/>
        </w:numPr>
      </w:pPr>
      <w:r>
        <w:t>CCA origin</w:t>
      </w:r>
    </w:p>
    <w:p w:rsidR="00321D38" w:rsidRDefault="00321D38" w:rsidP="001672E2">
      <w:pPr>
        <w:pStyle w:val="ListParagraph"/>
        <w:numPr>
          <w:ilvl w:val="2"/>
          <w:numId w:val="3"/>
        </w:numPr>
      </w:pPr>
      <w:r>
        <w:t>Findings, Cause, Symptomology:</w:t>
      </w:r>
    </w:p>
    <w:p w:rsidR="00906EB3" w:rsidRPr="00906EB3" w:rsidRDefault="00AC635E" w:rsidP="00906EB3">
      <w:pPr>
        <w:pStyle w:val="Caption"/>
        <w:keepNext/>
      </w:pPr>
      <w:fldSimple w:instr=" SEQ Table \* ARABIC ">
        <w:r w:rsidR="00135700">
          <w:rPr>
            <w:noProof/>
          </w:rPr>
          <w:t>2</w:t>
        </w:r>
      </w:fldSimple>
      <w:r w:rsidR="00602250">
        <w:t xml:space="preserve"> </w:t>
      </w:r>
      <w:r w:rsidR="00906EB3" w:rsidRPr="00906EB3">
        <w:t>Findings</w:t>
      </w:r>
      <w:r w:rsidR="00602250">
        <w:t xml:space="preserve"> </w:t>
      </w:r>
      <w:r w:rsidR="00602250" w:rsidRPr="00906EB3">
        <w:t>Table</w:t>
      </w:r>
    </w:p>
    <w:tbl>
      <w:tblPr>
        <w:tblStyle w:val="TableGrid"/>
        <w:tblW w:w="0" w:type="auto"/>
        <w:tblLook w:val="04A0" w:firstRow="1" w:lastRow="0" w:firstColumn="1" w:lastColumn="0" w:noHBand="0" w:noVBand="1"/>
      </w:tblPr>
      <w:tblGrid>
        <w:gridCol w:w="3672"/>
        <w:gridCol w:w="3672"/>
        <w:gridCol w:w="3672"/>
      </w:tblGrid>
      <w:tr w:rsidR="00906EB3" w:rsidTr="00602250">
        <w:trPr>
          <w:cantSplit/>
          <w:tblHeader/>
        </w:trPr>
        <w:tc>
          <w:tcPr>
            <w:tcW w:w="3672" w:type="dxa"/>
            <w:vAlign w:val="center"/>
          </w:tcPr>
          <w:p w:rsidR="00906EB3" w:rsidRDefault="00906EB3" w:rsidP="00906EB3">
            <w:pPr>
              <w:jc w:val="center"/>
            </w:pPr>
            <w:r>
              <w:t>Side</w:t>
            </w:r>
          </w:p>
        </w:tc>
        <w:tc>
          <w:tcPr>
            <w:tcW w:w="3672" w:type="dxa"/>
            <w:vAlign w:val="center"/>
          </w:tcPr>
          <w:p w:rsidR="00906EB3" w:rsidRDefault="00906EB3" w:rsidP="00906EB3">
            <w:pPr>
              <w:jc w:val="center"/>
            </w:pPr>
            <w:r>
              <w:t>Right</w:t>
            </w:r>
          </w:p>
        </w:tc>
        <w:tc>
          <w:tcPr>
            <w:tcW w:w="3672" w:type="dxa"/>
            <w:vAlign w:val="center"/>
          </w:tcPr>
          <w:p w:rsidR="00906EB3" w:rsidRDefault="00906EB3" w:rsidP="00906EB3">
            <w:pPr>
              <w:jc w:val="center"/>
            </w:pPr>
            <w:r>
              <w:t>Left</w:t>
            </w:r>
          </w:p>
        </w:tc>
      </w:tr>
      <w:tr w:rsidR="000C3510" w:rsidTr="00602250">
        <w:trPr>
          <w:cantSplit/>
        </w:trPr>
        <w:tc>
          <w:tcPr>
            <w:tcW w:w="3672" w:type="dxa"/>
          </w:tcPr>
          <w:p w:rsidR="000C3510" w:rsidRDefault="000C3510" w:rsidP="00321D38">
            <w:r>
              <w:t>Findings</w:t>
            </w:r>
          </w:p>
        </w:tc>
        <w:tc>
          <w:tcPr>
            <w:tcW w:w="3672" w:type="dxa"/>
          </w:tcPr>
          <w:p w:rsidR="000C3510" w:rsidRDefault="00D62B90" w:rsidP="000C3510">
            <w:r w:rsidRPr="000C3510">
              <w:fldChar w:fldCharType="begin">
                <w:ffData>
                  <w:name w:val=""/>
                  <w:enabled/>
                  <w:calcOnExit w:val="0"/>
                  <w:helpText w:type="text" w:val="Findings: Right, Normal"/>
                  <w:statusText w:type="text" w:val="Findings: Right, Normal"/>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Normal</w:t>
            </w:r>
          </w:p>
          <w:p w:rsidR="000C3510" w:rsidRPr="00EE117D" w:rsidRDefault="00D62B90" w:rsidP="000C3510">
            <w:r w:rsidRPr="000C3510">
              <w:fldChar w:fldCharType="begin">
                <w:ffData>
                  <w:name w:val=""/>
                  <w:enabled/>
                  <w:calcOnExit w:val="0"/>
                  <w:helpText w:type="text" w:val="Findings: Right, Occlusion"/>
                  <w:statusText w:type="text" w:val="Findings: Right, Occlusion"/>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Occlusion</w:t>
            </w:r>
          </w:p>
          <w:p w:rsidR="000C3510" w:rsidRDefault="00D62B90" w:rsidP="000C3510">
            <w:r w:rsidRPr="000C3510">
              <w:fldChar w:fldCharType="begin">
                <w:ffData>
                  <w:name w:val=""/>
                  <w:enabled/>
                  <w:calcOnExit w:val="0"/>
                  <w:helpText w:type="text" w:val="Findings: Right, Aneurysm"/>
                  <w:statusText w:type="text" w:val="Findings: Right, Aneurysm"/>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Aneurysm</w:t>
            </w:r>
          </w:p>
          <w:p w:rsidR="000C3510" w:rsidRPr="00EE117D" w:rsidRDefault="00D62B90" w:rsidP="000C3510">
            <w:r w:rsidRPr="000C3510">
              <w:fldChar w:fldCharType="begin">
                <w:ffData>
                  <w:name w:val=""/>
                  <w:enabled/>
                  <w:calcOnExit w:val="0"/>
                  <w:helpText w:type="text" w:val="Findings: Right, Stenosis"/>
                  <w:statusText w:type="text" w:val="Findings: Right, Stenosis"/>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Stenosis</w:t>
            </w:r>
          </w:p>
          <w:p w:rsidR="000C3510" w:rsidRDefault="00D62B90" w:rsidP="000C3510">
            <w:r w:rsidRPr="000C3510">
              <w:fldChar w:fldCharType="begin">
                <w:ffData>
                  <w:name w:val=""/>
                  <w:enabled/>
                  <w:calcOnExit w:val="0"/>
                  <w:helpText w:type="text" w:val="Findings: Right, AVM"/>
                  <w:statusText w:type="text" w:val="Findings: Right, AVM"/>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AVM</w:t>
            </w:r>
          </w:p>
          <w:p w:rsidR="000C3510" w:rsidRDefault="00D62B90" w:rsidP="000C3510">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Not visualized</w:t>
            </w:r>
          </w:p>
        </w:tc>
        <w:tc>
          <w:tcPr>
            <w:tcW w:w="3672" w:type="dxa"/>
          </w:tcPr>
          <w:p w:rsidR="000C3510" w:rsidRDefault="00D62B90" w:rsidP="000C3510">
            <w:r w:rsidRPr="000C3510">
              <w:fldChar w:fldCharType="begin">
                <w:ffData>
                  <w:name w:val=""/>
                  <w:enabled/>
                  <w:calcOnExit w:val="0"/>
                  <w:helpText w:type="text" w:val="Findings: Right, Normal"/>
                  <w:statusText w:type="text" w:val="Findings: Right, Normal"/>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Normal</w:t>
            </w:r>
          </w:p>
          <w:p w:rsidR="000C3510" w:rsidRPr="00EE117D" w:rsidRDefault="00D62B90" w:rsidP="000C3510">
            <w:r w:rsidRPr="000C3510">
              <w:fldChar w:fldCharType="begin">
                <w:ffData>
                  <w:name w:val=""/>
                  <w:enabled/>
                  <w:calcOnExit w:val="0"/>
                  <w:helpText w:type="text" w:val="Findings: Right, Occlusion"/>
                  <w:statusText w:type="text" w:val="Findings: Right, Occlusion"/>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Occlusion</w:t>
            </w:r>
          </w:p>
          <w:p w:rsidR="000C3510" w:rsidRDefault="00D62B90" w:rsidP="000C3510">
            <w:r w:rsidRPr="000C3510">
              <w:fldChar w:fldCharType="begin">
                <w:ffData>
                  <w:name w:val=""/>
                  <w:enabled/>
                  <w:calcOnExit w:val="0"/>
                  <w:helpText w:type="text" w:val="Findings: Right, Aneurysm"/>
                  <w:statusText w:type="text" w:val="Findings: Right, Aneurysm"/>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Aneurysm</w:t>
            </w:r>
          </w:p>
          <w:p w:rsidR="000C3510" w:rsidRPr="00EE117D" w:rsidRDefault="00D62B90" w:rsidP="000C3510">
            <w:r w:rsidRPr="000C3510">
              <w:fldChar w:fldCharType="begin">
                <w:ffData>
                  <w:name w:val=""/>
                  <w:enabled/>
                  <w:calcOnExit w:val="0"/>
                  <w:helpText w:type="text" w:val="Findings: Right, Stenosis"/>
                  <w:statusText w:type="text" w:val="Findings: Right, Stenosis"/>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Stenosis</w:t>
            </w:r>
          </w:p>
          <w:p w:rsidR="000C3510" w:rsidRDefault="00D62B90" w:rsidP="000C3510">
            <w:r w:rsidRPr="000C3510">
              <w:fldChar w:fldCharType="begin">
                <w:ffData>
                  <w:name w:val=""/>
                  <w:enabled/>
                  <w:calcOnExit w:val="0"/>
                  <w:helpText w:type="text" w:val="Findings: Right, AVM"/>
                  <w:statusText w:type="text" w:val="Findings: Right, AVM"/>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AVM</w:t>
            </w:r>
          </w:p>
          <w:p w:rsidR="000C3510" w:rsidRDefault="00D62B90" w:rsidP="000C3510">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Not visualized</w:t>
            </w:r>
          </w:p>
        </w:tc>
      </w:tr>
      <w:tr w:rsidR="000C3510" w:rsidTr="00602250">
        <w:trPr>
          <w:cantSplit/>
        </w:trPr>
        <w:tc>
          <w:tcPr>
            <w:tcW w:w="3672" w:type="dxa"/>
          </w:tcPr>
          <w:p w:rsidR="000C3510" w:rsidRDefault="000C3510" w:rsidP="00321D38">
            <w:r>
              <w:t>Cause</w:t>
            </w:r>
          </w:p>
        </w:tc>
        <w:tc>
          <w:tcPr>
            <w:tcW w:w="3672" w:type="dxa"/>
          </w:tcPr>
          <w:p w:rsidR="000C3510" w:rsidRDefault="00D62B90" w:rsidP="000C3510">
            <w:r w:rsidRPr="000C3510">
              <w:fldChar w:fldCharType="begin">
                <w:ffData>
                  <w:name w:val=""/>
                  <w:enabled/>
                  <w:calcOnExit w:val="0"/>
                  <w:helpText w:type="text" w:val="Cause: Right, Atherosclerotic"/>
                  <w:statusText w:type="text" w:val="Cause: Right, Atherosclerotic"/>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Atherosclerotic</w:t>
            </w:r>
          </w:p>
          <w:p w:rsidR="000C3510" w:rsidRPr="00EE117D" w:rsidRDefault="00D62B90" w:rsidP="000C3510">
            <w:r w:rsidRPr="000C3510">
              <w:fldChar w:fldCharType="begin">
                <w:ffData>
                  <w:name w:val=""/>
                  <w:enabled/>
                  <w:calcOnExit w:val="0"/>
                  <w:helpText w:type="text" w:val="Cause: Right, Embolic"/>
                  <w:statusText w:type="text" w:val="Cause: Right, Embolic"/>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Embolic</w:t>
            </w:r>
          </w:p>
          <w:p w:rsidR="000C3510" w:rsidRDefault="00D62B90" w:rsidP="000C3510">
            <w:r w:rsidRPr="000C3510">
              <w:fldChar w:fldCharType="begin">
                <w:ffData>
                  <w:name w:val=""/>
                  <w:enabled/>
                  <w:calcOnExit w:val="0"/>
                  <w:helpText w:type="text" w:val="Cause: Right, Other"/>
                  <w:statusText w:type="text" w:val="Cause: Right, Other"/>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Other</w:t>
            </w:r>
          </w:p>
          <w:p w:rsidR="000C3510" w:rsidRDefault="00D62B90" w:rsidP="000C3510">
            <w:r w:rsidRPr="000C3510">
              <w:fldChar w:fldCharType="begin">
                <w:ffData>
                  <w:name w:val=""/>
                  <w:enabled/>
                  <w:calcOnExit w:val="0"/>
                  <w:helpText w:type="text" w:val="Cause: Right, Unknown"/>
                  <w:statusText w:type="text" w:val="Cause: Right, Unknown"/>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Unknown</w:t>
            </w:r>
          </w:p>
        </w:tc>
        <w:tc>
          <w:tcPr>
            <w:tcW w:w="3672" w:type="dxa"/>
          </w:tcPr>
          <w:p w:rsidR="000C3510" w:rsidRDefault="00D62B90" w:rsidP="000C3510">
            <w:r w:rsidRPr="000C3510">
              <w:fldChar w:fldCharType="begin">
                <w:ffData>
                  <w:name w:val=""/>
                  <w:enabled/>
                  <w:calcOnExit w:val="0"/>
                  <w:helpText w:type="text" w:val="Cause: Right, Atherosclerotic"/>
                  <w:statusText w:type="text" w:val="Cause: Right, Atherosclerotic"/>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Atherosclerotic</w:t>
            </w:r>
          </w:p>
          <w:p w:rsidR="000C3510" w:rsidRPr="00EE117D" w:rsidRDefault="00D62B90" w:rsidP="000C3510">
            <w:r w:rsidRPr="000C3510">
              <w:fldChar w:fldCharType="begin">
                <w:ffData>
                  <w:name w:val=""/>
                  <w:enabled/>
                  <w:calcOnExit w:val="0"/>
                  <w:helpText w:type="text" w:val="Cause: Right, Embolic"/>
                  <w:statusText w:type="text" w:val="Cause: Right, Embolic"/>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Embolic</w:t>
            </w:r>
          </w:p>
          <w:p w:rsidR="000C3510" w:rsidRDefault="00D62B90" w:rsidP="000C3510">
            <w:r w:rsidRPr="000C3510">
              <w:fldChar w:fldCharType="begin">
                <w:ffData>
                  <w:name w:val=""/>
                  <w:enabled/>
                  <w:calcOnExit w:val="0"/>
                  <w:helpText w:type="text" w:val="Cause: Right, Other"/>
                  <w:statusText w:type="text" w:val="Cause: Right, Other"/>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Other</w:t>
            </w:r>
          </w:p>
          <w:p w:rsidR="000C3510" w:rsidRDefault="00D62B90" w:rsidP="000C3510">
            <w:r w:rsidRPr="000C3510">
              <w:fldChar w:fldCharType="begin">
                <w:ffData>
                  <w:name w:val=""/>
                  <w:enabled/>
                  <w:calcOnExit w:val="0"/>
                  <w:helpText w:type="text" w:val="Cause: Right, Unknown"/>
                  <w:statusText w:type="text" w:val="Cause: Right, Unknown"/>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Unknown</w:t>
            </w:r>
          </w:p>
        </w:tc>
      </w:tr>
      <w:tr w:rsidR="000C3510" w:rsidTr="00602250">
        <w:trPr>
          <w:cantSplit/>
        </w:trPr>
        <w:tc>
          <w:tcPr>
            <w:tcW w:w="3672" w:type="dxa"/>
          </w:tcPr>
          <w:p w:rsidR="000C3510" w:rsidRDefault="000C3510" w:rsidP="00321D38">
            <w:r>
              <w:t>Symptomology</w:t>
            </w:r>
          </w:p>
        </w:tc>
        <w:tc>
          <w:tcPr>
            <w:tcW w:w="3672" w:type="dxa"/>
          </w:tcPr>
          <w:p w:rsidR="000C3510" w:rsidRDefault="00D62B90" w:rsidP="000C3510">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Symptomatic</w:t>
            </w:r>
          </w:p>
          <w:p w:rsidR="000C3510" w:rsidRPr="00EE117D" w:rsidRDefault="00D62B90" w:rsidP="000C3510">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Asymptomatic</w:t>
            </w:r>
          </w:p>
          <w:p w:rsidR="000C3510" w:rsidRDefault="00D62B90" w:rsidP="000C3510">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Indeterminate</w:t>
            </w:r>
          </w:p>
        </w:tc>
        <w:tc>
          <w:tcPr>
            <w:tcW w:w="3672" w:type="dxa"/>
          </w:tcPr>
          <w:p w:rsidR="000C3510" w:rsidRDefault="00D62B90" w:rsidP="000C3510">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Symptomatic</w:t>
            </w:r>
          </w:p>
          <w:p w:rsidR="000C3510" w:rsidRPr="00EE117D" w:rsidRDefault="00D62B90" w:rsidP="000C3510">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Asymptomatic</w:t>
            </w:r>
          </w:p>
          <w:p w:rsidR="000C3510" w:rsidRDefault="00D62B90" w:rsidP="000C3510">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Indeterminate</w:t>
            </w:r>
          </w:p>
        </w:tc>
      </w:tr>
    </w:tbl>
    <w:p w:rsidR="000C3510" w:rsidRDefault="00321D38" w:rsidP="00BE74F8">
      <w:pPr>
        <w:pStyle w:val="ListParagraph"/>
        <w:numPr>
          <w:ilvl w:val="0"/>
          <w:numId w:val="3"/>
        </w:numPr>
      </w:pPr>
      <w:r>
        <w:t>TIMI Scale – Individual Vessel Score</w:t>
      </w:r>
    </w:p>
    <w:p w:rsidR="000C3510" w:rsidRPr="000C3510" w:rsidRDefault="00D62B90" w:rsidP="000C351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0C3510" w:rsidRPr="00EE117D">
        <w:instrText xml:space="preserve"> FORMCHECKBOX </w:instrText>
      </w:r>
      <w:r w:rsidR="00AC635E">
        <w:fldChar w:fldCharType="separate"/>
      </w:r>
      <w:r w:rsidRPr="00EE117D">
        <w:fldChar w:fldCharType="end"/>
      </w:r>
      <w:r w:rsidR="000C3510" w:rsidRPr="00EE117D">
        <w:t xml:space="preserve"> 0 - No perfusion</w:t>
      </w:r>
    </w:p>
    <w:p w:rsidR="000C3510" w:rsidRPr="00EE117D" w:rsidRDefault="00D62B90" w:rsidP="000C351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0C3510" w:rsidRPr="00EE117D">
        <w:instrText xml:space="preserve"> FORMCHECKBOX </w:instrText>
      </w:r>
      <w:r w:rsidR="00AC635E">
        <w:fldChar w:fldCharType="separate"/>
      </w:r>
      <w:r w:rsidRPr="00EE117D">
        <w:fldChar w:fldCharType="end"/>
      </w:r>
      <w:r w:rsidR="000C3510" w:rsidRPr="00EE117D">
        <w:t xml:space="preserve"> 1 - Perfusion past the initial occlusion, but no distal branch filling</w:t>
      </w:r>
    </w:p>
    <w:p w:rsidR="000C3510" w:rsidRPr="00EE117D" w:rsidRDefault="00D62B90" w:rsidP="000C351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0C3510" w:rsidRPr="00EE117D">
        <w:instrText xml:space="preserve"> FORMCHECKBOX </w:instrText>
      </w:r>
      <w:r w:rsidR="00AC635E">
        <w:fldChar w:fldCharType="separate"/>
      </w:r>
      <w:r w:rsidRPr="00EE117D">
        <w:fldChar w:fldCharType="end"/>
      </w:r>
      <w:r w:rsidR="000C3510" w:rsidRPr="00EE117D">
        <w:t xml:space="preserve"> 2 - Perfusion with incomplete or slow distal branch filling</w:t>
      </w:r>
    </w:p>
    <w:p w:rsidR="000C3510" w:rsidRDefault="00D62B90" w:rsidP="000C351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0C3510" w:rsidRPr="000C3510">
        <w:instrText xml:space="preserve"> FORMCHECKBOX </w:instrText>
      </w:r>
      <w:r w:rsidR="00AC635E">
        <w:fldChar w:fldCharType="separate"/>
      </w:r>
      <w:r w:rsidRPr="000C3510">
        <w:fldChar w:fldCharType="end"/>
      </w:r>
      <w:r w:rsidR="000C3510" w:rsidRPr="000C3510">
        <w:t xml:space="preserve"> </w:t>
      </w:r>
      <w:r w:rsidR="000C3510" w:rsidRPr="00EE117D">
        <w:t>3 - Full perfusion with filling of all distal branches</w:t>
      </w:r>
    </w:p>
    <w:p w:rsidR="00321D38" w:rsidRDefault="00321D38" w:rsidP="00554B4F">
      <w:pPr>
        <w:pStyle w:val="ListParagraph"/>
        <w:numPr>
          <w:ilvl w:val="0"/>
          <w:numId w:val="3"/>
        </w:numPr>
      </w:pPr>
      <w:r>
        <w:t>CCA to bifurcation</w:t>
      </w:r>
    </w:p>
    <w:p w:rsidR="00F828BB" w:rsidRDefault="00321D38" w:rsidP="00554B4F">
      <w:pPr>
        <w:pStyle w:val="ListParagraph"/>
        <w:numPr>
          <w:ilvl w:val="1"/>
          <w:numId w:val="3"/>
        </w:numPr>
      </w:pPr>
      <w:r>
        <w:t>Findings, Cause, Symptomology:</w:t>
      </w:r>
      <w:r w:rsidR="00F828BB">
        <w:br w:type="page"/>
      </w:r>
    </w:p>
    <w:p w:rsidR="00771CF4" w:rsidRPr="00771CF4" w:rsidRDefault="00AC635E" w:rsidP="00771CF4">
      <w:pPr>
        <w:pStyle w:val="Caption"/>
        <w:keepNext/>
      </w:pPr>
      <w:fldSimple w:instr=" SEQ Table \* ARABIC ">
        <w:r w:rsidR="00135700">
          <w:rPr>
            <w:noProof/>
          </w:rPr>
          <w:t>3</w:t>
        </w:r>
      </w:fldSimple>
      <w:r w:rsidR="00771CF4" w:rsidRPr="00771CF4">
        <w:t>: Findings</w:t>
      </w:r>
      <w:r w:rsidR="00602250">
        <w:t xml:space="preserve"> </w:t>
      </w:r>
      <w:r w:rsidR="00602250" w:rsidRPr="00771CF4">
        <w:t>Table</w:t>
      </w:r>
    </w:p>
    <w:tbl>
      <w:tblPr>
        <w:tblStyle w:val="TableGrid"/>
        <w:tblW w:w="0" w:type="auto"/>
        <w:tblLook w:val="04A0" w:firstRow="1" w:lastRow="0" w:firstColumn="1" w:lastColumn="0" w:noHBand="0" w:noVBand="1"/>
      </w:tblPr>
      <w:tblGrid>
        <w:gridCol w:w="3672"/>
        <w:gridCol w:w="3672"/>
        <w:gridCol w:w="3672"/>
      </w:tblGrid>
      <w:tr w:rsidR="00771CF4" w:rsidTr="00771CF4">
        <w:trPr>
          <w:cantSplit/>
          <w:tblHeader/>
        </w:trPr>
        <w:tc>
          <w:tcPr>
            <w:tcW w:w="3672" w:type="dxa"/>
            <w:vAlign w:val="center"/>
          </w:tcPr>
          <w:p w:rsidR="00771CF4" w:rsidRDefault="00771CF4" w:rsidP="00771CF4">
            <w:pPr>
              <w:jc w:val="center"/>
            </w:pPr>
            <w:r>
              <w:t>Side</w:t>
            </w:r>
          </w:p>
        </w:tc>
        <w:tc>
          <w:tcPr>
            <w:tcW w:w="3672" w:type="dxa"/>
            <w:vAlign w:val="center"/>
          </w:tcPr>
          <w:p w:rsidR="00771CF4" w:rsidRDefault="00771CF4" w:rsidP="00771CF4">
            <w:pPr>
              <w:jc w:val="center"/>
            </w:pPr>
            <w:r>
              <w:t>Right</w:t>
            </w:r>
          </w:p>
        </w:tc>
        <w:tc>
          <w:tcPr>
            <w:tcW w:w="3672" w:type="dxa"/>
            <w:vAlign w:val="center"/>
          </w:tcPr>
          <w:p w:rsidR="00771CF4" w:rsidRDefault="00771CF4" w:rsidP="00771CF4">
            <w:pPr>
              <w:jc w:val="center"/>
            </w:pPr>
            <w:r>
              <w:t>Left</w:t>
            </w:r>
          </w:p>
        </w:tc>
      </w:tr>
      <w:tr w:rsidR="00771CF4" w:rsidTr="00771CF4">
        <w:trPr>
          <w:cantSplit/>
          <w:tblHeader/>
        </w:trPr>
        <w:tc>
          <w:tcPr>
            <w:tcW w:w="3672" w:type="dxa"/>
          </w:tcPr>
          <w:p w:rsidR="00771CF4" w:rsidRDefault="00771CF4" w:rsidP="00771CF4">
            <w:r>
              <w:t>Findings</w:t>
            </w:r>
          </w:p>
        </w:tc>
        <w:tc>
          <w:tcPr>
            <w:tcW w:w="3672" w:type="dxa"/>
          </w:tcPr>
          <w:p w:rsidR="00771CF4" w:rsidRDefault="00D62B90" w:rsidP="00771CF4">
            <w:r w:rsidRPr="000C3510">
              <w:fldChar w:fldCharType="begin">
                <w:ffData>
                  <w:name w:val=""/>
                  <w:enabled/>
                  <w:calcOnExit w:val="0"/>
                  <w:helpText w:type="text" w:val="Findings: Right, Normal"/>
                  <w:statusText w:type="text" w:val="Findings: Right, Normal"/>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Normal</w:t>
            </w:r>
          </w:p>
          <w:p w:rsidR="00771CF4" w:rsidRPr="00EE117D" w:rsidRDefault="00D62B90" w:rsidP="00771CF4">
            <w:r w:rsidRPr="000C3510">
              <w:fldChar w:fldCharType="begin">
                <w:ffData>
                  <w:name w:val=""/>
                  <w:enabled/>
                  <w:calcOnExit w:val="0"/>
                  <w:helpText w:type="text" w:val="Findings: Right, Occlusion"/>
                  <w:statusText w:type="text" w:val="Findings: Right, Occlusion"/>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Occlusion</w:t>
            </w:r>
          </w:p>
          <w:p w:rsidR="00771CF4" w:rsidRDefault="00D62B90" w:rsidP="00771CF4">
            <w:r w:rsidRPr="000C3510">
              <w:fldChar w:fldCharType="begin">
                <w:ffData>
                  <w:name w:val=""/>
                  <w:enabled/>
                  <w:calcOnExit w:val="0"/>
                  <w:helpText w:type="text" w:val="Findings: Right, Aneurysm"/>
                  <w:statusText w:type="text" w:val="Findings: Right, Aneurysm"/>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neurysm</w:t>
            </w:r>
          </w:p>
          <w:p w:rsidR="00771CF4" w:rsidRPr="00EE117D" w:rsidRDefault="00D62B90" w:rsidP="00771CF4">
            <w:r w:rsidRPr="000C3510">
              <w:fldChar w:fldCharType="begin">
                <w:ffData>
                  <w:name w:val=""/>
                  <w:enabled/>
                  <w:calcOnExit w:val="0"/>
                  <w:helpText w:type="text" w:val="Findings: Right, Stenosis"/>
                  <w:statusText w:type="text" w:val="Findings: Right, Stenosis"/>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Stenosis</w:t>
            </w:r>
          </w:p>
          <w:p w:rsidR="00771CF4" w:rsidRDefault="00D62B90" w:rsidP="00771CF4">
            <w:r w:rsidRPr="000C3510">
              <w:fldChar w:fldCharType="begin">
                <w:ffData>
                  <w:name w:val=""/>
                  <w:enabled/>
                  <w:calcOnExit w:val="0"/>
                  <w:helpText w:type="text" w:val="Findings: Right, AVM"/>
                  <w:statusText w:type="text" w:val="Findings: Right, AVM"/>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VM</w:t>
            </w:r>
          </w:p>
          <w:p w:rsidR="00771CF4" w:rsidRDefault="00D62B90" w:rsidP="00771CF4">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Not visualized</w:t>
            </w:r>
          </w:p>
        </w:tc>
        <w:tc>
          <w:tcPr>
            <w:tcW w:w="3672" w:type="dxa"/>
          </w:tcPr>
          <w:p w:rsidR="00771CF4" w:rsidRDefault="00D62B90" w:rsidP="00771CF4">
            <w:r w:rsidRPr="000C3510">
              <w:fldChar w:fldCharType="begin">
                <w:ffData>
                  <w:name w:val=""/>
                  <w:enabled/>
                  <w:calcOnExit w:val="0"/>
                  <w:helpText w:type="text" w:val="Findings: Right, Normal"/>
                  <w:statusText w:type="text" w:val="Findings: Right, Normal"/>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Normal</w:t>
            </w:r>
          </w:p>
          <w:p w:rsidR="00771CF4" w:rsidRPr="00EE117D" w:rsidRDefault="00D62B90" w:rsidP="00771CF4">
            <w:r w:rsidRPr="000C3510">
              <w:fldChar w:fldCharType="begin">
                <w:ffData>
                  <w:name w:val=""/>
                  <w:enabled/>
                  <w:calcOnExit w:val="0"/>
                  <w:helpText w:type="text" w:val="Findings: Right, Occlusion"/>
                  <w:statusText w:type="text" w:val="Findings: Right, Occlusion"/>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Occlusion</w:t>
            </w:r>
          </w:p>
          <w:p w:rsidR="00771CF4" w:rsidRDefault="00D62B90" w:rsidP="00771CF4">
            <w:r w:rsidRPr="000C3510">
              <w:fldChar w:fldCharType="begin">
                <w:ffData>
                  <w:name w:val=""/>
                  <w:enabled/>
                  <w:calcOnExit w:val="0"/>
                  <w:helpText w:type="text" w:val="Findings: Right, Aneurysm"/>
                  <w:statusText w:type="text" w:val="Findings: Right, Aneurysm"/>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neurysm</w:t>
            </w:r>
          </w:p>
          <w:p w:rsidR="00771CF4" w:rsidRPr="00EE117D" w:rsidRDefault="00D62B90" w:rsidP="00771CF4">
            <w:r w:rsidRPr="000C3510">
              <w:fldChar w:fldCharType="begin">
                <w:ffData>
                  <w:name w:val=""/>
                  <w:enabled/>
                  <w:calcOnExit w:val="0"/>
                  <w:helpText w:type="text" w:val="Findings: Right, Stenosis"/>
                  <w:statusText w:type="text" w:val="Findings: Right, Stenosis"/>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Stenosis</w:t>
            </w:r>
          </w:p>
          <w:p w:rsidR="00771CF4" w:rsidRDefault="00D62B90" w:rsidP="00771CF4">
            <w:r w:rsidRPr="000C3510">
              <w:fldChar w:fldCharType="begin">
                <w:ffData>
                  <w:name w:val=""/>
                  <w:enabled/>
                  <w:calcOnExit w:val="0"/>
                  <w:helpText w:type="text" w:val="Findings: Right, AVM"/>
                  <w:statusText w:type="text" w:val="Findings: Right, AVM"/>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VM</w:t>
            </w:r>
          </w:p>
          <w:p w:rsidR="00771CF4" w:rsidRDefault="00D62B90" w:rsidP="00771CF4">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Not visualized</w:t>
            </w:r>
          </w:p>
        </w:tc>
      </w:tr>
      <w:tr w:rsidR="00771CF4" w:rsidTr="00771CF4">
        <w:trPr>
          <w:cantSplit/>
          <w:tblHeader/>
        </w:trPr>
        <w:tc>
          <w:tcPr>
            <w:tcW w:w="3672" w:type="dxa"/>
          </w:tcPr>
          <w:p w:rsidR="00771CF4" w:rsidRDefault="00771CF4" w:rsidP="00771CF4">
            <w:r>
              <w:t>Cause</w:t>
            </w:r>
          </w:p>
        </w:tc>
        <w:tc>
          <w:tcPr>
            <w:tcW w:w="3672" w:type="dxa"/>
          </w:tcPr>
          <w:p w:rsidR="00771CF4" w:rsidRDefault="00D62B90" w:rsidP="00771CF4">
            <w:r w:rsidRPr="000C3510">
              <w:fldChar w:fldCharType="begin">
                <w:ffData>
                  <w:name w:val=""/>
                  <w:enabled/>
                  <w:calcOnExit w:val="0"/>
                  <w:helpText w:type="text" w:val="Cause: Right, Atherosclerotic"/>
                  <w:statusText w:type="text" w:val="Cause: Right, Atherosclero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therosclerotic</w:t>
            </w:r>
          </w:p>
          <w:p w:rsidR="00771CF4" w:rsidRPr="00EE117D" w:rsidRDefault="00D62B90" w:rsidP="00771CF4">
            <w:r w:rsidRPr="000C3510">
              <w:fldChar w:fldCharType="begin">
                <w:ffData>
                  <w:name w:val=""/>
                  <w:enabled/>
                  <w:calcOnExit w:val="0"/>
                  <w:helpText w:type="text" w:val="Cause: Right, Embolic"/>
                  <w:statusText w:type="text" w:val="Cause: Right, Embol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Embolic</w:t>
            </w:r>
          </w:p>
          <w:p w:rsidR="00771CF4" w:rsidRDefault="00D62B90" w:rsidP="00771CF4">
            <w:r w:rsidRPr="000C3510">
              <w:fldChar w:fldCharType="begin">
                <w:ffData>
                  <w:name w:val=""/>
                  <w:enabled/>
                  <w:calcOnExit w:val="0"/>
                  <w:helpText w:type="text" w:val="Cause: Right, Other"/>
                  <w:statusText w:type="text" w:val="Cause: Right, Other"/>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Other</w:t>
            </w:r>
          </w:p>
          <w:p w:rsidR="00771CF4" w:rsidRDefault="00D62B90" w:rsidP="00771CF4">
            <w:r w:rsidRPr="000C3510">
              <w:fldChar w:fldCharType="begin">
                <w:ffData>
                  <w:name w:val=""/>
                  <w:enabled/>
                  <w:calcOnExit w:val="0"/>
                  <w:helpText w:type="text" w:val="Cause: Right, Unknown"/>
                  <w:statusText w:type="text" w:val="Cause: Right, Unknown"/>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Unknown</w:t>
            </w:r>
          </w:p>
        </w:tc>
        <w:tc>
          <w:tcPr>
            <w:tcW w:w="3672" w:type="dxa"/>
          </w:tcPr>
          <w:p w:rsidR="00771CF4" w:rsidRDefault="00D62B90" w:rsidP="00771CF4">
            <w:r w:rsidRPr="000C3510">
              <w:fldChar w:fldCharType="begin">
                <w:ffData>
                  <w:name w:val=""/>
                  <w:enabled/>
                  <w:calcOnExit w:val="0"/>
                  <w:helpText w:type="text" w:val="Cause: Right, Atherosclerotic"/>
                  <w:statusText w:type="text" w:val="Cause: Right, Atherosclero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therosclerotic</w:t>
            </w:r>
          </w:p>
          <w:p w:rsidR="00771CF4" w:rsidRPr="00EE117D" w:rsidRDefault="00D62B90" w:rsidP="00771CF4">
            <w:r w:rsidRPr="000C3510">
              <w:fldChar w:fldCharType="begin">
                <w:ffData>
                  <w:name w:val=""/>
                  <w:enabled/>
                  <w:calcOnExit w:val="0"/>
                  <w:helpText w:type="text" w:val="Cause: Right, Embolic"/>
                  <w:statusText w:type="text" w:val="Cause: Right, Embol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Embolic</w:t>
            </w:r>
          </w:p>
          <w:p w:rsidR="00771CF4" w:rsidRDefault="00D62B90" w:rsidP="00771CF4">
            <w:r w:rsidRPr="000C3510">
              <w:fldChar w:fldCharType="begin">
                <w:ffData>
                  <w:name w:val=""/>
                  <w:enabled/>
                  <w:calcOnExit w:val="0"/>
                  <w:helpText w:type="text" w:val="Cause: Right, Other"/>
                  <w:statusText w:type="text" w:val="Cause: Right, Other"/>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Other</w:t>
            </w:r>
          </w:p>
          <w:p w:rsidR="00771CF4" w:rsidRDefault="00D62B90" w:rsidP="00771CF4">
            <w:r w:rsidRPr="000C3510">
              <w:fldChar w:fldCharType="begin">
                <w:ffData>
                  <w:name w:val=""/>
                  <w:enabled/>
                  <w:calcOnExit w:val="0"/>
                  <w:helpText w:type="text" w:val="Cause: Right, Unknown"/>
                  <w:statusText w:type="text" w:val="Cause: Right, Unknown"/>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Unknown</w:t>
            </w:r>
          </w:p>
        </w:tc>
      </w:tr>
      <w:tr w:rsidR="00771CF4" w:rsidTr="00771CF4">
        <w:trPr>
          <w:cantSplit/>
          <w:tblHeader/>
        </w:trPr>
        <w:tc>
          <w:tcPr>
            <w:tcW w:w="3672" w:type="dxa"/>
          </w:tcPr>
          <w:p w:rsidR="00771CF4" w:rsidRDefault="00771CF4" w:rsidP="00771CF4">
            <w:r>
              <w:t>Symptomology</w:t>
            </w:r>
          </w:p>
        </w:tc>
        <w:tc>
          <w:tcPr>
            <w:tcW w:w="3672" w:type="dxa"/>
          </w:tcPr>
          <w:p w:rsidR="00771CF4" w:rsidRDefault="00D62B90" w:rsidP="00771CF4">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Symptomatic</w:t>
            </w:r>
          </w:p>
          <w:p w:rsidR="00771CF4" w:rsidRPr="00EE117D" w:rsidRDefault="00D62B90" w:rsidP="00771CF4">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symptomatic</w:t>
            </w:r>
          </w:p>
          <w:p w:rsidR="00771CF4" w:rsidRDefault="00D62B90" w:rsidP="00771CF4">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Indeterminate</w:t>
            </w:r>
          </w:p>
        </w:tc>
        <w:tc>
          <w:tcPr>
            <w:tcW w:w="3672" w:type="dxa"/>
          </w:tcPr>
          <w:p w:rsidR="00771CF4" w:rsidRDefault="00D62B90" w:rsidP="00771CF4">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Symptomatic</w:t>
            </w:r>
          </w:p>
          <w:p w:rsidR="00771CF4" w:rsidRPr="00EE117D" w:rsidRDefault="00D62B90" w:rsidP="00771CF4">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symptomatic</w:t>
            </w:r>
          </w:p>
          <w:p w:rsidR="00771CF4" w:rsidRDefault="00D62B90" w:rsidP="00771CF4">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Indeterminate</w:t>
            </w:r>
          </w:p>
        </w:tc>
      </w:tr>
    </w:tbl>
    <w:p w:rsidR="00771CF4" w:rsidRDefault="00321D38" w:rsidP="00554B4F">
      <w:pPr>
        <w:pStyle w:val="ListParagraph"/>
        <w:numPr>
          <w:ilvl w:val="0"/>
          <w:numId w:val="3"/>
        </w:numPr>
      </w:pPr>
      <w:r>
        <w:t>TIMI Scale – Individual Vessel Score</w:t>
      </w:r>
    </w:p>
    <w:p w:rsidR="00771CF4" w:rsidRPr="000C3510" w:rsidRDefault="00D62B90" w:rsidP="00771CF4">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771CF4" w:rsidRPr="00EE117D">
        <w:instrText xml:space="preserve"> FORMCHECKBOX </w:instrText>
      </w:r>
      <w:r w:rsidR="00AC635E">
        <w:fldChar w:fldCharType="separate"/>
      </w:r>
      <w:r w:rsidRPr="00EE117D">
        <w:fldChar w:fldCharType="end"/>
      </w:r>
      <w:r w:rsidR="00771CF4" w:rsidRPr="00EE117D">
        <w:t xml:space="preserve"> 0 - No perfusion</w:t>
      </w:r>
    </w:p>
    <w:p w:rsidR="00771CF4" w:rsidRPr="00EE117D" w:rsidRDefault="00D62B90" w:rsidP="00771CF4">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771CF4" w:rsidRPr="00EE117D">
        <w:instrText xml:space="preserve"> FORMCHECKBOX </w:instrText>
      </w:r>
      <w:r w:rsidR="00AC635E">
        <w:fldChar w:fldCharType="separate"/>
      </w:r>
      <w:r w:rsidRPr="00EE117D">
        <w:fldChar w:fldCharType="end"/>
      </w:r>
      <w:r w:rsidR="00771CF4" w:rsidRPr="00EE117D">
        <w:t xml:space="preserve"> 1 - Perfusion past the initial occlusion, but no distal branch filling</w:t>
      </w:r>
    </w:p>
    <w:p w:rsidR="00771CF4" w:rsidRPr="00EE117D" w:rsidRDefault="00D62B90" w:rsidP="00771CF4">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771CF4" w:rsidRPr="00EE117D">
        <w:instrText xml:space="preserve"> FORMCHECKBOX </w:instrText>
      </w:r>
      <w:r w:rsidR="00AC635E">
        <w:fldChar w:fldCharType="separate"/>
      </w:r>
      <w:r w:rsidRPr="00EE117D">
        <w:fldChar w:fldCharType="end"/>
      </w:r>
      <w:r w:rsidR="00771CF4" w:rsidRPr="00EE117D">
        <w:t xml:space="preserve"> 2 - Perfusion with incomplete or slow distal branch filling</w:t>
      </w:r>
    </w:p>
    <w:p w:rsidR="00771CF4" w:rsidRPr="00EE117D" w:rsidRDefault="00D62B90" w:rsidP="00771CF4">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3 - Full perfusion with filling of all distal branches</w:t>
      </w:r>
    </w:p>
    <w:p w:rsidR="00321D38" w:rsidRDefault="00321D38" w:rsidP="00554B4F">
      <w:pPr>
        <w:pStyle w:val="ListParagraph"/>
        <w:numPr>
          <w:ilvl w:val="0"/>
          <w:numId w:val="3"/>
        </w:numPr>
      </w:pPr>
      <w:r>
        <w:t>ICA at origin</w:t>
      </w:r>
    </w:p>
    <w:p w:rsidR="00321D38" w:rsidRDefault="00321D38" w:rsidP="00554B4F">
      <w:pPr>
        <w:pStyle w:val="ListParagraph"/>
        <w:numPr>
          <w:ilvl w:val="1"/>
          <w:numId w:val="3"/>
        </w:numPr>
      </w:pPr>
      <w:r>
        <w:t>Findings, Cause, Symptomology:</w:t>
      </w:r>
    </w:p>
    <w:p w:rsidR="00771CF4" w:rsidRPr="00771CF4" w:rsidRDefault="00AC635E" w:rsidP="00771CF4">
      <w:pPr>
        <w:pStyle w:val="Caption"/>
        <w:keepNext/>
      </w:pPr>
      <w:fldSimple w:instr=" SEQ Table \* ARABIC ">
        <w:r w:rsidR="00135700">
          <w:rPr>
            <w:noProof/>
          </w:rPr>
          <w:t>4</w:t>
        </w:r>
      </w:fldSimple>
      <w:r w:rsidR="00771CF4" w:rsidRPr="00771CF4">
        <w:t>: Findings</w:t>
      </w:r>
      <w:r w:rsidR="00C105D7">
        <w:t xml:space="preserve"> </w:t>
      </w:r>
      <w:r w:rsidR="00C105D7" w:rsidRPr="00771CF4">
        <w:t>Table</w:t>
      </w:r>
    </w:p>
    <w:tbl>
      <w:tblPr>
        <w:tblStyle w:val="TableGrid"/>
        <w:tblW w:w="0" w:type="auto"/>
        <w:tblLook w:val="04A0" w:firstRow="1" w:lastRow="0" w:firstColumn="1" w:lastColumn="0" w:noHBand="0" w:noVBand="1"/>
      </w:tblPr>
      <w:tblGrid>
        <w:gridCol w:w="3672"/>
        <w:gridCol w:w="3672"/>
        <w:gridCol w:w="3672"/>
      </w:tblGrid>
      <w:tr w:rsidR="00771CF4" w:rsidTr="00C105D7">
        <w:trPr>
          <w:cantSplit/>
          <w:tblHeader/>
        </w:trPr>
        <w:tc>
          <w:tcPr>
            <w:tcW w:w="3672" w:type="dxa"/>
            <w:vAlign w:val="center"/>
          </w:tcPr>
          <w:p w:rsidR="00771CF4" w:rsidRDefault="00771CF4" w:rsidP="00771CF4">
            <w:pPr>
              <w:jc w:val="center"/>
            </w:pPr>
            <w:r>
              <w:t>Side</w:t>
            </w:r>
          </w:p>
        </w:tc>
        <w:tc>
          <w:tcPr>
            <w:tcW w:w="3672" w:type="dxa"/>
            <w:vAlign w:val="center"/>
          </w:tcPr>
          <w:p w:rsidR="00771CF4" w:rsidRDefault="00771CF4" w:rsidP="00771CF4">
            <w:pPr>
              <w:jc w:val="center"/>
            </w:pPr>
            <w:r>
              <w:t>Right</w:t>
            </w:r>
          </w:p>
        </w:tc>
        <w:tc>
          <w:tcPr>
            <w:tcW w:w="3672" w:type="dxa"/>
            <w:vAlign w:val="center"/>
          </w:tcPr>
          <w:p w:rsidR="00771CF4" w:rsidRDefault="00771CF4" w:rsidP="00771CF4">
            <w:pPr>
              <w:jc w:val="center"/>
            </w:pPr>
            <w:r>
              <w:t>Left</w:t>
            </w:r>
          </w:p>
        </w:tc>
      </w:tr>
      <w:tr w:rsidR="00771CF4" w:rsidTr="00C105D7">
        <w:trPr>
          <w:cantSplit/>
        </w:trPr>
        <w:tc>
          <w:tcPr>
            <w:tcW w:w="3672" w:type="dxa"/>
          </w:tcPr>
          <w:p w:rsidR="00771CF4" w:rsidRDefault="00771CF4" w:rsidP="00771CF4">
            <w:r>
              <w:t>Findings</w:t>
            </w:r>
          </w:p>
        </w:tc>
        <w:tc>
          <w:tcPr>
            <w:tcW w:w="3672" w:type="dxa"/>
          </w:tcPr>
          <w:p w:rsidR="00771CF4" w:rsidRDefault="00D62B90" w:rsidP="00771CF4">
            <w:r w:rsidRPr="000C3510">
              <w:fldChar w:fldCharType="begin">
                <w:ffData>
                  <w:name w:val=""/>
                  <w:enabled/>
                  <w:calcOnExit w:val="0"/>
                  <w:helpText w:type="text" w:val="Findings: Right, Normal"/>
                  <w:statusText w:type="text" w:val="Findings: Right, Normal"/>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Normal</w:t>
            </w:r>
          </w:p>
          <w:p w:rsidR="00771CF4" w:rsidRPr="00EE117D" w:rsidRDefault="00D62B90" w:rsidP="00771CF4">
            <w:r w:rsidRPr="000C3510">
              <w:fldChar w:fldCharType="begin">
                <w:ffData>
                  <w:name w:val=""/>
                  <w:enabled/>
                  <w:calcOnExit w:val="0"/>
                  <w:helpText w:type="text" w:val="Findings: Right, Occlusion"/>
                  <w:statusText w:type="text" w:val="Findings: Right, Occlusion"/>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Occlusion</w:t>
            </w:r>
          </w:p>
          <w:p w:rsidR="00771CF4" w:rsidRDefault="00D62B90" w:rsidP="00771CF4">
            <w:r w:rsidRPr="000C3510">
              <w:fldChar w:fldCharType="begin">
                <w:ffData>
                  <w:name w:val=""/>
                  <w:enabled/>
                  <w:calcOnExit w:val="0"/>
                  <w:helpText w:type="text" w:val="Findings: Right, Aneurysm"/>
                  <w:statusText w:type="text" w:val="Findings: Right, Aneurysm"/>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neurysm</w:t>
            </w:r>
          </w:p>
          <w:p w:rsidR="00771CF4" w:rsidRPr="00EE117D" w:rsidRDefault="00D62B90" w:rsidP="00771CF4">
            <w:r w:rsidRPr="000C3510">
              <w:fldChar w:fldCharType="begin">
                <w:ffData>
                  <w:name w:val=""/>
                  <w:enabled/>
                  <w:calcOnExit w:val="0"/>
                  <w:helpText w:type="text" w:val="Findings: Right, Stenosis"/>
                  <w:statusText w:type="text" w:val="Findings: Right, Stenosis"/>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Stenosis</w:t>
            </w:r>
          </w:p>
          <w:p w:rsidR="00771CF4" w:rsidRDefault="00D62B90" w:rsidP="00771CF4">
            <w:r w:rsidRPr="000C3510">
              <w:fldChar w:fldCharType="begin">
                <w:ffData>
                  <w:name w:val=""/>
                  <w:enabled/>
                  <w:calcOnExit w:val="0"/>
                  <w:helpText w:type="text" w:val="Findings: Right, AVM"/>
                  <w:statusText w:type="text" w:val="Findings: Right, AVM"/>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VM</w:t>
            </w:r>
          </w:p>
          <w:p w:rsidR="00771CF4" w:rsidRDefault="00D62B90" w:rsidP="00771CF4">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Not visualized</w:t>
            </w:r>
          </w:p>
        </w:tc>
        <w:tc>
          <w:tcPr>
            <w:tcW w:w="3672" w:type="dxa"/>
          </w:tcPr>
          <w:p w:rsidR="00771CF4" w:rsidRDefault="00D62B90" w:rsidP="00771CF4">
            <w:r w:rsidRPr="000C3510">
              <w:fldChar w:fldCharType="begin">
                <w:ffData>
                  <w:name w:val=""/>
                  <w:enabled/>
                  <w:calcOnExit w:val="0"/>
                  <w:helpText w:type="text" w:val="Findings: Right, Normal"/>
                  <w:statusText w:type="text" w:val="Findings: Right, Normal"/>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Normal</w:t>
            </w:r>
          </w:p>
          <w:p w:rsidR="00771CF4" w:rsidRPr="00EE117D" w:rsidRDefault="00D62B90" w:rsidP="00771CF4">
            <w:r w:rsidRPr="000C3510">
              <w:fldChar w:fldCharType="begin">
                <w:ffData>
                  <w:name w:val=""/>
                  <w:enabled/>
                  <w:calcOnExit w:val="0"/>
                  <w:helpText w:type="text" w:val="Findings: Right, Occlusion"/>
                  <w:statusText w:type="text" w:val="Findings: Right, Occlusion"/>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Occlusion</w:t>
            </w:r>
          </w:p>
          <w:p w:rsidR="00771CF4" w:rsidRDefault="00D62B90" w:rsidP="00771CF4">
            <w:r w:rsidRPr="000C3510">
              <w:fldChar w:fldCharType="begin">
                <w:ffData>
                  <w:name w:val=""/>
                  <w:enabled/>
                  <w:calcOnExit w:val="0"/>
                  <w:helpText w:type="text" w:val="Findings: Right, Aneurysm"/>
                  <w:statusText w:type="text" w:val="Findings: Right, Aneurysm"/>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neurysm</w:t>
            </w:r>
          </w:p>
          <w:p w:rsidR="00771CF4" w:rsidRPr="00EE117D" w:rsidRDefault="00D62B90" w:rsidP="00771CF4">
            <w:r w:rsidRPr="000C3510">
              <w:fldChar w:fldCharType="begin">
                <w:ffData>
                  <w:name w:val=""/>
                  <w:enabled/>
                  <w:calcOnExit w:val="0"/>
                  <w:helpText w:type="text" w:val="Findings: Right, Stenosis"/>
                  <w:statusText w:type="text" w:val="Findings: Right, Stenosis"/>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Stenosis</w:t>
            </w:r>
          </w:p>
          <w:p w:rsidR="00771CF4" w:rsidRDefault="00D62B90" w:rsidP="00771CF4">
            <w:r w:rsidRPr="000C3510">
              <w:fldChar w:fldCharType="begin">
                <w:ffData>
                  <w:name w:val=""/>
                  <w:enabled/>
                  <w:calcOnExit w:val="0"/>
                  <w:helpText w:type="text" w:val="Findings: Right, AVM"/>
                  <w:statusText w:type="text" w:val="Findings: Right, AVM"/>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VM</w:t>
            </w:r>
          </w:p>
          <w:p w:rsidR="00771CF4" w:rsidRDefault="00D62B90" w:rsidP="00771CF4">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Not visualized</w:t>
            </w:r>
          </w:p>
        </w:tc>
      </w:tr>
      <w:tr w:rsidR="00771CF4" w:rsidTr="00C105D7">
        <w:trPr>
          <w:cantSplit/>
        </w:trPr>
        <w:tc>
          <w:tcPr>
            <w:tcW w:w="3672" w:type="dxa"/>
          </w:tcPr>
          <w:p w:rsidR="00771CF4" w:rsidRDefault="00771CF4" w:rsidP="00771CF4">
            <w:r>
              <w:t>Cause</w:t>
            </w:r>
          </w:p>
        </w:tc>
        <w:tc>
          <w:tcPr>
            <w:tcW w:w="3672" w:type="dxa"/>
          </w:tcPr>
          <w:p w:rsidR="00771CF4" w:rsidRDefault="00D62B90" w:rsidP="00771CF4">
            <w:r w:rsidRPr="000C3510">
              <w:fldChar w:fldCharType="begin">
                <w:ffData>
                  <w:name w:val=""/>
                  <w:enabled/>
                  <w:calcOnExit w:val="0"/>
                  <w:helpText w:type="text" w:val="Cause: Right, Atherosclerotic"/>
                  <w:statusText w:type="text" w:val="Cause: Right, Atherosclero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therosclerotic</w:t>
            </w:r>
          </w:p>
          <w:p w:rsidR="00771CF4" w:rsidRPr="00EE117D" w:rsidRDefault="00D62B90" w:rsidP="00771CF4">
            <w:r w:rsidRPr="000C3510">
              <w:fldChar w:fldCharType="begin">
                <w:ffData>
                  <w:name w:val=""/>
                  <w:enabled/>
                  <w:calcOnExit w:val="0"/>
                  <w:helpText w:type="text" w:val="Cause: Right, Embolic"/>
                  <w:statusText w:type="text" w:val="Cause: Right, Embol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Embolic</w:t>
            </w:r>
          </w:p>
          <w:p w:rsidR="00771CF4" w:rsidRDefault="00D62B90" w:rsidP="00771CF4">
            <w:r w:rsidRPr="000C3510">
              <w:fldChar w:fldCharType="begin">
                <w:ffData>
                  <w:name w:val=""/>
                  <w:enabled/>
                  <w:calcOnExit w:val="0"/>
                  <w:helpText w:type="text" w:val="Cause: Right, Other"/>
                  <w:statusText w:type="text" w:val="Cause: Right, Other"/>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Other</w:t>
            </w:r>
          </w:p>
          <w:p w:rsidR="00771CF4" w:rsidRDefault="00D62B90" w:rsidP="00771CF4">
            <w:r w:rsidRPr="000C3510">
              <w:fldChar w:fldCharType="begin">
                <w:ffData>
                  <w:name w:val=""/>
                  <w:enabled/>
                  <w:calcOnExit w:val="0"/>
                  <w:helpText w:type="text" w:val="Cause: Right, Unknown"/>
                  <w:statusText w:type="text" w:val="Cause: Right, Unknown"/>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Unknown</w:t>
            </w:r>
          </w:p>
        </w:tc>
        <w:tc>
          <w:tcPr>
            <w:tcW w:w="3672" w:type="dxa"/>
          </w:tcPr>
          <w:p w:rsidR="00771CF4" w:rsidRDefault="00D62B90" w:rsidP="00771CF4">
            <w:r w:rsidRPr="000C3510">
              <w:fldChar w:fldCharType="begin">
                <w:ffData>
                  <w:name w:val=""/>
                  <w:enabled/>
                  <w:calcOnExit w:val="0"/>
                  <w:helpText w:type="text" w:val="Cause: Right, Atherosclerotic"/>
                  <w:statusText w:type="text" w:val="Cause: Right, Atherosclero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therosclerotic</w:t>
            </w:r>
          </w:p>
          <w:p w:rsidR="00771CF4" w:rsidRPr="00EE117D" w:rsidRDefault="00D62B90" w:rsidP="00771CF4">
            <w:r w:rsidRPr="000C3510">
              <w:fldChar w:fldCharType="begin">
                <w:ffData>
                  <w:name w:val=""/>
                  <w:enabled/>
                  <w:calcOnExit w:val="0"/>
                  <w:helpText w:type="text" w:val="Cause: Right, Embolic"/>
                  <w:statusText w:type="text" w:val="Cause: Right, Embol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Embolic</w:t>
            </w:r>
          </w:p>
          <w:p w:rsidR="00771CF4" w:rsidRDefault="00D62B90" w:rsidP="00771CF4">
            <w:r w:rsidRPr="000C3510">
              <w:fldChar w:fldCharType="begin">
                <w:ffData>
                  <w:name w:val=""/>
                  <w:enabled/>
                  <w:calcOnExit w:val="0"/>
                  <w:helpText w:type="text" w:val="Cause: Right, Other"/>
                  <w:statusText w:type="text" w:val="Cause: Right, Other"/>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Other</w:t>
            </w:r>
          </w:p>
          <w:p w:rsidR="00771CF4" w:rsidRDefault="00D62B90" w:rsidP="00771CF4">
            <w:r w:rsidRPr="000C3510">
              <w:fldChar w:fldCharType="begin">
                <w:ffData>
                  <w:name w:val=""/>
                  <w:enabled/>
                  <w:calcOnExit w:val="0"/>
                  <w:helpText w:type="text" w:val="Cause: Right, Unknown"/>
                  <w:statusText w:type="text" w:val="Cause: Right, Unknown"/>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Unknown</w:t>
            </w:r>
          </w:p>
        </w:tc>
      </w:tr>
      <w:tr w:rsidR="00771CF4" w:rsidTr="00C105D7">
        <w:trPr>
          <w:cantSplit/>
        </w:trPr>
        <w:tc>
          <w:tcPr>
            <w:tcW w:w="3672" w:type="dxa"/>
          </w:tcPr>
          <w:p w:rsidR="00771CF4" w:rsidRDefault="00771CF4" w:rsidP="00771CF4">
            <w:r>
              <w:t>Symptomology</w:t>
            </w:r>
          </w:p>
        </w:tc>
        <w:tc>
          <w:tcPr>
            <w:tcW w:w="3672" w:type="dxa"/>
          </w:tcPr>
          <w:p w:rsidR="00771CF4" w:rsidRDefault="00D62B90" w:rsidP="00771CF4">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Symptomatic</w:t>
            </w:r>
          </w:p>
          <w:p w:rsidR="00771CF4" w:rsidRPr="00EE117D" w:rsidRDefault="00D62B90" w:rsidP="00771CF4">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symptomatic</w:t>
            </w:r>
          </w:p>
          <w:p w:rsidR="00771CF4" w:rsidRDefault="00D62B90" w:rsidP="00771CF4">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Indeterminate</w:t>
            </w:r>
          </w:p>
        </w:tc>
        <w:tc>
          <w:tcPr>
            <w:tcW w:w="3672" w:type="dxa"/>
          </w:tcPr>
          <w:p w:rsidR="00771CF4" w:rsidRDefault="00D62B90" w:rsidP="00771CF4">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Symptomatic</w:t>
            </w:r>
          </w:p>
          <w:p w:rsidR="00771CF4" w:rsidRPr="00EE117D" w:rsidRDefault="00D62B90" w:rsidP="00771CF4">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Asymptomatic</w:t>
            </w:r>
          </w:p>
          <w:p w:rsidR="00771CF4" w:rsidRDefault="00D62B90" w:rsidP="00771CF4">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Indeterminate</w:t>
            </w:r>
          </w:p>
        </w:tc>
      </w:tr>
    </w:tbl>
    <w:p w:rsidR="00771CF4" w:rsidRDefault="00771CF4" w:rsidP="00554B4F">
      <w:pPr>
        <w:pStyle w:val="ListParagraph"/>
        <w:numPr>
          <w:ilvl w:val="0"/>
          <w:numId w:val="3"/>
        </w:numPr>
      </w:pPr>
      <w:r>
        <w:t>TIMI Scale – Individual Vessel Score</w:t>
      </w:r>
    </w:p>
    <w:p w:rsidR="00771CF4" w:rsidRPr="000C3510" w:rsidRDefault="00D62B90" w:rsidP="00771CF4">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771CF4" w:rsidRPr="00EE117D">
        <w:instrText xml:space="preserve"> FORMCHECKBOX </w:instrText>
      </w:r>
      <w:r w:rsidR="00AC635E">
        <w:fldChar w:fldCharType="separate"/>
      </w:r>
      <w:r w:rsidRPr="00EE117D">
        <w:fldChar w:fldCharType="end"/>
      </w:r>
      <w:r w:rsidR="00771CF4" w:rsidRPr="00EE117D">
        <w:t xml:space="preserve"> 0 - No perfusion</w:t>
      </w:r>
    </w:p>
    <w:p w:rsidR="00771CF4" w:rsidRPr="00EE117D" w:rsidRDefault="00D62B90" w:rsidP="00771CF4">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771CF4" w:rsidRPr="00EE117D">
        <w:instrText xml:space="preserve"> FORMCHECKBOX </w:instrText>
      </w:r>
      <w:r w:rsidR="00AC635E">
        <w:fldChar w:fldCharType="separate"/>
      </w:r>
      <w:r w:rsidRPr="00EE117D">
        <w:fldChar w:fldCharType="end"/>
      </w:r>
      <w:r w:rsidR="00771CF4" w:rsidRPr="00EE117D">
        <w:t xml:space="preserve"> 1 - Perfusion past the initial occlusion, but no distal branch filling</w:t>
      </w:r>
    </w:p>
    <w:p w:rsidR="00771CF4" w:rsidRPr="00EE117D" w:rsidRDefault="00D62B90" w:rsidP="00771CF4">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771CF4" w:rsidRPr="00EE117D">
        <w:instrText xml:space="preserve"> FORMCHECKBOX </w:instrText>
      </w:r>
      <w:r w:rsidR="00AC635E">
        <w:fldChar w:fldCharType="separate"/>
      </w:r>
      <w:r w:rsidRPr="00EE117D">
        <w:fldChar w:fldCharType="end"/>
      </w:r>
      <w:r w:rsidR="00771CF4" w:rsidRPr="00EE117D">
        <w:t xml:space="preserve"> 2 - Perfusion with incomplete or slow distal branch filling</w:t>
      </w:r>
    </w:p>
    <w:p w:rsidR="00771CF4" w:rsidRDefault="00D62B90" w:rsidP="00771CF4">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771CF4" w:rsidRPr="000C3510">
        <w:instrText xml:space="preserve"> FORMCHECKBOX </w:instrText>
      </w:r>
      <w:r w:rsidR="00AC635E">
        <w:fldChar w:fldCharType="separate"/>
      </w:r>
      <w:r w:rsidRPr="000C3510">
        <w:fldChar w:fldCharType="end"/>
      </w:r>
      <w:r w:rsidR="00771CF4" w:rsidRPr="000C3510">
        <w:t xml:space="preserve"> </w:t>
      </w:r>
      <w:r w:rsidR="00771CF4" w:rsidRPr="00EE117D">
        <w:t>3 - Full perfusion with filling of all distal branches</w:t>
      </w:r>
    </w:p>
    <w:p w:rsidR="00321D38" w:rsidRDefault="00321D38" w:rsidP="00554B4F">
      <w:pPr>
        <w:pStyle w:val="ListParagraph"/>
        <w:numPr>
          <w:ilvl w:val="0"/>
          <w:numId w:val="3"/>
        </w:numPr>
      </w:pPr>
      <w:r>
        <w:t>C1 cervical</w:t>
      </w:r>
    </w:p>
    <w:p w:rsidR="00F828BB" w:rsidRDefault="00321D38" w:rsidP="00554B4F">
      <w:pPr>
        <w:pStyle w:val="ListParagraph"/>
        <w:numPr>
          <w:ilvl w:val="1"/>
          <w:numId w:val="3"/>
        </w:numPr>
      </w:pPr>
      <w:r>
        <w:t>Findings, Cause, Symptomology:</w:t>
      </w:r>
      <w:r w:rsidR="00F828BB">
        <w:br w:type="page"/>
      </w:r>
    </w:p>
    <w:p w:rsidR="006D34DC" w:rsidRPr="006D34DC" w:rsidRDefault="00AC635E" w:rsidP="006D34DC">
      <w:pPr>
        <w:pStyle w:val="Caption"/>
        <w:keepNext/>
      </w:pPr>
      <w:fldSimple w:instr=" SEQ Table \* ARABIC ">
        <w:r w:rsidR="00135700">
          <w:rPr>
            <w:noProof/>
          </w:rPr>
          <w:t>5</w:t>
        </w:r>
      </w:fldSimple>
      <w:r w:rsidR="00C105D7">
        <w:t xml:space="preserve"> </w:t>
      </w:r>
      <w:r w:rsidR="006D34DC" w:rsidRPr="006D34DC">
        <w:t>Findings</w:t>
      </w:r>
      <w:r w:rsidR="00C105D7">
        <w:t xml:space="preserve"> </w:t>
      </w:r>
      <w:r w:rsidR="00C105D7" w:rsidRPr="006D34DC">
        <w:t>Table</w:t>
      </w:r>
    </w:p>
    <w:tbl>
      <w:tblPr>
        <w:tblStyle w:val="TableGrid"/>
        <w:tblW w:w="0" w:type="auto"/>
        <w:tblLook w:val="04A0" w:firstRow="1" w:lastRow="0" w:firstColumn="1" w:lastColumn="0" w:noHBand="0" w:noVBand="1"/>
      </w:tblPr>
      <w:tblGrid>
        <w:gridCol w:w="3672"/>
        <w:gridCol w:w="3672"/>
        <w:gridCol w:w="3672"/>
      </w:tblGrid>
      <w:tr w:rsidR="006D34DC" w:rsidTr="00C105D7">
        <w:trPr>
          <w:cantSplit/>
          <w:tblHeader/>
        </w:trPr>
        <w:tc>
          <w:tcPr>
            <w:tcW w:w="3672" w:type="dxa"/>
            <w:vAlign w:val="center"/>
          </w:tcPr>
          <w:p w:rsidR="006D34DC" w:rsidRDefault="006D34DC" w:rsidP="006D34DC">
            <w:pPr>
              <w:jc w:val="center"/>
            </w:pPr>
            <w:r>
              <w:t>Side</w:t>
            </w:r>
          </w:p>
        </w:tc>
        <w:tc>
          <w:tcPr>
            <w:tcW w:w="3672" w:type="dxa"/>
            <w:vAlign w:val="center"/>
          </w:tcPr>
          <w:p w:rsidR="006D34DC" w:rsidRDefault="006D34DC" w:rsidP="006D34DC">
            <w:pPr>
              <w:jc w:val="center"/>
            </w:pPr>
            <w:r>
              <w:t>Right</w:t>
            </w:r>
          </w:p>
        </w:tc>
        <w:tc>
          <w:tcPr>
            <w:tcW w:w="3672" w:type="dxa"/>
            <w:vAlign w:val="center"/>
          </w:tcPr>
          <w:p w:rsidR="006D34DC" w:rsidRDefault="006D34DC" w:rsidP="006D34DC">
            <w:pPr>
              <w:jc w:val="center"/>
            </w:pPr>
            <w:r>
              <w:t>Left</w:t>
            </w:r>
          </w:p>
        </w:tc>
      </w:tr>
      <w:tr w:rsidR="006D34DC" w:rsidTr="00C105D7">
        <w:trPr>
          <w:cantSplit/>
        </w:trPr>
        <w:tc>
          <w:tcPr>
            <w:tcW w:w="3672" w:type="dxa"/>
          </w:tcPr>
          <w:p w:rsidR="006D34DC" w:rsidRDefault="006D34DC" w:rsidP="006D34DC">
            <w:r>
              <w:t>Findings</w:t>
            </w:r>
          </w:p>
        </w:tc>
        <w:tc>
          <w:tcPr>
            <w:tcW w:w="3672" w:type="dxa"/>
          </w:tcPr>
          <w:p w:rsidR="006D34DC" w:rsidRDefault="00D62B90" w:rsidP="006D34DC">
            <w:r w:rsidRPr="000C3510">
              <w:fldChar w:fldCharType="begin">
                <w:ffData>
                  <w:name w:val=""/>
                  <w:enabled/>
                  <w:calcOnExit w:val="0"/>
                  <w:helpText w:type="text" w:val="Findings: Right, Normal"/>
                  <w:statusText w:type="text" w:val="Findings: Right, Normal"/>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Normal</w:t>
            </w:r>
          </w:p>
          <w:p w:rsidR="006D34DC" w:rsidRPr="00EE117D" w:rsidRDefault="00D62B90" w:rsidP="006D34DC">
            <w:r w:rsidRPr="000C3510">
              <w:fldChar w:fldCharType="begin">
                <w:ffData>
                  <w:name w:val=""/>
                  <w:enabled/>
                  <w:calcOnExit w:val="0"/>
                  <w:helpText w:type="text" w:val="Findings: Right, Occlusion"/>
                  <w:statusText w:type="text" w:val="Findings: Right, Occlusion"/>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Occlusion</w:t>
            </w:r>
          </w:p>
          <w:p w:rsidR="006D34DC" w:rsidRDefault="00D62B90" w:rsidP="006D34DC">
            <w:r w:rsidRPr="000C3510">
              <w:fldChar w:fldCharType="begin">
                <w:ffData>
                  <w:name w:val=""/>
                  <w:enabled/>
                  <w:calcOnExit w:val="0"/>
                  <w:helpText w:type="text" w:val="Findings: Right, Aneurysm"/>
                  <w:statusText w:type="text" w:val="Findings: Right, Aneurysm"/>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neurysm</w:t>
            </w:r>
          </w:p>
          <w:p w:rsidR="006D34DC" w:rsidRPr="00EE117D" w:rsidRDefault="00D62B90" w:rsidP="006D34DC">
            <w:r w:rsidRPr="000C3510">
              <w:fldChar w:fldCharType="begin">
                <w:ffData>
                  <w:name w:val=""/>
                  <w:enabled/>
                  <w:calcOnExit w:val="0"/>
                  <w:helpText w:type="text" w:val="Findings: Right, Stenosis"/>
                  <w:statusText w:type="text" w:val="Findings: Right, Stenosis"/>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Stenosis</w:t>
            </w:r>
          </w:p>
          <w:p w:rsidR="006D34DC" w:rsidRDefault="00D62B90" w:rsidP="006D34DC">
            <w:r w:rsidRPr="000C3510">
              <w:fldChar w:fldCharType="begin">
                <w:ffData>
                  <w:name w:val=""/>
                  <w:enabled/>
                  <w:calcOnExit w:val="0"/>
                  <w:helpText w:type="text" w:val="Findings: Right, AVM"/>
                  <w:statusText w:type="text" w:val="Findings: Right, AVM"/>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VM</w:t>
            </w:r>
          </w:p>
          <w:p w:rsidR="006D34DC" w:rsidRDefault="00D62B90" w:rsidP="006D34DC">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Not visualized</w:t>
            </w:r>
          </w:p>
        </w:tc>
        <w:tc>
          <w:tcPr>
            <w:tcW w:w="3672" w:type="dxa"/>
          </w:tcPr>
          <w:p w:rsidR="006D34DC" w:rsidRDefault="00D62B90" w:rsidP="006D34DC">
            <w:r w:rsidRPr="000C3510">
              <w:fldChar w:fldCharType="begin">
                <w:ffData>
                  <w:name w:val=""/>
                  <w:enabled/>
                  <w:calcOnExit w:val="0"/>
                  <w:helpText w:type="text" w:val="Findings: Right, Normal"/>
                  <w:statusText w:type="text" w:val="Findings: Right, Normal"/>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Normal</w:t>
            </w:r>
          </w:p>
          <w:p w:rsidR="006D34DC" w:rsidRPr="00EE117D" w:rsidRDefault="00D62B90" w:rsidP="006D34DC">
            <w:r w:rsidRPr="000C3510">
              <w:fldChar w:fldCharType="begin">
                <w:ffData>
                  <w:name w:val=""/>
                  <w:enabled/>
                  <w:calcOnExit w:val="0"/>
                  <w:helpText w:type="text" w:val="Findings: Right, Occlusion"/>
                  <w:statusText w:type="text" w:val="Findings: Right, Occlusion"/>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Occlusion</w:t>
            </w:r>
          </w:p>
          <w:p w:rsidR="006D34DC" w:rsidRDefault="00D62B90" w:rsidP="006D34DC">
            <w:r w:rsidRPr="000C3510">
              <w:fldChar w:fldCharType="begin">
                <w:ffData>
                  <w:name w:val=""/>
                  <w:enabled/>
                  <w:calcOnExit w:val="0"/>
                  <w:helpText w:type="text" w:val="Findings: Right, Aneurysm"/>
                  <w:statusText w:type="text" w:val="Findings: Right, Aneurysm"/>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neurysm</w:t>
            </w:r>
          </w:p>
          <w:p w:rsidR="006D34DC" w:rsidRPr="00EE117D" w:rsidRDefault="00D62B90" w:rsidP="006D34DC">
            <w:r w:rsidRPr="000C3510">
              <w:fldChar w:fldCharType="begin">
                <w:ffData>
                  <w:name w:val=""/>
                  <w:enabled/>
                  <w:calcOnExit w:val="0"/>
                  <w:helpText w:type="text" w:val="Findings: Right, Stenosis"/>
                  <w:statusText w:type="text" w:val="Findings: Right, Stenosis"/>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Stenosis</w:t>
            </w:r>
          </w:p>
          <w:p w:rsidR="006D34DC" w:rsidRDefault="00D62B90" w:rsidP="006D34DC">
            <w:r w:rsidRPr="000C3510">
              <w:fldChar w:fldCharType="begin">
                <w:ffData>
                  <w:name w:val=""/>
                  <w:enabled/>
                  <w:calcOnExit w:val="0"/>
                  <w:helpText w:type="text" w:val="Findings: Right, AVM"/>
                  <w:statusText w:type="text" w:val="Findings: Right, AVM"/>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VM</w:t>
            </w:r>
          </w:p>
          <w:p w:rsidR="006D34DC" w:rsidRDefault="00D62B90" w:rsidP="006D34DC">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Not visualized</w:t>
            </w:r>
          </w:p>
        </w:tc>
      </w:tr>
      <w:tr w:rsidR="006D34DC" w:rsidTr="00C105D7">
        <w:trPr>
          <w:cantSplit/>
        </w:trPr>
        <w:tc>
          <w:tcPr>
            <w:tcW w:w="3672" w:type="dxa"/>
          </w:tcPr>
          <w:p w:rsidR="006D34DC" w:rsidRDefault="006D34DC" w:rsidP="006D34DC">
            <w:r>
              <w:t>Cause</w:t>
            </w:r>
          </w:p>
        </w:tc>
        <w:tc>
          <w:tcPr>
            <w:tcW w:w="3672" w:type="dxa"/>
          </w:tcPr>
          <w:p w:rsidR="006D34DC" w:rsidRDefault="00D62B90" w:rsidP="006D34DC">
            <w:r w:rsidRPr="000C3510">
              <w:fldChar w:fldCharType="begin">
                <w:ffData>
                  <w:name w:val=""/>
                  <w:enabled/>
                  <w:calcOnExit w:val="0"/>
                  <w:helpText w:type="text" w:val="Cause: Right, Atherosclerotic"/>
                  <w:statusText w:type="text" w:val="Cause: Right, Atherosclero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therosclerotic</w:t>
            </w:r>
          </w:p>
          <w:p w:rsidR="006D34DC" w:rsidRPr="00EE117D" w:rsidRDefault="00D62B90" w:rsidP="006D34DC">
            <w:r w:rsidRPr="000C3510">
              <w:fldChar w:fldCharType="begin">
                <w:ffData>
                  <w:name w:val=""/>
                  <w:enabled/>
                  <w:calcOnExit w:val="0"/>
                  <w:helpText w:type="text" w:val="Cause: Right, Embolic"/>
                  <w:statusText w:type="text" w:val="Cause: Right, Embol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Embolic</w:t>
            </w:r>
          </w:p>
          <w:p w:rsidR="006D34DC" w:rsidRDefault="00D62B90" w:rsidP="006D34DC">
            <w:r w:rsidRPr="000C3510">
              <w:fldChar w:fldCharType="begin">
                <w:ffData>
                  <w:name w:val=""/>
                  <w:enabled/>
                  <w:calcOnExit w:val="0"/>
                  <w:helpText w:type="text" w:val="Cause: Right, Other"/>
                  <w:statusText w:type="text" w:val="Cause: Right, Other"/>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Other</w:t>
            </w:r>
          </w:p>
          <w:p w:rsidR="006D34DC" w:rsidRDefault="00D62B90" w:rsidP="006D34DC">
            <w:r w:rsidRPr="000C3510">
              <w:fldChar w:fldCharType="begin">
                <w:ffData>
                  <w:name w:val=""/>
                  <w:enabled/>
                  <w:calcOnExit w:val="0"/>
                  <w:helpText w:type="text" w:val="Cause: Right, Unknown"/>
                  <w:statusText w:type="text" w:val="Cause: Right, Unknown"/>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Unknown</w:t>
            </w:r>
          </w:p>
        </w:tc>
        <w:tc>
          <w:tcPr>
            <w:tcW w:w="3672" w:type="dxa"/>
          </w:tcPr>
          <w:p w:rsidR="006D34DC" w:rsidRDefault="00D62B90" w:rsidP="006D34DC">
            <w:r w:rsidRPr="000C3510">
              <w:fldChar w:fldCharType="begin">
                <w:ffData>
                  <w:name w:val=""/>
                  <w:enabled/>
                  <w:calcOnExit w:val="0"/>
                  <w:helpText w:type="text" w:val="Cause: Right, Atherosclerotic"/>
                  <w:statusText w:type="text" w:val="Cause: Right, Atherosclero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therosclerotic</w:t>
            </w:r>
          </w:p>
          <w:p w:rsidR="006D34DC" w:rsidRPr="00EE117D" w:rsidRDefault="00D62B90" w:rsidP="006D34DC">
            <w:r w:rsidRPr="000C3510">
              <w:fldChar w:fldCharType="begin">
                <w:ffData>
                  <w:name w:val=""/>
                  <w:enabled/>
                  <w:calcOnExit w:val="0"/>
                  <w:helpText w:type="text" w:val="Cause: Right, Embolic"/>
                  <w:statusText w:type="text" w:val="Cause: Right, Embol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Embolic</w:t>
            </w:r>
          </w:p>
          <w:p w:rsidR="006D34DC" w:rsidRDefault="00D62B90" w:rsidP="006D34DC">
            <w:r w:rsidRPr="000C3510">
              <w:fldChar w:fldCharType="begin">
                <w:ffData>
                  <w:name w:val=""/>
                  <w:enabled/>
                  <w:calcOnExit w:val="0"/>
                  <w:helpText w:type="text" w:val="Cause: Right, Other"/>
                  <w:statusText w:type="text" w:val="Cause: Right, Other"/>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Other</w:t>
            </w:r>
          </w:p>
          <w:p w:rsidR="006D34DC" w:rsidRDefault="00D62B90" w:rsidP="006D34DC">
            <w:r w:rsidRPr="000C3510">
              <w:fldChar w:fldCharType="begin">
                <w:ffData>
                  <w:name w:val=""/>
                  <w:enabled/>
                  <w:calcOnExit w:val="0"/>
                  <w:helpText w:type="text" w:val="Cause: Right, Unknown"/>
                  <w:statusText w:type="text" w:val="Cause: Right, Unknown"/>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Unknown</w:t>
            </w:r>
          </w:p>
        </w:tc>
      </w:tr>
      <w:tr w:rsidR="006D34DC" w:rsidTr="00C105D7">
        <w:trPr>
          <w:cantSplit/>
        </w:trPr>
        <w:tc>
          <w:tcPr>
            <w:tcW w:w="3672" w:type="dxa"/>
          </w:tcPr>
          <w:p w:rsidR="006D34DC" w:rsidRDefault="006D34DC" w:rsidP="006D34DC">
            <w:r>
              <w:t>Symptomology</w:t>
            </w:r>
          </w:p>
        </w:tc>
        <w:tc>
          <w:tcPr>
            <w:tcW w:w="3672" w:type="dxa"/>
          </w:tcPr>
          <w:p w:rsidR="006D34DC" w:rsidRDefault="00D62B90" w:rsidP="006D34DC">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Symptomatic</w:t>
            </w:r>
          </w:p>
          <w:p w:rsidR="006D34DC" w:rsidRPr="00EE117D" w:rsidRDefault="00D62B90" w:rsidP="006D34DC">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symptomatic</w:t>
            </w:r>
          </w:p>
          <w:p w:rsidR="006D34DC" w:rsidRDefault="00D62B90" w:rsidP="006D34DC">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Indeterminate</w:t>
            </w:r>
          </w:p>
        </w:tc>
        <w:tc>
          <w:tcPr>
            <w:tcW w:w="3672" w:type="dxa"/>
          </w:tcPr>
          <w:p w:rsidR="006D34DC" w:rsidRDefault="00D62B90" w:rsidP="006D34DC">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Symptomatic</w:t>
            </w:r>
          </w:p>
          <w:p w:rsidR="006D34DC" w:rsidRPr="00EE117D" w:rsidRDefault="00D62B90" w:rsidP="006D34DC">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symptomatic</w:t>
            </w:r>
          </w:p>
          <w:p w:rsidR="006D34DC" w:rsidRDefault="00D62B90" w:rsidP="006D34DC">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Indeterminate</w:t>
            </w:r>
          </w:p>
        </w:tc>
      </w:tr>
    </w:tbl>
    <w:p w:rsidR="006D34DC" w:rsidRDefault="006D34DC" w:rsidP="000B0780">
      <w:pPr>
        <w:pStyle w:val="ListParagraph"/>
        <w:numPr>
          <w:ilvl w:val="0"/>
          <w:numId w:val="3"/>
        </w:numPr>
      </w:pPr>
      <w:r>
        <w:t>TIMI Scale – Individual Vessel Score</w:t>
      </w:r>
    </w:p>
    <w:p w:rsidR="006D34DC" w:rsidRPr="000C3510" w:rsidRDefault="00D62B90" w:rsidP="006D34DC">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6D34DC" w:rsidRPr="00EE117D">
        <w:instrText xml:space="preserve"> FORMCHECKBOX </w:instrText>
      </w:r>
      <w:r w:rsidR="00AC635E">
        <w:fldChar w:fldCharType="separate"/>
      </w:r>
      <w:r w:rsidRPr="00EE117D">
        <w:fldChar w:fldCharType="end"/>
      </w:r>
      <w:r w:rsidR="006D34DC" w:rsidRPr="00EE117D">
        <w:t xml:space="preserve"> 0 - No perfusion</w:t>
      </w:r>
    </w:p>
    <w:p w:rsidR="006D34DC" w:rsidRPr="00EE117D" w:rsidRDefault="00D62B90" w:rsidP="006D34DC">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6D34DC" w:rsidRPr="00EE117D">
        <w:instrText xml:space="preserve"> FORMCHECKBOX </w:instrText>
      </w:r>
      <w:r w:rsidR="00AC635E">
        <w:fldChar w:fldCharType="separate"/>
      </w:r>
      <w:r w:rsidRPr="00EE117D">
        <w:fldChar w:fldCharType="end"/>
      </w:r>
      <w:r w:rsidR="006D34DC" w:rsidRPr="00EE117D">
        <w:t xml:space="preserve"> 1 - Perfusion past the initial occlusion, but no distal branch filling</w:t>
      </w:r>
    </w:p>
    <w:p w:rsidR="006D34DC" w:rsidRPr="00EE117D" w:rsidRDefault="00D62B90" w:rsidP="006D34DC">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6D34DC" w:rsidRPr="00EE117D">
        <w:instrText xml:space="preserve"> FORMCHECKBOX </w:instrText>
      </w:r>
      <w:r w:rsidR="00AC635E">
        <w:fldChar w:fldCharType="separate"/>
      </w:r>
      <w:r w:rsidRPr="00EE117D">
        <w:fldChar w:fldCharType="end"/>
      </w:r>
      <w:r w:rsidR="006D34DC" w:rsidRPr="00EE117D">
        <w:t xml:space="preserve"> 2 - Perfusion with incomplete or slow distal branch filling</w:t>
      </w:r>
    </w:p>
    <w:p w:rsidR="006D34DC" w:rsidRPr="00EE117D" w:rsidRDefault="00D62B90" w:rsidP="006D34DC">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3 - Full perfusion with filling of all distal branches</w:t>
      </w:r>
    </w:p>
    <w:p w:rsidR="00321D38" w:rsidRDefault="00321D38" w:rsidP="000B0780">
      <w:pPr>
        <w:pStyle w:val="ListParagraph"/>
        <w:numPr>
          <w:ilvl w:val="0"/>
          <w:numId w:val="3"/>
        </w:numPr>
      </w:pPr>
      <w:r>
        <w:t>C2 petrous</w:t>
      </w:r>
    </w:p>
    <w:p w:rsidR="00321D38" w:rsidRDefault="00321D38" w:rsidP="000B0780">
      <w:pPr>
        <w:pStyle w:val="ListParagraph"/>
        <w:numPr>
          <w:ilvl w:val="1"/>
          <w:numId w:val="3"/>
        </w:numPr>
      </w:pPr>
      <w:r>
        <w:t>Findings, Cause, Symptomology:</w:t>
      </w:r>
    </w:p>
    <w:p w:rsidR="006D34DC" w:rsidRPr="006D34DC" w:rsidRDefault="00AC635E" w:rsidP="006D34DC">
      <w:pPr>
        <w:pStyle w:val="Caption"/>
        <w:keepNext/>
      </w:pPr>
      <w:fldSimple w:instr=" SEQ Table \* ARABIC ">
        <w:r w:rsidR="00135700">
          <w:rPr>
            <w:noProof/>
          </w:rPr>
          <w:t>6</w:t>
        </w:r>
      </w:fldSimple>
      <w:r w:rsidR="006D34DC" w:rsidRPr="006D34DC">
        <w:t>: Findings</w:t>
      </w:r>
      <w:r w:rsidR="00C105D7">
        <w:t xml:space="preserve"> </w:t>
      </w:r>
      <w:r w:rsidR="00C105D7" w:rsidRPr="006D34DC">
        <w:t>Table</w:t>
      </w:r>
    </w:p>
    <w:tbl>
      <w:tblPr>
        <w:tblStyle w:val="TableGrid"/>
        <w:tblW w:w="0" w:type="auto"/>
        <w:tblLook w:val="04A0" w:firstRow="1" w:lastRow="0" w:firstColumn="1" w:lastColumn="0" w:noHBand="0" w:noVBand="1"/>
      </w:tblPr>
      <w:tblGrid>
        <w:gridCol w:w="3672"/>
        <w:gridCol w:w="3672"/>
        <w:gridCol w:w="3672"/>
      </w:tblGrid>
      <w:tr w:rsidR="006D34DC" w:rsidTr="00C105D7">
        <w:trPr>
          <w:cantSplit/>
          <w:tblHeader/>
        </w:trPr>
        <w:tc>
          <w:tcPr>
            <w:tcW w:w="3672" w:type="dxa"/>
            <w:vAlign w:val="center"/>
          </w:tcPr>
          <w:p w:rsidR="006D34DC" w:rsidRDefault="006D34DC" w:rsidP="006D34DC">
            <w:pPr>
              <w:jc w:val="center"/>
            </w:pPr>
            <w:r>
              <w:t>Side</w:t>
            </w:r>
          </w:p>
        </w:tc>
        <w:tc>
          <w:tcPr>
            <w:tcW w:w="3672" w:type="dxa"/>
            <w:vAlign w:val="center"/>
          </w:tcPr>
          <w:p w:rsidR="006D34DC" w:rsidRDefault="006D34DC" w:rsidP="006D34DC">
            <w:pPr>
              <w:jc w:val="center"/>
            </w:pPr>
            <w:r>
              <w:t>Right</w:t>
            </w:r>
          </w:p>
        </w:tc>
        <w:tc>
          <w:tcPr>
            <w:tcW w:w="3672" w:type="dxa"/>
            <w:vAlign w:val="center"/>
          </w:tcPr>
          <w:p w:rsidR="006D34DC" w:rsidRDefault="006D34DC" w:rsidP="006D34DC">
            <w:pPr>
              <w:jc w:val="center"/>
            </w:pPr>
            <w:r>
              <w:t>Left</w:t>
            </w:r>
          </w:p>
        </w:tc>
      </w:tr>
      <w:tr w:rsidR="006D34DC" w:rsidTr="00C105D7">
        <w:trPr>
          <w:cantSplit/>
        </w:trPr>
        <w:tc>
          <w:tcPr>
            <w:tcW w:w="3672" w:type="dxa"/>
          </w:tcPr>
          <w:p w:rsidR="006D34DC" w:rsidRDefault="006D34DC" w:rsidP="006D34DC">
            <w:r>
              <w:t>Findings</w:t>
            </w:r>
          </w:p>
        </w:tc>
        <w:tc>
          <w:tcPr>
            <w:tcW w:w="3672" w:type="dxa"/>
          </w:tcPr>
          <w:p w:rsidR="006D34DC" w:rsidRDefault="00D62B90" w:rsidP="006D34DC">
            <w:r w:rsidRPr="000C3510">
              <w:fldChar w:fldCharType="begin">
                <w:ffData>
                  <w:name w:val=""/>
                  <w:enabled/>
                  <w:calcOnExit w:val="0"/>
                  <w:helpText w:type="text" w:val="Findings: Right, Normal"/>
                  <w:statusText w:type="text" w:val="Findings: Right, Normal"/>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Normal</w:t>
            </w:r>
          </w:p>
          <w:p w:rsidR="006D34DC" w:rsidRPr="00EE117D" w:rsidRDefault="00D62B90" w:rsidP="006D34DC">
            <w:r w:rsidRPr="000C3510">
              <w:fldChar w:fldCharType="begin">
                <w:ffData>
                  <w:name w:val=""/>
                  <w:enabled/>
                  <w:calcOnExit w:val="0"/>
                  <w:helpText w:type="text" w:val="Findings: Right, Occlusion"/>
                  <w:statusText w:type="text" w:val="Findings: Right, Occlusion"/>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Occlusion</w:t>
            </w:r>
          </w:p>
          <w:p w:rsidR="006D34DC" w:rsidRDefault="00D62B90" w:rsidP="006D34DC">
            <w:r w:rsidRPr="000C3510">
              <w:fldChar w:fldCharType="begin">
                <w:ffData>
                  <w:name w:val=""/>
                  <w:enabled/>
                  <w:calcOnExit w:val="0"/>
                  <w:helpText w:type="text" w:val="Findings: Right, Aneurysm"/>
                  <w:statusText w:type="text" w:val="Findings: Right, Aneurysm"/>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neurysm</w:t>
            </w:r>
          </w:p>
          <w:p w:rsidR="006D34DC" w:rsidRPr="00EE117D" w:rsidRDefault="00D62B90" w:rsidP="006D34DC">
            <w:r w:rsidRPr="000C3510">
              <w:fldChar w:fldCharType="begin">
                <w:ffData>
                  <w:name w:val=""/>
                  <w:enabled/>
                  <w:calcOnExit w:val="0"/>
                  <w:helpText w:type="text" w:val="Findings: Right, Stenosis"/>
                  <w:statusText w:type="text" w:val="Findings: Right, Stenosis"/>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Stenosis</w:t>
            </w:r>
          </w:p>
          <w:p w:rsidR="006D34DC" w:rsidRDefault="00D62B90" w:rsidP="006D34DC">
            <w:r w:rsidRPr="000C3510">
              <w:fldChar w:fldCharType="begin">
                <w:ffData>
                  <w:name w:val=""/>
                  <w:enabled/>
                  <w:calcOnExit w:val="0"/>
                  <w:helpText w:type="text" w:val="Findings: Right, AVM"/>
                  <w:statusText w:type="text" w:val="Findings: Right, AVM"/>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VM</w:t>
            </w:r>
          </w:p>
          <w:p w:rsidR="006D34DC" w:rsidRDefault="00D62B90" w:rsidP="006D34DC">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Not visualized</w:t>
            </w:r>
          </w:p>
        </w:tc>
        <w:tc>
          <w:tcPr>
            <w:tcW w:w="3672" w:type="dxa"/>
          </w:tcPr>
          <w:p w:rsidR="006D34DC" w:rsidRDefault="00D62B90" w:rsidP="006D34DC">
            <w:r w:rsidRPr="000C3510">
              <w:fldChar w:fldCharType="begin">
                <w:ffData>
                  <w:name w:val=""/>
                  <w:enabled/>
                  <w:calcOnExit w:val="0"/>
                  <w:helpText w:type="text" w:val="Findings: Right, Normal"/>
                  <w:statusText w:type="text" w:val="Findings: Right, Normal"/>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Normal</w:t>
            </w:r>
          </w:p>
          <w:p w:rsidR="006D34DC" w:rsidRPr="00EE117D" w:rsidRDefault="00D62B90" w:rsidP="006D34DC">
            <w:r w:rsidRPr="000C3510">
              <w:fldChar w:fldCharType="begin">
                <w:ffData>
                  <w:name w:val=""/>
                  <w:enabled/>
                  <w:calcOnExit w:val="0"/>
                  <w:helpText w:type="text" w:val="Findings: Right, Occlusion"/>
                  <w:statusText w:type="text" w:val="Findings: Right, Occlusion"/>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Occlusion</w:t>
            </w:r>
          </w:p>
          <w:p w:rsidR="006D34DC" w:rsidRDefault="00D62B90" w:rsidP="006D34DC">
            <w:r w:rsidRPr="000C3510">
              <w:fldChar w:fldCharType="begin">
                <w:ffData>
                  <w:name w:val=""/>
                  <w:enabled/>
                  <w:calcOnExit w:val="0"/>
                  <w:helpText w:type="text" w:val="Findings: Right, Aneurysm"/>
                  <w:statusText w:type="text" w:val="Findings: Right, Aneurysm"/>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neurysm</w:t>
            </w:r>
          </w:p>
          <w:p w:rsidR="006D34DC" w:rsidRPr="00EE117D" w:rsidRDefault="00D62B90" w:rsidP="006D34DC">
            <w:r w:rsidRPr="000C3510">
              <w:fldChar w:fldCharType="begin">
                <w:ffData>
                  <w:name w:val=""/>
                  <w:enabled/>
                  <w:calcOnExit w:val="0"/>
                  <w:helpText w:type="text" w:val="Findings: Right, Stenosis"/>
                  <w:statusText w:type="text" w:val="Findings: Right, Stenosis"/>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Stenosis</w:t>
            </w:r>
          </w:p>
          <w:p w:rsidR="006D34DC" w:rsidRDefault="00D62B90" w:rsidP="006D34DC">
            <w:r w:rsidRPr="000C3510">
              <w:fldChar w:fldCharType="begin">
                <w:ffData>
                  <w:name w:val=""/>
                  <w:enabled/>
                  <w:calcOnExit w:val="0"/>
                  <w:helpText w:type="text" w:val="Findings: Right, AVM"/>
                  <w:statusText w:type="text" w:val="Findings: Right, AVM"/>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VM</w:t>
            </w:r>
          </w:p>
          <w:p w:rsidR="006D34DC" w:rsidRDefault="00D62B90" w:rsidP="006D34DC">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Not visualized</w:t>
            </w:r>
          </w:p>
        </w:tc>
      </w:tr>
      <w:tr w:rsidR="006D34DC" w:rsidTr="00C105D7">
        <w:trPr>
          <w:cantSplit/>
        </w:trPr>
        <w:tc>
          <w:tcPr>
            <w:tcW w:w="3672" w:type="dxa"/>
          </w:tcPr>
          <w:p w:rsidR="006D34DC" w:rsidRDefault="006D34DC" w:rsidP="006D34DC">
            <w:r>
              <w:t>Cause</w:t>
            </w:r>
          </w:p>
        </w:tc>
        <w:tc>
          <w:tcPr>
            <w:tcW w:w="3672" w:type="dxa"/>
          </w:tcPr>
          <w:p w:rsidR="006D34DC" w:rsidRDefault="00D62B90" w:rsidP="006D34DC">
            <w:r w:rsidRPr="000C3510">
              <w:fldChar w:fldCharType="begin">
                <w:ffData>
                  <w:name w:val=""/>
                  <w:enabled/>
                  <w:calcOnExit w:val="0"/>
                  <w:helpText w:type="text" w:val="Cause: Right, Atherosclerotic"/>
                  <w:statusText w:type="text" w:val="Cause: Right, Atherosclero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therosclerotic</w:t>
            </w:r>
          </w:p>
          <w:p w:rsidR="006D34DC" w:rsidRPr="00EE117D" w:rsidRDefault="00D62B90" w:rsidP="006D34DC">
            <w:r w:rsidRPr="000C3510">
              <w:fldChar w:fldCharType="begin">
                <w:ffData>
                  <w:name w:val=""/>
                  <w:enabled/>
                  <w:calcOnExit w:val="0"/>
                  <w:helpText w:type="text" w:val="Cause: Right, Embolic"/>
                  <w:statusText w:type="text" w:val="Cause: Right, Embol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Embolic</w:t>
            </w:r>
          </w:p>
          <w:p w:rsidR="006D34DC" w:rsidRDefault="00D62B90" w:rsidP="006D34DC">
            <w:r w:rsidRPr="000C3510">
              <w:fldChar w:fldCharType="begin">
                <w:ffData>
                  <w:name w:val=""/>
                  <w:enabled/>
                  <w:calcOnExit w:val="0"/>
                  <w:helpText w:type="text" w:val="Cause: Right, Other"/>
                  <w:statusText w:type="text" w:val="Cause: Right, Other"/>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Other</w:t>
            </w:r>
          </w:p>
          <w:p w:rsidR="006D34DC" w:rsidRDefault="00D62B90" w:rsidP="006D34DC">
            <w:r w:rsidRPr="000C3510">
              <w:fldChar w:fldCharType="begin">
                <w:ffData>
                  <w:name w:val=""/>
                  <w:enabled/>
                  <w:calcOnExit w:val="0"/>
                  <w:helpText w:type="text" w:val="Cause: Right, Unknown"/>
                  <w:statusText w:type="text" w:val="Cause: Right, Unknown"/>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Unknown</w:t>
            </w:r>
          </w:p>
        </w:tc>
        <w:tc>
          <w:tcPr>
            <w:tcW w:w="3672" w:type="dxa"/>
          </w:tcPr>
          <w:p w:rsidR="006D34DC" w:rsidRDefault="00D62B90" w:rsidP="006D34DC">
            <w:r w:rsidRPr="000C3510">
              <w:fldChar w:fldCharType="begin">
                <w:ffData>
                  <w:name w:val=""/>
                  <w:enabled/>
                  <w:calcOnExit w:val="0"/>
                  <w:helpText w:type="text" w:val="Cause: Right, Atherosclerotic"/>
                  <w:statusText w:type="text" w:val="Cause: Right, Atherosclero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therosclerotic</w:t>
            </w:r>
          </w:p>
          <w:p w:rsidR="006D34DC" w:rsidRPr="00EE117D" w:rsidRDefault="00D62B90" w:rsidP="006D34DC">
            <w:r w:rsidRPr="000C3510">
              <w:fldChar w:fldCharType="begin">
                <w:ffData>
                  <w:name w:val=""/>
                  <w:enabled/>
                  <w:calcOnExit w:val="0"/>
                  <w:helpText w:type="text" w:val="Cause: Right, Embolic"/>
                  <w:statusText w:type="text" w:val="Cause: Right, Embol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Embolic</w:t>
            </w:r>
          </w:p>
          <w:p w:rsidR="006D34DC" w:rsidRDefault="00D62B90" w:rsidP="006D34DC">
            <w:r w:rsidRPr="000C3510">
              <w:fldChar w:fldCharType="begin">
                <w:ffData>
                  <w:name w:val=""/>
                  <w:enabled/>
                  <w:calcOnExit w:val="0"/>
                  <w:helpText w:type="text" w:val="Cause: Right, Other"/>
                  <w:statusText w:type="text" w:val="Cause: Right, Other"/>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Other</w:t>
            </w:r>
          </w:p>
          <w:p w:rsidR="006D34DC" w:rsidRDefault="00D62B90" w:rsidP="006D34DC">
            <w:r w:rsidRPr="000C3510">
              <w:fldChar w:fldCharType="begin">
                <w:ffData>
                  <w:name w:val=""/>
                  <w:enabled/>
                  <w:calcOnExit w:val="0"/>
                  <w:helpText w:type="text" w:val="Cause: Right, Unknown"/>
                  <w:statusText w:type="text" w:val="Cause: Right, Unknown"/>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Unknown</w:t>
            </w:r>
          </w:p>
        </w:tc>
      </w:tr>
      <w:tr w:rsidR="006D34DC" w:rsidTr="00C105D7">
        <w:trPr>
          <w:cantSplit/>
        </w:trPr>
        <w:tc>
          <w:tcPr>
            <w:tcW w:w="3672" w:type="dxa"/>
          </w:tcPr>
          <w:p w:rsidR="006D34DC" w:rsidRDefault="006D34DC" w:rsidP="006D34DC">
            <w:r>
              <w:t>Symptomology</w:t>
            </w:r>
          </w:p>
        </w:tc>
        <w:tc>
          <w:tcPr>
            <w:tcW w:w="3672" w:type="dxa"/>
          </w:tcPr>
          <w:p w:rsidR="006D34DC" w:rsidRDefault="00D62B90" w:rsidP="006D34DC">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Symptomatic</w:t>
            </w:r>
          </w:p>
          <w:p w:rsidR="006D34DC" w:rsidRPr="00EE117D" w:rsidRDefault="00D62B90" w:rsidP="006D34DC">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symptomatic</w:t>
            </w:r>
          </w:p>
          <w:p w:rsidR="006D34DC" w:rsidRDefault="00D62B90" w:rsidP="006D34DC">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Indeterminate</w:t>
            </w:r>
          </w:p>
        </w:tc>
        <w:tc>
          <w:tcPr>
            <w:tcW w:w="3672" w:type="dxa"/>
          </w:tcPr>
          <w:p w:rsidR="006D34DC" w:rsidRDefault="00D62B90" w:rsidP="006D34DC">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Symptomatic</w:t>
            </w:r>
          </w:p>
          <w:p w:rsidR="006D34DC" w:rsidRPr="00EE117D" w:rsidRDefault="00D62B90" w:rsidP="006D34DC">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Asymptomatic</w:t>
            </w:r>
          </w:p>
          <w:p w:rsidR="006D34DC" w:rsidRDefault="00D62B90" w:rsidP="006D34DC">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Indeterminate</w:t>
            </w:r>
          </w:p>
        </w:tc>
      </w:tr>
    </w:tbl>
    <w:p w:rsidR="006D34DC" w:rsidRDefault="006D34DC" w:rsidP="0013573C">
      <w:pPr>
        <w:pStyle w:val="ListParagraph"/>
        <w:numPr>
          <w:ilvl w:val="0"/>
          <w:numId w:val="3"/>
        </w:numPr>
      </w:pPr>
      <w:r>
        <w:t>TIMI Scale – Individual Vessel Score</w:t>
      </w:r>
    </w:p>
    <w:p w:rsidR="006D34DC" w:rsidRPr="000C3510" w:rsidRDefault="00D62B90" w:rsidP="006D34DC">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6D34DC" w:rsidRPr="00EE117D">
        <w:instrText xml:space="preserve"> FORMCHECKBOX </w:instrText>
      </w:r>
      <w:r w:rsidR="00AC635E">
        <w:fldChar w:fldCharType="separate"/>
      </w:r>
      <w:r w:rsidRPr="00EE117D">
        <w:fldChar w:fldCharType="end"/>
      </w:r>
      <w:r w:rsidR="006D34DC" w:rsidRPr="00EE117D">
        <w:t xml:space="preserve"> 0 - No perfusion</w:t>
      </w:r>
    </w:p>
    <w:p w:rsidR="006D34DC" w:rsidRPr="00EE117D" w:rsidRDefault="00D62B90" w:rsidP="006D34DC">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6D34DC" w:rsidRPr="00EE117D">
        <w:instrText xml:space="preserve"> FORMCHECKBOX </w:instrText>
      </w:r>
      <w:r w:rsidR="00AC635E">
        <w:fldChar w:fldCharType="separate"/>
      </w:r>
      <w:r w:rsidRPr="00EE117D">
        <w:fldChar w:fldCharType="end"/>
      </w:r>
      <w:r w:rsidR="006D34DC" w:rsidRPr="00EE117D">
        <w:t xml:space="preserve"> 1 - Perfusion past the initial occlusion, but no distal branch filling</w:t>
      </w:r>
    </w:p>
    <w:p w:rsidR="006D34DC" w:rsidRPr="00EE117D" w:rsidRDefault="00D62B90" w:rsidP="006D34DC">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6D34DC" w:rsidRPr="00EE117D">
        <w:instrText xml:space="preserve"> FORMCHECKBOX </w:instrText>
      </w:r>
      <w:r w:rsidR="00AC635E">
        <w:fldChar w:fldCharType="separate"/>
      </w:r>
      <w:r w:rsidRPr="00EE117D">
        <w:fldChar w:fldCharType="end"/>
      </w:r>
      <w:r w:rsidR="006D34DC" w:rsidRPr="00EE117D">
        <w:t xml:space="preserve"> 2 - Perfusion with incomplete or slow distal branch filling</w:t>
      </w:r>
    </w:p>
    <w:p w:rsidR="006D34DC" w:rsidRDefault="00D62B90" w:rsidP="006D34DC">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6D34DC" w:rsidRPr="000C3510">
        <w:instrText xml:space="preserve"> FORMCHECKBOX </w:instrText>
      </w:r>
      <w:r w:rsidR="00AC635E">
        <w:fldChar w:fldCharType="separate"/>
      </w:r>
      <w:r w:rsidRPr="000C3510">
        <w:fldChar w:fldCharType="end"/>
      </w:r>
      <w:r w:rsidR="006D34DC" w:rsidRPr="000C3510">
        <w:t xml:space="preserve"> </w:t>
      </w:r>
      <w:r w:rsidR="006D34DC" w:rsidRPr="00EE117D">
        <w:t>3 - Full perfusion with filling of all distal branches</w:t>
      </w:r>
    </w:p>
    <w:p w:rsidR="00321D38" w:rsidRDefault="00321D38" w:rsidP="0013573C">
      <w:pPr>
        <w:pStyle w:val="ListParagraph"/>
        <w:numPr>
          <w:ilvl w:val="0"/>
          <w:numId w:val="3"/>
        </w:numPr>
      </w:pPr>
      <w:r>
        <w:t xml:space="preserve">C3 </w:t>
      </w:r>
      <w:proofErr w:type="spellStart"/>
      <w:r>
        <w:t>lacerum</w:t>
      </w:r>
      <w:proofErr w:type="spellEnd"/>
    </w:p>
    <w:p w:rsidR="00F828BB" w:rsidRDefault="00321D38" w:rsidP="0013573C">
      <w:pPr>
        <w:pStyle w:val="ListParagraph"/>
        <w:numPr>
          <w:ilvl w:val="1"/>
          <w:numId w:val="3"/>
        </w:numPr>
      </w:pPr>
      <w:r>
        <w:t>Findings, Cause, Symptomology:</w:t>
      </w:r>
      <w:r w:rsidR="00F828BB">
        <w:br w:type="page"/>
      </w:r>
    </w:p>
    <w:p w:rsidR="001E673C" w:rsidRPr="001E673C" w:rsidRDefault="00AC635E" w:rsidP="001E673C">
      <w:pPr>
        <w:pStyle w:val="Caption"/>
        <w:keepNext/>
      </w:pPr>
      <w:fldSimple w:instr=" SEQ Table \* ARABIC ">
        <w:r w:rsidR="00135700">
          <w:rPr>
            <w:noProof/>
          </w:rPr>
          <w:t>7</w:t>
        </w:r>
      </w:fldSimple>
      <w:r w:rsidR="001E673C" w:rsidRPr="001E673C">
        <w:t>: Findings</w:t>
      </w:r>
      <w:r w:rsidR="00C105D7">
        <w:t xml:space="preserve"> Table</w:t>
      </w:r>
    </w:p>
    <w:tbl>
      <w:tblPr>
        <w:tblStyle w:val="TableGrid"/>
        <w:tblW w:w="0" w:type="auto"/>
        <w:tblLook w:val="04A0" w:firstRow="1" w:lastRow="0" w:firstColumn="1" w:lastColumn="0" w:noHBand="0" w:noVBand="1"/>
      </w:tblPr>
      <w:tblGrid>
        <w:gridCol w:w="3672"/>
        <w:gridCol w:w="3672"/>
        <w:gridCol w:w="3672"/>
      </w:tblGrid>
      <w:tr w:rsidR="00A12B7F" w:rsidTr="00C105D7">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105D7">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105D7">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105D7">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13573C">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13573C">
      <w:pPr>
        <w:pStyle w:val="ListParagraph"/>
        <w:numPr>
          <w:ilvl w:val="0"/>
          <w:numId w:val="3"/>
        </w:numPr>
      </w:pPr>
      <w:r>
        <w:t>C4 cavernous</w:t>
      </w:r>
    </w:p>
    <w:p w:rsidR="00321D38" w:rsidRDefault="00321D38" w:rsidP="0013573C">
      <w:pPr>
        <w:pStyle w:val="ListParagraph"/>
        <w:numPr>
          <w:ilvl w:val="1"/>
          <w:numId w:val="3"/>
        </w:numPr>
      </w:pPr>
      <w:r>
        <w:t>Findings, Cause, Symptomology:</w:t>
      </w:r>
    </w:p>
    <w:p w:rsidR="00C105D7" w:rsidRDefault="00AC635E" w:rsidP="00C105D7">
      <w:pPr>
        <w:pStyle w:val="Caption"/>
        <w:keepNext/>
      </w:pPr>
      <w:fldSimple w:instr=" SEQ Table \* ARABIC ">
        <w:r w:rsidR="00135700">
          <w:rPr>
            <w:noProof/>
          </w:rPr>
          <w:t>8</w:t>
        </w:r>
      </w:fldSimple>
      <w:r w:rsidR="00C105D7">
        <w:t xml:space="preserve"> Findings,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105D7">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105D7">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105D7">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105D7">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13573C">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13573C">
      <w:pPr>
        <w:pStyle w:val="ListParagraph"/>
        <w:numPr>
          <w:ilvl w:val="0"/>
          <w:numId w:val="3"/>
        </w:numPr>
      </w:pPr>
      <w:r>
        <w:t xml:space="preserve">C5 </w:t>
      </w:r>
      <w:proofErr w:type="spellStart"/>
      <w:r>
        <w:t>clinoidal</w:t>
      </w:r>
      <w:proofErr w:type="spellEnd"/>
    </w:p>
    <w:p w:rsidR="00F828BB" w:rsidRDefault="00321D38" w:rsidP="0013573C">
      <w:pPr>
        <w:pStyle w:val="ListParagraph"/>
        <w:numPr>
          <w:ilvl w:val="1"/>
          <w:numId w:val="3"/>
        </w:numPr>
      </w:pPr>
      <w:r>
        <w:t>Findings, Cause, Symptomology:</w:t>
      </w:r>
      <w:r w:rsidR="00F828BB">
        <w:br w:type="page"/>
      </w:r>
    </w:p>
    <w:p w:rsidR="00C105D7" w:rsidRDefault="00AC635E" w:rsidP="00C105D7">
      <w:pPr>
        <w:pStyle w:val="Caption"/>
        <w:keepNext/>
      </w:pPr>
      <w:fldSimple w:instr=" SEQ Table \* ARABIC ">
        <w:r w:rsidR="00135700">
          <w:rPr>
            <w:noProof/>
          </w:rPr>
          <w:t>9</w:t>
        </w:r>
      </w:fldSimple>
      <w:r w:rsidR="00C105D7">
        <w:t xml:space="preserve"> Findings,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105D7">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105D7">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105D7">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105D7">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13573C">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13573C">
      <w:pPr>
        <w:pStyle w:val="ListParagraph"/>
        <w:numPr>
          <w:ilvl w:val="0"/>
          <w:numId w:val="3"/>
        </w:numPr>
      </w:pPr>
      <w:r>
        <w:t>C6 – ophthalmic to PCOM</w:t>
      </w:r>
    </w:p>
    <w:p w:rsidR="00321D38" w:rsidRDefault="00321D38" w:rsidP="0013573C">
      <w:pPr>
        <w:pStyle w:val="ListParagraph"/>
        <w:numPr>
          <w:ilvl w:val="1"/>
          <w:numId w:val="3"/>
        </w:numPr>
      </w:pPr>
      <w:r>
        <w:t>Findings, Cause, Symptomology:</w:t>
      </w:r>
    </w:p>
    <w:p w:rsidR="001E673C" w:rsidRPr="001E673C" w:rsidRDefault="001E673C" w:rsidP="001E673C">
      <w:pPr>
        <w:pStyle w:val="Caption"/>
        <w:keepNext/>
      </w:pPr>
      <w:r w:rsidRPr="001E673C">
        <w:t xml:space="preserve"> </w:t>
      </w:r>
      <w:fldSimple w:instr=" SEQ Table \* ARABIC ">
        <w:r w:rsidR="00135700">
          <w:rPr>
            <w:noProof/>
          </w:rPr>
          <w:t>10</w:t>
        </w:r>
      </w:fldSimple>
      <w:r w:rsidRPr="001E673C">
        <w:t xml:space="preserve"> Findings</w:t>
      </w:r>
      <w:r w:rsidR="00C105D7">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105D7">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105D7">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105D7">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105D7">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13573C">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1E673C" w:rsidP="0013573C">
      <w:pPr>
        <w:pStyle w:val="ListParagraph"/>
        <w:numPr>
          <w:ilvl w:val="0"/>
          <w:numId w:val="3"/>
        </w:numPr>
      </w:pPr>
      <w:r>
        <w:t>C</w:t>
      </w:r>
      <w:r w:rsidR="00321D38">
        <w:t>6 – PCOM to terminus</w:t>
      </w:r>
    </w:p>
    <w:p w:rsidR="00F828BB" w:rsidRDefault="00321D38" w:rsidP="0013573C">
      <w:pPr>
        <w:pStyle w:val="ListParagraph"/>
        <w:numPr>
          <w:ilvl w:val="1"/>
          <w:numId w:val="3"/>
        </w:numPr>
      </w:pPr>
      <w:r>
        <w:t>Findings, Cause, Symptomology:</w:t>
      </w:r>
      <w:r w:rsidR="00F828BB">
        <w:br w:type="page"/>
      </w:r>
    </w:p>
    <w:p w:rsidR="00FD7B72" w:rsidRPr="00FD7B72" w:rsidRDefault="00AC635E" w:rsidP="00FD7B72">
      <w:pPr>
        <w:pStyle w:val="Caption"/>
        <w:keepNext/>
      </w:pPr>
      <w:fldSimple w:instr=" SEQ Table \* ARABIC ">
        <w:r w:rsidR="00135700">
          <w:rPr>
            <w:noProof/>
          </w:rPr>
          <w:t>11</w:t>
        </w:r>
      </w:fldSimple>
      <w:r w:rsidR="00FD7B72" w:rsidRPr="00FD7B72">
        <w:t xml:space="preserve"> Findings</w:t>
      </w:r>
      <w:r w:rsidR="00C105D7">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105D7">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105D7">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105D7">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105D7">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1672E2">
      <w:pPr>
        <w:pStyle w:val="ListParagraph"/>
        <w:numPr>
          <w:ilvl w:val="2"/>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13573C" w:rsidRPr="00EE117D" w:rsidRDefault="00D62B90" w:rsidP="0013573C">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13573C">
      <w:pPr>
        <w:pStyle w:val="ListParagraph"/>
        <w:numPr>
          <w:ilvl w:val="0"/>
          <w:numId w:val="3"/>
        </w:numPr>
      </w:pPr>
      <w:r>
        <w:t>A1</w:t>
      </w:r>
    </w:p>
    <w:p w:rsidR="00321D38" w:rsidRDefault="00321D38" w:rsidP="0013573C">
      <w:pPr>
        <w:pStyle w:val="ListParagraph"/>
        <w:numPr>
          <w:ilvl w:val="1"/>
          <w:numId w:val="3"/>
        </w:numPr>
      </w:pPr>
      <w:r>
        <w:t>Findings, Cause, Symptomology:</w:t>
      </w:r>
    </w:p>
    <w:p w:rsidR="00FD7B72" w:rsidRPr="00FD7B72" w:rsidRDefault="00AC635E" w:rsidP="00FD7B72">
      <w:pPr>
        <w:pStyle w:val="Caption"/>
        <w:keepNext/>
      </w:pPr>
      <w:fldSimple w:instr=" SEQ Table \* ARABIC ">
        <w:r w:rsidR="00135700">
          <w:rPr>
            <w:noProof/>
          </w:rPr>
          <w:t>12</w:t>
        </w:r>
      </w:fldSimple>
      <w:r w:rsidR="00FD7B72" w:rsidRPr="00FD7B72">
        <w:t>: Findings</w:t>
      </w:r>
      <w:r w:rsidR="00C105D7">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105D7">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105D7">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105D7">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105D7">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1672E2">
      <w:pPr>
        <w:pStyle w:val="ListParagraph"/>
        <w:numPr>
          <w:ilvl w:val="2"/>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13573C">
      <w:pPr>
        <w:pStyle w:val="ListParagraph"/>
        <w:numPr>
          <w:ilvl w:val="0"/>
          <w:numId w:val="3"/>
        </w:numPr>
      </w:pPr>
      <w:r>
        <w:t>A2</w:t>
      </w:r>
    </w:p>
    <w:p w:rsidR="00F828BB" w:rsidRDefault="00321D38" w:rsidP="0013573C">
      <w:pPr>
        <w:pStyle w:val="ListParagraph"/>
        <w:numPr>
          <w:ilvl w:val="1"/>
          <w:numId w:val="3"/>
        </w:numPr>
      </w:pPr>
      <w:r>
        <w:t>Findings, Cause, Symptomology:</w:t>
      </w:r>
      <w:r w:rsidR="00F828BB">
        <w:br w:type="page"/>
      </w:r>
    </w:p>
    <w:p w:rsidR="00FD7B72" w:rsidRPr="00FD7B72" w:rsidRDefault="00AC635E" w:rsidP="00FD7B72">
      <w:pPr>
        <w:pStyle w:val="Caption"/>
        <w:keepNext/>
      </w:pPr>
      <w:fldSimple w:instr=" SEQ Table \* ARABIC ">
        <w:r w:rsidR="00135700">
          <w:rPr>
            <w:noProof/>
          </w:rPr>
          <w:t>13</w:t>
        </w:r>
      </w:fldSimple>
      <w:r w:rsidR="00FD7B72" w:rsidRPr="00FD7B72">
        <w:t>: Findings</w:t>
      </w:r>
      <w:r w:rsidR="00C105D7">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105D7">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105D7">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105D7">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105D7">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B066E5">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B066E5">
      <w:pPr>
        <w:pStyle w:val="ListParagraph"/>
        <w:numPr>
          <w:ilvl w:val="0"/>
          <w:numId w:val="3"/>
        </w:numPr>
      </w:pPr>
      <w:r>
        <w:t>M1 proximal to striate</w:t>
      </w:r>
    </w:p>
    <w:p w:rsidR="00321D38" w:rsidRDefault="00321D38" w:rsidP="00B066E5">
      <w:pPr>
        <w:pStyle w:val="ListParagraph"/>
        <w:numPr>
          <w:ilvl w:val="1"/>
          <w:numId w:val="3"/>
        </w:numPr>
      </w:pPr>
      <w:r>
        <w:t>Findings, Cause, Symptomology:</w:t>
      </w:r>
    </w:p>
    <w:p w:rsidR="00FD7B72" w:rsidRPr="00FD7B72" w:rsidRDefault="00FD7B72" w:rsidP="00FD7B72">
      <w:pPr>
        <w:pStyle w:val="Caption"/>
        <w:keepNext/>
      </w:pPr>
      <w:r w:rsidRPr="00FD7B72">
        <w:t xml:space="preserve">Table </w:t>
      </w:r>
      <w:fldSimple w:instr=" SEQ Table \* ARABIC ">
        <w:r w:rsidR="00135700">
          <w:rPr>
            <w:noProof/>
          </w:rPr>
          <w:t>14</w:t>
        </w:r>
      </w:fldSimple>
      <w:r w:rsidRPr="00FD7B72">
        <w:t>: Findings</w:t>
      </w:r>
      <w:r w:rsidR="00CA3647">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A12B7F">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A12B7F">
        <w:trPr>
          <w:cantSplit/>
          <w:tblHeader/>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A12B7F">
        <w:trPr>
          <w:cantSplit/>
          <w:tblHeader/>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A12B7F">
        <w:trPr>
          <w:cantSplit/>
          <w:tblHeader/>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M1 distal to striate</w:t>
      </w:r>
    </w:p>
    <w:p w:rsidR="00F828BB" w:rsidRDefault="00321D38" w:rsidP="00AC635E">
      <w:pPr>
        <w:pStyle w:val="ListParagraph"/>
        <w:numPr>
          <w:ilvl w:val="1"/>
          <w:numId w:val="3"/>
        </w:numPr>
      </w:pPr>
      <w:r>
        <w:t>Findings, Cause, Symptomology:</w:t>
      </w:r>
      <w:r w:rsidR="00F828BB">
        <w:br w:type="page"/>
      </w:r>
    </w:p>
    <w:p w:rsidR="00FD7B72" w:rsidRPr="00FD7B72" w:rsidRDefault="00FD7B72" w:rsidP="00FD7B72">
      <w:pPr>
        <w:pStyle w:val="Caption"/>
        <w:keepNext/>
      </w:pPr>
      <w:r w:rsidRPr="00FD7B72">
        <w:lastRenderedPageBreak/>
        <w:t xml:space="preserve">Table </w:t>
      </w:r>
      <w:fldSimple w:instr=" SEQ Table \* ARABIC ">
        <w:r w:rsidR="00135700">
          <w:rPr>
            <w:noProof/>
          </w:rPr>
          <w:t>15</w:t>
        </w:r>
      </w:fldSimple>
      <w:r w:rsidRPr="00FD7B72">
        <w:t>: Findings</w:t>
      </w:r>
      <w:r w:rsidR="00CD10F1">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D10F1">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D10F1">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D10F1">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D10F1">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M2 single</w:t>
      </w:r>
    </w:p>
    <w:p w:rsidR="00321D38" w:rsidRDefault="00321D38" w:rsidP="00AC635E">
      <w:pPr>
        <w:pStyle w:val="ListParagraph"/>
        <w:numPr>
          <w:ilvl w:val="1"/>
          <w:numId w:val="3"/>
        </w:numPr>
      </w:pPr>
      <w:r>
        <w:t>Findings, Cause, Symptomology:</w:t>
      </w:r>
    </w:p>
    <w:p w:rsidR="00FD7B72" w:rsidRPr="00FD7B72" w:rsidRDefault="00AC635E" w:rsidP="00FD7B72">
      <w:pPr>
        <w:pStyle w:val="Caption"/>
        <w:keepNext/>
      </w:pPr>
      <w:fldSimple w:instr=" SEQ Table \* ARABIC ">
        <w:r w:rsidR="00135700">
          <w:rPr>
            <w:noProof/>
          </w:rPr>
          <w:t>16</w:t>
        </w:r>
      </w:fldSimple>
      <w:r w:rsidR="00FD7B72" w:rsidRPr="00FD7B72">
        <w:t>: Findings</w:t>
      </w:r>
      <w:r w:rsidR="00CD10F1">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D10F1">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D10F1">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D10F1">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D10F1">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M2 multiple</w:t>
      </w:r>
    </w:p>
    <w:p w:rsidR="00F828BB" w:rsidRDefault="00321D38" w:rsidP="00AC635E">
      <w:pPr>
        <w:pStyle w:val="ListParagraph"/>
        <w:numPr>
          <w:ilvl w:val="1"/>
          <w:numId w:val="3"/>
        </w:numPr>
      </w:pPr>
      <w:r>
        <w:t>Findings, Cause, Symptomology:</w:t>
      </w:r>
      <w:r w:rsidR="00F828BB">
        <w:br w:type="page"/>
      </w:r>
    </w:p>
    <w:p w:rsidR="00FD7B72" w:rsidRPr="00FD7B72" w:rsidRDefault="00AC635E" w:rsidP="00FD7B72">
      <w:pPr>
        <w:pStyle w:val="Caption"/>
        <w:keepNext/>
      </w:pPr>
      <w:fldSimple w:instr=" SEQ Table \* ARABIC ">
        <w:r w:rsidR="00135700">
          <w:rPr>
            <w:noProof/>
          </w:rPr>
          <w:t>17</w:t>
        </w:r>
      </w:fldSimple>
      <w:r w:rsidR="00CD10F1">
        <w:t xml:space="preserve"> </w:t>
      </w:r>
      <w:r w:rsidR="00FD7B72" w:rsidRPr="00FD7B72">
        <w:t>Findings</w:t>
      </w:r>
      <w:r w:rsidR="00CD10F1">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A12B7F">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A12B7F">
        <w:trPr>
          <w:cantSplit/>
          <w:tblHeader/>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A12B7F">
        <w:trPr>
          <w:cantSplit/>
          <w:tblHeader/>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A12B7F">
        <w:trPr>
          <w:cantSplit/>
          <w:tblHeader/>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M3 single</w:t>
      </w:r>
    </w:p>
    <w:p w:rsidR="00321D38" w:rsidRDefault="00321D38" w:rsidP="00AC635E">
      <w:pPr>
        <w:pStyle w:val="ListParagraph"/>
        <w:numPr>
          <w:ilvl w:val="1"/>
          <w:numId w:val="3"/>
        </w:numPr>
      </w:pPr>
      <w:r>
        <w:t>Findings, Cause, Symptomology:</w:t>
      </w:r>
    </w:p>
    <w:p w:rsidR="00FD7B72" w:rsidRPr="00FD7B72" w:rsidRDefault="00AC635E" w:rsidP="00FD7B72">
      <w:pPr>
        <w:pStyle w:val="Caption"/>
        <w:keepNext/>
      </w:pPr>
      <w:fldSimple w:instr=" SEQ Table \* ARABIC ">
        <w:r w:rsidR="00135700">
          <w:rPr>
            <w:noProof/>
          </w:rPr>
          <w:t>18</w:t>
        </w:r>
      </w:fldSimple>
      <w:r w:rsidR="00FD7B72" w:rsidRPr="00FD7B72">
        <w:t xml:space="preserve"> Findings</w:t>
      </w:r>
      <w:r w:rsidR="00CD10F1">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D10F1">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D10F1">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D10F1">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D10F1">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M3 multiple</w:t>
      </w:r>
    </w:p>
    <w:p w:rsidR="00F828BB" w:rsidRDefault="00321D38" w:rsidP="00AC635E">
      <w:pPr>
        <w:pStyle w:val="ListParagraph"/>
        <w:numPr>
          <w:ilvl w:val="1"/>
          <w:numId w:val="3"/>
        </w:numPr>
      </w:pPr>
      <w:r>
        <w:t>Findings, Cause, Symptomology:</w:t>
      </w:r>
      <w:r w:rsidR="00F828BB">
        <w:br w:type="page"/>
      </w:r>
    </w:p>
    <w:p w:rsidR="00FD7B72" w:rsidRPr="00FD7B72" w:rsidRDefault="00AC635E" w:rsidP="00FD7B72">
      <w:pPr>
        <w:pStyle w:val="Caption"/>
        <w:keepNext/>
      </w:pPr>
      <w:fldSimple w:instr=" SEQ Table \* ARABIC ">
        <w:r w:rsidR="00135700">
          <w:rPr>
            <w:noProof/>
          </w:rPr>
          <w:t>19</w:t>
        </w:r>
      </w:fldSimple>
      <w:r w:rsidR="00CD10F1">
        <w:t xml:space="preserve"> </w:t>
      </w:r>
      <w:r w:rsidR="00FD7B72" w:rsidRPr="00FD7B72">
        <w:t>Findings</w:t>
      </w:r>
      <w:r w:rsidR="00CD10F1">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D10F1">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D10F1">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D10F1">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D10F1">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M4 single</w:t>
      </w:r>
    </w:p>
    <w:p w:rsidR="00321D38" w:rsidRDefault="00321D38" w:rsidP="00AC635E">
      <w:pPr>
        <w:pStyle w:val="ListParagraph"/>
        <w:numPr>
          <w:ilvl w:val="1"/>
          <w:numId w:val="3"/>
        </w:numPr>
      </w:pPr>
      <w:r>
        <w:t>Findings, Cause, Symptomology:</w:t>
      </w:r>
    </w:p>
    <w:p w:rsidR="00FD7B72" w:rsidRPr="00FD7B72" w:rsidRDefault="00FD7B72" w:rsidP="00FD7B72">
      <w:pPr>
        <w:pStyle w:val="Caption"/>
        <w:keepNext/>
      </w:pPr>
      <w:r w:rsidRPr="00FD7B72">
        <w:t xml:space="preserve">Table </w:t>
      </w:r>
      <w:fldSimple w:instr=" SEQ Table \* ARABIC ">
        <w:r w:rsidR="00135700">
          <w:rPr>
            <w:noProof/>
          </w:rPr>
          <w:t>20</w:t>
        </w:r>
      </w:fldSimple>
      <w:r w:rsidRPr="00FD7B72">
        <w:t>: Findings</w:t>
      </w:r>
      <w:r w:rsidR="00CD10F1">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CD10F1">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CD10F1">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CD10F1">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CD10F1">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21D38" w:rsidRDefault="00D62B90" w:rsidP="00AC635E">
      <w:pPr>
        <w:pStyle w:val="ListParagraph"/>
        <w:numPr>
          <w:ilvl w:val="0"/>
          <w:numId w:val="3"/>
        </w:numPr>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r w:rsidR="00321D38">
        <w:t>M4 multiple</w:t>
      </w:r>
    </w:p>
    <w:p w:rsidR="00AC635E" w:rsidRDefault="00321D38" w:rsidP="00AC635E">
      <w:pPr>
        <w:pStyle w:val="ListParagraph"/>
        <w:numPr>
          <w:ilvl w:val="1"/>
          <w:numId w:val="3"/>
        </w:numPr>
      </w:pPr>
      <w:r>
        <w:t>Findings, Cause, Symptomology:</w:t>
      </w:r>
      <w:r w:rsidR="00AC635E">
        <w:br w:type="page"/>
      </w:r>
    </w:p>
    <w:p w:rsidR="00FD7B72" w:rsidRPr="00FD7B72" w:rsidRDefault="00AC635E" w:rsidP="00FD7B72">
      <w:pPr>
        <w:pStyle w:val="Caption"/>
        <w:keepNext/>
      </w:pPr>
      <w:fldSimple w:instr=" SEQ Table \* ARABIC ">
        <w:r w:rsidR="00135700">
          <w:rPr>
            <w:noProof/>
          </w:rPr>
          <w:t>21</w:t>
        </w:r>
      </w:fldSimple>
      <w:r w:rsidR="00FD7B72" w:rsidRPr="00FD7B72">
        <w:t xml:space="preserve"> Findings</w:t>
      </w:r>
      <w:r w:rsidR="00CD10F1">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65113A">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65113A">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65113A">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65113A">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Vertebral origin</w:t>
      </w:r>
    </w:p>
    <w:p w:rsidR="00321D38" w:rsidRDefault="00321D38" w:rsidP="00AC635E">
      <w:pPr>
        <w:pStyle w:val="ListParagraph"/>
        <w:numPr>
          <w:ilvl w:val="1"/>
          <w:numId w:val="3"/>
        </w:numPr>
      </w:pPr>
      <w:r>
        <w:t>Findings, Cause, Symptomology:</w:t>
      </w:r>
    </w:p>
    <w:p w:rsidR="00FD7B72" w:rsidRPr="00FD7B72" w:rsidRDefault="00AC635E" w:rsidP="00FD7B72">
      <w:pPr>
        <w:pStyle w:val="Caption"/>
        <w:keepNext/>
      </w:pPr>
      <w:fldSimple w:instr=" SEQ Table \* ARABIC ">
        <w:r w:rsidR="00135700">
          <w:rPr>
            <w:noProof/>
          </w:rPr>
          <w:t>22</w:t>
        </w:r>
      </w:fldSimple>
      <w:r w:rsidR="00FD7B72" w:rsidRPr="00FD7B72">
        <w:t>: Findings</w:t>
      </w:r>
      <w:r w:rsidR="0065113A">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65113A">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65113A">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65113A">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65113A">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21D38" w:rsidRDefault="00D62B90" w:rsidP="00AC635E">
      <w:pPr>
        <w:pStyle w:val="ListParagraph"/>
        <w:numPr>
          <w:ilvl w:val="0"/>
          <w:numId w:val="3"/>
        </w:numPr>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 xml:space="preserve">3 - Full perfusion with filling of all distal </w:t>
      </w:r>
      <w:proofErr w:type="spellStart"/>
      <w:r w:rsidR="00362A60" w:rsidRPr="00EE117D">
        <w:t>branches</w:t>
      </w:r>
      <w:r w:rsidR="00321D38">
        <w:t>Vertebral</w:t>
      </w:r>
      <w:proofErr w:type="spellEnd"/>
      <w:r w:rsidR="00321D38">
        <w:t xml:space="preserve"> - cervical</w:t>
      </w:r>
    </w:p>
    <w:p w:rsidR="00AC635E" w:rsidRDefault="00321D38" w:rsidP="00AC635E">
      <w:pPr>
        <w:pStyle w:val="ListParagraph"/>
        <w:numPr>
          <w:ilvl w:val="1"/>
          <w:numId w:val="3"/>
        </w:numPr>
      </w:pPr>
      <w:r>
        <w:t>Findings, Cause, Symptomology:</w:t>
      </w:r>
      <w:r w:rsidR="00AC635E">
        <w:br w:type="page"/>
      </w:r>
    </w:p>
    <w:p w:rsidR="00FD7B72" w:rsidRPr="00FD7B72" w:rsidRDefault="00AC635E" w:rsidP="00FD7B72">
      <w:pPr>
        <w:pStyle w:val="Caption"/>
        <w:keepNext/>
      </w:pPr>
      <w:fldSimple w:instr=" SEQ Table \* ARABIC ">
        <w:r w:rsidR="00135700">
          <w:rPr>
            <w:noProof/>
          </w:rPr>
          <w:t>23</w:t>
        </w:r>
      </w:fldSimple>
      <w:r w:rsidR="00FD7B72" w:rsidRPr="00FD7B72">
        <w:t>: Findings</w:t>
      </w:r>
      <w:r w:rsidR="0065113A">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65113A">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65113A">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65113A">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65113A">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Vertebral – intracranial proximal to PICA</w:t>
      </w:r>
    </w:p>
    <w:p w:rsidR="00321D38" w:rsidRDefault="00321D38" w:rsidP="00AC635E">
      <w:pPr>
        <w:pStyle w:val="ListParagraph"/>
        <w:numPr>
          <w:ilvl w:val="1"/>
          <w:numId w:val="3"/>
        </w:numPr>
      </w:pPr>
      <w:r>
        <w:t>Findings, Cause, Symptomology:</w:t>
      </w:r>
    </w:p>
    <w:p w:rsidR="00FD7B72" w:rsidRPr="00FD7B72" w:rsidRDefault="00AC635E" w:rsidP="00FD7B72">
      <w:pPr>
        <w:pStyle w:val="Caption"/>
        <w:keepNext/>
      </w:pPr>
      <w:fldSimple w:instr=" SEQ Table \* ARABIC ">
        <w:r w:rsidR="00135700">
          <w:rPr>
            <w:noProof/>
          </w:rPr>
          <w:t>24</w:t>
        </w:r>
      </w:fldSimple>
      <w:r w:rsidR="00FD7B72" w:rsidRPr="00FD7B72">
        <w:t xml:space="preserve"> Findings</w:t>
      </w:r>
      <w:r w:rsidR="0065113A">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65113A">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65113A">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65113A">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65113A">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21D38" w:rsidRDefault="00D62B90" w:rsidP="00AC635E">
      <w:pPr>
        <w:pStyle w:val="ListParagraph"/>
        <w:numPr>
          <w:ilvl w:val="0"/>
          <w:numId w:val="3"/>
        </w:numPr>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 xml:space="preserve">3 - Full perfusion with filling of all distal </w:t>
      </w:r>
      <w:proofErr w:type="spellStart"/>
      <w:r w:rsidR="00362A60" w:rsidRPr="00EE117D">
        <w:t>branches</w:t>
      </w:r>
      <w:r w:rsidR="00321D38">
        <w:t>Vertebral</w:t>
      </w:r>
      <w:proofErr w:type="spellEnd"/>
      <w:r w:rsidR="00321D38">
        <w:t xml:space="preserve"> – distal to PICA</w:t>
      </w:r>
    </w:p>
    <w:p w:rsidR="00AC635E" w:rsidRDefault="00321D38" w:rsidP="00AC635E">
      <w:pPr>
        <w:pStyle w:val="ListParagraph"/>
        <w:numPr>
          <w:ilvl w:val="1"/>
          <w:numId w:val="3"/>
        </w:numPr>
      </w:pPr>
      <w:r>
        <w:t>Findings, Cause, Symptomology:</w:t>
      </w:r>
      <w:r w:rsidR="00AC635E">
        <w:br w:type="page"/>
      </w:r>
    </w:p>
    <w:p w:rsidR="00FD7B72" w:rsidRPr="00FD7B72" w:rsidRDefault="00AC635E" w:rsidP="00FD7B72">
      <w:pPr>
        <w:pStyle w:val="Caption"/>
        <w:keepNext/>
      </w:pPr>
      <w:fldSimple w:instr=" SEQ Table \* ARABIC ">
        <w:r w:rsidR="00135700">
          <w:rPr>
            <w:noProof/>
          </w:rPr>
          <w:t>25</w:t>
        </w:r>
      </w:fldSimple>
      <w:r w:rsidR="00FD7B72" w:rsidRPr="00FD7B72">
        <w:t>: Findings</w:t>
      </w:r>
      <w:r w:rsidR="0065113A">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65113A">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65113A">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65113A">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65113A">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Basilar – distal to AICA</w:t>
      </w:r>
    </w:p>
    <w:p w:rsidR="00321D38" w:rsidRDefault="00321D38" w:rsidP="00AC635E">
      <w:pPr>
        <w:pStyle w:val="ListParagraph"/>
        <w:numPr>
          <w:ilvl w:val="1"/>
          <w:numId w:val="3"/>
        </w:numPr>
      </w:pPr>
      <w:r>
        <w:t>Findings, Cause, Symptomology:</w:t>
      </w:r>
    </w:p>
    <w:p w:rsidR="00FD7B72" w:rsidRPr="00FD7B72" w:rsidRDefault="00AC635E" w:rsidP="00FD7B72">
      <w:pPr>
        <w:pStyle w:val="Caption"/>
        <w:keepNext/>
      </w:pPr>
      <w:fldSimple w:instr=" SEQ Table \* ARABIC ">
        <w:r w:rsidR="00135700">
          <w:rPr>
            <w:noProof/>
          </w:rPr>
          <w:t>26</w:t>
        </w:r>
      </w:fldSimple>
      <w:r w:rsidR="00FD7B72" w:rsidRPr="00FD7B72">
        <w:t xml:space="preserve"> Findings</w:t>
      </w:r>
      <w:r w:rsidR="0065113A">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65113A">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65113A">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65113A">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65113A">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21D38" w:rsidRDefault="00D62B90" w:rsidP="00AC635E">
      <w:pPr>
        <w:pStyle w:val="ListParagraph"/>
        <w:numPr>
          <w:ilvl w:val="0"/>
          <w:numId w:val="3"/>
        </w:numPr>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 xml:space="preserve">3 - Full perfusion with filling of all distal </w:t>
      </w:r>
      <w:proofErr w:type="spellStart"/>
      <w:r w:rsidR="00362A60" w:rsidRPr="00EE117D">
        <w:t>branches</w:t>
      </w:r>
      <w:r w:rsidR="00321D38">
        <w:t>Basilar</w:t>
      </w:r>
      <w:proofErr w:type="spellEnd"/>
      <w:r w:rsidR="00321D38">
        <w:t xml:space="preserve"> - mid</w:t>
      </w:r>
    </w:p>
    <w:p w:rsidR="00AC635E" w:rsidRDefault="00321D38" w:rsidP="00AC635E">
      <w:pPr>
        <w:pStyle w:val="ListParagraph"/>
        <w:numPr>
          <w:ilvl w:val="1"/>
          <w:numId w:val="3"/>
        </w:numPr>
      </w:pPr>
      <w:r>
        <w:t>Findings, Cause, Symptomology:</w:t>
      </w:r>
      <w:r w:rsidR="00AC635E">
        <w:br w:type="page"/>
      </w:r>
    </w:p>
    <w:p w:rsidR="009E2319" w:rsidRPr="009E2319" w:rsidRDefault="00AC635E" w:rsidP="009E2319">
      <w:pPr>
        <w:pStyle w:val="Caption"/>
        <w:keepNext/>
      </w:pPr>
      <w:fldSimple w:instr=" SEQ Table \* ARABIC ">
        <w:r w:rsidR="00135700">
          <w:rPr>
            <w:noProof/>
          </w:rPr>
          <w:t>27</w:t>
        </w:r>
      </w:fldSimple>
      <w:r w:rsidR="009E2319" w:rsidRPr="009E2319">
        <w:t xml:space="preserve"> Findings</w:t>
      </w:r>
      <w:r w:rsidR="0065113A">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65113A">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65113A">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65113A">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65113A">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Basilar – proximal to AICA</w:t>
      </w:r>
    </w:p>
    <w:p w:rsidR="00321D38" w:rsidRDefault="00321D38" w:rsidP="00AC635E">
      <w:pPr>
        <w:pStyle w:val="ListParagraph"/>
        <w:numPr>
          <w:ilvl w:val="1"/>
          <w:numId w:val="3"/>
        </w:numPr>
      </w:pPr>
      <w:r>
        <w:t>Findings, Cause, Symptomology:</w:t>
      </w:r>
    </w:p>
    <w:p w:rsidR="009E2319" w:rsidRPr="009E2319" w:rsidRDefault="00AC635E" w:rsidP="009E2319">
      <w:pPr>
        <w:pStyle w:val="Caption"/>
        <w:keepNext/>
      </w:pPr>
      <w:fldSimple w:instr=" SEQ Table \* ARABIC ">
        <w:r w:rsidR="00135700">
          <w:rPr>
            <w:noProof/>
          </w:rPr>
          <w:t>28</w:t>
        </w:r>
      </w:fldSimple>
      <w:r w:rsidR="009E2319" w:rsidRPr="009E2319">
        <w:t>: Findings</w:t>
      </w:r>
      <w:r w:rsidR="0065113A">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65113A">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65113A">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65113A">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65113A">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PCOM</w:t>
      </w:r>
    </w:p>
    <w:p w:rsidR="00AC635E" w:rsidRDefault="00321D38" w:rsidP="001672E2">
      <w:pPr>
        <w:pStyle w:val="ListParagraph"/>
        <w:numPr>
          <w:ilvl w:val="2"/>
          <w:numId w:val="3"/>
        </w:numPr>
      </w:pPr>
      <w:r>
        <w:t>Findings, Cause, Symptomology:</w:t>
      </w:r>
      <w:r w:rsidR="00AC635E">
        <w:br w:type="page"/>
      </w:r>
    </w:p>
    <w:p w:rsidR="009E2319" w:rsidRPr="009E2319" w:rsidRDefault="00AC635E" w:rsidP="009E2319">
      <w:pPr>
        <w:pStyle w:val="Caption"/>
        <w:keepNext/>
      </w:pPr>
      <w:fldSimple w:instr=" SEQ Table \* ARABIC ">
        <w:r w:rsidR="00135700">
          <w:rPr>
            <w:noProof/>
          </w:rPr>
          <w:t>29</w:t>
        </w:r>
      </w:fldSimple>
      <w:r w:rsidR="00FC52AE">
        <w:t xml:space="preserve"> </w:t>
      </w:r>
      <w:r w:rsidR="009E2319" w:rsidRPr="009E2319">
        <w:t>Findings</w:t>
      </w:r>
      <w:r w:rsidR="00FC52AE">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FC52AE">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FC52AE">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FC52AE">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FC52AE">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P1</w:t>
      </w:r>
    </w:p>
    <w:p w:rsidR="00321D38" w:rsidRDefault="00321D38" w:rsidP="00AC635E">
      <w:pPr>
        <w:pStyle w:val="ListParagraph"/>
        <w:numPr>
          <w:ilvl w:val="1"/>
          <w:numId w:val="3"/>
        </w:numPr>
      </w:pPr>
      <w:r>
        <w:t>Findings, Cause, Symptomology:</w:t>
      </w:r>
    </w:p>
    <w:p w:rsidR="009E2319" w:rsidRPr="009E2319" w:rsidRDefault="00AC635E" w:rsidP="009E2319">
      <w:pPr>
        <w:pStyle w:val="Caption"/>
        <w:keepNext/>
      </w:pPr>
      <w:fldSimple w:instr=" SEQ Table \* ARABIC ">
        <w:r w:rsidR="00135700">
          <w:rPr>
            <w:noProof/>
          </w:rPr>
          <w:t>30</w:t>
        </w:r>
      </w:fldSimple>
      <w:r w:rsidR="00FC52AE" w:rsidRPr="009E2319">
        <w:t xml:space="preserve"> Findings</w:t>
      </w:r>
      <w:r w:rsidR="00FC52AE">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FC52AE">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FC52AE">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FC52AE">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FC52AE">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1672E2">
      <w:pPr>
        <w:pStyle w:val="ListParagraph"/>
        <w:numPr>
          <w:ilvl w:val="1"/>
          <w:numId w:val="3"/>
        </w:numPr>
      </w:pPr>
      <w:r>
        <w:t>P2</w:t>
      </w:r>
    </w:p>
    <w:p w:rsidR="00AC635E" w:rsidRDefault="00321D38" w:rsidP="001672E2">
      <w:pPr>
        <w:pStyle w:val="ListParagraph"/>
        <w:numPr>
          <w:ilvl w:val="2"/>
          <w:numId w:val="3"/>
        </w:numPr>
      </w:pPr>
      <w:r>
        <w:t>Findings, Cause, Symptomology:</w:t>
      </w:r>
      <w:r w:rsidR="00AC635E">
        <w:br w:type="page"/>
      </w:r>
    </w:p>
    <w:p w:rsidR="009E2319" w:rsidRPr="009E2319" w:rsidRDefault="00AC635E" w:rsidP="009E2319">
      <w:pPr>
        <w:pStyle w:val="Caption"/>
        <w:keepNext/>
      </w:pPr>
      <w:fldSimple w:instr=" SEQ Table \* ARABIC ">
        <w:r w:rsidR="00135700">
          <w:rPr>
            <w:noProof/>
          </w:rPr>
          <w:t>31</w:t>
        </w:r>
      </w:fldSimple>
      <w:r w:rsidR="009E2319" w:rsidRPr="009E2319">
        <w:t xml:space="preserve"> Findings</w:t>
      </w:r>
      <w:r w:rsidR="00FC52AE">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FC52AE">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FC52AE">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FC52AE">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FC52AE">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Pr="00EE117D"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P3</w:t>
      </w:r>
    </w:p>
    <w:p w:rsidR="00321D38" w:rsidRDefault="00321D38" w:rsidP="00AC635E">
      <w:pPr>
        <w:pStyle w:val="ListParagraph"/>
        <w:numPr>
          <w:ilvl w:val="1"/>
          <w:numId w:val="3"/>
        </w:numPr>
      </w:pPr>
      <w:r>
        <w:t>Findings, Cause, Symptomology:</w:t>
      </w:r>
    </w:p>
    <w:p w:rsidR="009E2319" w:rsidRPr="009E2319" w:rsidRDefault="00AC635E" w:rsidP="009E2319">
      <w:pPr>
        <w:pStyle w:val="Caption"/>
        <w:keepNext/>
      </w:pPr>
      <w:fldSimple w:instr=" SEQ Table \* ARABIC ">
        <w:r w:rsidR="00135700">
          <w:rPr>
            <w:noProof/>
          </w:rPr>
          <w:t>32</w:t>
        </w:r>
      </w:fldSimple>
      <w:r w:rsidR="009E2319" w:rsidRPr="009E2319">
        <w:t xml:space="preserve"> Findings</w:t>
      </w:r>
      <w:r w:rsidR="00FC52AE">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FC52AE">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FC52AE">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FC52AE">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FC52AE">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362A60" w:rsidRDefault="00362A60" w:rsidP="00AC635E">
      <w:pPr>
        <w:pStyle w:val="ListParagraph"/>
        <w:numPr>
          <w:ilvl w:val="0"/>
          <w:numId w:val="3"/>
        </w:numPr>
      </w:pPr>
      <w:r>
        <w:t>TIMI Scale – Individual Vessel Score</w:t>
      </w:r>
    </w:p>
    <w:p w:rsidR="00362A60" w:rsidRPr="000C3510" w:rsidRDefault="00D62B90" w:rsidP="00362A60">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0 - No perfusion</w:t>
      </w:r>
    </w:p>
    <w:p w:rsidR="00362A60" w:rsidRPr="00EE117D" w:rsidRDefault="00D62B90" w:rsidP="00362A60">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1 - Perfusion past the initial occlusion, but no distal branch filling</w:t>
      </w:r>
    </w:p>
    <w:p w:rsidR="00362A60" w:rsidRPr="00EE117D" w:rsidRDefault="00D62B90" w:rsidP="00362A60">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362A60" w:rsidRPr="00EE117D">
        <w:instrText xml:space="preserve"> FORMCHECKBOX </w:instrText>
      </w:r>
      <w:r w:rsidR="00AC635E">
        <w:fldChar w:fldCharType="separate"/>
      </w:r>
      <w:r w:rsidRPr="00EE117D">
        <w:fldChar w:fldCharType="end"/>
      </w:r>
      <w:r w:rsidR="00362A60" w:rsidRPr="00EE117D">
        <w:t xml:space="preserve"> 2 - Perfusion with incomplete or slow distal branch filling</w:t>
      </w:r>
    </w:p>
    <w:p w:rsidR="00362A60" w:rsidRDefault="00D62B90" w:rsidP="00362A60">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362A60" w:rsidRPr="000C3510">
        <w:instrText xml:space="preserve"> FORMCHECKBOX </w:instrText>
      </w:r>
      <w:r w:rsidR="00AC635E">
        <w:fldChar w:fldCharType="separate"/>
      </w:r>
      <w:r w:rsidRPr="000C3510">
        <w:fldChar w:fldCharType="end"/>
      </w:r>
      <w:r w:rsidR="00362A60" w:rsidRPr="000C3510">
        <w:t xml:space="preserve"> </w:t>
      </w:r>
      <w:r w:rsidR="00362A60" w:rsidRPr="00EE117D">
        <w:t>3 - Full perfusion with filling of all distal branches</w:t>
      </w:r>
    </w:p>
    <w:p w:rsidR="00321D38" w:rsidRDefault="00321D38" w:rsidP="00AC635E">
      <w:pPr>
        <w:pStyle w:val="ListParagraph"/>
        <w:numPr>
          <w:ilvl w:val="0"/>
          <w:numId w:val="3"/>
        </w:numPr>
      </w:pPr>
      <w:r>
        <w:t>SCA</w:t>
      </w:r>
    </w:p>
    <w:p w:rsidR="00AC635E" w:rsidRDefault="00321D38" w:rsidP="00AC635E">
      <w:pPr>
        <w:pStyle w:val="ListParagraph"/>
        <w:numPr>
          <w:ilvl w:val="1"/>
          <w:numId w:val="3"/>
        </w:numPr>
      </w:pPr>
      <w:r>
        <w:t>Findings, Cause, Symptomology:</w:t>
      </w:r>
      <w:r w:rsidR="00AC635E">
        <w:br w:type="page"/>
      </w:r>
    </w:p>
    <w:p w:rsidR="009E2319" w:rsidRPr="009E2319" w:rsidRDefault="009E2319" w:rsidP="009E2319">
      <w:pPr>
        <w:pStyle w:val="Caption"/>
        <w:keepNext/>
      </w:pPr>
      <w:r w:rsidRPr="009E2319">
        <w:lastRenderedPageBreak/>
        <w:t xml:space="preserve"> </w:t>
      </w:r>
      <w:fldSimple w:instr=" SEQ Table \* ARABIC ">
        <w:r w:rsidR="00135700">
          <w:rPr>
            <w:noProof/>
          </w:rPr>
          <w:t>33</w:t>
        </w:r>
      </w:fldSimple>
      <w:proofErr w:type="gramStart"/>
      <w:r w:rsidR="00FC52AE">
        <w:t>:</w:t>
      </w:r>
      <w:r w:rsidRPr="009E2319">
        <w:t>Findings</w:t>
      </w:r>
      <w:proofErr w:type="gramEnd"/>
      <w:r w:rsidR="00FC52AE">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A12B7F">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A12B7F">
        <w:trPr>
          <w:cantSplit/>
          <w:tblHeader/>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A12B7F">
        <w:trPr>
          <w:cantSplit/>
          <w:tblHeader/>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A12B7F">
        <w:trPr>
          <w:cantSplit/>
          <w:tblHeader/>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1E673C" w:rsidRDefault="001E673C" w:rsidP="00AC635E">
      <w:pPr>
        <w:pStyle w:val="ListParagraph"/>
        <w:numPr>
          <w:ilvl w:val="0"/>
          <w:numId w:val="3"/>
        </w:numPr>
      </w:pPr>
      <w:r>
        <w:t>TIMI Scale – Individual Vessel Score</w:t>
      </w:r>
    </w:p>
    <w:p w:rsidR="001E673C" w:rsidRPr="000C3510" w:rsidRDefault="00D62B90" w:rsidP="001E673C">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0 - No perfusion</w:t>
      </w:r>
    </w:p>
    <w:p w:rsidR="001E673C" w:rsidRPr="00EE117D" w:rsidRDefault="00D62B90" w:rsidP="001E673C">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1 - Perfusion past the initial occlusion, but no distal branch filling</w:t>
      </w:r>
    </w:p>
    <w:p w:rsidR="001E673C" w:rsidRPr="00EE117D" w:rsidRDefault="00D62B90" w:rsidP="001E673C">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2 - Perfusion with incomplete or slow distal branch filling</w:t>
      </w:r>
    </w:p>
    <w:p w:rsidR="001E673C" w:rsidRPr="00EE117D" w:rsidRDefault="00D62B90" w:rsidP="001E673C">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1E673C" w:rsidRPr="000C3510">
        <w:instrText xml:space="preserve"> FORMCHECKBOX </w:instrText>
      </w:r>
      <w:r w:rsidR="00AC635E">
        <w:fldChar w:fldCharType="separate"/>
      </w:r>
      <w:r w:rsidRPr="000C3510">
        <w:fldChar w:fldCharType="end"/>
      </w:r>
      <w:r w:rsidR="001E673C" w:rsidRPr="000C3510">
        <w:t xml:space="preserve"> </w:t>
      </w:r>
      <w:r w:rsidR="001E673C" w:rsidRPr="00EE117D">
        <w:t>3 - Full perfusion with filling of all distal branches</w:t>
      </w:r>
    </w:p>
    <w:p w:rsidR="00321D38" w:rsidRDefault="00321D38" w:rsidP="00AC635E">
      <w:pPr>
        <w:pStyle w:val="ListParagraph"/>
        <w:numPr>
          <w:ilvl w:val="0"/>
          <w:numId w:val="3"/>
        </w:numPr>
      </w:pPr>
      <w:r>
        <w:t>AICA</w:t>
      </w:r>
    </w:p>
    <w:p w:rsidR="00321D38" w:rsidRDefault="00321D38" w:rsidP="00AC635E">
      <w:pPr>
        <w:pStyle w:val="ListParagraph"/>
        <w:numPr>
          <w:ilvl w:val="1"/>
          <w:numId w:val="3"/>
        </w:numPr>
      </w:pPr>
      <w:r>
        <w:t>Findings, Cause, Symptomology:</w:t>
      </w:r>
    </w:p>
    <w:p w:rsidR="009E2319" w:rsidRPr="009E2319" w:rsidRDefault="00AC635E" w:rsidP="009E2319">
      <w:pPr>
        <w:pStyle w:val="Caption"/>
        <w:keepNext/>
      </w:pPr>
      <w:fldSimple w:instr=" SEQ Table \* ARABIC ">
        <w:r w:rsidR="00135700">
          <w:rPr>
            <w:noProof/>
          </w:rPr>
          <w:t>34</w:t>
        </w:r>
      </w:fldSimple>
      <w:r w:rsidR="009E2319" w:rsidRPr="009E2319">
        <w:t xml:space="preserve"> Findings</w:t>
      </w:r>
      <w:r w:rsidR="00FC52AE">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FC52AE">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FC52AE">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FC52AE">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FC52AE">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1E673C" w:rsidRDefault="001E673C" w:rsidP="00AC635E">
      <w:pPr>
        <w:pStyle w:val="ListParagraph"/>
        <w:numPr>
          <w:ilvl w:val="0"/>
          <w:numId w:val="3"/>
        </w:numPr>
      </w:pPr>
      <w:r>
        <w:t>TIMI Scale – Individual Vessel Score</w:t>
      </w:r>
    </w:p>
    <w:p w:rsidR="001E673C" w:rsidRPr="000C3510" w:rsidRDefault="00D62B90" w:rsidP="001E673C">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0 - No perfusion</w:t>
      </w:r>
    </w:p>
    <w:p w:rsidR="001E673C" w:rsidRPr="00EE117D" w:rsidRDefault="00D62B90" w:rsidP="001E673C">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1 - Perfusion past the initial occlusion, but no distal branch filling</w:t>
      </w:r>
    </w:p>
    <w:p w:rsidR="001E673C" w:rsidRPr="00EE117D" w:rsidRDefault="00D62B90" w:rsidP="001E673C">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2 - Perfusion with incomplete or slow distal branch filling</w:t>
      </w:r>
    </w:p>
    <w:p w:rsidR="001E673C" w:rsidRDefault="00D62B90" w:rsidP="001E673C">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1E673C" w:rsidRPr="000C3510">
        <w:instrText xml:space="preserve"> FORMCHECKBOX </w:instrText>
      </w:r>
      <w:r w:rsidR="00AC635E">
        <w:fldChar w:fldCharType="separate"/>
      </w:r>
      <w:r w:rsidRPr="000C3510">
        <w:fldChar w:fldCharType="end"/>
      </w:r>
      <w:r w:rsidR="001E673C" w:rsidRPr="000C3510">
        <w:t xml:space="preserve"> </w:t>
      </w:r>
      <w:r w:rsidR="001E673C" w:rsidRPr="00EE117D">
        <w:t>3 - Full perfusion with filling of all distal branches</w:t>
      </w:r>
    </w:p>
    <w:p w:rsidR="00321D38" w:rsidRDefault="00321D38" w:rsidP="00AC635E">
      <w:pPr>
        <w:pStyle w:val="ListParagraph"/>
        <w:numPr>
          <w:ilvl w:val="0"/>
          <w:numId w:val="3"/>
        </w:numPr>
      </w:pPr>
      <w:r>
        <w:t>PICA</w:t>
      </w:r>
    </w:p>
    <w:p w:rsidR="00AC635E" w:rsidRDefault="00321D38" w:rsidP="00AC635E">
      <w:pPr>
        <w:pStyle w:val="ListParagraph"/>
        <w:numPr>
          <w:ilvl w:val="1"/>
          <w:numId w:val="3"/>
        </w:numPr>
      </w:pPr>
      <w:r>
        <w:t>Findings, Cause, Symptomology:</w:t>
      </w:r>
      <w:r w:rsidR="00AC635E">
        <w:br w:type="page"/>
      </w:r>
    </w:p>
    <w:p w:rsidR="009E2319" w:rsidRPr="009E2319" w:rsidRDefault="00AC635E" w:rsidP="009E2319">
      <w:pPr>
        <w:pStyle w:val="Caption"/>
        <w:keepNext/>
      </w:pPr>
      <w:fldSimple w:instr=" SEQ Table \* ARABIC ">
        <w:r w:rsidR="00135700">
          <w:rPr>
            <w:noProof/>
          </w:rPr>
          <w:t>35</w:t>
        </w:r>
      </w:fldSimple>
      <w:r w:rsidR="009E2319" w:rsidRPr="009E2319">
        <w:t xml:space="preserve"> Findings</w:t>
      </w:r>
      <w:r w:rsidR="00FC52AE">
        <w:t xml:space="preserve"> Cause and Symptomology Table</w:t>
      </w:r>
    </w:p>
    <w:tbl>
      <w:tblPr>
        <w:tblStyle w:val="TableGrid"/>
        <w:tblW w:w="0" w:type="auto"/>
        <w:tblLook w:val="04A0" w:firstRow="1" w:lastRow="0" w:firstColumn="1" w:lastColumn="0" w:noHBand="0" w:noVBand="1"/>
      </w:tblPr>
      <w:tblGrid>
        <w:gridCol w:w="3672"/>
        <w:gridCol w:w="3672"/>
        <w:gridCol w:w="3672"/>
      </w:tblGrid>
      <w:tr w:rsidR="00A12B7F" w:rsidTr="00FC52AE">
        <w:trPr>
          <w:cantSplit/>
          <w:tblHeader/>
        </w:trPr>
        <w:tc>
          <w:tcPr>
            <w:tcW w:w="3672" w:type="dxa"/>
            <w:vAlign w:val="center"/>
          </w:tcPr>
          <w:p w:rsidR="00A12B7F" w:rsidRDefault="00A12B7F" w:rsidP="00A12B7F">
            <w:pPr>
              <w:jc w:val="center"/>
            </w:pPr>
            <w:r>
              <w:t>Side</w:t>
            </w:r>
          </w:p>
        </w:tc>
        <w:tc>
          <w:tcPr>
            <w:tcW w:w="3672" w:type="dxa"/>
            <w:vAlign w:val="center"/>
          </w:tcPr>
          <w:p w:rsidR="00A12B7F" w:rsidRDefault="00A12B7F" w:rsidP="00A12B7F">
            <w:pPr>
              <w:jc w:val="center"/>
            </w:pPr>
            <w:r>
              <w:t>Right</w:t>
            </w:r>
          </w:p>
        </w:tc>
        <w:tc>
          <w:tcPr>
            <w:tcW w:w="3672" w:type="dxa"/>
            <w:vAlign w:val="center"/>
          </w:tcPr>
          <w:p w:rsidR="00A12B7F" w:rsidRDefault="00A12B7F" w:rsidP="00A12B7F">
            <w:pPr>
              <w:jc w:val="center"/>
            </w:pPr>
            <w:r>
              <w:t>Left</w:t>
            </w:r>
          </w:p>
        </w:tc>
      </w:tr>
      <w:tr w:rsidR="00A12B7F" w:rsidTr="00FC52AE">
        <w:trPr>
          <w:cantSplit/>
        </w:trPr>
        <w:tc>
          <w:tcPr>
            <w:tcW w:w="3672" w:type="dxa"/>
          </w:tcPr>
          <w:p w:rsidR="00A12B7F" w:rsidRDefault="00A12B7F" w:rsidP="00A12B7F">
            <w:r>
              <w:t>Findings</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c>
          <w:tcPr>
            <w:tcW w:w="3672" w:type="dxa"/>
          </w:tcPr>
          <w:p w:rsidR="00A12B7F" w:rsidRDefault="00D62B90" w:rsidP="00A12B7F">
            <w:r w:rsidRPr="000C3510">
              <w:fldChar w:fldCharType="begin">
                <w:ffData>
                  <w:name w:val=""/>
                  <w:enabled/>
                  <w:calcOnExit w:val="0"/>
                  <w:helpText w:type="text" w:val="Findings: Right, Normal"/>
                  <w:statusText w:type="text" w:val="Findings: Right, Normal"/>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rmal</w:t>
            </w:r>
          </w:p>
          <w:p w:rsidR="00A12B7F" w:rsidRPr="00EE117D" w:rsidRDefault="00D62B90" w:rsidP="00A12B7F">
            <w:r w:rsidRPr="000C3510">
              <w:fldChar w:fldCharType="begin">
                <w:ffData>
                  <w:name w:val=""/>
                  <w:enabled/>
                  <w:calcOnExit w:val="0"/>
                  <w:helpText w:type="text" w:val="Findings: Right, Occlusion"/>
                  <w:statusText w:type="text" w:val="Findings: Right, Occlusio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cclusion</w:t>
            </w:r>
          </w:p>
          <w:p w:rsidR="00A12B7F" w:rsidRDefault="00D62B90" w:rsidP="00A12B7F">
            <w:r w:rsidRPr="000C3510">
              <w:fldChar w:fldCharType="begin">
                <w:ffData>
                  <w:name w:val=""/>
                  <w:enabled/>
                  <w:calcOnExit w:val="0"/>
                  <w:helpText w:type="text" w:val="Findings: Right, Aneurysm"/>
                  <w:statusText w:type="text" w:val="Findings: Right, Aneurys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neurysm</w:t>
            </w:r>
          </w:p>
          <w:p w:rsidR="00A12B7F" w:rsidRPr="00EE117D" w:rsidRDefault="00D62B90" w:rsidP="00A12B7F">
            <w:r w:rsidRPr="000C3510">
              <w:fldChar w:fldCharType="begin">
                <w:ffData>
                  <w:name w:val=""/>
                  <w:enabled/>
                  <w:calcOnExit w:val="0"/>
                  <w:helpText w:type="text" w:val="Findings: Right, Stenosis"/>
                  <w:statusText w:type="text" w:val="Findings: Right, Stenosis"/>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tenosis</w:t>
            </w:r>
          </w:p>
          <w:p w:rsidR="00A12B7F" w:rsidRDefault="00D62B90" w:rsidP="00A12B7F">
            <w:r w:rsidRPr="000C3510">
              <w:fldChar w:fldCharType="begin">
                <w:ffData>
                  <w:name w:val=""/>
                  <w:enabled/>
                  <w:calcOnExit w:val="0"/>
                  <w:helpText w:type="text" w:val="Findings: Right, AVM"/>
                  <w:statusText w:type="text" w:val="Findings: Right, AVM"/>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VM</w:t>
            </w:r>
          </w:p>
          <w:p w:rsidR="00A12B7F" w:rsidRDefault="00D62B90" w:rsidP="00A12B7F">
            <w:r w:rsidRPr="000C3510">
              <w:fldChar w:fldCharType="begin">
                <w:ffData>
                  <w:name w:val=""/>
                  <w:enabled/>
                  <w:calcOnExit w:val="0"/>
                  <w:helpText w:type="text" w:val="Findings: Right, Not visualized"/>
                  <w:statusText w:type="text" w:val="Findings: Right, Not visualized"/>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Not visualized</w:t>
            </w:r>
          </w:p>
        </w:tc>
      </w:tr>
      <w:tr w:rsidR="00A12B7F" w:rsidTr="00FC52AE">
        <w:trPr>
          <w:cantSplit/>
        </w:trPr>
        <w:tc>
          <w:tcPr>
            <w:tcW w:w="3672" w:type="dxa"/>
          </w:tcPr>
          <w:p w:rsidR="00A12B7F" w:rsidRDefault="00A12B7F" w:rsidP="00A12B7F">
            <w:r>
              <w:t>Cause</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c>
          <w:tcPr>
            <w:tcW w:w="3672" w:type="dxa"/>
          </w:tcPr>
          <w:p w:rsidR="00A12B7F" w:rsidRDefault="00D62B90" w:rsidP="00A12B7F">
            <w:r w:rsidRPr="000C3510">
              <w:fldChar w:fldCharType="begin">
                <w:ffData>
                  <w:name w:val=""/>
                  <w:enabled/>
                  <w:calcOnExit w:val="0"/>
                  <w:helpText w:type="text" w:val="Cause: Right, Atherosclerotic"/>
                  <w:statusText w:type="text" w:val="Cause: Right, Atherosclero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therosclerotic</w:t>
            </w:r>
          </w:p>
          <w:p w:rsidR="00A12B7F" w:rsidRPr="00EE117D" w:rsidRDefault="00D62B90" w:rsidP="00A12B7F">
            <w:r w:rsidRPr="000C3510">
              <w:fldChar w:fldCharType="begin">
                <w:ffData>
                  <w:name w:val=""/>
                  <w:enabled/>
                  <w:calcOnExit w:val="0"/>
                  <w:helpText w:type="text" w:val="Cause: Right, Embolic"/>
                  <w:statusText w:type="text" w:val="Cause: Right, Embol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Embolic</w:t>
            </w:r>
          </w:p>
          <w:p w:rsidR="00A12B7F" w:rsidRDefault="00D62B90" w:rsidP="00A12B7F">
            <w:r w:rsidRPr="000C3510">
              <w:fldChar w:fldCharType="begin">
                <w:ffData>
                  <w:name w:val=""/>
                  <w:enabled/>
                  <w:calcOnExit w:val="0"/>
                  <w:helpText w:type="text" w:val="Cause: Right, Other"/>
                  <w:statusText w:type="text" w:val="Cause: Right, Other"/>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Other</w:t>
            </w:r>
          </w:p>
          <w:p w:rsidR="00A12B7F" w:rsidRDefault="00D62B90" w:rsidP="00A12B7F">
            <w:r w:rsidRPr="000C3510">
              <w:fldChar w:fldCharType="begin">
                <w:ffData>
                  <w:name w:val=""/>
                  <w:enabled/>
                  <w:calcOnExit w:val="0"/>
                  <w:helpText w:type="text" w:val="Cause: Right, Unknown"/>
                  <w:statusText w:type="text" w:val="Cause: Right, Unknown"/>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Unknown</w:t>
            </w:r>
          </w:p>
        </w:tc>
      </w:tr>
      <w:tr w:rsidR="00A12B7F" w:rsidTr="00FC52AE">
        <w:trPr>
          <w:cantSplit/>
        </w:trPr>
        <w:tc>
          <w:tcPr>
            <w:tcW w:w="3672" w:type="dxa"/>
          </w:tcPr>
          <w:p w:rsidR="00A12B7F" w:rsidRDefault="00A12B7F" w:rsidP="00A12B7F">
            <w:r>
              <w:t>Symptomology</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c>
          <w:tcPr>
            <w:tcW w:w="3672" w:type="dxa"/>
          </w:tcPr>
          <w:p w:rsidR="00A12B7F" w:rsidRDefault="00D62B90" w:rsidP="00A12B7F">
            <w:r w:rsidRPr="000C3510">
              <w:fldChar w:fldCharType="begin">
                <w:ffData>
                  <w:name w:val=""/>
                  <w:enabled/>
                  <w:calcOnExit w:val="0"/>
                  <w:helpText w:type="text" w:val="Symptomology: Right, Symptomatic"/>
                  <w:statusText w:type="text" w:val="Symptomology: Right, 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Symptomatic</w:t>
            </w:r>
          </w:p>
          <w:p w:rsidR="00A12B7F" w:rsidRPr="00EE117D" w:rsidRDefault="00D62B90" w:rsidP="00A12B7F">
            <w:r w:rsidRPr="000C3510">
              <w:fldChar w:fldCharType="begin">
                <w:ffData>
                  <w:name w:val=""/>
                  <w:enabled/>
                  <w:calcOnExit w:val="0"/>
                  <w:helpText w:type="text" w:val="Symptomology: Right, Asymptomatic"/>
                  <w:statusText w:type="text" w:val="Symptomology: Right, Asymptomatic"/>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Asymptomatic</w:t>
            </w:r>
          </w:p>
          <w:p w:rsidR="00A12B7F" w:rsidRDefault="00D62B90" w:rsidP="00A12B7F">
            <w:r w:rsidRPr="000C3510">
              <w:fldChar w:fldCharType="begin">
                <w:ffData>
                  <w:name w:val=""/>
                  <w:enabled/>
                  <w:calcOnExit w:val="0"/>
                  <w:helpText w:type="text" w:val="Symptomology: Right, Indeterminate"/>
                  <w:statusText w:type="text" w:val="Symptomology: Right, Indeterminate"/>
                  <w:checkBox>
                    <w:sizeAuto/>
                    <w:default w:val="0"/>
                  </w:checkBox>
                </w:ffData>
              </w:fldChar>
            </w:r>
            <w:r w:rsidR="00A12B7F" w:rsidRPr="000C3510">
              <w:instrText xml:space="preserve"> FORMCHECKBOX </w:instrText>
            </w:r>
            <w:r w:rsidR="00AC635E">
              <w:fldChar w:fldCharType="separate"/>
            </w:r>
            <w:r w:rsidRPr="000C3510">
              <w:fldChar w:fldCharType="end"/>
            </w:r>
            <w:r w:rsidR="00A12B7F" w:rsidRPr="000C3510">
              <w:t xml:space="preserve"> </w:t>
            </w:r>
            <w:r w:rsidR="00A12B7F" w:rsidRPr="00EE117D">
              <w:t>Indeterminate</w:t>
            </w:r>
          </w:p>
        </w:tc>
      </w:tr>
    </w:tbl>
    <w:p w:rsidR="001E673C" w:rsidRDefault="001E673C" w:rsidP="00AC635E">
      <w:pPr>
        <w:pStyle w:val="ListParagraph"/>
        <w:numPr>
          <w:ilvl w:val="0"/>
          <w:numId w:val="3"/>
        </w:numPr>
      </w:pPr>
      <w:r>
        <w:t>TIMI Scale – Individual Vessel Score</w:t>
      </w:r>
    </w:p>
    <w:p w:rsidR="001E673C" w:rsidRPr="000C3510" w:rsidRDefault="00D62B90" w:rsidP="001E673C">
      <w:pPr>
        <w:pStyle w:val="ListParagraph"/>
      </w:pPr>
      <w:r w:rsidRPr="00EE117D">
        <w:fldChar w:fldCharType="begin">
          <w:ffData>
            <w:name w:val=""/>
            <w:enabled/>
            <w:calcOnExit w:val="0"/>
            <w:helpText w:type="text" w:val="0 - No perfusion"/>
            <w:statusText w:type="text" w:val="0 - No perfusion"/>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0 - No perfusion</w:t>
      </w:r>
    </w:p>
    <w:p w:rsidR="001E673C" w:rsidRPr="00EE117D" w:rsidRDefault="00D62B90" w:rsidP="001E673C">
      <w:pPr>
        <w:pStyle w:val="ListParagraph"/>
      </w:pPr>
      <w:r w:rsidRPr="00EE117D">
        <w:fldChar w:fldCharType="begin">
          <w:ffData>
            <w:name w:val=""/>
            <w:enabled/>
            <w:calcOnExit w:val="0"/>
            <w:helpText w:type="text" w:val="1 - Perfusion past the initial occlusion, but no distal branch filling"/>
            <w:statusText w:type="text" w:val="1 - Perfusion past the initial occlusion, but no distal branch filling"/>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1 - Perfusion past the initial occlusion, but no distal branch filling</w:t>
      </w:r>
    </w:p>
    <w:p w:rsidR="001E673C" w:rsidRPr="00EE117D" w:rsidRDefault="00D62B90" w:rsidP="001E673C">
      <w:pPr>
        <w:pStyle w:val="ListParagraph"/>
      </w:pPr>
      <w:r w:rsidRPr="00EE117D">
        <w:fldChar w:fldCharType="begin">
          <w:ffData>
            <w:name w:val=""/>
            <w:enabled/>
            <w:calcOnExit w:val="0"/>
            <w:helpText w:type="text" w:val="2 - Perfusion with incomplete or slow distal branch filling"/>
            <w:statusText w:type="text" w:val="2 - Perfusion with incomplete or slow distal branch filling"/>
            <w:checkBox>
              <w:sizeAuto/>
              <w:default w:val="0"/>
            </w:checkBox>
          </w:ffData>
        </w:fldChar>
      </w:r>
      <w:r w:rsidR="001E673C" w:rsidRPr="00EE117D">
        <w:instrText xml:space="preserve"> FORMCHECKBOX </w:instrText>
      </w:r>
      <w:r w:rsidR="00AC635E">
        <w:fldChar w:fldCharType="separate"/>
      </w:r>
      <w:r w:rsidRPr="00EE117D">
        <w:fldChar w:fldCharType="end"/>
      </w:r>
      <w:r w:rsidR="001E673C" w:rsidRPr="00EE117D">
        <w:t xml:space="preserve"> 2 - Perfusion with incomplete or slow distal branch filling</w:t>
      </w:r>
    </w:p>
    <w:p w:rsidR="001E673C" w:rsidRPr="00EE117D" w:rsidRDefault="00D62B90" w:rsidP="001E673C">
      <w:pPr>
        <w:pStyle w:val="ListParagraph"/>
      </w:pPr>
      <w:r w:rsidRPr="000C3510">
        <w:fldChar w:fldCharType="begin">
          <w:ffData>
            <w:name w:val=""/>
            <w:enabled/>
            <w:calcOnExit w:val="0"/>
            <w:helpText w:type="text" w:val="3 - Full perfusion with filling of all distal branches"/>
            <w:statusText w:type="text" w:val="3 - Full perfusion with filling of all distal branches"/>
            <w:checkBox>
              <w:sizeAuto/>
              <w:default w:val="0"/>
            </w:checkBox>
          </w:ffData>
        </w:fldChar>
      </w:r>
      <w:r w:rsidR="001E673C" w:rsidRPr="000C3510">
        <w:instrText xml:space="preserve"> FORMCHECKBOX </w:instrText>
      </w:r>
      <w:r w:rsidR="00AC635E">
        <w:fldChar w:fldCharType="separate"/>
      </w:r>
      <w:r w:rsidRPr="000C3510">
        <w:fldChar w:fldCharType="end"/>
      </w:r>
      <w:r w:rsidR="001E673C" w:rsidRPr="000C3510">
        <w:t xml:space="preserve"> </w:t>
      </w:r>
      <w:r w:rsidR="001E673C" w:rsidRPr="00EE117D">
        <w:t>3 - Full perfusion with filling of all distal branches</w:t>
      </w:r>
    </w:p>
    <w:p w:rsidR="00321D38" w:rsidRDefault="00321D38" w:rsidP="00A04B76">
      <w:pPr>
        <w:pStyle w:val="ListParagraph"/>
        <w:numPr>
          <w:ilvl w:val="0"/>
          <w:numId w:val="3"/>
        </w:numPr>
      </w:pPr>
      <w:r>
        <w:t>Thrombolysis in Myocardial Infarction (TIMI) Perfusion Scale – Global Score</w:t>
      </w:r>
      <w:r w:rsidR="008229D8">
        <w:t xml:space="preserve"> (Scores listed and defined directly below):</w:t>
      </w:r>
    </w:p>
    <w:p w:rsidR="008229D8" w:rsidRPr="008229D8" w:rsidRDefault="00AC635E" w:rsidP="008229D8">
      <w:pPr>
        <w:pStyle w:val="Caption"/>
        <w:keepNext/>
      </w:pPr>
      <w:fldSimple w:instr=" SEQ Table \* ARABIC ">
        <w:r w:rsidR="00135700">
          <w:rPr>
            <w:noProof/>
          </w:rPr>
          <w:t>36</w:t>
        </w:r>
      </w:fldSimple>
      <w:r w:rsidR="008229D8" w:rsidRPr="008229D8">
        <w:t xml:space="preserve"> Global Score</w:t>
      </w:r>
      <w:r w:rsidR="00FC52AE">
        <w:t xml:space="preserve"> Table</w:t>
      </w:r>
    </w:p>
    <w:tbl>
      <w:tblPr>
        <w:tblStyle w:val="TableGrid"/>
        <w:tblW w:w="0" w:type="auto"/>
        <w:tblInd w:w="468" w:type="dxa"/>
        <w:tblLook w:val="04A0" w:firstRow="1" w:lastRow="0" w:firstColumn="1" w:lastColumn="0" w:noHBand="0" w:noVBand="1"/>
      </w:tblPr>
      <w:tblGrid>
        <w:gridCol w:w="4788"/>
        <w:gridCol w:w="5508"/>
      </w:tblGrid>
      <w:tr w:rsidR="008229D8" w:rsidTr="00FC52AE">
        <w:trPr>
          <w:cantSplit/>
          <w:tblHeader/>
        </w:trPr>
        <w:tc>
          <w:tcPr>
            <w:tcW w:w="4788" w:type="dxa"/>
            <w:vAlign w:val="center"/>
          </w:tcPr>
          <w:p w:rsidR="008229D8" w:rsidRDefault="008229D8" w:rsidP="008229D8">
            <w:pPr>
              <w:jc w:val="center"/>
            </w:pPr>
            <w:r>
              <w:t>Score</w:t>
            </w:r>
          </w:p>
        </w:tc>
        <w:tc>
          <w:tcPr>
            <w:tcW w:w="5508" w:type="dxa"/>
            <w:vAlign w:val="center"/>
          </w:tcPr>
          <w:p w:rsidR="008229D8" w:rsidRDefault="008229D8" w:rsidP="008229D8">
            <w:pPr>
              <w:jc w:val="center"/>
            </w:pPr>
            <w:r>
              <w:t>Description (Score vessel-specific TIMI in each treatable vessel)</w:t>
            </w:r>
          </w:p>
        </w:tc>
      </w:tr>
      <w:tr w:rsidR="008229D8" w:rsidTr="00FC52AE">
        <w:trPr>
          <w:cantSplit/>
        </w:trPr>
        <w:tc>
          <w:tcPr>
            <w:tcW w:w="4788" w:type="dxa"/>
          </w:tcPr>
          <w:p w:rsidR="008229D8" w:rsidRDefault="008229D8" w:rsidP="00321D38">
            <w:r>
              <w:t>0</w:t>
            </w:r>
          </w:p>
        </w:tc>
        <w:tc>
          <w:tcPr>
            <w:tcW w:w="5508" w:type="dxa"/>
          </w:tcPr>
          <w:p w:rsidR="008229D8" w:rsidRDefault="008229D8" w:rsidP="00321D38">
            <w:r>
              <w:t>No perfusion</w:t>
            </w:r>
          </w:p>
        </w:tc>
      </w:tr>
      <w:tr w:rsidR="008229D8" w:rsidTr="00FC52AE">
        <w:trPr>
          <w:cantSplit/>
        </w:trPr>
        <w:tc>
          <w:tcPr>
            <w:tcW w:w="4788" w:type="dxa"/>
          </w:tcPr>
          <w:p w:rsidR="008229D8" w:rsidRDefault="008229D8" w:rsidP="00321D38">
            <w:r>
              <w:t>1</w:t>
            </w:r>
          </w:p>
        </w:tc>
        <w:tc>
          <w:tcPr>
            <w:tcW w:w="5508" w:type="dxa"/>
          </w:tcPr>
          <w:p w:rsidR="008229D8" w:rsidRDefault="008229D8" w:rsidP="00321D38">
            <w:r>
              <w:t>Perfusion past the initial occlusion, but no distal branch filling, in at least one treatable vessel</w:t>
            </w:r>
          </w:p>
        </w:tc>
      </w:tr>
      <w:tr w:rsidR="008229D8" w:rsidTr="00FC52AE">
        <w:trPr>
          <w:cantSplit/>
        </w:trPr>
        <w:tc>
          <w:tcPr>
            <w:tcW w:w="4788" w:type="dxa"/>
          </w:tcPr>
          <w:p w:rsidR="008229D8" w:rsidRDefault="008229D8" w:rsidP="00321D38">
            <w:r>
              <w:t>2</w:t>
            </w:r>
          </w:p>
        </w:tc>
        <w:tc>
          <w:tcPr>
            <w:tcW w:w="5508" w:type="dxa"/>
          </w:tcPr>
          <w:p w:rsidR="008229D8" w:rsidRDefault="008229D8" w:rsidP="00321D38">
            <w:r>
              <w:t>For MCA, all M1 and M2 segments at least TIMI 2; for ICA terminus, ICA, M1, and both M2 branches at least TIMI 2; for posterior circulation, both VA and BA at least TIMI 2</w:t>
            </w:r>
          </w:p>
        </w:tc>
      </w:tr>
      <w:tr w:rsidR="008229D8" w:rsidTr="00FC52AE">
        <w:trPr>
          <w:cantSplit/>
        </w:trPr>
        <w:tc>
          <w:tcPr>
            <w:tcW w:w="4788" w:type="dxa"/>
          </w:tcPr>
          <w:p w:rsidR="008229D8" w:rsidRDefault="008229D8" w:rsidP="00321D38">
            <w:r>
              <w:t>3</w:t>
            </w:r>
          </w:p>
        </w:tc>
        <w:tc>
          <w:tcPr>
            <w:tcW w:w="5508" w:type="dxa"/>
          </w:tcPr>
          <w:p w:rsidR="008229D8" w:rsidRDefault="008229D8" w:rsidP="00321D38">
            <w:r>
              <w:t>For MCA, all M1 and M2 segments at least TIMI 3; for ICA terminus, ICA, M1, and both M2 branches at least TIMI 3; for posterior circulation, both VA and BA at least TIMI 3</w:t>
            </w:r>
          </w:p>
        </w:tc>
      </w:tr>
    </w:tbl>
    <w:p w:rsidR="00321D38" w:rsidRDefault="00321D38" w:rsidP="00BB5EEC">
      <w:pPr>
        <w:pStyle w:val="ListParagraph"/>
        <w:numPr>
          <w:ilvl w:val="0"/>
          <w:numId w:val="3"/>
        </w:numPr>
      </w:pPr>
      <w:r>
        <w:t>Qureshi Angiographic Occlusions Scale</w:t>
      </w:r>
      <w:r w:rsidR="008229D8">
        <w:t xml:space="preserve"> (Scores listed and defined directly below)</w:t>
      </w:r>
      <w:r w:rsidR="00487636">
        <w:t>:</w:t>
      </w:r>
    </w:p>
    <w:p w:rsidR="00F45BD0" w:rsidRPr="00F45BD0" w:rsidRDefault="00AC635E" w:rsidP="00F45BD0">
      <w:pPr>
        <w:pStyle w:val="Caption"/>
        <w:keepNext/>
      </w:pPr>
      <w:fldSimple w:instr=" SEQ Table \* ARABIC ">
        <w:r w:rsidR="00135700">
          <w:rPr>
            <w:noProof/>
          </w:rPr>
          <w:t>37</w:t>
        </w:r>
      </w:fldSimple>
      <w:r w:rsidR="00F45BD0" w:rsidRPr="00F45BD0">
        <w:t xml:space="preserve"> </w:t>
      </w:r>
      <w:r w:rsidR="0090799E" w:rsidRPr="0090799E">
        <w:t xml:space="preserve">Occlusions </w:t>
      </w:r>
      <w:r w:rsidR="00F45BD0" w:rsidRPr="00F45BD0">
        <w:t>Scale</w:t>
      </w:r>
      <w:r w:rsidR="00FC52AE">
        <w:t xml:space="preserve"> Table</w:t>
      </w:r>
    </w:p>
    <w:tbl>
      <w:tblPr>
        <w:tblStyle w:val="TableGrid"/>
        <w:tblW w:w="0" w:type="auto"/>
        <w:tblLook w:val="04A0" w:firstRow="1" w:lastRow="0" w:firstColumn="1" w:lastColumn="0" w:noHBand="0" w:noVBand="1"/>
      </w:tblPr>
      <w:tblGrid>
        <w:gridCol w:w="5508"/>
        <w:gridCol w:w="5508"/>
      </w:tblGrid>
      <w:tr w:rsidR="00F45BD0" w:rsidTr="00FC52AE">
        <w:trPr>
          <w:cantSplit/>
          <w:tblHeader/>
        </w:trPr>
        <w:tc>
          <w:tcPr>
            <w:tcW w:w="5508" w:type="dxa"/>
            <w:vAlign w:val="center"/>
          </w:tcPr>
          <w:p w:rsidR="00F45BD0" w:rsidRDefault="00F45BD0" w:rsidP="00F45BD0">
            <w:pPr>
              <w:jc w:val="center"/>
            </w:pPr>
            <w:r w:rsidRPr="009F218D">
              <w:t>Score</w:t>
            </w:r>
          </w:p>
        </w:tc>
        <w:tc>
          <w:tcPr>
            <w:tcW w:w="5508" w:type="dxa"/>
            <w:vAlign w:val="center"/>
          </w:tcPr>
          <w:p w:rsidR="00F45BD0" w:rsidRDefault="00F45BD0" w:rsidP="00F45BD0">
            <w:pPr>
              <w:jc w:val="center"/>
            </w:pPr>
            <w:r w:rsidRPr="009F218D">
              <w:t>Description</w:t>
            </w:r>
          </w:p>
        </w:tc>
      </w:tr>
      <w:tr w:rsidR="00F45BD0" w:rsidTr="00FC52AE">
        <w:trPr>
          <w:cantSplit/>
        </w:trPr>
        <w:tc>
          <w:tcPr>
            <w:tcW w:w="5508" w:type="dxa"/>
          </w:tcPr>
          <w:p w:rsidR="00F45BD0" w:rsidRPr="00E76DB6" w:rsidRDefault="00F45BD0" w:rsidP="00321D38">
            <w:r w:rsidRPr="00E76DB6">
              <w:t>0</w:t>
            </w:r>
          </w:p>
        </w:tc>
        <w:tc>
          <w:tcPr>
            <w:tcW w:w="5508" w:type="dxa"/>
          </w:tcPr>
          <w:p w:rsidR="00F45BD0" w:rsidRPr="00E76DB6" w:rsidRDefault="00E76DB6" w:rsidP="00321D38">
            <w:r w:rsidRPr="00E76DB6">
              <w:t>No Occlusion</w:t>
            </w:r>
          </w:p>
        </w:tc>
      </w:tr>
      <w:tr w:rsidR="00F45BD0" w:rsidTr="00FC52AE">
        <w:trPr>
          <w:cantSplit/>
        </w:trPr>
        <w:tc>
          <w:tcPr>
            <w:tcW w:w="5508" w:type="dxa"/>
          </w:tcPr>
          <w:p w:rsidR="00F45BD0" w:rsidRPr="00E76DB6" w:rsidRDefault="00F45BD0" w:rsidP="00321D38">
            <w:r w:rsidRPr="00E76DB6">
              <w:t>1 – MCA</w:t>
            </w:r>
          </w:p>
        </w:tc>
        <w:tc>
          <w:tcPr>
            <w:tcW w:w="5508" w:type="dxa"/>
          </w:tcPr>
          <w:p w:rsidR="00F45BD0" w:rsidRPr="00E76DB6" w:rsidRDefault="00E76DB6" w:rsidP="00321D38">
            <w:r w:rsidRPr="00E76DB6">
              <w:t>MCA occlusion M3 segment</w:t>
            </w:r>
          </w:p>
        </w:tc>
      </w:tr>
      <w:tr w:rsidR="00F45BD0" w:rsidTr="00FC52AE">
        <w:trPr>
          <w:cantSplit/>
        </w:trPr>
        <w:tc>
          <w:tcPr>
            <w:tcW w:w="5508" w:type="dxa"/>
          </w:tcPr>
          <w:p w:rsidR="00F45BD0" w:rsidRPr="00E76DB6" w:rsidRDefault="00F45BD0" w:rsidP="00321D38">
            <w:r w:rsidRPr="00E76DB6">
              <w:t>1 – ACA</w:t>
            </w:r>
          </w:p>
        </w:tc>
        <w:tc>
          <w:tcPr>
            <w:tcW w:w="5508" w:type="dxa"/>
          </w:tcPr>
          <w:p w:rsidR="00F45BD0" w:rsidRPr="00E76DB6" w:rsidRDefault="00E76DB6" w:rsidP="00321D38">
            <w:r w:rsidRPr="00E76DB6">
              <w:t>ACA occlusion A2 or distal segments</w:t>
            </w:r>
          </w:p>
        </w:tc>
      </w:tr>
      <w:tr w:rsidR="00F45BD0" w:rsidTr="00FC52AE">
        <w:trPr>
          <w:cantSplit/>
        </w:trPr>
        <w:tc>
          <w:tcPr>
            <w:tcW w:w="5508" w:type="dxa"/>
          </w:tcPr>
          <w:p w:rsidR="00F45BD0" w:rsidRPr="00E76DB6" w:rsidRDefault="00F45BD0" w:rsidP="00321D38">
            <w:r w:rsidRPr="00E76DB6">
              <w:t>1 – BA/VA</w:t>
            </w:r>
          </w:p>
        </w:tc>
        <w:tc>
          <w:tcPr>
            <w:tcW w:w="5508" w:type="dxa"/>
          </w:tcPr>
          <w:p w:rsidR="00F45BD0" w:rsidRPr="00E76DB6" w:rsidRDefault="00E76DB6" w:rsidP="00321D38">
            <w:r w:rsidRPr="00E76DB6">
              <w:t>One BA/VA branch occlusion</w:t>
            </w:r>
          </w:p>
        </w:tc>
      </w:tr>
      <w:tr w:rsidR="00F45BD0" w:rsidTr="00FC52AE">
        <w:trPr>
          <w:cantSplit/>
        </w:trPr>
        <w:tc>
          <w:tcPr>
            <w:tcW w:w="5508" w:type="dxa"/>
          </w:tcPr>
          <w:p w:rsidR="00F45BD0" w:rsidRPr="00E76DB6" w:rsidRDefault="00F45BD0" w:rsidP="00321D38">
            <w:r w:rsidRPr="00E76DB6">
              <w:t>2 – MCA</w:t>
            </w:r>
          </w:p>
        </w:tc>
        <w:tc>
          <w:tcPr>
            <w:tcW w:w="5508" w:type="dxa"/>
          </w:tcPr>
          <w:p w:rsidR="00F45BD0" w:rsidRPr="00E76DB6" w:rsidRDefault="00E76DB6" w:rsidP="00321D38">
            <w:r w:rsidRPr="00E76DB6">
              <w:t>MCA occlusion M2 segment</w:t>
            </w:r>
          </w:p>
        </w:tc>
      </w:tr>
      <w:tr w:rsidR="00F45BD0" w:rsidTr="00FC52AE">
        <w:trPr>
          <w:cantSplit/>
        </w:trPr>
        <w:tc>
          <w:tcPr>
            <w:tcW w:w="5508" w:type="dxa"/>
          </w:tcPr>
          <w:p w:rsidR="00F45BD0" w:rsidRPr="00E76DB6" w:rsidRDefault="00F45BD0" w:rsidP="00321D38">
            <w:r w:rsidRPr="00E76DB6">
              <w:t>2 – ACA</w:t>
            </w:r>
          </w:p>
        </w:tc>
        <w:tc>
          <w:tcPr>
            <w:tcW w:w="5508" w:type="dxa"/>
          </w:tcPr>
          <w:p w:rsidR="00F45BD0" w:rsidRPr="00E76DB6" w:rsidRDefault="00E76DB6" w:rsidP="00321D38">
            <w:r w:rsidRPr="00E76DB6">
              <w:t>ACA occlusion A1 and A2 segments</w:t>
            </w:r>
          </w:p>
        </w:tc>
      </w:tr>
      <w:tr w:rsidR="00F45BD0" w:rsidTr="00FC52AE">
        <w:trPr>
          <w:cantSplit/>
        </w:trPr>
        <w:tc>
          <w:tcPr>
            <w:tcW w:w="5508" w:type="dxa"/>
          </w:tcPr>
          <w:p w:rsidR="00F45BD0" w:rsidRPr="00E76DB6" w:rsidRDefault="00F45BD0" w:rsidP="00321D38">
            <w:r w:rsidRPr="00E76DB6">
              <w:t>2 – BA/VA</w:t>
            </w:r>
          </w:p>
        </w:tc>
        <w:tc>
          <w:tcPr>
            <w:tcW w:w="5508" w:type="dxa"/>
          </w:tcPr>
          <w:p w:rsidR="00F45BD0" w:rsidRPr="00E76DB6" w:rsidRDefault="00E76DB6" w:rsidP="00321D38">
            <w:r w:rsidRPr="00E76DB6">
              <w:t>Two or more BA/VA branch occlusions</w:t>
            </w:r>
          </w:p>
        </w:tc>
      </w:tr>
      <w:tr w:rsidR="00F45BD0" w:rsidTr="00FC52AE">
        <w:trPr>
          <w:cantSplit/>
        </w:trPr>
        <w:tc>
          <w:tcPr>
            <w:tcW w:w="5508" w:type="dxa"/>
          </w:tcPr>
          <w:p w:rsidR="00F45BD0" w:rsidRPr="00E76DB6" w:rsidRDefault="00F45BD0" w:rsidP="00321D38">
            <w:r w:rsidRPr="00E76DB6">
              <w:lastRenderedPageBreak/>
              <w:t>3A</w:t>
            </w:r>
          </w:p>
        </w:tc>
        <w:tc>
          <w:tcPr>
            <w:tcW w:w="5508" w:type="dxa"/>
          </w:tcPr>
          <w:p w:rsidR="00F45BD0" w:rsidRPr="00E76DB6" w:rsidRDefault="00E76DB6" w:rsidP="00321D38">
            <w:r w:rsidRPr="00E76DB6">
              <w:t xml:space="preserve">MCA occlusion M1 segment with </w:t>
            </w:r>
            <w:proofErr w:type="spellStart"/>
            <w:r w:rsidRPr="00E76DB6">
              <w:t>lentriculostriate</w:t>
            </w:r>
            <w:proofErr w:type="spellEnd"/>
            <w:r w:rsidRPr="00E76DB6">
              <w:t xml:space="preserve"> arteries spared and/or </w:t>
            </w:r>
            <w:proofErr w:type="spellStart"/>
            <w:r w:rsidRPr="00E76DB6">
              <w:t>leptomeningeal</w:t>
            </w:r>
            <w:proofErr w:type="spellEnd"/>
            <w:r w:rsidRPr="00E76DB6">
              <w:t xml:space="preserve"> collaterals visualized</w:t>
            </w:r>
          </w:p>
        </w:tc>
      </w:tr>
      <w:tr w:rsidR="00F45BD0" w:rsidTr="00FC52AE">
        <w:trPr>
          <w:cantSplit/>
        </w:trPr>
        <w:tc>
          <w:tcPr>
            <w:tcW w:w="5508" w:type="dxa"/>
          </w:tcPr>
          <w:p w:rsidR="00F45BD0" w:rsidRPr="00E76DB6" w:rsidRDefault="00F45BD0" w:rsidP="00321D38">
            <w:r w:rsidRPr="00E76DB6">
              <w:t>3B</w:t>
            </w:r>
          </w:p>
        </w:tc>
        <w:tc>
          <w:tcPr>
            <w:tcW w:w="5508" w:type="dxa"/>
          </w:tcPr>
          <w:p w:rsidR="00F45BD0" w:rsidRPr="00E76DB6" w:rsidRDefault="00E76DB6" w:rsidP="00321D38">
            <w:r w:rsidRPr="00E76DB6">
              <w:t xml:space="preserve">MCA occlusion M1 segment with no sparing of </w:t>
            </w:r>
            <w:proofErr w:type="spellStart"/>
            <w:r w:rsidRPr="00E76DB6">
              <w:t>lentriculostriate</w:t>
            </w:r>
            <w:proofErr w:type="spellEnd"/>
            <w:r w:rsidRPr="00E76DB6">
              <w:t xml:space="preserve"> arteries nor </w:t>
            </w:r>
            <w:proofErr w:type="spellStart"/>
            <w:r w:rsidRPr="00E76DB6">
              <w:t>leptomeningeal</w:t>
            </w:r>
            <w:proofErr w:type="spellEnd"/>
            <w:r w:rsidRPr="00E76DB6">
              <w:t xml:space="preserve"> collaterals visualized</w:t>
            </w:r>
          </w:p>
        </w:tc>
      </w:tr>
      <w:tr w:rsidR="00F45BD0" w:rsidTr="00FC52AE">
        <w:trPr>
          <w:cantSplit/>
        </w:trPr>
        <w:tc>
          <w:tcPr>
            <w:tcW w:w="5508" w:type="dxa"/>
          </w:tcPr>
          <w:p w:rsidR="00F45BD0" w:rsidRPr="00E76DB6" w:rsidRDefault="00F45BD0" w:rsidP="00321D38">
            <w:r w:rsidRPr="00E76DB6">
              <w:t>4A – ICA</w:t>
            </w:r>
          </w:p>
        </w:tc>
        <w:tc>
          <w:tcPr>
            <w:tcW w:w="5508" w:type="dxa"/>
          </w:tcPr>
          <w:p w:rsidR="00F45BD0" w:rsidRPr="00E76DB6" w:rsidRDefault="00E76DB6" w:rsidP="00321D38">
            <w:r w:rsidRPr="00E76DB6">
              <w:t>ICA occlusion with collaterals filling MCA</w:t>
            </w:r>
          </w:p>
        </w:tc>
      </w:tr>
      <w:tr w:rsidR="00F45BD0" w:rsidTr="00FC52AE">
        <w:trPr>
          <w:cantSplit/>
        </w:trPr>
        <w:tc>
          <w:tcPr>
            <w:tcW w:w="5508" w:type="dxa"/>
          </w:tcPr>
          <w:p w:rsidR="00F45BD0" w:rsidRPr="00E76DB6" w:rsidRDefault="00F45BD0" w:rsidP="00321D38">
            <w:r w:rsidRPr="00E76DB6">
              <w:t>4A – BA</w:t>
            </w:r>
          </w:p>
        </w:tc>
        <w:tc>
          <w:tcPr>
            <w:tcW w:w="5508" w:type="dxa"/>
          </w:tcPr>
          <w:p w:rsidR="00F45BD0" w:rsidRPr="00E76DB6" w:rsidRDefault="00E76DB6" w:rsidP="00321D38">
            <w:r w:rsidRPr="00E76DB6">
              <w:t>BA occlusion with partial anterograde filling</w:t>
            </w:r>
          </w:p>
        </w:tc>
      </w:tr>
      <w:tr w:rsidR="00F45BD0" w:rsidTr="00FC52AE">
        <w:trPr>
          <w:cantSplit/>
        </w:trPr>
        <w:tc>
          <w:tcPr>
            <w:tcW w:w="5508" w:type="dxa"/>
          </w:tcPr>
          <w:p w:rsidR="00F45BD0" w:rsidRPr="00E76DB6" w:rsidRDefault="00F45BD0" w:rsidP="00321D38">
            <w:r w:rsidRPr="00E76DB6">
              <w:t>4B – ICA</w:t>
            </w:r>
          </w:p>
        </w:tc>
        <w:tc>
          <w:tcPr>
            <w:tcW w:w="5508" w:type="dxa"/>
          </w:tcPr>
          <w:p w:rsidR="00F45BD0" w:rsidRPr="00E76DB6" w:rsidRDefault="00E76DB6" w:rsidP="00321D38">
            <w:r w:rsidRPr="00E76DB6">
              <w:t>ICA occlusion with collaterals filling ACA</w:t>
            </w:r>
          </w:p>
        </w:tc>
      </w:tr>
      <w:tr w:rsidR="00F45BD0" w:rsidTr="00FC52AE">
        <w:trPr>
          <w:cantSplit/>
        </w:trPr>
        <w:tc>
          <w:tcPr>
            <w:tcW w:w="5508" w:type="dxa"/>
          </w:tcPr>
          <w:p w:rsidR="00F45BD0" w:rsidRPr="00E76DB6" w:rsidRDefault="00F45BD0" w:rsidP="00321D38">
            <w:r w:rsidRPr="00E76DB6">
              <w:t>4B – BA</w:t>
            </w:r>
          </w:p>
        </w:tc>
        <w:tc>
          <w:tcPr>
            <w:tcW w:w="5508" w:type="dxa"/>
          </w:tcPr>
          <w:p w:rsidR="00F45BD0" w:rsidRPr="00E76DB6" w:rsidRDefault="00E76DB6" w:rsidP="00321D38">
            <w:r w:rsidRPr="00E76DB6">
              <w:t>BA occlusion with partial retrograde filling</w:t>
            </w:r>
          </w:p>
        </w:tc>
      </w:tr>
      <w:tr w:rsidR="00F45BD0" w:rsidTr="00FC52AE">
        <w:trPr>
          <w:cantSplit/>
        </w:trPr>
        <w:tc>
          <w:tcPr>
            <w:tcW w:w="5508" w:type="dxa"/>
          </w:tcPr>
          <w:p w:rsidR="00F45BD0" w:rsidRPr="00E76DB6" w:rsidRDefault="00F45BD0" w:rsidP="00321D38">
            <w:r w:rsidRPr="00E76DB6">
              <w:t>5 – ICA</w:t>
            </w:r>
          </w:p>
        </w:tc>
        <w:tc>
          <w:tcPr>
            <w:tcW w:w="5508" w:type="dxa"/>
          </w:tcPr>
          <w:p w:rsidR="00F45BD0" w:rsidRPr="00E76DB6" w:rsidRDefault="00E76DB6" w:rsidP="00321D38">
            <w:r w:rsidRPr="00E76DB6">
              <w:t>ICA occlusion with no collaterals</w:t>
            </w:r>
          </w:p>
        </w:tc>
      </w:tr>
      <w:tr w:rsidR="00F45BD0" w:rsidTr="00FC52AE">
        <w:trPr>
          <w:cantSplit/>
        </w:trPr>
        <w:tc>
          <w:tcPr>
            <w:tcW w:w="5508" w:type="dxa"/>
          </w:tcPr>
          <w:p w:rsidR="00F45BD0" w:rsidRPr="00E76DB6" w:rsidRDefault="00F45BD0" w:rsidP="00321D38">
            <w:r w:rsidRPr="00E76DB6">
              <w:t>5 – BA</w:t>
            </w:r>
          </w:p>
        </w:tc>
        <w:tc>
          <w:tcPr>
            <w:tcW w:w="5508" w:type="dxa"/>
          </w:tcPr>
          <w:p w:rsidR="00F45BD0" w:rsidRPr="00E76DB6" w:rsidRDefault="00E76DB6" w:rsidP="00321D38">
            <w:r w:rsidRPr="00E76DB6">
              <w:t>BA occlusion with no filling either directly or via collaterals</w:t>
            </w:r>
          </w:p>
        </w:tc>
      </w:tr>
    </w:tbl>
    <w:p w:rsidR="00E76DB6" w:rsidRDefault="00E76DB6" w:rsidP="00E76DB6">
      <w:pPr>
        <w:pStyle w:val="ListParagraph"/>
        <w:numPr>
          <w:ilvl w:val="0"/>
          <w:numId w:val="3"/>
        </w:numPr>
      </w:pPr>
      <w:r w:rsidRPr="00E76DB6">
        <w:t>Thrombolysis in Cerebral Infarction (TICI) Perfusion Scale</w:t>
      </w:r>
      <w:r w:rsidR="006E6CFB">
        <w:t>-</w:t>
      </w:r>
      <w:r w:rsidR="006E6CFB" w:rsidRPr="00E76DB6">
        <w:t>Grade (Scores listed and defined directly below)</w:t>
      </w:r>
      <w:r w:rsidR="006E6CFB">
        <w:t xml:space="preserve">: </w:t>
      </w:r>
    </w:p>
    <w:p w:rsidR="0090799E" w:rsidRPr="0090799E" w:rsidRDefault="00AC635E" w:rsidP="0090799E">
      <w:pPr>
        <w:pStyle w:val="Caption"/>
        <w:keepNext/>
      </w:pPr>
      <w:fldSimple w:instr=" SEQ Table \* ARABIC ">
        <w:r w:rsidR="00135700">
          <w:rPr>
            <w:noProof/>
          </w:rPr>
          <w:t>38</w:t>
        </w:r>
      </w:fldSimple>
      <w:r w:rsidR="0090799E" w:rsidRPr="0090799E">
        <w:t xml:space="preserve"> Perfusion Scale</w:t>
      </w:r>
      <w:r w:rsidR="00FC52AE">
        <w:t xml:space="preserve"> Cause and Symptomology Table</w:t>
      </w:r>
    </w:p>
    <w:tbl>
      <w:tblPr>
        <w:tblStyle w:val="TableGrid"/>
        <w:tblW w:w="0" w:type="auto"/>
        <w:tblLook w:val="04A0" w:firstRow="1" w:lastRow="0" w:firstColumn="1" w:lastColumn="0" w:noHBand="0" w:noVBand="1"/>
      </w:tblPr>
      <w:tblGrid>
        <w:gridCol w:w="5508"/>
        <w:gridCol w:w="5508"/>
      </w:tblGrid>
      <w:tr w:rsidR="0090799E" w:rsidTr="00FC52AE">
        <w:trPr>
          <w:cantSplit/>
          <w:tblHeader/>
        </w:trPr>
        <w:tc>
          <w:tcPr>
            <w:tcW w:w="5508" w:type="dxa"/>
            <w:vAlign w:val="center"/>
          </w:tcPr>
          <w:p w:rsidR="0090799E" w:rsidRDefault="0090799E" w:rsidP="0090799E">
            <w:pPr>
              <w:jc w:val="center"/>
            </w:pPr>
            <w:r w:rsidRPr="009F218D">
              <w:t>Score</w:t>
            </w:r>
          </w:p>
        </w:tc>
        <w:tc>
          <w:tcPr>
            <w:tcW w:w="5508" w:type="dxa"/>
            <w:vAlign w:val="center"/>
          </w:tcPr>
          <w:p w:rsidR="0090799E" w:rsidRDefault="0090799E" w:rsidP="0090799E">
            <w:pPr>
              <w:jc w:val="center"/>
            </w:pPr>
            <w:r w:rsidRPr="009F218D">
              <w:t>Description</w:t>
            </w:r>
          </w:p>
        </w:tc>
      </w:tr>
      <w:tr w:rsidR="0090799E" w:rsidTr="00FC52AE">
        <w:trPr>
          <w:cantSplit/>
        </w:trPr>
        <w:tc>
          <w:tcPr>
            <w:tcW w:w="5508" w:type="dxa"/>
          </w:tcPr>
          <w:p w:rsidR="0090799E" w:rsidRPr="0060473B" w:rsidRDefault="0060473B" w:rsidP="0090799E">
            <w:r w:rsidRPr="0060473B">
              <w:t>Grade 0</w:t>
            </w:r>
          </w:p>
        </w:tc>
        <w:tc>
          <w:tcPr>
            <w:tcW w:w="5508" w:type="dxa"/>
          </w:tcPr>
          <w:p w:rsidR="0090799E" w:rsidRPr="0060473B" w:rsidRDefault="0060473B" w:rsidP="0090799E">
            <w:r w:rsidRPr="0060473B">
              <w:t xml:space="preserve">No Perfusion. No </w:t>
            </w:r>
            <w:proofErr w:type="spellStart"/>
            <w:r w:rsidRPr="0060473B">
              <w:t>antegrade</w:t>
            </w:r>
            <w:proofErr w:type="spellEnd"/>
            <w:r w:rsidRPr="0060473B">
              <w:t xml:space="preserve"> flow beyond the point of occlusion.</w:t>
            </w:r>
          </w:p>
        </w:tc>
      </w:tr>
      <w:tr w:rsidR="0090799E" w:rsidTr="00FC52AE">
        <w:trPr>
          <w:cantSplit/>
        </w:trPr>
        <w:tc>
          <w:tcPr>
            <w:tcW w:w="5508" w:type="dxa"/>
          </w:tcPr>
          <w:p w:rsidR="0090799E" w:rsidRPr="0060473B" w:rsidRDefault="0060473B" w:rsidP="0090799E">
            <w:r w:rsidRPr="0060473B">
              <w:t>Grade 1</w:t>
            </w:r>
          </w:p>
        </w:tc>
        <w:tc>
          <w:tcPr>
            <w:tcW w:w="5508" w:type="dxa"/>
          </w:tcPr>
          <w:p w:rsidR="0090799E" w:rsidRPr="0060473B" w:rsidRDefault="0060473B" w:rsidP="0090799E">
            <w:r w:rsidRPr="0060473B">
              <w:t xml:space="preserve">Penetration With Minimal Perfusion. The contrast material passes beyond the area of obstruction but fails to </w:t>
            </w:r>
            <w:proofErr w:type="spellStart"/>
            <w:r w:rsidRPr="0060473B">
              <w:t>opacify</w:t>
            </w:r>
            <w:proofErr w:type="spellEnd"/>
            <w:r w:rsidRPr="0060473B">
              <w:t xml:space="preserve"> the entire cerebral bed distal to the obstruction for the duration of the angiographic run.</w:t>
            </w:r>
          </w:p>
        </w:tc>
      </w:tr>
      <w:tr w:rsidR="0090799E" w:rsidTr="00FC52AE">
        <w:trPr>
          <w:cantSplit/>
        </w:trPr>
        <w:tc>
          <w:tcPr>
            <w:tcW w:w="5508" w:type="dxa"/>
          </w:tcPr>
          <w:p w:rsidR="0090799E" w:rsidRPr="0060473B" w:rsidRDefault="0060473B" w:rsidP="0090799E">
            <w:r w:rsidRPr="0060473B">
              <w:t>Grade 2</w:t>
            </w:r>
          </w:p>
        </w:tc>
        <w:tc>
          <w:tcPr>
            <w:tcW w:w="5508" w:type="dxa"/>
          </w:tcPr>
          <w:p w:rsidR="0090799E" w:rsidRPr="0060473B" w:rsidRDefault="0060473B" w:rsidP="0090799E">
            <w:r w:rsidRPr="0060473B">
              <w:t xml:space="preserve">Partial Perfusion. The contrast material passes beyond the obstruction and </w:t>
            </w:r>
            <w:proofErr w:type="spellStart"/>
            <w:r w:rsidRPr="0060473B">
              <w:t>opacifies</w:t>
            </w:r>
            <w:proofErr w:type="spellEnd"/>
            <w:r w:rsidRPr="0060473B">
              <w:t xml:space="preserve"> the arterial bed distal to the obstruction. However, the rate of entry of contrast into the vessel distal to the obstruction and/or its rate of clearance from the distal bed are perceptibly slower than its entry into and/or clearance from comparable areas not perfused by the previously occluded vessel, </w:t>
            </w:r>
            <w:proofErr w:type="spellStart"/>
            <w:r w:rsidRPr="0060473B">
              <w:t>eg</w:t>
            </w:r>
            <w:proofErr w:type="spellEnd"/>
            <w:r w:rsidRPr="0060473B">
              <w:t>, the opposite cerebral artery or the arterial bed proximal to the obstruction.</w:t>
            </w:r>
          </w:p>
        </w:tc>
      </w:tr>
      <w:tr w:rsidR="0090799E" w:rsidTr="00FC52AE">
        <w:trPr>
          <w:cantSplit/>
        </w:trPr>
        <w:tc>
          <w:tcPr>
            <w:tcW w:w="5508" w:type="dxa"/>
          </w:tcPr>
          <w:p w:rsidR="0090799E" w:rsidRPr="0060473B" w:rsidRDefault="0060473B" w:rsidP="0090799E">
            <w:r w:rsidRPr="0060473B">
              <w:t>Grade 2a</w:t>
            </w:r>
          </w:p>
        </w:tc>
        <w:tc>
          <w:tcPr>
            <w:tcW w:w="5508" w:type="dxa"/>
          </w:tcPr>
          <w:p w:rsidR="0090799E" w:rsidRPr="0060473B" w:rsidRDefault="0060473B" w:rsidP="0090799E">
            <w:r w:rsidRPr="0060473B">
              <w:t>Only partial filling (&lt;2/3) of the entire vascular territory is visualized.</w:t>
            </w:r>
          </w:p>
        </w:tc>
      </w:tr>
      <w:tr w:rsidR="0060473B" w:rsidTr="00FC52AE">
        <w:trPr>
          <w:cantSplit/>
        </w:trPr>
        <w:tc>
          <w:tcPr>
            <w:tcW w:w="5508" w:type="dxa"/>
          </w:tcPr>
          <w:p w:rsidR="0060473B" w:rsidRPr="0060473B" w:rsidRDefault="0060473B" w:rsidP="0090799E">
            <w:r w:rsidRPr="0060473B">
              <w:t>Grade 2b</w:t>
            </w:r>
          </w:p>
        </w:tc>
        <w:tc>
          <w:tcPr>
            <w:tcW w:w="5508" w:type="dxa"/>
          </w:tcPr>
          <w:p w:rsidR="0060473B" w:rsidRPr="0060473B" w:rsidRDefault="0060473B" w:rsidP="0090799E">
            <w:r w:rsidRPr="0060473B">
              <w:t>Complete filling of all of the expected vascular territory is visualized, but the filling is slower than normal.</w:t>
            </w:r>
          </w:p>
        </w:tc>
      </w:tr>
      <w:tr w:rsidR="0060473B" w:rsidTr="00FC52AE">
        <w:trPr>
          <w:cantSplit/>
        </w:trPr>
        <w:tc>
          <w:tcPr>
            <w:tcW w:w="5508" w:type="dxa"/>
          </w:tcPr>
          <w:p w:rsidR="0060473B" w:rsidRPr="0060473B" w:rsidRDefault="0060473B" w:rsidP="0090799E">
            <w:r w:rsidRPr="0060473B">
              <w:t>Grade 3</w:t>
            </w:r>
          </w:p>
        </w:tc>
        <w:tc>
          <w:tcPr>
            <w:tcW w:w="5508" w:type="dxa"/>
          </w:tcPr>
          <w:p w:rsidR="0060473B" w:rsidRPr="0060473B" w:rsidRDefault="0060473B" w:rsidP="0090799E">
            <w:r w:rsidRPr="0060473B">
              <w:t xml:space="preserve">Complete Perfusion. </w:t>
            </w:r>
            <w:proofErr w:type="spellStart"/>
            <w:r w:rsidRPr="0060473B">
              <w:t>Antegrade</w:t>
            </w:r>
            <w:proofErr w:type="spellEnd"/>
            <w:r w:rsidRPr="0060473B">
              <w:t xml:space="preserve"> flow into the bed distal to the obstruction occurs as promptly as into the obstruction and clearance of contrast material from the involved bed is as rapid as from an uninvolved other bed of the same vessel or the opposite cerebral artery.</w:t>
            </w:r>
          </w:p>
        </w:tc>
      </w:tr>
    </w:tbl>
    <w:p w:rsidR="00321D38" w:rsidRDefault="00321D38" w:rsidP="00E76DB6">
      <w:pPr>
        <w:pStyle w:val="ListParagraph"/>
        <w:numPr>
          <w:ilvl w:val="0"/>
          <w:numId w:val="3"/>
        </w:numPr>
      </w:pPr>
      <w:r>
        <w:t>Arterial Occlusive Lesion (AOL) Recanalization Scale</w:t>
      </w:r>
      <w:r w:rsidR="006E6CFB">
        <w:t xml:space="preserve"> (Scores listed and defined directly below):</w:t>
      </w:r>
    </w:p>
    <w:p w:rsidR="006E6CFB" w:rsidRPr="006E6CFB" w:rsidRDefault="00AC635E" w:rsidP="006E6CFB">
      <w:pPr>
        <w:pStyle w:val="Caption"/>
        <w:keepNext/>
      </w:pPr>
      <w:fldSimple w:instr=" SEQ Table \* ARABIC ">
        <w:r w:rsidR="00135700">
          <w:rPr>
            <w:noProof/>
          </w:rPr>
          <w:t>39</w:t>
        </w:r>
      </w:fldSimple>
      <w:r w:rsidR="006E6CFB" w:rsidRPr="006E6CFB">
        <w:t xml:space="preserve"> Recanalization Scale</w:t>
      </w:r>
      <w:r w:rsidR="00FC52AE">
        <w:t xml:space="preserve"> Table</w:t>
      </w:r>
    </w:p>
    <w:tbl>
      <w:tblPr>
        <w:tblStyle w:val="TableGrid"/>
        <w:tblW w:w="0" w:type="auto"/>
        <w:tblLook w:val="04A0" w:firstRow="1" w:lastRow="0" w:firstColumn="1" w:lastColumn="0" w:noHBand="0" w:noVBand="1"/>
      </w:tblPr>
      <w:tblGrid>
        <w:gridCol w:w="5508"/>
        <w:gridCol w:w="5508"/>
      </w:tblGrid>
      <w:tr w:rsidR="006E6CFB" w:rsidTr="00FC52AE">
        <w:trPr>
          <w:cantSplit/>
          <w:tblHeader/>
        </w:trPr>
        <w:tc>
          <w:tcPr>
            <w:tcW w:w="5508" w:type="dxa"/>
            <w:vAlign w:val="center"/>
          </w:tcPr>
          <w:p w:rsidR="006E6CFB" w:rsidRDefault="006E6CFB" w:rsidP="0090799E">
            <w:pPr>
              <w:jc w:val="center"/>
            </w:pPr>
            <w:r w:rsidRPr="009F218D">
              <w:t>Score</w:t>
            </w:r>
          </w:p>
        </w:tc>
        <w:tc>
          <w:tcPr>
            <w:tcW w:w="5508" w:type="dxa"/>
            <w:vAlign w:val="center"/>
          </w:tcPr>
          <w:p w:rsidR="006E6CFB" w:rsidRDefault="006E6CFB" w:rsidP="0090799E">
            <w:pPr>
              <w:jc w:val="center"/>
            </w:pPr>
            <w:r w:rsidRPr="009F218D">
              <w:t>Description</w:t>
            </w:r>
          </w:p>
        </w:tc>
      </w:tr>
      <w:tr w:rsidR="006E6CFB" w:rsidTr="00FC52AE">
        <w:trPr>
          <w:cantSplit/>
        </w:trPr>
        <w:tc>
          <w:tcPr>
            <w:tcW w:w="5508" w:type="dxa"/>
          </w:tcPr>
          <w:p w:rsidR="006E6CFB" w:rsidRPr="0090799E" w:rsidRDefault="006E6CFB" w:rsidP="00321D38">
            <w:r w:rsidRPr="0090799E">
              <w:t>0</w:t>
            </w:r>
          </w:p>
        </w:tc>
        <w:tc>
          <w:tcPr>
            <w:tcW w:w="5508" w:type="dxa"/>
          </w:tcPr>
          <w:p w:rsidR="006E6CFB" w:rsidRPr="0090799E" w:rsidRDefault="006E6CFB" w:rsidP="00321D38">
            <w:r w:rsidRPr="0090799E">
              <w:t>No recanalization of the primary occlusive lesion</w:t>
            </w:r>
          </w:p>
        </w:tc>
      </w:tr>
      <w:tr w:rsidR="006E6CFB" w:rsidTr="00FC52AE">
        <w:trPr>
          <w:cantSplit/>
        </w:trPr>
        <w:tc>
          <w:tcPr>
            <w:tcW w:w="5508" w:type="dxa"/>
          </w:tcPr>
          <w:p w:rsidR="006E6CFB" w:rsidRPr="0090799E" w:rsidRDefault="006E6CFB" w:rsidP="00321D38">
            <w:r w:rsidRPr="0090799E">
              <w:lastRenderedPageBreak/>
              <w:t>1</w:t>
            </w:r>
          </w:p>
        </w:tc>
        <w:tc>
          <w:tcPr>
            <w:tcW w:w="5508" w:type="dxa"/>
          </w:tcPr>
          <w:p w:rsidR="006E6CFB" w:rsidRPr="0090799E" w:rsidRDefault="006E6CFB" w:rsidP="00321D38">
            <w:r w:rsidRPr="0090799E">
              <w:t>Incomplete or partial recanalization of the primary occlusive lesion with no distal flow</w:t>
            </w:r>
          </w:p>
        </w:tc>
      </w:tr>
      <w:tr w:rsidR="006E6CFB" w:rsidTr="00FC52AE">
        <w:trPr>
          <w:cantSplit/>
        </w:trPr>
        <w:tc>
          <w:tcPr>
            <w:tcW w:w="5508" w:type="dxa"/>
          </w:tcPr>
          <w:p w:rsidR="006E6CFB" w:rsidRPr="0090799E" w:rsidRDefault="006E6CFB" w:rsidP="00321D38">
            <w:r w:rsidRPr="0090799E">
              <w:t>2</w:t>
            </w:r>
          </w:p>
        </w:tc>
        <w:tc>
          <w:tcPr>
            <w:tcW w:w="5508" w:type="dxa"/>
          </w:tcPr>
          <w:p w:rsidR="006E6CFB" w:rsidRPr="0090799E" w:rsidRDefault="006E6CFB" w:rsidP="00321D38">
            <w:r w:rsidRPr="0090799E">
              <w:t>Incomplete or partial recanalization of the primary occlusive lesion with any distal flow</w:t>
            </w:r>
          </w:p>
        </w:tc>
      </w:tr>
      <w:tr w:rsidR="006E6CFB" w:rsidTr="00FC52AE">
        <w:trPr>
          <w:cantSplit/>
        </w:trPr>
        <w:tc>
          <w:tcPr>
            <w:tcW w:w="5508" w:type="dxa"/>
          </w:tcPr>
          <w:p w:rsidR="006E6CFB" w:rsidRPr="0090799E" w:rsidRDefault="006E6CFB" w:rsidP="00321D38">
            <w:r w:rsidRPr="0090799E">
              <w:t>3</w:t>
            </w:r>
          </w:p>
        </w:tc>
        <w:tc>
          <w:tcPr>
            <w:tcW w:w="5508" w:type="dxa"/>
          </w:tcPr>
          <w:p w:rsidR="006E6CFB" w:rsidRPr="0090799E" w:rsidRDefault="006E6CFB" w:rsidP="00321D38">
            <w:r w:rsidRPr="0090799E">
              <w:t>Complete recanalization of the primary occlusion with any distal flow</w:t>
            </w:r>
          </w:p>
        </w:tc>
      </w:tr>
    </w:tbl>
    <w:p w:rsidR="00321D38" w:rsidRDefault="00321D38" w:rsidP="0020502F">
      <w:pPr>
        <w:pStyle w:val="ListParagraph"/>
        <w:numPr>
          <w:ilvl w:val="0"/>
          <w:numId w:val="3"/>
        </w:numPr>
      </w:pPr>
      <w:r>
        <w:t>Venous findings:</w:t>
      </w:r>
    </w:p>
    <w:p w:rsidR="00321D38" w:rsidRDefault="00321D38" w:rsidP="0020502F">
      <w:pPr>
        <w:pStyle w:val="ListParagraph"/>
        <w:numPr>
          <w:ilvl w:val="1"/>
          <w:numId w:val="3"/>
        </w:numPr>
      </w:pPr>
      <w:r>
        <w:t>Superior Sagittal Sinus findings:</w:t>
      </w:r>
    </w:p>
    <w:p w:rsidR="007C64AC" w:rsidRPr="007C64AC" w:rsidRDefault="00AC635E" w:rsidP="007C64AC">
      <w:pPr>
        <w:pStyle w:val="Caption"/>
        <w:keepNext/>
      </w:pPr>
      <w:fldSimple w:instr=" SEQ Table \* ARABIC ">
        <w:r w:rsidR="00135700">
          <w:rPr>
            <w:noProof/>
          </w:rPr>
          <w:t>40</w:t>
        </w:r>
      </w:fldSimple>
      <w:r w:rsidR="007C64AC" w:rsidRPr="007C64AC">
        <w:t>: Findings</w:t>
      </w:r>
      <w:r w:rsidR="00FC52AE">
        <w:t xml:space="preserve"> Table</w:t>
      </w:r>
    </w:p>
    <w:tbl>
      <w:tblPr>
        <w:tblStyle w:val="TableGrid"/>
        <w:tblW w:w="0" w:type="auto"/>
        <w:tblLook w:val="04A0" w:firstRow="1" w:lastRow="0" w:firstColumn="1" w:lastColumn="0" w:noHBand="0" w:noVBand="1"/>
      </w:tblPr>
      <w:tblGrid>
        <w:gridCol w:w="5508"/>
        <w:gridCol w:w="5508"/>
      </w:tblGrid>
      <w:tr w:rsidR="007C64AC" w:rsidTr="007C64AC">
        <w:trPr>
          <w:cantSplit/>
          <w:tblHeader/>
        </w:trPr>
        <w:tc>
          <w:tcPr>
            <w:tcW w:w="5508" w:type="dxa"/>
          </w:tcPr>
          <w:p w:rsidR="007C64AC" w:rsidRDefault="007C64AC" w:rsidP="00321D38">
            <w:r>
              <w:t>Overall Assessment</w:t>
            </w:r>
          </w:p>
        </w:tc>
        <w:tc>
          <w:tcPr>
            <w:tcW w:w="5508" w:type="dxa"/>
          </w:tcPr>
          <w:p w:rsidR="007C64AC" w:rsidRDefault="00D62B90" w:rsidP="00321D38">
            <w:r w:rsidRPr="001F0447">
              <w:rPr>
                <w:b/>
              </w:rPr>
              <w:fldChar w:fldCharType="begin">
                <w:ffData>
                  <w:name w:val=""/>
                  <w:enabled/>
                  <w:calcOnExit w:val="0"/>
                  <w:helpText w:type="text" w:val="Normal"/>
                  <w:statusText w:type="text" w:val="Normal"/>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Normal</w:t>
            </w:r>
          </w:p>
          <w:p w:rsidR="007C64AC" w:rsidRDefault="00D62B90" w:rsidP="00321D38">
            <w:r w:rsidRPr="001F0447">
              <w:rPr>
                <w:b/>
              </w:rPr>
              <w:fldChar w:fldCharType="begin">
                <w:ffData>
                  <w:name w:val=""/>
                  <w:enabled/>
                  <w:calcOnExit w:val="0"/>
                  <w:helpText w:type="text" w:val="Small Caliber "/>
                  <w:statusText w:type="text" w:val="Small Caliber "/>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Small Caliber</w:t>
            </w:r>
          </w:p>
          <w:p w:rsidR="007C64AC" w:rsidRDefault="00D62B90" w:rsidP="00321D38">
            <w:r w:rsidRPr="001F0447">
              <w:rPr>
                <w:b/>
              </w:rPr>
              <w:fldChar w:fldCharType="begin">
                <w:ffData>
                  <w:name w:val=""/>
                  <w:enabled/>
                  <w:calcOnExit w:val="0"/>
                  <w:helpText w:type="text" w:val="Impaired Flow"/>
                  <w:statusText w:type="text" w:val="Impaired Flow"/>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Impaired Flow</w:t>
            </w:r>
          </w:p>
        </w:tc>
      </w:tr>
      <w:tr w:rsidR="007C64AC" w:rsidTr="007C64AC">
        <w:trPr>
          <w:cantSplit/>
          <w:tblHeader/>
        </w:trPr>
        <w:tc>
          <w:tcPr>
            <w:tcW w:w="5508" w:type="dxa"/>
          </w:tcPr>
          <w:p w:rsidR="007C64AC" w:rsidRDefault="007C64AC" w:rsidP="00321D38">
            <w:r>
              <w:t>Presumed Pathogenesis</w:t>
            </w:r>
          </w:p>
        </w:tc>
        <w:tc>
          <w:tcPr>
            <w:tcW w:w="5508" w:type="dxa"/>
          </w:tcPr>
          <w:p w:rsidR="007C64AC" w:rsidRDefault="00D62B90" w:rsidP="00321D38">
            <w:r w:rsidRPr="001F0447">
              <w:rPr>
                <w:b/>
              </w:rPr>
              <w:fldChar w:fldCharType="begin">
                <w:ffData>
                  <w:name w:val=""/>
                  <w:enabled/>
                  <w:calcOnExit w:val="0"/>
                  <w:helpText w:type="text" w:val="Congenital Hypoplasia"/>
                  <w:statusText w:type="text" w:val="Congenital Hypoplasia"/>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Congenital Hypoplasia</w:t>
            </w:r>
          </w:p>
          <w:p w:rsidR="007C64AC" w:rsidRDefault="00D62B90" w:rsidP="00321D38">
            <w:r w:rsidRPr="001F0447">
              <w:rPr>
                <w:b/>
              </w:rPr>
              <w:fldChar w:fldCharType="begin">
                <w:ffData>
                  <w:name w:val=""/>
                  <w:enabled/>
                  <w:calcOnExit w:val="0"/>
                  <w:helpText w:type="text" w:val="Thrombosis"/>
                  <w:statusText w:type="text" w:val="Thrombosis"/>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Thrombosis</w:t>
            </w:r>
          </w:p>
          <w:p w:rsidR="007C64AC" w:rsidRDefault="00D62B90" w:rsidP="00321D38">
            <w:r w:rsidRPr="001F0447">
              <w:rPr>
                <w:b/>
              </w:rPr>
              <w:fldChar w:fldCharType="begin">
                <w:ffData>
                  <w:name w:val=""/>
                  <w:enabled/>
                  <w:calcOnExit w:val="0"/>
                  <w:helpText w:type="text" w:val="Stenosis"/>
                  <w:statusText w:type="text" w:val="Stenosis"/>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Stenosis</w:t>
            </w:r>
          </w:p>
        </w:tc>
      </w:tr>
      <w:tr w:rsidR="007C64AC" w:rsidTr="007C64AC">
        <w:trPr>
          <w:cantSplit/>
          <w:tblHeader/>
        </w:trPr>
        <w:tc>
          <w:tcPr>
            <w:tcW w:w="5508" w:type="dxa"/>
          </w:tcPr>
          <w:p w:rsidR="007C64AC" w:rsidRDefault="007C64AC" w:rsidP="00321D38">
            <w:r>
              <w:t>Level of Confidence</w:t>
            </w:r>
          </w:p>
        </w:tc>
        <w:tc>
          <w:tcPr>
            <w:tcW w:w="5508" w:type="dxa"/>
          </w:tcPr>
          <w:p w:rsidR="007C64AC" w:rsidRDefault="00D62B90" w:rsidP="00321D38">
            <w:r w:rsidRPr="001F0447">
              <w:rPr>
                <w:b/>
              </w:rPr>
              <w:fldChar w:fldCharType="begin">
                <w:ffData>
                  <w:name w:val=""/>
                  <w:enabled/>
                  <w:calcOnExit w:val="0"/>
                  <w:helpText w:type="text" w:val="High"/>
                  <w:statusText w:type="text" w:val="High"/>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High</w:t>
            </w:r>
          </w:p>
          <w:p w:rsidR="007C64AC" w:rsidRDefault="00D62B90" w:rsidP="00321D38">
            <w:r w:rsidRPr="001F0447">
              <w:rPr>
                <w:b/>
              </w:rPr>
              <w:fldChar w:fldCharType="begin">
                <w:ffData>
                  <w:name w:val=""/>
                  <w:enabled/>
                  <w:calcOnExit w:val="0"/>
                  <w:helpText w:type="text" w:val="Moderate"/>
                  <w:statusText w:type="text" w:val="Moderate"/>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Moderate</w:t>
            </w:r>
          </w:p>
          <w:p w:rsidR="007C64AC" w:rsidRDefault="00D62B90" w:rsidP="00321D38">
            <w:r w:rsidRPr="001F0447">
              <w:rPr>
                <w:b/>
              </w:rPr>
              <w:fldChar w:fldCharType="begin">
                <w:ffData>
                  <w:name w:val=""/>
                  <w:enabled/>
                  <w:calcOnExit w:val="0"/>
                  <w:helpText w:type="text" w:val="Low"/>
                  <w:statusText w:type="text" w:val="Low"/>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Low</w:t>
            </w:r>
          </w:p>
        </w:tc>
      </w:tr>
    </w:tbl>
    <w:p w:rsidR="00321D38" w:rsidRDefault="00321D38" w:rsidP="00AC635E">
      <w:pPr>
        <w:pStyle w:val="ListParagraph"/>
        <w:numPr>
          <w:ilvl w:val="0"/>
          <w:numId w:val="3"/>
        </w:numPr>
      </w:pPr>
      <w:r>
        <w:t>Inferior Sagittal Sinus findings:</w:t>
      </w:r>
    </w:p>
    <w:p w:rsidR="007C64AC" w:rsidRPr="007C64AC" w:rsidRDefault="00AC635E" w:rsidP="007C64AC">
      <w:pPr>
        <w:pStyle w:val="Caption"/>
        <w:keepNext/>
      </w:pPr>
      <w:fldSimple w:instr=" SEQ Table \* ARABIC ">
        <w:r w:rsidR="00135700">
          <w:rPr>
            <w:noProof/>
          </w:rPr>
          <w:t>41</w:t>
        </w:r>
      </w:fldSimple>
      <w:r w:rsidR="007C64AC" w:rsidRPr="007C64AC">
        <w:t xml:space="preserve"> Findings</w:t>
      </w:r>
      <w:r w:rsidR="00FC52AE">
        <w:t xml:space="preserve"> </w:t>
      </w:r>
      <w:r w:rsidR="00FC52AE" w:rsidRPr="007C64AC">
        <w:t>Table</w:t>
      </w:r>
    </w:p>
    <w:tbl>
      <w:tblPr>
        <w:tblStyle w:val="TableGrid"/>
        <w:tblW w:w="0" w:type="auto"/>
        <w:tblLook w:val="04A0" w:firstRow="1" w:lastRow="0" w:firstColumn="1" w:lastColumn="0" w:noHBand="0" w:noVBand="1"/>
      </w:tblPr>
      <w:tblGrid>
        <w:gridCol w:w="5508"/>
        <w:gridCol w:w="5508"/>
      </w:tblGrid>
      <w:tr w:rsidR="007C64AC" w:rsidTr="00FC52AE">
        <w:trPr>
          <w:cantSplit/>
          <w:tblHeader/>
        </w:trPr>
        <w:tc>
          <w:tcPr>
            <w:tcW w:w="5508" w:type="dxa"/>
          </w:tcPr>
          <w:p w:rsidR="007C64AC" w:rsidRDefault="007C64AC" w:rsidP="007C64AC">
            <w:r>
              <w:t>Overall Assessment</w:t>
            </w:r>
          </w:p>
        </w:tc>
        <w:tc>
          <w:tcPr>
            <w:tcW w:w="5508" w:type="dxa"/>
          </w:tcPr>
          <w:p w:rsidR="007C64AC" w:rsidRDefault="00D62B90" w:rsidP="007C64AC">
            <w:r w:rsidRPr="001F0447">
              <w:rPr>
                <w:b/>
              </w:rPr>
              <w:fldChar w:fldCharType="begin">
                <w:ffData>
                  <w:name w:val=""/>
                  <w:enabled/>
                  <w:calcOnExit w:val="0"/>
                  <w:helpText w:type="text" w:val="Normal"/>
                  <w:statusText w:type="text" w:val="Normal"/>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Normal</w:t>
            </w:r>
          </w:p>
          <w:p w:rsidR="007C64AC" w:rsidRDefault="00D62B90" w:rsidP="007C64AC">
            <w:r w:rsidRPr="001F0447">
              <w:rPr>
                <w:b/>
              </w:rPr>
              <w:fldChar w:fldCharType="begin">
                <w:ffData>
                  <w:name w:val=""/>
                  <w:enabled/>
                  <w:calcOnExit w:val="0"/>
                  <w:helpText w:type="text" w:val="Small Caliber "/>
                  <w:statusText w:type="text" w:val="Small Caliber "/>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Small Caliber</w:t>
            </w:r>
          </w:p>
          <w:p w:rsidR="007C64AC" w:rsidRDefault="00D62B90" w:rsidP="007C64AC">
            <w:r w:rsidRPr="001F0447">
              <w:rPr>
                <w:b/>
              </w:rPr>
              <w:fldChar w:fldCharType="begin">
                <w:ffData>
                  <w:name w:val=""/>
                  <w:enabled/>
                  <w:calcOnExit w:val="0"/>
                  <w:helpText w:type="text" w:val="Impaired Flow"/>
                  <w:statusText w:type="text" w:val="Impaired Flow"/>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Impaired Flow</w:t>
            </w:r>
          </w:p>
        </w:tc>
      </w:tr>
      <w:tr w:rsidR="007C64AC" w:rsidTr="00FC52AE">
        <w:trPr>
          <w:cantSplit/>
        </w:trPr>
        <w:tc>
          <w:tcPr>
            <w:tcW w:w="5508" w:type="dxa"/>
          </w:tcPr>
          <w:p w:rsidR="007C64AC" w:rsidRDefault="007C64AC" w:rsidP="007C64AC">
            <w:r>
              <w:t>Presumed Pathogenesis</w:t>
            </w:r>
          </w:p>
        </w:tc>
        <w:tc>
          <w:tcPr>
            <w:tcW w:w="5508" w:type="dxa"/>
          </w:tcPr>
          <w:p w:rsidR="007C64AC" w:rsidRDefault="00D62B90" w:rsidP="007C64AC">
            <w:r w:rsidRPr="001F0447">
              <w:rPr>
                <w:b/>
              </w:rPr>
              <w:fldChar w:fldCharType="begin">
                <w:ffData>
                  <w:name w:val=""/>
                  <w:enabled/>
                  <w:calcOnExit w:val="0"/>
                  <w:helpText w:type="text" w:val="Congenital Hypoplasia"/>
                  <w:statusText w:type="text" w:val="Congenital Hypoplasia"/>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Congenital Hypoplasia</w:t>
            </w:r>
          </w:p>
          <w:p w:rsidR="007C64AC" w:rsidRDefault="00D62B90" w:rsidP="007C64AC">
            <w:r w:rsidRPr="001F0447">
              <w:rPr>
                <w:b/>
              </w:rPr>
              <w:fldChar w:fldCharType="begin">
                <w:ffData>
                  <w:name w:val=""/>
                  <w:enabled/>
                  <w:calcOnExit w:val="0"/>
                  <w:helpText w:type="text" w:val="Thrombosis"/>
                  <w:statusText w:type="text" w:val="Thrombosis"/>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Thrombosis</w:t>
            </w:r>
          </w:p>
          <w:p w:rsidR="007C64AC" w:rsidRDefault="00D62B90" w:rsidP="007C64AC">
            <w:r w:rsidRPr="001F0447">
              <w:rPr>
                <w:b/>
              </w:rPr>
              <w:fldChar w:fldCharType="begin">
                <w:ffData>
                  <w:name w:val=""/>
                  <w:enabled/>
                  <w:calcOnExit w:val="0"/>
                  <w:helpText w:type="text" w:val="Stenosis"/>
                  <w:statusText w:type="text" w:val="Stenosis"/>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Stenosis</w:t>
            </w:r>
          </w:p>
        </w:tc>
      </w:tr>
      <w:tr w:rsidR="007C64AC" w:rsidTr="00FC52AE">
        <w:trPr>
          <w:cantSplit/>
        </w:trPr>
        <w:tc>
          <w:tcPr>
            <w:tcW w:w="5508" w:type="dxa"/>
          </w:tcPr>
          <w:p w:rsidR="007C64AC" w:rsidRDefault="007C64AC" w:rsidP="007C64AC">
            <w:r>
              <w:t>Level of Confidence</w:t>
            </w:r>
          </w:p>
        </w:tc>
        <w:tc>
          <w:tcPr>
            <w:tcW w:w="5508" w:type="dxa"/>
          </w:tcPr>
          <w:p w:rsidR="007C64AC" w:rsidRDefault="00D62B90" w:rsidP="007C64AC">
            <w:r w:rsidRPr="001F0447">
              <w:rPr>
                <w:b/>
              </w:rPr>
              <w:fldChar w:fldCharType="begin">
                <w:ffData>
                  <w:name w:val=""/>
                  <w:enabled/>
                  <w:calcOnExit w:val="0"/>
                  <w:helpText w:type="text" w:val="High"/>
                  <w:statusText w:type="text" w:val="High"/>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High</w:t>
            </w:r>
          </w:p>
          <w:p w:rsidR="007C64AC" w:rsidRDefault="00D62B90" w:rsidP="007C64AC">
            <w:r w:rsidRPr="001F0447">
              <w:rPr>
                <w:b/>
              </w:rPr>
              <w:fldChar w:fldCharType="begin">
                <w:ffData>
                  <w:name w:val=""/>
                  <w:enabled/>
                  <w:calcOnExit w:val="0"/>
                  <w:helpText w:type="text" w:val="Moderate"/>
                  <w:statusText w:type="text" w:val="Moderate"/>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Moderate</w:t>
            </w:r>
          </w:p>
          <w:p w:rsidR="007C64AC" w:rsidRDefault="00D62B90" w:rsidP="007C64AC">
            <w:r w:rsidRPr="001F0447">
              <w:rPr>
                <w:b/>
              </w:rPr>
              <w:fldChar w:fldCharType="begin">
                <w:ffData>
                  <w:name w:val=""/>
                  <w:enabled/>
                  <w:calcOnExit w:val="0"/>
                  <w:helpText w:type="text" w:val="Low"/>
                  <w:statusText w:type="text" w:val="Low"/>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Low</w:t>
            </w:r>
          </w:p>
        </w:tc>
      </w:tr>
    </w:tbl>
    <w:p w:rsidR="00321D38" w:rsidRDefault="00321D38" w:rsidP="00AC635E">
      <w:pPr>
        <w:pStyle w:val="ListParagraph"/>
        <w:numPr>
          <w:ilvl w:val="0"/>
          <w:numId w:val="3"/>
        </w:numPr>
      </w:pPr>
      <w:r>
        <w:t>Straight Sinus findings:</w:t>
      </w:r>
    </w:p>
    <w:p w:rsidR="007C64AC" w:rsidRPr="007C64AC" w:rsidRDefault="00AC635E" w:rsidP="007C64AC">
      <w:pPr>
        <w:pStyle w:val="Caption"/>
        <w:keepNext/>
      </w:pPr>
      <w:fldSimple w:instr=" SEQ Table \* ARABIC ">
        <w:r w:rsidR="00135700">
          <w:rPr>
            <w:noProof/>
          </w:rPr>
          <w:t>42</w:t>
        </w:r>
      </w:fldSimple>
      <w:r w:rsidR="007C64AC" w:rsidRPr="007C64AC">
        <w:t xml:space="preserve"> Findings</w:t>
      </w:r>
      <w:r w:rsidR="00FC52AE">
        <w:t xml:space="preserve"> Table</w:t>
      </w:r>
    </w:p>
    <w:tbl>
      <w:tblPr>
        <w:tblStyle w:val="TableGrid"/>
        <w:tblW w:w="0" w:type="auto"/>
        <w:tblLook w:val="04A0" w:firstRow="1" w:lastRow="0" w:firstColumn="1" w:lastColumn="0" w:noHBand="0" w:noVBand="1"/>
      </w:tblPr>
      <w:tblGrid>
        <w:gridCol w:w="5508"/>
        <w:gridCol w:w="5508"/>
      </w:tblGrid>
      <w:tr w:rsidR="007C64AC" w:rsidTr="007C64AC">
        <w:trPr>
          <w:cantSplit/>
          <w:tblHeader/>
        </w:trPr>
        <w:tc>
          <w:tcPr>
            <w:tcW w:w="5508" w:type="dxa"/>
          </w:tcPr>
          <w:p w:rsidR="007C64AC" w:rsidRDefault="007C64AC" w:rsidP="007C64AC">
            <w:r>
              <w:t>Overall Assessment</w:t>
            </w:r>
          </w:p>
        </w:tc>
        <w:tc>
          <w:tcPr>
            <w:tcW w:w="5508" w:type="dxa"/>
          </w:tcPr>
          <w:p w:rsidR="007C64AC" w:rsidRDefault="00D62B90" w:rsidP="007C64AC">
            <w:r w:rsidRPr="001F0447">
              <w:rPr>
                <w:b/>
              </w:rPr>
              <w:fldChar w:fldCharType="begin">
                <w:ffData>
                  <w:name w:val=""/>
                  <w:enabled/>
                  <w:calcOnExit w:val="0"/>
                  <w:helpText w:type="text" w:val="Normal"/>
                  <w:statusText w:type="text" w:val="Normal"/>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Normal</w:t>
            </w:r>
          </w:p>
          <w:p w:rsidR="007C64AC" w:rsidRDefault="00D62B90" w:rsidP="007C64AC">
            <w:r w:rsidRPr="001F0447">
              <w:rPr>
                <w:b/>
              </w:rPr>
              <w:fldChar w:fldCharType="begin">
                <w:ffData>
                  <w:name w:val=""/>
                  <w:enabled/>
                  <w:calcOnExit w:val="0"/>
                  <w:helpText w:type="text" w:val="Small Caliber "/>
                  <w:statusText w:type="text" w:val="Small Caliber "/>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Small Caliber</w:t>
            </w:r>
          </w:p>
          <w:p w:rsidR="007C64AC" w:rsidRDefault="00D62B90" w:rsidP="007C64AC">
            <w:r w:rsidRPr="001F0447">
              <w:rPr>
                <w:b/>
              </w:rPr>
              <w:fldChar w:fldCharType="begin">
                <w:ffData>
                  <w:name w:val=""/>
                  <w:enabled/>
                  <w:calcOnExit w:val="0"/>
                  <w:helpText w:type="text" w:val="Impaired Flow"/>
                  <w:statusText w:type="text" w:val="Impaired Flow"/>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Impaired Flow</w:t>
            </w:r>
          </w:p>
        </w:tc>
      </w:tr>
      <w:tr w:rsidR="007C64AC" w:rsidTr="007C64AC">
        <w:trPr>
          <w:cantSplit/>
          <w:tblHeader/>
        </w:trPr>
        <w:tc>
          <w:tcPr>
            <w:tcW w:w="5508" w:type="dxa"/>
          </w:tcPr>
          <w:p w:rsidR="007C64AC" w:rsidRDefault="007C64AC" w:rsidP="007C64AC">
            <w:r>
              <w:t>Presumed Pathogenesis</w:t>
            </w:r>
          </w:p>
        </w:tc>
        <w:tc>
          <w:tcPr>
            <w:tcW w:w="5508" w:type="dxa"/>
          </w:tcPr>
          <w:p w:rsidR="007C64AC" w:rsidRDefault="00D62B90" w:rsidP="007C64AC">
            <w:r w:rsidRPr="001F0447">
              <w:rPr>
                <w:b/>
              </w:rPr>
              <w:fldChar w:fldCharType="begin">
                <w:ffData>
                  <w:name w:val=""/>
                  <w:enabled/>
                  <w:calcOnExit w:val="0"/>
                  <w:helpText w:type="text" w:val="Congenital Hypoplasia"/>
                  <w:statusText w:type="text" w:val="Congenital Hypoplasia"/>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Congenital Hypoplasia</w:t>
            </w:r>
          </w:p>
          <w:p w:rsidR="007C64AC" w:rsidRDefault="00D62B90" w:rsidP="007C64AC">
            <w:r w:rsidRPr="001F0447">
              <w:rPr>
                <w:b/>
              </w:rPr>
              <w:fldChar w:fldCharType="begin">
                <w:ffData>
                  <w:name w:val=""/>
                  <w:enabled/>
                  <w:calcOnExit w:val="0"/>
                  <w:helpText w:type="text" w:val="Thrombosis"/>
                  <w:statusText w:type="text" w:val="Thrombosis"/>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Thrombosis</w:t>
            </w:r>
          </w:p>
          <w:p w:rsidR="007C64AC" w:rsidRDefault="00D62B90" w:rsidP="007C64AC">
            <w:r w:rsidRPr="001F0447">
              <w:rPr>
                <w:b/>
              </w:rPr>
              <w:fldChar w:fldCharType="begin">
                <w:ffData>
                  <w:name w:val=""/>
                  <w:enabled/>
                  <w:calcOnExit w:val="0"/>
                  <w:helpText w:type="text" w:val="Stenosis"/>
                  <w:statusText w:type="text" w:val="Stenosis"/>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Stenosis</w:t>
            </w:r>
          </w:p>
        </w:tc>
      </w:tr>
      <w:tr w:rsidR="007C64AC" w:rsidTr="007C64AC">
        <w:trPr>
          <w:cantSplit/>
          <w:tblHeader/>
        </w:trPr>
        <w:tc>
          <w:tcPr>
            <w:tcW w:w="5508" w:type="dxa"/>
          </w:tcPr>
          <w:p w:rsidR="007C64AC" w:rsidRDefault="007C64AC" w:rsidP="007C64AC">
            <w:r>
              <w:t>Level of Confidence</w:t>
            </w:r>
          </w:p>
        </w:tc>
        <w:tc>
          <w:tcPr>
            <w:tcW w:w="5508" w:type="dxa"/>
          </w:tcPr>
          <w:p w:rsidR="007C64AC" w:rsidRDefault="00D62B90" w:rsidP="007C64AC">
            <w:r w:rsidRPr="001F0447">
              <w:rPr>
                <w:b/>
              </w:rPr>
              <w:fldChar w:fldCharType="begin">
                <w:ffData>
                  <w:name w:val=""/>
                  <w:enabled/>
                  <w:calcOnExit w:val="0"/>
                  <w:helpText w:type="text" w:val="High"/>
                  <w:statusText w:type="text" w:val="High"/>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High</w:t>
            </w:r>
          </w:p>
          <w:p w:rsidR="007C64AC" w:rsidRDefault="00D62B90" w:rsidP="007C64AC">
            <w:r w:rsidRPr="001F0447">
              <w:rPr>
                <w:b/>
              </w:rPr>
              <w:fldChar w:fldCharType="begin">
                <w:ffData>
                  <w:name w:val=""/>
                  <w:enabled/>
                  <w:calcOnExit w:val="0"/>
                  <w:helpText w:type="text" w:val="Moderate"/>
                  <w:statusText w:type="text" w:val="Moderate"/>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Moderate</w:t>
            </w:r>
          </w:p>
          <w:p w:rsidR="007C64AC" w:rsidRDefault="00D62B90" w:rsidP="007C64AC">
            <w:r w:rsidRPr="001F0447">
              <w:rPr>
                <w:b/>
              </w:rPr>
              <w:fldChar w:fldCharType="begin">
                <w:ffData>
                  <w:name w:val=""/>
                  <w:enabled/>
                  <w:calcOnExit w:val="0"/>
                  <w:helpText w:type="text" w:val="Low"/>
                  <w:statusText w:type="text" w:val="Low"/>
                  <w:checkBox>
                    <w:sizeAuto/>
                    <w:default w:val="0"/>
                  </w:checkBox>
                </w:ffData>
              </w:fldChar>
            </w:r>
            <w:r w:rsidR="007C64AC" w:rsidRPr="001F0447">
              <w:rPr>
                <w:b/>
              </w:rPr>
              <w:instrText xml:space="preserve"> FORMCHECKBOX </w:instrText>
            </w:r>
            <w:r w:rsidR="00AC635E">
              <w:rPr>
                <w:b/>
              </w:rPr>
            </w:r>
            <w:r w:rsidR="00AC635E">
              <w:rPr>
                <w:b/>
              </w:rPr>
              <w:fldChar w:fldCharType="separate"/>
            </w:r>
            <w:r w:rsidRPr="001F0447">
              <w:rPr>
                <w:b/>
              </w:rPr>
              <w:fldChar w:fldCharType="end"/>
            </w:r>
            <w:r w:rsidR="007C64AC" w:rsidRPr="001F0447">
              <w:rPr>
                <w:b/>
              </w:rPr>
              <w:t xml:space="preserve"> </w:t>
            </w:r>
            <w:r w:rsidR="007C64AC" w:rsidRPr="001F0447">
              <w:t>Low</w:t>
            </w:r>
          </w:p>
        </w:tc>
      </w:tr>
    </w:tbl>
    <w:p w:rsidR="00321D38" w:rsidRDefault="00321D38" w:rsidP="00AC635E">
      <w:pPr>
        <w:pStyle w:val="ListParagraph"/>
        <w:numPr>
          <w:ilvl w:val="0"/>
          <w:numId w:val="3"/>
        </w:numPr>
      </w:pPr>
      <w:r>
        <w:t>Transverse Sinus findings:</w:t>
      </w:r>
    </w:p>
    <w:p w:rsidR="001D3BCC" w:rsidRPr="001D3BCC" w:rsidRDefault="001D3BCC" w:rsidP="001D3BCC">
      <w:pPr>
        <w:pStyle w:val="Caption"/>
        <w:keepNext/>
      </w:pPr>
      <w:r w:rsidRPr="001D3BCC">
        <w:t xml:space="preserve">Table </w:t>
      </w:r>
      <w:fldSimple w:instr=" SEQ Table \* ARABIC ">
        <w:r w:rsidR="00135700">
          <w:rPr>
            <w:noProof/>
          </w:rPr>
          <w:t>43</w:t>
        </w:r>
      </w:fldSimple>
      <w:r w:rsidRPr="001D3BCC">
        <w:t>: Findings</w:t>
      </w:r>
    </w:p>
    <w:tbl>
      <w:tblPr>
        <w:tblStyle w:val="TableGrid"/>
        <w:tblW w:w="0" w:type="auto"/>
        <w:tblLook w:val="04A0" w:firstRow="1" w:lastRow="0" w:firstColumn="1" w:lastColumn="0" w:noHBand="0" w:noVBand="1"/>
      </w:tblPr>
      <w:tblGrid>
        <w:gridCol w:w="3672"/>
        <w:gridCol w:w="3672"/>
        <w:gridCol w:w="3672"/>
      </w:tblGrid>
      <w:tr w:rsidR="009F2EC8" w:rsidTr="00FC52AE">
        <w:trPr>
          <w:cantSplit/>
          <w:tblHeader/>
        </w:trPr>
        <w:tc>
          <w:tcPr>
            <w:tcW w:w="3672" w:type="dxa"/>
            <w:vAlign w:val="center"/>
          </w:tcPr>
          <w:p w:rsidR="009F2EC8" w:rsidRDefault="009F2EC8" w:rsidP="009F2EC8">
            <w:pPr>
              <w:jc w:val="center"/>
            </w:pPr>
            <w:r>
              <w:t>Side</w:t>
            </w:r>
          </w:p>
        </w:tc>
        <w:tc>
          <w:tcPr>
            <w:tcW w:w="3672" w:type="dxa"/>
            <w:vAlign w:val="center"/>
          </w:tcPr>
          <w:p w:rsidR="009F2EC8" w:rsidRDefault="009F2EC8" w:rsidP="009F2EC8">
            <w:pPr>
              <w:jc w:val="center"/>
            </w:pPr>
            <w:r>
              <w:t>Right</w:t>
            </w:r>
          </w:p>
        </w:tc>
        <w:tc>
          <w:tcPr>
            <w:tcW w:w="3672" w:type="dxa"/>
            <w:vAlign w:val="center"/>
          </w:tcPr>
          <w:p w:rsidR="009F2EC8" w:rsidRDefault="009F2EC8" w:rsidP="009F2EC8">
            <w:pPr>
              <w:jc w:val="center"/>
            </w:pPr>
            <w:r>
              <w:t>Left</w:t>
            </w:r>
          </w:p>
        </w:tc>
      </w:tr>
      <w:tr w:rsidR="009F2EC8" w:rsidTr="00FC52AE">
        <w:trPr>
          <w:cantSplit/>
        </w:trPr>
        <w:tc>
          <w:tcPr>
            <w:tcW w:w="3672" w:type="dxa"/>
          </w:tcPr>
          <w:p w:rsidR="009F2EC8" w:rsidRDefault="009F2EC8" w:rsidP="009F2EC8">
            <w:r>
              <w:t>Overall Assessment</w:t>
            </w:r>
          </w:p>
        </w:tc>
        <w:tc>
          <w:tcPr>
            <w:tcW w:w="3672" w:type="dxa"/>
          </w:tcPr>
          <w:p w:rsidR="009F2EC8" w:rsidRDefault="00D62B90" w:rsidP="009F2EC8">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Normal</w:t>
            </w:r>
          </w:p>
          <w:p w:rsidR="009F2EC8" w:rsidRDefault="00D62B90" w:rsidP="009F2EC8">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Small Caliber</w:t>
            </w:r>
          </w:p>
          <w:p w:rsidR="009F2EC8" w:rsidRDefault="00D62B90" w:rsidP="009F2EC8">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Impaired Flow</w:t>
            </w:r>
          </w:p>
        </w:tc>
        <w:tc>
          <w:tcPr>
            <w:tcW w:w="3672" w:type="dxa"/>
          </w:tcPr>
          <w:p w:rsidR="009F2EC8" w:rsidRDefault="00D62B90" w:rsidP="009F2EC8">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Normal</w:t>
            </w:r>
          </w:p>
          <w:p w:rsidR="009F2EC8" w:rsidRDefault="00D62B90" w:rsidP="009F2EC8">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Small Caliber</w:t>
            </w:r>
          </w:p>
          <w:p w:rsidR="009F2EC8" w:rsidRDefault="00D62B90" w:rsidP="009F2EC8">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Impaired Flow</w:t>
            </w:r>
          </w:p>
        </w:tc>
      </w:tr>
      <w:tr w:rsidR="009F2EC8" w:rsidTr="00FC52AE">
        <w:trPr>
          <w:cantSplit/>
        </w:trPr>
        <w:tc>
          <w:tcPr>
            <w:tcW w:w="3672" w:type="dxa"/>
          </w:tcPr>
          <w:p w:rsidR="009F2EC8" w:rsidRDefault="009F2EC8" w:rsidP="009F2EC8">
            <w:r w:rsidRPr="0065753E">
              <w:lastRenderedPageBreak/>
              <w:t>Presumed Pathogenesis</w:t>
            </w:r>
          </w:p>
        </w:tc>
        <w:tc>
          <w:tcPr>
            <w:tcW w:w="3672" w:type="dxa"/>
          </w:tcPr>
          <w:p w:rsidR="009F2EC8" w:rsidRDefault="00D62B90" w:rsidP="009F2EC8">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Congenital Hypoplasia</w:t>
            </w:r>
          </w:p>
          <w:p w:rsidR="009F2EC8" w:rsidRDefault="00D62B90" w:rsidP="009F2EC8">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Thrombosis </w:t>
            </w:r>
          </w:p>
          <w:p w:rsidR="009F2EC8" w:rsidRDefault="00D62B90" w:rsidP="009F2EC8">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Stenosis</w:t>
            </w:r>
          </w:p>
        </w:tc>
        <w:tc>
          <w:tcPr>
            <w:tcW w:w="3672" w:type="dxa"/>
          </w:tcPr>
          <w:p w:rsidR="009F2EC8" w:rsidRDefault="00D62B90" w:rsidP="009F2EC8">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Congenital Hypoplasia</w:t>
            </w:r>
          </w:p>
          <w:p w:rsidR="009F2EC8" w:rsidRDefault="00D62B90" w:rsidP="009F2EC8">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Thrombosis </w:t>
            </w:r>
          </w:p>
          <w:p w:rsidR="009F2EC8" w:rsidRDefault="00D62B90" w:rsidP="009F2EC8">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Stenosis</w:t>
            </w:r>
          </w:p>
        </w:tc>
      </w:tr>
      <w:tr w:rsidR="009F2EC8" w:rsidTr="00FC52AE">
        <w:trPr>
          <w:cantSplit/>
        </w:trPr>
        <w:tc>
          <w:tcPr>
            <w:tcW w:w="3672" w:type="dxa"/>
          </w:tcPr>
          <w:p w:rsidR="009F2EC8" w:rsidRDefault="009F2EC8" w:rsidP="009F2EC8">
            <w:r w:rsidRPr="0065753E">
              <w:t>Level of Confidence</w:t>
            </w:r>
          </w:p>
        </w:tc>
        <w:tc>
          <w:tcPr>
            <w:tcW w:w="3672" w:type="dxa"/>
          </w:tcPr>
          <w:p w:rsidR="009F2EC8" w:rsidRPr="009F2EC8" w:rsidRDefault="00D62B90" w:rsidP="009F2EC8">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High</w:t>
            </w:r>
          </w:p>
          <w:p w:rsidR="009F2EC8" w:rsidRDefault="00D62B90" w:rsidP="009F2EC8">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Moderate</w:t>
            </w:r>
          </w:p>
          <w:p w:rsidR="009F2EC8" w:rsidRDefault="00D62B90" w:rsidP="009F2EC8">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Low</w:t>
            </w:r>
          </w:p>
        </w:tc>
        <w:tc>
          <w:tcPr>
            <w:tcW w:w="3672" w:type="dxa"/>
          </w:tcPr>
          <w:p w:rsidR="009F2EC8" w:rsidRPr="009F2EC8" w:rsidRDefault="00D62B90" w:rsidP="009F2EC8">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High</w:t>
            </w:r>
          </w:p>
          <w:p w:rsidR="009F2EC8" w:rsidRDefault="00D62B90" w:rsidP="009F2EC8">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Moderate</w:t>
            </w:r>
          </w:p>
          <w:p w:rsidR="009F2EC8" w:rsidRDefault="00D62B90" w:rsidP="009F2EC8">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9F2EC8" w:rsidRPr="009F2EC8">
              <w:instrText xml:space="preserve"> FORMCHECKBOX </w:instrText>
            </w:r>
            <w:r w:rsidR="00AC635E">
              <w:fldChar w:fldCharType="separate"/>
            </w:r>
            <w:r w:rsidRPr="009F2EC8">
              <w:fldChar w:fldCharType="end"/>
            </w:r>
            <w:r w:rsidR="009F2EC8" w:rsidRPr="009F2EC8">
              <w:t xml:space="preserve"> Low</w:t>
            </w:r>
          </w:p>
        </w:tc>
      </w:tr>
    </w:tbl>
    <w:p w:rsidR="00321D38" w:rsidRDefault="00321D38" w:rsidP="00AC635E">
      <w:pPr>
        <w:pStyle w:val="ListParagraph"/>
        <w:numPr>
          <w:ilvl w:val="0"/>
          <w:numId w:val="3"/>
        </w:numPr>
      </w:pPr>
      <w:r>
        <w:t>Sigmoid Sinus findings:</w:t>
      </w:r>
    </w:p>
    <w:p w:rsidR="001D3BCC" w:rsidRPr="001D3BCC" w:rsidRDefault="00AC635E" w:rsidP="001D3BCC">
      <w:pPr>
        <w:pStyle w:val="Caption"/>
        <w:keepNext/>
      </w:pPr>
      <w:fldSimple w:instr=" SEQ Table \* ARABIC ">
        <w:r w:rsidR="00135700">
          <w:rPr>
            <w:noProof/>
          </w:rPr>
          <w:t>44</w:t>
        </w:r>
      </w:fldSimple>
      <w:r w:rsidR="001D3BCC" w:rsidRPr="001D3BCC">
        <w:t xml:space="preserve"> Findings</w:t>
      </w:r>
      <w:r w:rsidR="00FC52AE">
        <w:t xml:space="preserve"> Table</w:t>
      </w:r>
    </w:p>
    <w:tbl>
      <w:tblPr>
        <w:tblStyle w:val="TableGrid"/>
        <w:tblW w:w="0" w:type="auto"/>
        <w:tblLook w:val="04A0" w:firstRow="1" w:lastRow="0" w:firstColumn="1" w:lastColumn="0" w:noHBand="0" w:noVBand="1"/>
      </w:tblPr>
      <w:tblGrid>
        <w:gridCol w:w="3672"/>
        <w:gridCol w:w="3672"/>
        <w:gridCol w:w="3672"/>
      </w:tblGrid>
      <w:tr w:rsidR="001D3BCC" w:rsidTr="00161CBA">
        <w:trPr>
          <w:cantSplit/>
          <w:tblHeader/>
        </w:trPr>
        <w:tc>
          <w:tcPr>
            <w:tcW w:w="3672" w:type="dxa"/>
            <w:vAlign w:val="center"/>
          </w:tcPr>
          <w:p w:rsidR="001D3BCC" w:rsidRDefault="001D3BCC" w:rsidP="001D3BCC">
            <w:pPr>
              <w:jc w:val="center"/>
            </w:pPr>
            <w:r>
              <w:t>Side</w:t>
            </w:r>
          </w:p>
        </w:tc>
        <w:tc>
          <w:tcPr>
            <w:tcW w:w="3672" w:type="dxa"/>
            <w:vAlign w:val="center"/>
          </w:tcPr>
          <w:p w:rsidR="001D3BCC" w:rsidRDefault="001D3BCC" w:rsidP="001D3BCC">
            <w:pPr>
              <w:jc w:val="center"/>
            </w:pPr>
            <w:r>
              <w:t>Right</w:t>
            </w:r>
          </w:p>
        </w:tc>
        <w:tc>
          <w:tcPr>
            <w:tcW w:w="3672" w:type="dxa"/>
            <w:vAlign w:val="center"/>
          </w:tcPr>
          <w:p w:rsidR="001D3BCC" w:rsidRDefault="001D3BCC" w:rsidP="001D3BCC">
            <w:pPr>
              <w:jc w:val="center"/>
            </w:pPr>
            <w:r>
              <w:t>Left</w:t>
            </w:r>
          </w:p>
        </w:tc>
      </w:tr>
      <w:tr w:rsidR="001D3BCC" w:rsidTr="00161CBA">
        <w:trPr>
          <w:cantSplit/>
        </w:trPr>
        <w:tc>
          <w:tcPr>
            <w:tcW w:w="3672" w:type="dxa"/>
          </w:tcPr>
          <w:p w:rsidR="001D3BCC" w:rsidRDefault="001D3BCC" w:rsidP="001D3BCC">
            <w:r>
              <w:t>Overall Assessment</w:t>
            </w:r>
          </w:p>
        </w:tc>
        <w:tc>
          <w:tcPr>
            <w:tcW w:w="3672" w:type="dxa"/>
          </w:tcPr>
          <w:p w:rsidR="001D3BCC" w:rsidRDefault="00D62B90" w:rsidP="001D3BCC">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Normal</w:t>
            </w:r>
          </w:p>
          <w:p w:rsidR="001D3BCC" w:rsidRDefault="00D62B90" w:rsidP="001D3BCC">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mall Caliber</w:t>
            </w:r>
          </w:p>
          <w:p w:rsidR="001D3BCC" w:rsidRDefault="00D62B90" w:rsidP="001D3BCC">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Impaired Flow</w:t>
            </w:r>
          </w:p>
        </w:tc>
        <w:tc>
          <w:tcPr>
            <w:tcW w:w="3672" w:type="dxa"/>
          </w:tcPr>
          <w:p w:rsidR="001D3BCC" w:rsidRDefault="00D62B90" w:rsidP="001D3BCC">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Normal</w:t>
            </w:r>
          </w:p>
          <w:p w:rsidR="001D3BCC" w:rsidRDefault="00D62B90" w:rsidP="001D3BCC">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mall Caliber</w:t>
            </w:r>
          </w:p>
          <w:p w:rsidR="001D3BCC" w:rsidRDefault="00D62B90" w:rsidP="001D3BCC">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Impaired Flow</w:t>
            </w:r>
          </w:p>
        </w:tc>
      </w:tr>
      <w:tr w:rsidR="001D3BCC" w:rsidTr="00161CBA">
        <w:trPr>
          <w:cantSplit/>
        </w:trPr>
        <w:tc>
          <w:tcPr>
            <w:tcW w:w="3672" w:type="dxa"/>
          </w:tcPr>
          <w:p w:rsidR="001D3BCC" w:rsidRDefault="001D3BCC" w:rsidP="001D3BCC">
            <w:r w:rsidRPr="0065753E">
              <w:t>Presumed Pathogenesis</w:t>
            </w:r>
          </w:p>
        </w:tc>
        <w:tc>
          <w:tcPr>
            <w:tcW w:w="3672" w:type="dxa"/>
          </w:tcPr>
          <w:p w:rsidR="001D3BCC" w:rsidRDefault="00D62B90" w:rsidP="001D3BCC">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Congenital Hypoplasia</w:t>
            </w:r>
          </w:p>
          <w:p w:rsidR="001D3BCC" w:rsidRDefault="00D62B90" w:rsidP="001D3BCC">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Thrombosis </w:t>
            </w:r>
          </w:p>
          <w:p w:rsidR="001D3BCC" w:rsidRDefault="00D62B90" w:rsidP="001D3BCC">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tenosis</w:t>
            </w:r>
          </w:p>
        </w:tc>
        <w:tc>
          <w:tcPr>
            <w:tcW w:w="3672" w:type="dxa"/>
          </w:tcPr>
          <w:p w:rsidR="001D3BCC" w:rsidRDefault="00D62B90" w:rsidP="001D3BCC">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Congenital Hypoplasia</w:t>
            </w:r>
          </w:p>
          <w:p w:rsidR="001D3BCC" w:rsidRDefault="00D62B90" w:rsidP="001D3BCC">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Thrombosis </w:t>
            </w:r>
          </w:p>
          <w:p w:rsidR="001D3BCC" w:rsidRDefault="00D62B90" w:rsidP="001D3BCC">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tenosis</w:t>
            </w:r>
          </w:p>
        </w:tc>
      </w:tr>
      <w:tr w:rsidR="001D3BCC" w:rsidTr="00161CBA">
        <w:trPr>
          <w:cantSplit/>
        </w:trPr>
        <w:tc>
          <w:tcPr>
            <w:tcW w:w="3672" w:type="dxa"/>
          </w:tcPr>
          <w:p w:rsidR="001D3BCC" w:rsidRDefault="001D3BCC" w:rsidP="001D3BCC">
            <w:r w:rsidRPr="0065753E">
              <w:t>Level of Confidence</w:t>
            </w:r>
          </w:p>
        </w:tc>
        <w:tc>
          <w:tcPr>
            <w:tcW w:w="3672" w:type="dxa"/>
          </w:tcPr>
          <w:p w:rsidR="001D3BCC" w:rsidRPr="009F2EC8" w:rsidRDefault="00D62B90" w:rsidP="001D3BCC">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High</w:t>
            </w:r>
          </w:p>
          <w:p w:rsidR="001D3BCC" w:rsidRDefault="00D62B90" w:rsidP="001D3BCC">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Moderate</w:t>
            </w:r>
          </w:p>
          <w:p w:rsidR="001D3BCC" w:rsidRDefault="00D62B90" w:rsidP="001D3BCC">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Low</w:t>
            </w:r>
          </w:p>
        </w:tc>
        <w:tc>
          <w:tcPr>
            <w:tcW w:w="3672" w:type="dxa"/>
          </w:tcPr>
          <w:p w:rsidR="001D3BCC" w:rsidRPr="009F2EC8" w:rsidRDefault="00D62B90" w:rsidP="001D3BCC">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High</w:t>
            </w:r>
          </w:p>
          <w:p w:rsidR="001D3BCC" w:rsidRDefault="00D62B90" w:rsidP="001D3BCC">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Moderate</w:t>
            </w:r>
          </w:p>
          <w:p w:rsidR="001D3BCC" w:rsidRDefault="00D62B90" w:rsidP="001D3BCC">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Low</w:t>
            </w:r>
          </w:p>
        </w:tc>
      </w:tr>
    </w:tbl>
    <w:p w:rsidR="00321D38" w:rsidRDefault="00321D38" w:rsidP="00AC635E">
      <w:pPr>
        <w:pStyle w:val="ListParagraph"/>
        <w:numPr>
          <w:ilvl w:val="0"/>
          <w:numId w:val="3"/>
        </w:numPr>
      </w:pPr>
      <w:r>
        <w:t>Jugular Bulb findings:</w:t>
      </w:r>
    </w:p>
    <w:p w:rsidR="001D3BCC" w:rsidRPr="001D3BCC" w:rsidRDefault="00AC635E" w:rsidP="001D3BCC">
      <w:pPr>
        <w:pStyle w:val="Caption"/>
        <w:keepNext/>
      </w:pPr>
      <w:fldSimple w:instr=" SEQ Table \* ARABIC ">
        <w:r w:rsidR="00135700">
          <w:rPr>
            <w:noProof/>
          </w:rPr>
          <w:t>45</w:t>
        </w:r>
      </w:fldSimple>
      <w:r w:rsidR="001D3BCC" w:rsidRPr="001D3BCC">
        <w:t xml:space="preserve"> Findings</w:t>
      </w:r>
      <w:r w:rsidR="00161CBA">
        <w:t xml:space="preserve"> Table</w:t>
      </w:r>
    </w:p>
    <w:tbl>
      <w:tblPr>
        <w:tblStyle w:val="TableGrid"/>
        <w:tblW w:w="0" w:type="auto"/>
        <w:tblLook w:val="04A0" w:firstRow="1" w:lastRow="0" w:firstColumn="1" w:lastColumn="0" w:noHBand="0" w:noVBand="1"/>
      </w:tblPr>
      <w:tblGrid>
        <w:gridCol w:w="3672"/>
        <w:gridCol w:w="3672"/>
        <w:gridCol w:w="3672"/>
      </w:tblGrid>
      <w:tr w:rsidR="001D3BCC" w:rsidTr="00161CBA">
        <w:trPr>
          <w:cantSplit/>
          <w:tblHeader/>
        </w:trPr>
        <w:tc>
          <w:tcPr>
            <w:tcW w:w="3672" w:type="dxa"/>
            <w:vAlign w:val="center"/>
          </w:tcPr>
          <w:p w:rsidR="001D3BCC" w:rsidRDefault="001D3BCC" w:rsidP="001D3BCC">
            <w:pPr>
              <w:jc w:val="center"/>
            </w:pPr>
            <w:r>
              <w:t>Side</w:t>
            </w:r>
          </w:p>
        </w:tc>
        <w:tc>
          <w:tcPr>
            <w:tcW w:w="3672" w:type="dxa"/>
            <w:vAlign w:val="center"/>
          </w:tcPr>
          <w:p w:rsidR="001D3BCC" w:rsidRDefault="001D3BCC" w:rsidP="001D3BCC">
            <w:pPr>
              <w:jc w:val="center"/>
            </w:pPr>
            <w:r>
              <w:t>Right</w:t>
            </w:r>
          </w:p>
        </w:tc>
        <w:tc>
          <w:tcPr>
            <w:tcW w:w="3672" w:type="dxa"/>
            <w:vAlign w:val="center"/>
          </w:tcPr>
          <w:p w:rsidR="001D3BCC" w:rsidRDefault="001D3BCC" w:rsidP="001D3BCC">
            <w:pPr>
              <w:jc w:val="center"/>
            </w:pPr>
            <w:r>
              <w:t>Left</w:t>
            </w:r>
          </w:p>
        </w:tc>
      </w:tr>
      <w:tr w:rsidR="001D3BCC" w:rsidTr="00161CBA">
        <w:trPr>
          <w:cantSplit/>
        </w:trPr>
        <w:tc>
          <w:tcPr>
            <w:tcW w:w="3672" w:type="dxa"/>
          </w:tcPr>
          <w:p w:rsidR="001D3BCC" w:rsidRDefault="001D3BCC" w:rsidP="001D3BCC">
            <w:r>
              <w:t>Overall Assessment</w:t>
            </w:r>
          </w:p>
        </w:tc>
        <w:tc>
          <w:tcPr>
            <w:tcW w:w="3672" w:type="dxa"/>
          </w:tcPr>
          <w:p w:rsidR="001D3BCC" w:rsidRDefault="00D62B90" w:rsidP="001D3BCC">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Normal</w:t>
            </w:r>
          </w:p>
          <w:p w:rsidR="001D3BCC" w:rsidRDefault="00D62B90" w:rsidP="001D3BCC">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mall Caliber</w:t>
            </w:r>
          </w:p>
          <w:p w:rsidR="001D3BCC" w:rsidRDefault="00D62B90" w:rsidP="001D3BCC">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Impaired Flow</w:t>
            </w:r>
          </w:p>
        </w:tc>
        <w:tc>
          <w:tcPr>
            <w:tcW w:w="3672" w:type="dxa"/>
          </w:tcPr>
          <w:p w:rsidR="001D3BCC" w:rsidRDefault="00D62B90" w:rsidP="001D3BCC">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Normal</w:t>
            </w:r>
          </w:p>
          <w:p w:rsidR="001D3BCC" w:rsidRDefault="00D62B90" w:rsidP="001D3BCC">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mall Caliber</w:t>
            </w:r>
          </w:p>
          <w:p w:rsidR="001D3BCC" w:rsidRDefault="00D62B90" w:rsidP="001D3BCC">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Impaired Flow</w:t>
            </w:r>
          </w:p>
        </w:tc>
      </w:tr>
      <w:tr w:rsidR="001D3BCC" w:rsidTr="00161CBA">
        <w:trPr>
          <w:cantSplit/>
        </w:trPr>
        <w:tc>
          <w:tcPr>
            <w:tcW w:w="3672" w:type="dxa"/>
          </w:tcPr>
          <w:p w:rsidR="001D3BCC" w:rsidRDefault="001D3BCC" w:rsidP="001D3BCC">
            <w:r w:rsidRPr="0065753E">
              <w:t>Presumed Pathogenesis</w:t>
            </w:r>
          </w:p>
        </w:tc>
        <w:tc>
          <w:tcPr>
            <w:tcW w:w="3672" w:type="dxa"/>
          </w:tcPr>
          <w:p w:rsidR="001D3BCC" w:rsidRDefault="00D62B90" w:rsidP="001D3BCC">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Congenital Hypoplasia</w:t>
            </w:r>
          </w:p>
          <w:p w:rsidR="001D3BCC" w:rsidRDefault="00D62B90" w:rsidP="001D3BCC">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Thrombosis </w:t>
            </w:r>
          </w:p>
          <w:p w:rsidR="001D3BCC" w:rsidRDefault="00D62B90" w:rsidP="001D3BCC">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tenosis</w:t>
            </w:r>
          </w:p>
        </w:tc>
        <w:tc>
          <w:tcPr>
            <w:tcW w:w="3672" w:type="dxa"/>
          </w:tcPr>
          <w:p w:rsidR="001D3BCC" w:rsidRDefault="00D62B90" w:rsidP="001D3BCC">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Congenital Hypoplasia</w:t>
            </w:r>
          </w:p>
          <w:p w:rsidR="001D3BCC" w:rsidRDefault="00D62B90" w:rsidP="001D3BCC">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Thrombosis </w:t>
            </w:r>
          </w:p>
          <w:p w:rsidR="001D3BCC" w:rsidRDefault="00D62B90" w:rsidP="001D3BCC">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tenosis</w:t>
            </w:r>
          </w:p>
        </w:tc>
      </w:tr>
      <w:tr w:rsidR="001D3BCC" w:rsidTr="00161CBA">
        <w:trPr>
          <w:cantSplit/>
        </w:trPr>
        <w:tc>
          <w:tcPr>
            <w:tcW w:w="3672" w:type="dxa"/>
          </w:tcPr>
          <w:p w:rsidR="001D3BCC" w:rsidRDefault="001D3BCC" w:rsidP="001D3BCC">
            <w:r w:rsidRPr="0065753E">
              <w:t>Level of Confidence</w:t>
            </w:r>
          </w:p>
        </w:tc>
        <w:tc>
          <w:tcPr>
            <w:tcW w:w="3672" w:type="dxa"/>
          </w:tcPr>
          <w:p w:rsidR="001D3BCC" w:rsidRPr="009F2EC8" w:rsidRDefault="00D62B90" w:rsidP="001D3BCC">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High</w:t>
            </w:r>
          </w:p>
          <w:p w:rsidR="001D3BCC" w:rsidRDefault="00D62B90" w:rsidP="001D3BCC">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Moderate</w:t>
            </w:r>
          </w:p>
          <w:p w:rsidR="001D3BCC" w:rsidRDefault="00D62B90" w:rsidP="001D3BCC">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Low</w:t>
            </w:r>
          </w:p>
        </w:tc>
        <w:tc>
          <w:tcPr>
            <w:tcW w:w="3672" w:type="dxa"/>
          </w:tcPr>
          <w:p w:rsidR="001D3BCC" w:rsidRPr="009F2EC8" w:rsidRDefault="00D62B90" w:rsidP="001D3BCC">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High</w:t>
            </w:r>
          </w:p>
          <w:p w:rsidR="001D3BCC" w:rsidRDefault="00D62B90" w:rsidP="001D3BCC">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Moderate</w:t>
            </w:r>
          </w:p>
          <w:p w:rsidR="001D3BCC" w:rsidRDefault="00D62B90" w:rsidP="001D3BCC">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Low</w:t>
            </w:r>
          </w:p>
        </w:tc>
      </w:tr>
    </w:tbl>
    <w:p w:rsidR="00321D38" w:rsidRDefault="00321D38" w:rsidP="00AC635E">
      <w:pPr>
        <w:pStyle w:val="ListParagraph"/>
        <w:numPr>
          <w:ilvl w:val="0"/>
          <w:numId w:val="3"/>
        </w:numPr>
      </w:pPr>
      <w:r>
        <w:t>Cavernous Sinus findings:</w:t>
      </w:r>
    </w:p>
    <w:p w:rsidR="00847B12" w:rsidRPr="00847B12" w:rsidRDefault="00AC635E" w:rsidP="00847B12">
      <w:pPr>
        <w:pStyle w:val="Caption"/>
        <w:keepNext/>
      </w:pPr>
      <w:fldSimple w:instr=" SEQ Table \* ARABIC ">
        <w:r w:rsidR="00135700">
          <w:rPr>
            <w:noProof/>
          </w:rPr>
          <w:t>46</w:t>
        </w:r>
      </w:fldSimple>
      <w:r w:rsidR="00847B12" w:rsidRPr="00847B12">
        <w:t xml:space="preserve"> Findings</w:t>
      </w:r>
      <w:r w:rsidR="00161CBA">
        <w:t xml:space="preserve"> Table</w:t>
      </w:r>
    </w:p>
    <w:tbl>
      <w:tblPr>
        <w:tblStyle w:val="TableGrid"/>
        <w:tblW w:w="11028" w:type="dxa"/>
        <w:tblLook w:val="04A0" w:firstRow="1" w:lastRow="0" w:firstColumn="1" w:lastColumn="0" w:noHBand="0" w:noVBand="1"/>
      </w:tblPr>
      <w:tblGrid>
        <w:gridCol w:w="3676"/>
        <w:gridCol w:w="3676"/>
        <w:gridCol w:w="3676"/>
      </w:tblGrid>
      <w:tr w:rsidR="001D3BCC" w:rsidTr="00AC635E">
        <w:trPr>
          <w:cantSplit/>
          <w:trHeight w:val="254"/>
          <w:tblHeader/>
        </w:trPr>
        <w:tc>
          <w:tcPr>
            <w:tcW w:w="3676" w:type="dxa"/>
            <w:vAlign w:val="center"/>
          </w:tcPr>
          <w:p w:rsidR="001D3BCC" w:rsidRDefault="001D3BCC" w:rsidP="001D3BCC">
            <w:pPr>
              <w:jc w:val="center"/>
            </w:pPr>
            <w:r>
              <w:t>Side</w:t>
            </w:r>
          </w:p>
        </w:tc>
        <w:tc>
          <w:tcPr>
            <w:tcW w:w="3676" w:type="dxa"/>
            <w:vAlign w:val="center"/>
          </w:tcPr>
          <w:p w:rsidR="001D3BCC" w:rsidRDefault="001D3BCC" w:rsidP="001D3BCC">
            <w:pPr>
              <w:jc w:val="center"/>
            </w:pPr>
            <w:r>
              <w:t>Right</w:t>
            </w:r>
          </w:p>
        </w:tc>
        <w:tc>
          <w:tcPr>
            <w:tcW w:w="3676" w:type="dxa"/>
            <w:vAlign w:val="center"/>
          </w:tcPr>
          <w:p w:rsidR="001D3BCC" w:rsidRDefault="001D3BCC" w:rsidP="001D3BCC">
            <w:pPr>
              <w:jc w:val="center"/>
            </w:pPr>
            <w:r>
              <w:t>Left</w:t>
            </w:r>
          </w:p>
        </w:tc>
      </w:tr>
      <w:tr w:rsidR="001D3BCC" w:rsidTr="00AC635E">
        <w:trPr>
          <w:cantSplit/>
          <w:trHeight w:val="763"/>
        </w:trPr>
        <w:tc>
          <w:tcPr>
            <w:tcW w:w="3676" w:type="dxa"/>
          </w:tcPr>
          <w:p w:rsidR="001D3BCC" w:rsidRDefault="001D3BCC" w:rsidP="001D3BCC">
            <w:r>
              <w:t>Overall Assessment</w:t>
            </w:r>
          </w:p>
        </w:tc>
        <w:tc>
          <w:tcPr>
            <w:tcW w:w="3676" w:type="dxa"/>
          </w:tcPr>
          <w:p w:rsidR="001D3BCC" w:rsidRDefault="00D62B90" w:rsidP="001D3BCC">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Normal</w:t>
            </w:r>
          </w:p>
          <w:p w:rsidR="001D3BCC" w:rsidRDefault="00D62B90" w:rsidP="001D3BCC">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mall Caliber</w:t>
            </w:r>
          </w:p>
          <w:p w:rsidR="001D3BCC" w:rsidRDefault="00D62B90" w:rsidP="001D3BCC">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Impaired Flow</w:t>
            </w:r>
          </w:p>
        </w:tc>
        <w:tc>
          <w:tcPr>
            <w:tcW w:w="3676" w:type="dxa"/>
          </w:tcPr>
          <w:p w:rsidR="001D3BCC" w:rsidRDefault="00D62B90" w:rsidP="001D3BCC">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Normal</w:t>
            </w:r>
          </w:p>
          <w:p w:rsidR="001D3BCC" w:rsidRDefault="00D62B90" w:rsidP="001D3BCC">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mall Caliber</w:t>
            </w:r>
          </w:p>
          <w:p w:rsidR="001D3BCC" w:rsidRDefault="00D62B90" w:rsidP="001D3BCC">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Impaired Flow</w:t>
            </w:r>
          </w:p>
        </w:tc>
      </w:tr>
      <w:tr w:rsidR="001D3BCC" w:rsidTr="00AC635E">
        <w:trPr>
          <w:cantSplit/>
          <w:trHeight w:val="763"/>
        </w:trPr>
        <w:tc>
          <w:tcPr>
            <w:tcW w:w="3676" w:type="dxa"/>
          </w:tcPr>
          <w:p w:rsidR="001D3BCC" w:rsidRDefault="001D3BCC" w:rsidP="001D3BCC">
            <w:r w:rsidRPr="0065753E">
              <w:t>Presumed Pathogenesis</w:t>
            </w:r>
          </w:p>
        </w:tc>
        <w:tc>
          <w:tcPr>
            <w:tcW w:w="3676" w:type="dxa"/>
          </w:tcPr>
          <w:p w:rsidR="001D3BCC" w:rsidRDefault="00D62B90" w:rsidP="001D3BCC">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Congenital Hypoplasia</w:t>
            </w:r>
          </w:p>
          <w:p w:rsidR="001D3BCC" w:rsidRDefault="00D62B90" w:rsidP="001D3BCC">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Thrombosis </w:t>
            </w:r>
          </w:p>
          <w:p w:rsidR="001D3BCC" w:rsidRDefault="00D62B90" w:rsidP="001D3BCC">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tenosis</w:t>
            </w:r>
          </w:p>
        </w:tc>
        <w:tc>
          <w:tcPr>
            <w:tcW w:w="3676" w:type="dxa"/>
          </w:tcPr>
          <w:p w:rsidR="001D3BCC" w:rsidRDefault="00D62B90" w:rsidP="001D3BCC">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Congenital Hypoplasia</w:t>
            </w:r>
          </w:p>
          <w:p w:rsidR="001D3BCC" w:rsidRDefault="00D62B90" w:rsidP="001D3BCC">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Thrombosis </w:t>
            </w:r>
          </w:p>
          <w:p w:rsidR="001D3BCC" w:rsidRDefault="00D62B90" w:rsidP="001D3BCC">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tenosis</w:t>
            </w:r>
          </w:p>
        </w:tc>
      </w:tr>
      <w:tr w:rsidR="001D3BCC" w:rsidTr="00AC635E">
        <w:trPr>
          <w:cantSplit/>
          <w:trHeight w:val="775"/>
        </w:trPr>
        <w:tc>
          <w:tcPr>
            <w:tcW w:w="3676" w:type="dxa"/>
          </w:tcPr>
          <w:p w:rsidR="001D3BCC" w:rsidRDefault="001D3BCC" w:rsidP="001D3BCC">
            <w:r w:rsidRPr="0065753E">
              <w:t>Level of Confidence</w:t>
            </w:r>
          </w:p>
        </w:tc>
        <w:tc>
          <w:tcPr>
            <w:tcW w:w="3676" w:type="dxa"/>
          </w:tcPr>
          <w:p w:rsidR="001D3BCC" w:rsidRPr="009F2EC8" w:rsidRDefault="00D62B90" w:rsidP="001D3BCC">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High</w:t>
            </w:r>
          </w:p>
          <w:p w:rsidR="001D3BCC" w:rsidRDefault="00D62B90" w:rsidP="001D3BCC">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Moderate</w:t>
            </w:r>
          </w:p>
          <w:p w:rsidR="001D3BCC" w:rsidRDefault="00D62B90" w:rsidP="001D3BCC">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Low</w:t>
            </w:r>
          </w:p>
        </w:tc>
        <w:tc>
          <w:tcPr>
            <w:tcW w:w="3676" w:type="dxa"/>
          </w:tcPr>
          <w:p w:rsidR="001D3BCC" w:rsidRPr="009F2EC8" w:rsidRDefault="00D62B90" w:rsidP="001D3BCC">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High</w:t>
            </w:r>
          </w:p>
          <w:p w:rsidR="001D3BCC" w:rsidRDefault="00D62B90" w:rsidP="001D3BCC">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Moderate</w:t>
            </w:r>
          </w:p>
          <w:p w:rsidR="001D3BCC" w:rsidRDefault="00D62B90" w:rsidP="001D3BCC">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Low</w:t>
            </w:r>
          </w:p>
        </w:tc>
      </w:tr>
    </w:tbl>
    <w:p w:rsidR="00321D38" w:rsidRDefault="00321D38" w:rsidP="00AC635E">
      <w:pPr>
        <w:pStyle w:val="ListParagraph"/>
        <w:numPr>
          <w:ilvl w:val="0"/>
          <w:numId w:val="3"/>
        </w:numPr>
      </w:pPr>
      <w:r>
        <w:t>Internal Cerebral Vein findings:</w:t>
      </w:r>
    </w:p>
    <w:p w:rsidR="00BB5EEC" w:rsidRPr="00BB5EEC" w:rsidRDefault="00AC635E" w:rsidP="00BB5EEC">
      <w:pPr>
        <w:pStyle w:val="Caption"/>
        <w:keepNext/>
      </w:pPr>
      <w:fldSimple w:instr=" SEQ Table \* ARABIC ">
        <w:r w:rsidR="00135700">
          <w:rPr>
            <w:noProof/>
          </w:rPr>
          <w:t>47</w:t>
        </w:r>
      </w:fldSimple>
      <w:r w:rsidR="00847B12" w:rsidRPr="00847B12">
        <w:t>: Findings</w:t>
      </w:r>
      <w:r w:rsidR="00161CBA">
        <w:t xml:space="preserve"> </w:t>
      </w:r>
      <w:r w:rsidR="00161CBA" w:rsidRPr="00847B12">
        <w:t>Table</w:t>
      </w:r>
    </w:p>
    <w:tbl>
      <w:tblPr>
        <w:tblStyle w:val="TableGrid"/>
        <w:tblW w:w="0" w:type="auto"/>
        <w:tblLook w:val="04A0" w:firstRow="1" w:lastRow="0" w:firstColumn="1" w:lastColumn="0" w:noHBand="0" w:noVBand="1"/>
      </w:tblPr>
      <w:tblGrid>
        <w:gridCol w:w="3672"/>
        <w:gridCol w:w="3672"/>
        <w:gridCol w:w="3672"/>
      </w:tblGrid>
      <w:tr w:rsidR="001D3BCC" w:rsidTr="00161CBA">
        <w:trPr>
          <w:cantSplit/>
          <w:tblHeader/>
        </w:trPr>
        <w:tc>
          <w:tcPr>
            <w:tcW w:w="3672" w:type="dxa"/>
            <w:vAlign w:val="center"/>
          </w:tcPr>
          <w:p w:rsidR="001D3BCC" w:rsidRDefault="001D3BCC" w:rsidP="001D3BCC">
            <w:pPr>
              <w:jc w:val="center"/>
            </w:pPr>
            <w:r>
              <w:t>Side</w:t>
            </w:r>
          </w:p>
        </w:tc>
        <w:tc>
          <w:tcPr>
            <w:tcW w:w="3672" w:type="dxa"/>
            <w:vAlign w:val="center"/>
          </w:tcPr>
          <w:p w:rsidR="001D3BCC" w:rsidRDefault="001D3BCC" w:rsidP="001D3BCC">
            <w:pPr>
              <w:jc w:val="center"/>
            </w:pPr>
            <w:r>
              <w:t>Right</w:t>
            </w:r>
          </w:p>
        </w:tc>
        <w:tc>
          <w:tcPr>
            <w:tcW w:w="3672" w:type="dxa"/>
            <w:vAlign w:val="center"/>
          </w:tcPr>
          <w:p w:rsidR="001D3BCC" w:rsidRDefault="001D3BCC" w:rsidP="001D3BCC">
            <w:pPr>
              <w:jc w:val="center"/>
            </w:pPr>
            <w:r>
              <w:t>Left</w:t>
            </w:r>
          </w:p>
        </w:tc>
      </w:tr>
      <w:tr w:rsidR="001D3BCC" w:rsidTr="00161CBA">
        <w:trPr>
          <w:cantSplit/>
        </w:trPr>
        <w:tc>
          <w:tcPr>
            <w:tcW w:w="3672" w:type="dxa"/>
          </w:tcPr>
          <w:p w:rsidR="001D3BCC" w:rsidRDefault="001D3BCC" w:rsidP="001D3BCC">
            <w:r>
              <w:lastRenderedPageBreak/>
              <w:t>Overall Assessment</w:t>
            </w:r>
          </w:p>
        </w:tc>
        <w:tc>
          <w:tcPr>
            <w:tcW w:w="3672" w:type="dxa"/>
          </w:tcPr>
          <w:p w:rsidR="001D3BCC" w:rsidRDefault="00D62B90" w:rsidP="001D3BCC">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Normal</w:t>
            </w:r>
          </w:p>
          <w:p w:rsidR="001D3BCC" w:rsidRDefault="00D62B90" w:rsidP="001D3BCC">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mall Caliber</w:t>
            </w:r>
          </w:p>
          <w:p w:rsidR="001D3BCC" w:rsidRDefault="00D62B90" w:rsidP="001D3BCC">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Impaired Flow</w:t>
            </w:r>
          </w:p>
        </w:tc>
        <w:tc>
          <w:tcPr>
            <w:tcW w:w="3672" w:type="dxa"/>
          </w:tcPr>
          <w:p w:rsidR="001D3BCC" w:rsidRDefault="00D62B90" w:rsidP="001D3BCC">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Normal</w:t>
            </w:r>
          </w:p>
          <w:p w:rsidR="001D3BCC" w:rsidRDefault="00D62B90" w:rsidP="001D3BCC">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mall Caliber</w:t>
            </w:r>
          </w:p>
          <w:p w:rsidR="001D3BCC" w:rsidRDefault="00D62B90" w:rsidP="001D3BCC">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Impaired Flow</w:t>
            </w:r>
          </w:p>
        </w:tc>
      </w:tr>
      <w:tr w:rsidR="001D3BCC" w:rsidTr="00161CBA">
        <w:trPr>
          <w:cantSplit/>
        </w:trPr>
        <w:tc>
          <w:tcPr>
            <w:tcW w:w="3672" w:type="dxa"/>
          </w:tcPr>
          <w:p w:rsidR="001D3BCC" w:rsidRDefault="001D3BCC" w:rsidP="001D3BCC">
            <w:r w:rsidRPr="0065753E">
              <w:t>Presumed Pathogenesis</w:t>
            </w:r>
          </w:p>
        </w:tc>
        <w:tc>
          <w:tcPr>
            <w:tcW w:w="3672" w:type="dxa"/>
          </w:tcPr>
          <w:p w:rsidR="001D3BCC" w:rsidRDefault="00D62B90" w:rsidP="001D3BCC">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Congenital Hypoplasia</w:t>
            </w:r>
          </w:p>
          <w:p w:rsidR="001D3BCC" w:rsidRDefault="00D62B90" w:rsidP="001D3BCC">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Thrombosis </w:t>
            </w:r>
          </w:p>
          <w:p w:rsidR="001D3BCC" w:rsidRDefault="00D62B90" w:rsidP="001D3BCC">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tenosis</w:t>
            </w:r>
          </w:p>
        </w:tc>
        <w:tc>
          <w:tcPr>
            <w:tcW w:w="3672" w:type="dxa"/>
          </w:tcPr>
          <w:p w:rsidR="001D3BCC" w:rsidRDefault="00D62B90" w:rsidP="001D3BCC">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Congenital Hypoplasia</w:t>
            </w:r>
          </w:p>
          <w:p w:rsidR="001D3BCC" w:rsidRDefault="00D62B90" w:rsidP="001D3BCC">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Thrombosis </w:t>
            </w:r>
          </w:p>
          <w:p w:rsidR="001D3BCC" w:rsidRDefault="00D62B90" w:rsidP="001D3BCC">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Stenosis</w:t>
            </w:r>
          </w:p>
        </w:tc>
      </w:tr>
      <w:tr w:rsidR="001D3BCC" w:rsidTr="00161CBA">
        <w:trPr>
          <w:cantSplit/>
        </w:trPr>
        <w:tc>
          <w:tcPr>
            <w:tcW w:w="3672" w:type="dxa"/>
          </w:tcPr>
          <w:p w:rsidR="001D3BCC" w:rsidRDefault="001D3BCC" w:rsidP="001D3BCC">
            <w:r w:rsidRPr="0065753E">
              <w:t>Level of Confidence</w:t>
            </w:r>
          </w:p>
        </w:tc>
        <w:tc>
          <w:tcPr>
            <w:tcW w:w="3672" w:type="dxa"/>
          </w:tcPr>
          <w:p w:rsidR="001D3BCC" w:rsidRPr="009F2EC8" w:rsidRDefault="00D62B90" w:rsidP="001D3BCC">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High</w:t>
            </w:r>
          </w:p>
          <w:p w:rsidR="001D3BCC" w:rsidRDefault="00D62B90" w:rsidP="001D3BCC">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Moderate</w:t>
            </w:r>
          </w:p>
          <w:p w:rsidR="001D3BCC" w:rsidRDefault="00D62B90" w:rsidP="001D3BCC">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Low</w:t>
            </w:r>
          </w:p>
        </w:tc>
        <w:tc>
          <w:tcPr>
            <w:tcW w:w="3672" w:type="dxa"/>
          </w:tcPr>
          <w:p w:rsidR="001D3BCC" w:rsidRPr="009F2EC8" w:rsidRDefault="00D62B90" w:rsidP="001D3BCC">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High</w:t>
            </w:r>
          </w:p>
          <w:p w:rsidR="001D3BCC" w:rsidRDefault="00D62B90" w:rsidP="001D3BCC">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Moderate</w:t>
            </w:r>
          </w:p>
          <w:p w:rsidR="001D3BCC" w:rsidRDefault="00D62B90" w:rsidP="001D3BCC">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1D3BCC" w:rsidRPr="009F2EC8">
              <w:instrText xml:space="preserve"> FORMCHECKBOX </w:instrText>
            </w:r>
            <w:r w:rsidR="00AC635E">
              <w:fldChar w:fldCharType="separate"/>
            </w:r>
            <w:r w:rsidRPr="009F2EC8">
              <w:fldChar w:fldCharType="end"/>
            </w:r>
            <w:r w:rsidR="001D3BCC" w:rsidRPr="009F2EC8">
              <w:t xml:space="preserve"> Low</w:t>
            </w:r>
          </w:p>
        </w:tc>
      </w:tr>
    </w:tbl>
    <w:p w:rsidR="00321D38" w:rsidRDefault="00321D38" w:rsidP="00AC635E">
      <w:pPr>
        <w:pStyle w:val="ListParagraph"/>
        <w:numPr>
          <w:ilvl w:val="0"/>
          <w:numId w:val="3"/>
        </w:numPr>
      </w:pPr>
      <w:r>
        <w:t>Vein of Galen findings:</w:t>
      </w:r>
    </w:p>
    <w:p w:rsidR="00847B12" w:rsidRPr="00847B12" w:rsidRDefault="00AC635E" w:rsidP="00847B12">
      <w:pPr>
        <w:pStyle w:val="Caption"/>
        <w:keepNext/>
      </w:pPr>
      <w:fldSimple w:instr=" SEQ Table \* ARABIC ">
        <w:r w:rsidR="00135700">
          <w:rPr>
            <w:noProof/>
          </w:rPr>
          <w:t>48</w:t>
        </w:r>
      </w:fldSimple>
      <w:r w:rsidR="00847B12" w:rsidRPr="00847B12">
        <w:t xml:space="preserve"> Findings</w:t>
      </w:r>
      <w:r w:rsidR="00161CBA">
        <w:t xml:space="preserve"> Table</w:t>
      </w:r>
    </w:p>
    <w:tbl>
      <w:tblPr>
        <w:tblStyle w:val="TableGrid"/>
        <w:tblW w:w="0" w:type="auto"/>
        <w:tblLook w:val="04A0" w:firstRow="1" w:lastRow="0" w:firstColumn="1" w:lastColumn="0" w:noHBand="0" w:noVBand="1"/>
      </w:tblPr>
      <w:tblGrid>
        <w:gridCol w:w="5418"/>
        <w:gridCol w:w="5580"/>
      </w:tblGrid>
      <w:tr w:rsidR="00847B12" w:rsidTr="00161CBA">
        <w:trPr>
          <w:cantSplit/>
          <w:tblHeader/>
        </w:trPr>
        <w:tc>
          <w:tcPr>
            <w:tcW w:w="5418" w:type="dxa"/>
          </w:tcPr>
          <w:p w:rsidR="00847B12" w:rsidRDefault="00847B12" w:rsidP="00847B12">
            <w:r>
              <w:t>Overall Assessment</w:t>
            </w:r>
          </w:p>
        </w:tc>
        <w:tc>
          <w:tcPr>
            <w:tcW w:w="5580"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r>
      <w:tr w:rsidR="00847B12" w:rsidTr="00161CBA">
        <w:trPr>
          <w:cantSplit/>
        </w:trPr>
        <w:tc>
          <w:tcPr>
            <w:tcW w:w="5418" w:type="dxa"/>
          </w:tcPr>
          <w:p w:rsidR="00847B12" w:rsidRDefault="00847B12" w:rsidP="00847B12">
            <w:r w:rsidRPr="0065753E">
              <w:t>Presumed Pathogenesis</w:t>
            </w:r>
          </w:p>
        </w:tc>
        <w:tc>
          <w:tcPr>
            <w:tcW w:w="5580"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r>
      <w:tr w:rsidR="00847B12" w:rsidTr="00161CBA">
        <w:trPr>
          <w:cantSplit/>
        </w:trPr>
        <w:tc>
          <w:tcPr>
            <w:tcW w:w="5418" w:type="dxa"/>
          </w:tcPr>
          <w:p w:rsidR="00847B12" w:rsidRDefault="00847B12" w:rsidP="00847B12">
            <w:r w:rsidRPr="0065753E">
              <w:t>Level of Confidence</w:t>
            </w:r>
          </w:p>
        </w:tc>
        <w:tc>
          <w:tcPr>
            <w:tcW w:w="5580"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r>
    </w:tbl>
    <w:p w:rsidR="00135700" w:rsidRDefault="00321D38" w:rsidP="00847B12">
      <w:pPr>
        <w:pStyle w:val="ListParagraph"/>
        <w:numPr>
          <w:ilvl w:val="1"/>
          <w:numId w:val="3"/>
        </w:numPr>
      </w:pPr>
      <w:r>
        <w:t>Frontal Cortical Vein findings:</w:t>
      </w:r>
    </w:p>
    <w:p w:rsidR="00847B12" w:rsidRPr="00847B12" w:rsidRDefault="00AC635E" w:rsidP="00AC635E">
      <w:fldSimple w:instr=" SEQ Table \* ARABIC ">
        <w:r w:rsidR="00135700">
          <w:rPr>
            <w:noProof/>
          </w:rPr>
          <w:t>49</w:t>
        </w:r>
      </w:fldSimple>
      <w:r w:rsidR="00847B12" w:rsidRPr="00847B12">
        <w:t xml:space="preserve"> Findings</w:t>
      </w:r>
      <w:r w:rsidR="00135700">
        <w:t xml:space="preserve"> </w:t>
      </w:r>
      <w:r w:rsidR="00135700" w:rsidRPr="00847B12">
        <w:t>Table</w:t>
      </w:r>
    </w:p>
    <w:tbl>
      <w:tblPr>
        <w:tblStyle w:val="TableGrid"/>
        <w:tblW w:w="0" w:type="auto"/>
        <w:tblLook w:val="04A0" w:firstRow="1" w:lastRow="0" w:firstColumn="1" w:lastColumn="0" w:noHBand="0" w:noVBand="1"/>
      </w:tblPr>
      <w:tblGrid>
        <w:gridCol w:w="3672"/>
        <w:gridCol w:w="3672"/>
        <w:gridCol w:w="3672"/>
      </w:tblGrid>
      <w:tr w:rsidR="00847B12" w:rsidTr="00135700">
        <w:trPr>
          <w:cantSplit/>
          <w:tblHeader/>
        </w:trPr>
        <w:tc>
          <w:tcPr>
            <w:tcW w:w="3672" w:type="dxa"/>
            <w:vAlign w:val="center"/>
          </w:tcPr>
          <w:p w:rsidR="00847B12" w:rsidRDefault="00847B12" w:rsidP="00847B12">
            <w:pPr>
              <w:jc w:val="center"/>
            </w:pPr>
            <w:r>
              <w:t>Side</w:t>
            </w:r>
          </w:p>
        </w:tc>
        <w:tc>
          <w:tcPr>
            <w:tcW w:w="3672" w:type="dxa"/>
            <w:vAlign w:val="center"/>
          </w:tcPr>
          <w:p w:rsidR="00847B12" w:rsidRDefault="00847B12" w:rsidP="00847B12">
            <w:pPr>
              <w:jc w:val="center"/>
            </w:pPr>
            <w:r>
              <w:t>Right</w:t>
            </w:r>
          </w:p>
        </w:tc>
        <w:tc>
          <w:tcPr>
            <w:tcW w:w="3672" w:type="dxa"/>
            <w:vAlign w:val="center"/>
          </w:tcPr>
          <w:p w:rsidR="00847B12" w:rsidRDefault="00847B12" w:rsidP="00847B12">
            <w:pPr>
              <w:jc w:val="center"/>
            </w:pPr>
            <w:r>
              <w:t>Left</w:t>
            </w:r>
          </w:p>
        </w:tc>
      </w:tr>
      <w:tr w:rsidR="00847B12" w:rsidTr="00135700">
        <w:trPr>
          <w:cantSplit/>
        </w:trPr>
        <w:tc>
          <w:tcPr>
            <w:tcW w:w="3672" w:type="dxa"/>
          </w:tcPr>
          <w:p w:rsidR="00847B12" w:rsidRDefault="00847B12" w:rsidP="00847B12">
            <w:r>
              <w:t>Overall Assessment</w:t>
            </w:r>
          </w:p>
        </w:tc>
        <w:tc>
          <w:tcPr>
            <w:tcW w:w="3672"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c>
          <w:tcPr>
            <w:tcW w:w="3672"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r>
      <w:tr w:rsidR="00847B12" w:rsidTr="00135700">
        <w:trPr>
          <w:cantSplit/>
        </w:trPr>
        <w:tc>
          <w:tcPr>
            <w:tcW w:w="3672" w:type="dxa"/>
          </w:tcPr>
          <w:p w:rsidR="00847B12" w:rsidRDefault="00847B12" w:rsidP="00847B12">
            <w:r w:rsidRPr="0065753E">
              <w:t>Presumed Pathogenesis</w:t>
            </w:r>
          </w:p>
        </w:tc>
        <w:tc>
          <w:tcPr>
            <w:tcW w:w="3672"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c>
          <w:tcPr>
            <w:tcW w:w="3672"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r>
      <w:tr w:rsidR="00847B12" w:rsidTr="00135700">
        <w:trPr>
          <w:cantSplit/>
        </w:trPr>
        <w:tc>
          <w:tcPr>
            <w:tcW w:w="3672" w:type="dxa"/>
          </w:tcPr>
          <w:p w:rsidR="00847B12" w:rsidRDefault="00847B12" w:rsidP="00847B12">
            <w:r w:rsidRPr="0065753E">
              <w:t>Level of Confidence</w:t>
            </w:r>
          </w:p>
        </w:tc>
        <w:tc>
          <w:tcPr>
            <w:tcW w:w="3672"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c>
          <w:tcPr>
            <w:tcW w:w="3672"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r>
    </w:tbl>
    <w:p w:rsidR="00321D38" w:rsidRDefault="00321D38" w:rsidP="00AC635E">
      <w:pPr>
        <w:pStyle w:val="ListParagraph"/>
        <w:numPr>
          <w:ilvl w:val="0"/>
          <w:numId w:val="3"/>
        </w:numPr>
      </w:pPr>
      <w:r>
        <w:t>Parietal Cortical Vein findings:</w:t>
      </w:r>
    </w:p>
    <w:p w:rsidR="00847B12" w:rsidRPr="00847B12" w:rsidRDefault="00AC635E" w:rsidP="00847B12">
      <w:pPr>
        <w:pStyle w:val="Caption"/>
        <w:keepNext/>
      </w:pPr>
      <w:fldSimple w:instr=" SEQ Table \* ARABIC ">
        <w:r w:rsidR="00135700">
          <w:rPr>
            <w:noProof/>
          </w:rPr>
          <w:t>50</w:t>
        </w:r>
      </w:fldSimple>
      <w:r w:rsidR="00847B12" w:rsidRPr="00847B12">
        <w:t xml:space="preserve"> Findings</w:t>
      </w:r>
      <w:r w:rsidR="00135700">
        <w:t xml:space="preserve"> </w:t>
      </w:r>
      <w:r w:rsidR="00135700" w:rsidRPr="00847B12">
        <w:t>Table</w:t>
      </w:r>
    </w:p>
    <w:tbl>
      <w:tblPr>
        <w:tblStyle w:val="TableGrid"/>
        <w:tblW w:w="0" w:type="auto"/>
        <w:tblLook w:val="04A0" w:firstRow="1" w:lastRow="0" w:firstColumn="1" w:lastColumn="0" w:noHBand="0" w:noVBand="1"/>
      </w:tblPr>
      <w:tblGrid>
        <w:gridCol w:w="3672"/>
        <w:gridCol w:w="3672"/>
        <w:gridCol w:w="3672"/>
      </w:tblGrid>
      <w:tr w:rsidR="00847B12" w:rsidTr="00135700">
        <w:trPr>
          <w:cantSplit/>
          <w:tblHeader/>
        </w:trPr>
        <w:tc>
          <w:tcPr>
            <w:tcW w:w="3672" w:type="dxa"/>
            <w:vAlign w:val="center"/>
          </w:tcPr>
          <w:p w:rsidR="00847B12" w:rsidRDefault="00847B12" w:rsidP="00847B12">
            <w:pPr>
              <w:jc w:val="center"/>
            </w:pPr>
            <w:r>
              <w:t>Side</w:t>
            </w:r>
          </w:p>
        </w:tc>
        <w:tc>
          <w:tcPr>
            <w:tcW w:w="3672" w:type="dxa"/>
            <w:vAlign w:val="center"/>
          </w:tcPr>
          <w:p w:rsidR="00847B12" w:rsidRDefault="00847B12" w:rsidP="00847B12">
            <w:pPr>
              <w:jc w:val="center"/>
            </w:pPr>
            <w:r>
              <w:t>Right</w:t>
            </w:r>
          </w:p>
        </w:tc>
        <w:tc>
          <w:tcPr>
            <w:tcW w:w="3672" w:type="dxa"/>
            <w:vAlign w:val="center"/>
          </w:tcPr>
          <w:p w:rsidR="00847B12" w:rsidRDefault="00847B12" w:rsidP="00847B12">
            <w:pPr>
              <w:jc w:val="center"/>
            </w:pPr>
            <w:r>
              <w:t>Left</w:t>
            </w:r>
          </w:p>
        </w:tc>
      </w:tr>
      <w:tr w:rsidR="00847B12" w:rsidTr="00135700">
        <w:trPr>
          <w:cantSplit/>
        </w:trPr>
        <w:tc>
          <w:tcPr>
            <w:tcW w:w="3672" w:type="dxa"/>
          </w:tcPr>
          <w:p w:rsidR="00847B12" w:rsidRDefault="00847B12" w:rsidP="00847B12">
            <w:r>
              <w:t>Overall Assessment</w:t>
            </w:r>
          </w:p>
        </w:tc>
        <w:tc>
          <w:tcPr>
            <w:tcW w:w="3672"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c>
          <w:tcPr>
            <w:tcW w:w="3672"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r>
      <w:tr w:rsidR="00847B12" w:rsidTr="00135700">
        <w:trPr>
          <w:cantSplit/>
        </w:trPr>
        <w:tc>
          <w:tcPr>
            <w:tcW w:w="3672" w:type="dxa"/>
          </w:tcPr>
          <w:p w:rsidR="00847B12" w:rsidRDefault="00847B12" w:rsidP="00847B12">
            <w:r w:rsidRPr="0065753E">
              <w:t>Presumed Pathogenesis</w:t>
            </w:r>
          </w:p>
        </w:tc>
        <w:tc>
          <w:tcPr>
            <w:tcW w:w="3672"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c>
          <w:tcPr>
            <w:tcW w:w="3672"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r>
      <w:tr w:rsidR="00847B12" w:rsidTr="00135700">
        <w:trPr>
          <w:cantSplit/>
        </w:trPr>
        <w:tc>
          <w:tcPr>
            <w:tcW w:w="3672" w:type="dxa"/>
          </w:tcPr>
          <w:p w:rsidR="00847B12" w:rsidRDefault="00847B12" w:rsidP="00847B12">
            <w:r w:rsidRPr="0065753E">
              <w:t>Level of Confidence</w:t>
            </w:r>
          </w:p>
        </w:tc>
        <w:tc>
          <w:tcPr>
            <w:tcW w:w="3672"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c>
          <w:tcPr>
            <w:tcW w:w="3672"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r>
    </w:tbl>
    <w:p w:rsidR="00321D38" w:rsidRDefault="00321D38" w:rsidP="00AC635E">
      <w:pPr>
        <w:pStyle w:val="ListParagraph"/>
        <w:numPr>
          <w:ilvl w:val="0"/>
          <w:numId w:val="3"/>
        </w:numPr>
      </w:pPr>
      <w:r>
        <w:t>Temporal Cortical Vein findings:</w:t>
      </w:r>
    </w:p>
    <w:p w:rsidR="00847B12" w:rsidRPr="00847B12" w:rsidRDefault="00AC635E" w:rsidP="00847B12">
      <w:pPr>
        <w:pStyle w:val="Caption"/>
        <w:keepNext/>
      </w:pPr>
      <w:fldSimple w:instr=" SEQ Table \* ARABIC ">
        <w:r w:rsidR="00135700">
          <w:rPr>
            <w:noProof/>
          </w:rPr>
          <w:t>51</w:t>
        </w:r>
      </w:fldSimple>
      <w:r w:rsidR="00847B12" w:rsidRPr="00847B12">
        <w:t xml:space="preserve"> Findings</w:t>
      </w:r>
      <w:r w:rsidR="00135700">
        <w:t xml:space="preserve"> </w:t>
      </w:r>
      <w:r w:rsidR="00135700" w:rsidRPr="00847B12">
        <w:t>Table</w:t>
      </w:r>
    </w:p>
    <w:tbl>
      <w:tblPr>
        <w:tblStyle w:val="TableGrid"/>
        <w:tblW w:w="0" w:type="auto"/>
        <w:tblLook w:val="04A0" w:firstRow="1" w:lastRow="0" w:firstColumn="1" w:lastColumn="0" w:noHBand="0" w:noVBand="1"/>
      </w:tblPr>
      <w:tblGrid>
        <w:gridCol w:w="3672"/>
        <w:gridCol w:w="3672"/>
        <w:gridCol w:w="3672"/>
      </w:tblGrid>
      <w:tr w:rsidR="00847B12" w:rsidTr="00135700">
        <w:trPr>
          <w:cantSplit/>
          <w:tblHeader/>
        </w:trPr>
        <w:tc>
          <w:tcPr>
            <w:tcW w:w="3672" w:type="dxa"/>
            <w:vAlign w:val="center"/>
          </w:tcPr>
          <w:p w:rsidR="00847B12" w:rsidRDefault="00847B12" w:rsidP="00847B12">
            <w:pPr>
              <w:jc w:val="center"/>
            </w:pPr>
            <w:r>
              <w:t>Side</w:t>
            </w:r>
          </w:p>
        </w:tc>
        <w:tc>
          <w:tcPr>
            <w:tcW w:w="3672" w:type="dxa"/>
            <w:vAlign w:val="center"/>
          </w:tcPr>
          <w:p w:rsidR="00847B12" w:rsidRDefault="00847B12" w:rsidP="00847B12">
            <w:pPr>
              <w:jc w:val="center"/>
            </w:pPr>
            <w:r>
              <w:t>Right</w:t>
            </w:r>
          </w:p>
        </w:tc>
        <w:tc>
          <w:tcPr>
            <w:tcW w:w="3672" w:type="dxa"/>
            <w:vAlign w:val="center"/>
          </w:tcPr>
          <w:p w:rsidR="00847B12" w:rsidRDefault="00847B12" w:rsidP="00847B12">
            <w:pPr>
              <w:jc w:val="center"/>
            </w:pPr>
            <w:r>
              <w:t>Left</w:t>
            </w:r>
          </w:p>
        </w:tc>
      </w:tr>
      <w:tr w:rsidR="00847B12" w:rsidTr="00135700">
        <w:trPr>
          <w:cantSplit/>
        </w:trPr>
        <w:tc>
          <w:tcPr>
            <w:tcW w:w="3672" w:type="dxa"/>
          </w:tcPr>
          <w:p w:rsidR="00847B12" w:rsidRDefault="00847B12" w:rsidP="00847B12">
            <w:r>
              <w:lastRenderedPageBreak/>
              <w:t>Overall Assessment</w:t>
            </w:r>
          </w:p>
        </w:tc>
        <w:tc>
          <w:tcPr>
            <w:tcW w:w="3672"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c>
          <w:tcPr>
            <w:tcW w:w="3672"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r>
      <w:tr w:rsidR="00847B12" w:rsidTr="00135700">
        <w:trPr>
          <w:cantSplit/>
        </w:trPr>
        <w:tc>
          <w:tcPr>
            <w:tcW w:w="3672" w:type="dxa"/>
          </w:tcPr>
          <w:p w:rsidR="00847B12" w:rsidRDefault="00847B12" w:rsidP="00847B12">
            <w:r w:rsidRPr="0065753E">
              <w:t>Presumed Pathogenesis</w:t>
            </w:r>
          </w:p>
        </w:tc>
        <w:tc>
          <w:tcPr>
            <w:tcW w:w="3672"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c>
          <w:tcPr>
            <w:tcW w:w="3672"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r>
      <w:tr w:rsidR="00847B12" w:rsidTr="00135700">
        <w:trPr>
          <w:cantSplit/>
        </w:trPr>
        <w:tc>
          <w:tcPr>
            <w:tcW w:w="3672" w:type="dxa"/>
          </w:tcPr>
          <w:p w:rsidR="00847B12" w:rsidRDefault="00847B12" w:rsidP="00847B12">
            <w:r w:rsidRPr="0065753E">
              <w:t>Level of Confidence</w:t>
            </w:r>
          </w:p>
        </w:tc>
        <w:tc>
          <w:tcPr>
            <w:tcW w:w="3672"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c>
          <w:tcPr>
            <w:tcW w:w="3672"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r>
    </w:tbl>
    <w:p w:rsidR="00321D38" w:rsidRDefault="00321D38" w:rsidP="00AC635E">
      <w:pPr>
        <w:pStyle w:val="ListParagraph"/>
        <w:numPr>
          <w:ilvl w:val="0"/>
          <w:numId w:val="3"/>
        </w:numPr>
      </w:pPr>
      <w:r>
        <w:t>Occipital Cortical Vein findings:</w:t>
      </w:r>
    </w:p>
    <w:p w:rsidR="00847B12" w:rsidRPr="00847B12" w:rsidRDefault="00AC635E" w:rsidP="00847B12">
      <w:pPr>
        <w:pStyle w:val="Caption"/>
        <w:keepNext/>
      </w:pPr>
      <w:fldSimple w:instr=" SEQ Table \* ARABIC ">
        <w:r w:rsidR="00135700">
          <w:rPr>
            <w:noProof/>
          </w:rPr>
          <w:t>52</w:t>
        </w:r>
      </w:fldSimple>
      <w:r w:rsidR="00847B12" w:rsidRPr="00847B12">
        <w:t xml:space="preserve"> Findings</w:t>
      </w:r>
      <w:r w:rsidR="00135700">
        <w:t xml:space="preserve"> </w:t>
      </w:r>
      <w:r w:rsidR="00135700" w:rsidRPr="00847B12">
        <w:t>Table</w:t>
      </w:r>
    </w:p>
    <w:tbl>
      <w:tblPr>
        <w:tblStyle w:val="TableGrid"/>
        <w:tblW w:w="0" w:type="auto"/>
        <w:tblLook w:val="04A0" w:firstRow="1" w:lastRow="0" w:firstColumn="1" w:lastColumn="0" w:noHBand="0" w:noVBand="1"/>
      </w:tblPr>
      <w:tblGrid>
        <w:gridCol w:w="3672"/>
        <w:gridCol w:w="3672"/>
        <w:gridCol w:w="3672"/>
      </w:tblGrid>
      <w:tr w:rsidR="00847B12" w:rsidTr="00135700">
        <w:trPr>
          <w:cantSplit/>
          <w:tblHeader/>
        </w:trPr>
        <w:tc>
          <w:tcPr>
            <w:tcW w:w="3672" w:type="dxa"/>
            <w:vAlign w:val="center"/>
          </w:tcPr>
          <w:p w:rsidR="00847B12" w:rsidRDefault="00847B12" w:rsidP="00847B12">
            <w:pPr>
              <w:jc w:val="center"/>
            </w:pPr>
            <w:r>
              <w:t>Side</w:t>
            </w:r>
          </w:p>
        </w:tc>
        <w:tc>
          <w:tcPr>
            <w:tcW w:w="3672" w:type="dxa"/>
            <w:vAlign w:val="center"/>
          </w:tcPr>
          <w:p w:rsidR="00847B12" w:rsidRDefault="00847B12" w:rsidP="00847B12">
            <w:pPr>
              <w:jc w:val="center"/>
            </w:pPr>
            <w:r>
              <w:t>Right</w:t>
            </w:r>
          </w:p>
        </w:tc>
        <w:tc>
          <w:tcPr>
            <w:tcW w:w="3672" w:type="dxa"/>
            <w:vAlign w:val="center"/>
          </w:tcPr>
          <w:p w:rsidR="00847B12" w:rsidRDefault="00847B12" w:rsidP="00847B12">
            <w:pPr>
              <w:jc w:val="center"/>
            </w:pPr>
            <w:r>
              <w:t>Left</w:t>
            </w:r>
          </w:p>
        </w:tc>
      </w:tr>
      <w:tr w:rsidR="00847B12" w:rsidTr="00135700">
        <w:trPr>
          <w:cantSplit/>
        </w:trPr>
        <w:tc>
          <w:tcPr>
            <w:tcW w:w="3672" w:type="dxa"/>
          </w:tcPr>
          <w:p w:rsidR="00847B12" w:rsidRDefault="00847B12" w:rsidP="00847B12">
            <w:r>
              <w:t>Overall Assessment</w:t>
            </w:r>
          </w:p>
        </w:tc>
        <w:tc>
          <w:tcPr>
            <w:tcW w:w="3672"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c>
          <w:tcPr>
            <w:tcW w:w="3672" w:type="dxa"/>
          </w:tcPr>
          <w:p w:rsidR="00847B12" w:rsidRDefault="00D62B90" w:rsidP="00847B12">
            <w:r w:rsidRPr="009F2EC8">
              <w:fldChar w:fldCharType="begin">
                <w:ffData>
                  <w:name w:val=""/>
                  <w:enabled/>
                  <w:calcOnExit w:val="0"/>
                  <w:helpText w:type="text" w:val="Overall Assessment: Right, Normal"/>
                  <w:statusText w:type="text" w:val="Overall Assessment: Right, Normal"/>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Normal</w:t>
            </w:r>
          </w:p>
          <w:p w:rsidR="00847B12" w:rsidRDefault="00D62B90" w:rsidP="00847B12">
            <w:r w:rsidRPr="009F2EC8">
              <w:fldChar w:fldCharType="begin">
                <w:ffData>
                  <w:name w:val=""/>
                  <w:enabled/>
                  <w:calcOnExit w:val="0"/>
                  <w:helpText w:type="text" w:val="Overall Assessment: Right, Small Caliber "/>
                  <w:statusText w:type="text" w:val="Overall Assessment: Right, Small Caliber "/>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mall Caliber</w:t>
            </w:r>
          </w:p>
          <w:p w:rsidR="00847B12" w:rsidRDefault="00D62B90" w:rsidP="00847B12">
            <w:r w:rsidRPr="009F2EC8">
              <w:fldChar w:fldCharType="begin">
                <w:ffData>
                  <w:name w:val=""/>
                  <w:enabled/>
                  <w:calcOnExit w:val="0"/>
                  <w:helpText w:type="text" w:val="Overall Assessment: Right, Impaired Flow"/>
                  <w:statusText w:type="text" w:val="Overall Assessment: Right, Impaired F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Impaired Flow</w:t>
            </w:r>
          </w:p>
        </w:tc>
      </w:tr>
      <w:tr w:rsidR="00847B12" w:rsidTr="00135700">
        <w:trPr>
          <w:cantSplit/>
        </w:trPr>
        <w:tc>
          <w:tcPr>
            <w:tcW w:w="3672" w:type="dxa"/>
          </w:tcPr>
          <w:p w:rsidR="00847B12" w:rsidRDefault="00847B12" w:rsidP="00847B12">
            <w:r w:rsidRPr="0065753E">
              <w:t>Presumed Pathogenesis</w:t>
            </w:r>
          </w:p>
        </w:tc>
        <w:tc>
          <w:tcPr>
            <w:tcW w:w="3672"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c>
          <w:tcPr>
            <w:tcW w:w="3672" w:type="dxa"/>
          </w:tcPr>
          <w:p w:rsidR="00847B12" w:rsidRDefault="00D62B90" w:rsidP="00847B12">
            <w:r w:rsidRPr="009F2EC8">
              <w:fldChar w:fldCharType="begin">
                <w:ffData>
                  <w:name w:val=""/>
                  <w:enabled/>
                  <w:calcOnExit w:val="0"/>
                  <w:helpText w:type="text" w:val="Presumed Pathogenesis: Right, Congenital Hypoplasia"/>
                  <w:statusText w:type="text" w:val="Presumed Pathogenesis: Right, Congenital Hypoplasia"/>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Congenital Hypoplasia</w:t>
            </w:r>
          </w:p>
          <w:p w:rsidR="00847B12" w:rsidRDefault="00D62B90" w:rsidP="00847B12">
            <w:r w:rsidRPr="009F2EC8">
              <w:fldChar w:fldCharType="begin">
                <w:ffData>
                  <w:name w:val=""/>
                  <w:enabled/>
                  <w:calcOnExit w:val="0"/>
                  <w:helpText w:type="text" w:val="Presumed Pathogenesis: Right, Thrombosis"/>
                  <w:statusText w:type="text" w:val="Presumed Pathogenesis: Right, Thromb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Thrombosis </w:t>
            </w:r>
          </w:p>
          <w:p w:rsidR="00847B12" w:rsidRDefault="00D62B90" w:rsidP="00847B12">
            <w:r w:rsidRPr="009F2EC8">
              <w:fldChar w:fldCharType="begin">
                <w:ffData>
                  <w:name w:val=""/>
                  <w:enabled/>
                  <w:calcOnExit w:val="0"/>
                  <w:helpText w:type="text" w:val="Presumed Pathogenesis: Right, Stenosis"/>
                  <w:statusText w:type="text" w:val="Presumed Pathogenesis: Right, Stenosis"/>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Stenosis</w:t>
            </w:r>
          </w:p>
        </w:tc>
      </w:tr>
      <w:tr w:rsidR="00847B12" w:rsidTr="00135700">
        <w:trPr>
          <w:cantSplit/>
        </w:trPr>
        <w:tc>
          <w:tcPr>
            <w:tcW w:w="3672" w:type="dxa"/>
          </w:tcPr>
          <w:p w:rsidR="00847B12" w:rsidRDefault="00847B12" w:rsidP="00847B12">
            <w:r w:rsidRPr="0065753E">
              <w:t>Level of Confidence</w:t>
            </w:r>
          </w:p>
        </w:tc>
        <w:tc>
          <w:tcPr>
            <w:tcW w:w="3672"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c>
          <w:tcPr>
            <w:tcW w:w="3672" w:type="dxa"/>
          </w:tcPr>
          <w:p w:rsidR="00847B12" w:rsidRPr="009F2EC8" w:rsidRDefault="00D62B90" w:rsidP="00847B12">
            <w:r w:rsidRPr="009F2EC8">
              <w:fldChar w:fldCharType="begin">
                <w:ffData>
                  <w:name w:val=""/>
                  <w:enabled/>
                  <w:calcOnExit w:val="0"/>
                  <w:helpText w:type="text" w:val="Level of Confidence: Right, High"/>
                  <w:statusText w:type="text" w:val="Level of Confidence: Right, High"/>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High</w:t>
            </w:r>
          </w:p>
          <w:p w:rsidR="00847B12" w:rsidRDefault="00D62B90" w:rsidP="00847B12">
            <w:r w:rsidRPr="009F2EC8">
              <w:fldChar w:fldCharType="begin">
                <w:ffData>
                  <w:name w:val=""/>
                  <w:enabled/>
                  <w:calcOnExit w:val="0"/>
                  <w:helpText w:type="text" w:val="Level of Confidence: Right, Moderate"/>
                  <w:statusText w:type="text" w:val="Level of Confidence: Right, Moderate"/>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Moderate</w:t>
            </w:r>
          </w:p>
          <w:p w:rsidR="00847B12" w:rsidRDefault="00D62B90" w:rsidP="00847B12">
            <w:r w:rsidRPr="009F2EC8">
              <w:fldChar w:fldCharType="begin">
                <w:ffData>
                  <w:name w:val=""/>
                  <w:enabled/>
                  <w:calcOnExit w:val="0"/>
                  <w:helpText w:type="text" w:val="Level of Confidence: Right, Low"/>
                  <w:statusText w:type="text" w:val="Level of Confidence: Right, Low"/>
                  <w:checkBox>
                    <w:sizeAuto/>
                    <w:default w:val="0"/>
                  </w:checkBox>
                </w:ffData>
              </w:fldChar>
            </w:r>
            <w:r w:rsidR="00847B12" w:rsidRPr="009F2EC8">
              <w:instrText xml:space="preserve"> FORMCHECKBOX </w:instrText>
            </w:r>
            <w:r w:rsidR="00AC635E">
              <w:fldChar w:fldCharType="separate"/>
            </w:r>
            <w:r w:rsidRPr="009F2EC8">
              <w:fldChar w:fldCharType="end"/>
            </w:r>
            <w:r w:rsidR="00847B12" w:rsidRPr="009F2EC8">
              <w:t xml:space="preserve"> Low</w:t>
            </w:r>
          </w:p>
        </w:tc>
      </w:tr>
    </w:tbl>
    <w:p w:rsidR="00321D38" w:rsidRDefault="00321D38" w:rsidP="00847B12">
      <w:pPr>
        <w:pStyle w:val="ListParagraph"/>
        <w:numPr>
          <w:ilvl w:val="0"/>
          <w:numId w:val="3"/>
        </w:numPr>
      </w:pPr>
      <w:r>
        <w:t>Collateral status:</w:t>
      </w:r>
    </w:p>
    <w:p w:rsidR="005B4C30" w:rsidRPr="005B4C30" w:rsidRDefault="00AC635E" w:rsidP="005B4C30">
      <w:pPr>
        <w:pStyle w:val="Caption"/>
        <w:keepNext/>
      </w:pPr>
      <w:fldSimple w:instr=" SEQ Table \* ARABIC ">
        <w:r w:rsidR="00135700">
          <w:rPr>
            <w:noProof/>
          </w:rPr>
          <w:t>53</w:t>
        </w:r>
      </w:fldSimple>
      <w:r w:rsidR="005B4C30" w:rsidRPr="005B4C30">
        <w:t xml:space="preserve"> Collateral status</w:t>
      </w:r>
      <w:r w:rsidR="00135700">
        <w:t xml:space="preserve"> </w:t>
      </w:r>
      <w:r w:rsidR="00135700" w:rsidRPr="005B4C30">
        <w:t>Table</w:t>
      </w:r>
    </w:p>
    <w:tbl>
      <w:tblPr>
        <w:tblStyle w:val="TableGrid"/>
        <w:tblW w:w="0" w:type="auto"/>
        <w:tblLook w:val="04A0" w:firstRow="1" w:lastRow="0" w:firstColumn="1" w:lastColumn="0" w:noHBand="0" w:noVBand="1"/>
      </w:tblPr>
      <w:tblGrid>
        <w:gridCol w:w="5508"/>
        <w:gridCol w:w="5508"/>
      </w:tblGrid>
      <w:tr w:rsidR="005B4C30" w:rsidTr="00135700">
        <w:trPr>
          <w:cantSplit/>
          <w:tblHeader/>
        </w:trPr>
        <w:tc>
          <w:tcPr>
            <w:tcW w:w="5508" w:type="dxa"/>
            <w:vAlign w:val="center"/>
          </w:tcPr>
          <w:p w:rsidR="005B4C30" w:rsidRDefault="005B4C30" w:rsidP="005B4C30">
            <w:pPr>
              <w:jc w:val="center"/>
            </w:pPr>
            <w:r w:rsidRPr="00CF108A">
              <w:t>Location</w:t>
            </w:r>
          </w:p>
        </w:tc>
        <w:tc>
          <w:tcPr>
            <w:tcW w:w="5508" w:type="dxa"/>
            <w:vAlign w:val="center"/>
          </w:tcPr>
          <w:p w:rsidR="005B4C30" w:rsidRDefault="005B4C30" w:rsidP="005B4C30">
            <w:pPr>
              <w:jc w:val="center"/>
            </w:pPr>
            <w:r w:rsidRPr="00CF108A">
              <w:t>Side</w:t>
            </w:r>
          </w:p>
        </w:tc>
      </w:tr>
      <w:tr w:rsidR="005B4C30" w:rsidTr="00135700">
        <w:trPr>
          <w:cantSplit/>
        </w:trPr>
        <w:tc>
          <w:tcPr>
            <w:tcW w:w="5508" w:type="dxa"/>
          </w:tcPr>
          <w:p w:rsidR="005B4C30" w:rsidRDefault="005B4C30" w:rsidP="00321D38">
            <w:r w:rsidRPr="00CF108A">
              <w:t>ECA/OA - ICA</w:t>
            </w:r>
          </w:p>
        </w:tc>
        <w:tc>
          <w:tcPr>
            <w:tcW w:w="5508" w:type="dxa"/>
          </w:tcPr>
          <w:p w:rsidR="005B4C30" w:rsidRDefault="00D62B90" w:rsidP="00321D38">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321D38">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321D38">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321D38">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r w:rsidR="005B4C30" w:rsidTr="00135700">
        <w:trPr>
          <w:cantSplit/>
        </w:trPr>
        <w:tc>
          <w:tcPr>
            <w:tcW w:w="5508" w:type="dxa"/>
          </w:tcPr>
          <w:p w:rsidR="005B4C30" w:rsidRDefault="005B4C30" w:rsidP="00321D38">
            <w:r w:rsidRPr="00CF108A">
              <w:t>ECA/Other - ICA</w:t>
            </w:r>
          </w:p>
        </w:tc>
        <w:tc>
          <w:tcPr>
            <w:tcW w:w="5508" w:type="dxa"/>
          </w:tcPr>
          <w:p w:rsidR="005B4C30" w:rsidRDefault="00D62B90" w:rsidP="002735FC">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2735FC">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2735FC">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2735FC">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r w:rsidR="005B4C30" w:rsidTr="00135700">
        <w:trPr>
          <w:cantSplit/>
        </w:trPr>
        <w:tc>
          <w:tcPr>
            <w:tcW w:w="5508" w:type="dxa"/>
          </w:tcPr>
          <w:p w:rsidR="005B4C30" w:rsidRDefault="005B4C30" w:rsidP="00321D38">
            <w:proofErr w:type="spellStart"/>
            <w:r w:rsidRPr="00CF108A">
              <w:t>AComA</w:t>
            </w:r>
            <w:proofErr w:type="spellEnd"/>
            <w:r w:rsidRPr="00CF108A">
              <w:t xml:space="preserve"> - A1 - MCA</w:t>
            </w:r>
          </w:p>
        </w:tc>
        <w:tc>
          <w:tcPr>
            <w:tcW w:w="5508" w:type="dxa"/>
          </w:tcPr>
          <w:p w:rsidR="005B4C30" w:rsidRDefault="00D62B90" w:rsidP="002735FC">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2735FC">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2735FC">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2735FC">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r w:rsidR="005B4C30" w:rsidTr="00135700">
        <w:trPr>
          <w:cantSplit/>
        </w:trPr>
        <w:tc>
          <w:tcPr>
            <w:tcW w:w="5508" w:type="dxa"/>
          </w:tcPr>
          <w:p w:rsidR="005B4C30" w:rsidRDefault="005B4C30" w:rsidP="00321D38">
            <w:proofErr w:type="spellStart"/>
            <w:r w:rsidRPr="00CF108A">
              <w:t>AComA</w:t>
            </w:r>
            <w:proofErr w:type="spellEnd"/>
            <w:r w:rsidRPr="00CF108A">
              <w:t xml:space="preserve"> – A2 – MCA </w:t>
            </w:r>
            <w:proofErr w:type="spellStart"/>
            <w:r w:rsidRPr="00CF108A">
              <w:t>pial</w:t>
            </w:r>
            <w:proofErr w:type="spellEnd"/>
          </w:p>
        </w:tc>
        <w:tc>
          <w:tcPr>
            <w:tcW w:w="5508" w:type="dxa"/>
          </w:tcPr>
          <w:p w:rsidR="005B4C30" w:rsidRDefault="00D62B90" w:rsidP="002735FC">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2735FC">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2735FC">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2735FC">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r w:rsidR="005B4C30" w:rsidTr="00135700">
        <w:trPr>
          <w:cantSplit/>
        </w:trPr>
        <w:tc>
          <w:tcPr>
            <w:tcW w:w="5508" w:type="dxa"/>
          </w:tcPr>
          <w:p w:rsidR="005B4C30" w:rsidRDefault="005B4C30" w:rsidP="00321D38">
            <w:proofErr w:type="spellStart"/>
            <w:r w:rsidRPr="00CF108A">
              <w:t>PCo</w:t>
            </w:r>
            <w:r w:rsidRPr="001C27F9">
              <w:t>m</w:t>
            </w:r>
            <w:r w:rsidRPr="00CF108A">
              <w:t>A</w:t>
            </w:r>
            <w:proofErr w:type="spellEnd"/>
            <w:r w:rsidRPr="00CF108A">
              <w:t xml:space="preserve"> – ICA</w:t>
            </w:r>
          </w:p>
        </w:tc>
        <w:tc>
          <w:tcPr>
            <w:tcW w:w="5508" w:type="dxa"/>
          </w:tcPr>
          <w:p w:rsidR="005B4C30" w:rsidRDefault="00D62B90" w:rsidP="002735FC">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2735FC">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2735FC">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2735FC">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r w:rsidR="005B4C30" w:rsidTr="00135700">
        <w:trPr>
          <w:cantSplit/>
        </w:trPr>
        <w:tc>
          <w:tcPr>
            <w:tcW w:w="5508" w:type="dxa"/>
          </w:tcPr>
          <w:p w:rsidR="005B4C30" w:rsidRDefault="005B4C30" w:rsidP="00321D38">
            <w:r w:rsidRPr="00CF108A">
              <w:lastRenderedPageBreak/>
              <w:t xml:space="preserve">PCA – ACA </w:t>
            </w:r>
            <w:proofErr w:type="spellStart"/>
            <w:r w:rsidRPr="00CF108A">
              <w:t>pial</w:t>
            </w:r>
            <w:proofErr w:type="spellEnd"/>
          </w:p>
        </w:tc>
        <w:tc>
          <w:tcPr>
            <w:tcW w:w="5508" w:type="dxa"/>
          </w:tcPr>
          <w:p w:rsidR="005B4C30" w:rsidRDefault="00D62B90" w:rsidP="002735FC">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2735FC">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2735FC">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2735FC">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r w:rsidR="005B4C30" w:rsidTr="00135700">
        <w:trPr>
          <w:cantSplit/>
        </w:trPr>
        <w:tc>
          <w:tcPr>
            <w:tcW w:w="5508" w:type="dxa"/>
          </w:tcPr>
          <w:p w:rsidR="005B4C30" w:rsidRDefault="005B4C30" w:rsidP="00321D38">
            <w:r w:rsidRPr="00CF108A">
              <w:t xml:space="preserve">PCA – MCA </w:t>
            </w:r>
            <w:proofErr w:type="spellStart"/>
            <w:r w:rsidRPr="00CF108A">
              <w:t>pial</w:t>
            </w:r>
            <w:proofErr w:type="spellEnd"/>
          </w:p>
        </w:tc>
        <w:tc>
          <w:tcPr>
            <w:tcW w:w="5508" w:type="dxa"/>
          </w:tcPr>
          <w:p w:rsidR="005B4C30" w:rsidRDefault="00D62B90" w:rsidP="002735FC">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2735FC">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2735FC">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2735FC">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r w:rsidR="005B4C30" w:rsidTr="00135700">
        <w:trPr>
          <w:cantSplit/>
        </w:trPr>
        <w:tc>
          <w:tcPr>
            <w:tcW w:w="5508" w:type="dxa"/>
          </w:tcPr>
          <w:p w:rsidR="005B4C30" w:rsidRDefault="005B4C30" w:rsidP="00321D38">
            <w:r w:rsidRPr="00CF108A">
              <w:t xml:space="preserve">ICA to MCA/ACA </w:t>
            </w:r>
            <w:proofErr w:type="spellStart"/>
            <w:r w:rsidRPr="00CF108A">
              <w:t>Moyamoya</w:t>
            </w:r>
            <w:proofErr w:type="spellEnd"/>
          </w:p>
        </w:tc>
        <w:tc>
          <w:tcPr>
            <w:tcW w:w="5508" w:type="dxa"/>
          </w:tcPr>
          <w:p w:rsidR="005B4C30" w:rsidRDefault="00D62B90" w:rsidP="002735FC">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2735FC">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2735FC">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2735FC">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r w:rsidR="005B4C30" w:rsidTr="00135700">
        <w:trPr>
          <w:cantSplit/>
        </w:trPr>
        <w:tc>
          <w:tcPr>
            <w:tcW w:w="5508" w:type="dxa"/>
          </w:tcPr>
          <w:p w:rsidR="005B4C30" w:rsidRDefault="005B4C30" w:rsidP="00321D38">
            <w:r w:rsidRPr="00CF108A">
              <w:t>Other:</w:t>
            </w:r>
          </w:p>
        </w:tc>
        <w:tc>
          <w:tcPr>
            <w:tcW w:w="5508" w:type="dxa"/>
          </w:tcPr>
          <w:p w:rsidR="005B4C30" w:rsidRDefault="00D62B90" w:rsidP="002735FC">
            <w:r w:rsidRPr="005B4C30">
              <w:fldChar w:fldCharType="begin">
                <w:ffData>
                  <w:name w:val=""/>
                  <w:enabled/>
                  <w:calcOnExit w:val="0"/>
                  <w:helpText w:type="text" w:val="ECA/OA-ICA: Left"/>
                  <w:statusText w:type="text" w:val="ECA/OA-ICA: Lef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Left</w:t>
            </w:r>
          </w:p>
          <w:p w:rsidR="005B4C30" w:rsidRDefault="00D62B90" w:rsidP="002735FC">
            <w:r w:rsidRPr="005B4C30">
              <w:fldChar w:fldCharType="begin">
                <w:ffData>
                  <w:name w:val=""/>
                  <w:enabled/>
                  <w:calcOnExit w:val="0"/>
                  <w:helpText w:type="text" w:val="ECA/OA-ICA: Right"/>
                  <w:statusText w:type="text" w:val="ECA/OA-ICA: Right"/>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Right</w:t>
            </w:r>
          </w:p>
          <w:p w:rsidR="005B4C30" w:rsidRDefault="00D62B90" w:rsidP="002735FC">
            <w:r w:rsidRPr="005B4C30">
              <w:fldChar w:fldCharType="begin">
                <w:ffData>
                  <w:name w:val=""/>
                  <w:enabled/>
                  <w:calcOnExit w:val="0"/>
                  <w:helpText w:type="text" w:val="ECA/OA-ICA: Bilateral"/>
                  <w:statusText w:type="text" w:val="ECA/OA-ICA: Bilateral"/>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Bilateral</w:t>
            </w:r>
          </w:p>
          <w:p w:rsidR="005B4C30" w:rsidRDefault="00D62B90" w:rsidP="002735FC">
            <w:r w:rsidRPr="005B4C30">
              <w:fldChar w:fldCharType="begin">
                <w:ffData>
                  <w:name w:val=""/>
                  <w:enabled/>
                  <w:calcOnExit w:val="0"/>
                  <w:helpText w:type="text" w:val="N/A – No status"/>
                  <w:statusText w:type="text" w:val="N/A – No status"/>
                  <w:checkBox>
                    <w:sizeAuto/>
                    <w:default w:val="0"/>
                  </w:checkBox>
                </w:ffData>
              </w:fldChar>
            </w:r>
            <w:r w:rsidR="005B4C30" w:rsidRPr="005B4C30">
              <w:instrText xml:space="preserve"> FORMCHECKBOX </w:instrText>
            </w:r>
            <w:r w:rsidR="00AC635E">
              <w:fldChar w:fldCharType="separate"/>
            </w:r>
            <w:r w:rsidRPr="005B4C30">
              <w:fldChar w:fldCharType="end"/>
            </w:r>
            <w:r w:rsidR="005B4C30" w:rsidRPr="005B4C30">
              <w:t xml:space="preserve"> N/A – No status</w:t>
            </w:r>
          </w:p>
        </w:tc>
      </w:tr>
    </w:tbl>
    <w:p w:rsidR="00321D38" w:rsidRDefault="00321D38" w:rsidP="002735FC">
      <w:pPr>
        <w:pStyle w:val="ListParagraph"/>
        <w:numPr>
          <w:ilvl w:val="0"/>
          <w:numId w:val="3"/>
        </w:numPr>
      </w:pPr>
      <w:r>
        <w:t>Collateral grade</w:t>
      </w:r>
      <w:r w:rsidR="002735FC">
        <w:t xml:space="preserve"> (Grades listed and defined directly below)</w:t>
      </w:r>
      <w:r>
        <w:t xml:space="preserve">: </w:t>
      </w:r>
    </w:p>
    <w:p w:rsidR="00135700" w:rsidRDefault="00AC635E" w:rsidP="00135700">
      <w:pPr>
        <w:pStyle w:val="Caption"/>
        <w:keepNext/>
      </w:pPr>
      <w:fldSimple w:instr=" SEQ Table \* ARABIC ">
        <w:r w:rsidR="00135700">
          <w:rPr>
            <w:noProof/>
          </w:rPr>
          <w:t>54</w:t>
        </w:r>
      </w:fldSimple>
      <w:r w:rsidR="00135700">
        <w:t xml:space="preserve"> Collateral Grade Table</w:t>
      </w:r>
    </w:p>
    <w:tbl>
      <w:tblPr>
        <w:tblStyle w:val="TableGrid"/>
        <w:tblW w:w="0" w:type="auto"/>
        <w:tblLook w:val="04A0" w:firstRow="1" w:lastRow="0" w:firstColumn="1" w:lastColumn="0" w:noHBand="0" w:noVBand="1"/>
      </w:tblPr>
      <w:tblGrid>
        <w:gridCol w:w="5508"/>
        <w:gridCol w:w="5508"/>
      </w:tblGrid>
      <w:tr w:rsidR="00702474" w:rsidTr="00135700">
        <w:trPr>
          <w:cantSplit/>
          <w:tblHeader/>
        </w:trPr>
        <w:tc>
          <w:tcPr>
            <w:tcW w:w="5508" w:type="dxa"/>
            <w:vAlign w:val="center"/>
          </w:tcPr>
          <w:p w:rsidR="00702474" w:rsidRDefault="00702474" w:rsidP="00602250">
            <w:pPr>
              <w:jc w:val="center"/>
            </w:pPr>
            <w:r w:rsidRPr="009F218D">
              <w:t>Score</w:t>
            </w:r>
          </w:p>
        </w:tc>
        <w:tc>
          <w:tcPr>
            <w:tcW w:w="5508" w:type="dxa"/>
            <w:vAlign w:val="center"/>
          </w:tcPr>
          <w:p w:rsidR="00702474" w:rsidRDefault="00702474" w:rsidP="00602250">
            <w:pPr>
              <w:jc w:val="center"/>
            </w:pPr>
            <w:r w:rsidRPr="009F218D">
              <w:t>Description</w:t>
            </w:r>
          </w:p>
        </w:tc>
      </w:tr>
      <w:tr w:rsidR="00702474" w:rsidTr="00135700">
        <w:trPr>
          <w:cantSplit/>
        </w:trPr>
        <w:tc>
          <w:tcPr>
            <w:tcW w:w="5508" w:type="dxa"/>
          </w:tcPr>
          <w:p w:rsidR="00702474" w:rsidRPr="0060473B" w:rsidRDefault="00702474" w:rsidP="00602250">
            <w:r w:rsidRPr="0060473B">
              <w:t>Grade 0</w:t>
            </w:r>
          </w:p>
        </w:tc>
        <w:tc>
          <w:tcPr>
            <w:tcW w:w="5508" w:type="dxa"/>
          </w:tcPr>
          <w:p w:rsidR="00702474" w:rsidRPr="0060473B" w:rsidRDefault="00702474" w:rsidP="00602250">
            <w:r w:rsidRPr="00702474">
              <w:t>No collaterals visible to the ischemic site</w:t>
            </w:r>
          </w:p>
        </w:tc>
      </w:tr>
      <w:tr w:rsidR="00702474" w:rsidTr="00135700">
        <w:trPr>
          <w:cantSplit/>
        </w:trPr>
        <w:tc>
          <w:tcPr>
            <w:tcW w:w="5508" w:type="dxa"/>
          </w:tcPr>
          <w:p w:rsidR="00702474" w:rsidRPr="0060473B" w:rsidRDefault="00702474" w:rsidP="00602250">
            <w:r w:rsidRPr="0060473B">
              <w:t>Grade 1</w:t>
            </w:r>
          </w:p>
        </w:tc>
        <w:tc>
          <w:tcPr>
            <w:tcW w:w="5508" w:type="dxa"/>
          </w:tcPr>
          <w:p w:rsidR="00702474" w:rsidRPr="0060473B" w:rsidRDefault="00702474" w:rsidP="00602250">
            <w:r w:rsidRPr="00702474">
              <w:t>Slow collaterals to the periphery of the ischemic site with persistence of some of the defect</w:t>
            </w:r>
          </w:p>
        </w:tc>
      </w:tr>
      <w:tr w:rsidR="00702474" w:rsidTr="00135700">
        <w:trPr>
          <w:cantSplit/>
        </w:trPr>
        <w:tc>
          <w:tcPr>
            <w:tcW w:w="5508" w:type="dxa"/>
          </w:tcPr>
          <w:p w:rsidR="00702474" w:rsidRPr="0060473B" w:rsidRDefault="00702474" w:rsidP="00602250">
            <w:r w:rsidRPr="0060473B">
              <w:t>Grade 2</w:t>
            </w:r>
          </w:p>
        </w:tc>
        <w:tc>
          <w:tcPr>
            <w:tcW w:w="5508" w:type="dxa"/>
          </w:tcPr>
          <w:p w:rsidR="00702474" w:rsidRPr="0060473B" w:rsidRDefault="00702474" w:rsidP="00602250">
            <w:r w:rsidRPr="00702474">
              <w:t>Rapid collaterals to the periphery of ischemic site with persistence of some of the defect and to only a portion of the ischemic territory</w:t>
            </w:r>
          </w:p>
        </w:tc>
      </w:tr>
      <w:tr w:rsidR="00702474" w:rsidTr="00135700">
        <w:trPr>
          <w:cantSplit/>
        </w:trPr>
        <w:tc>
          <w:tcPr>
            <w:tcW w:w="5508" w:type="dxa"/>
          </w:tcPr>
          <w:p w:rsidR="00702474" w:rsidRPr="0060473B" w:rsidRDefault="00702474" w:rsidP="00602250">
            <w:r w:rsidRPr="0060473B">
              <w:t>Grade 3</w:t>
            </w:r>
          </w:p>
        </w:tc>
        <w:tc>
          <w:tcPr>
            <w:tcW w:w="5508" w:type="dxa"/>
          </w:tcPr>
          <w:p w:rsidR="00702474" w:rsidRPr="0060473B" w:rsidRDefault="00702474" w:rsidP="00602250">
            <w:r w:rsidRPr="00702474">
              <w:t>Collaterals with slow but complete angiographic blood flow of the ischemic bed by the late venous phase</w:t>
            </w:r>
          </w:p>
        </w:tc>
      </w:tr>
      <w:tr w:rsidR="00702474" w:rsidTr="00135700">
        <w:trPr>
          <w:cantSplit/>
        </w:trPr>
        <w:tc>
          <w:tcPr>
            <w:tcW w:w="5508" w:type="dxa"/>
          </w:tcPr>
          <w:p w:rsidR="00702474" w:rsidRPr="0060473B" w:rsidRDefault="00702474" w:rsidP="00602250">
            <w:r w:rsidRPr="00702474">
              <w:t>Grade 4</w:t>
            </w:r>
          </w:p>
        </w:tc>
        <w:tc>
          <w:tcPr>
            <w:tcW w:w="5508" w:type="dxa"/>
          </w:tcPr>
          <w:p w:rsidR="00702474" w:rsidRPr="00702474" w:rsidRDefault="00702474" w:rsidP="00602250">
            <w:r w:rsidRPr="00702474">
              <w:t>Complete and rapid collateral blood flow to the vascular bed in the entire ischemic territory by retrograde perfusion</w:t>
            </w:r>
          </w:p>
        </w:tc>
      </w:tr>
    </w:tbl>
    <w:p w:rsidR="00321D38" w:rsidRPr="00321D38" w:rsidRDefault="00321D38" w:rsidP="00321D38"/>
    <w:p w:rsidR="00321D38" w:rsidRPr="00321D38" w:rsidRDefault="00321D38" w:rsidP="00321D38">
      <w:pPr>
        <w:sectPr w:rsidR="00321D38" w:rsidRPr="00321D38" w:rsidSect="009E6F47">
          <w:headerReference w:type="default" r:id="rId8"/>
          <w:footerReference w:type="default" r:id="rId9"/>
          <w:pgSz w:w="12240" w:h="15840"/>
          <w:pgMar w:top="720" w:right="720" w:bottom="1080" w:left="720" w:header="720" w:footer="450" w:gutter="0"/>
          <w:cols w:space="720"/>
          <w:docGrid w:linePitch="360"/>
        </w:sectPr>
      </w:pPr>
    </w:p>
    <w:p w:rsidR="00CE45CA" w:rsidRPr="00C42FEA" w:rsidRDefault="00CE45CA" w:rsidP="00161CBA">
      <w:pPr>
        <w:pStyle w:val="Heading2"/>
      </w:pPr>
      <w:r w:rsidRPr="00C42FEA">
        <w:lastRenderedPageBreak/>
        <w:t>General Instructions</w:t>
      </w:r>
    </w:p>
    <w:p w:rsidR="00CE45CA" w:rsidRPr="00321D38" w:rsidRDefault="00CE45CA" w:rsidP="00321D38">
      <w:r w:rsidRPr="00321D38">
        <w:t>This CRF contains data that would be collected when an imaging study is performed</w:t>
      </w:r>
      <w:r w:rsidR="00035A07" w:rsidRPr="00321D38">
        <w:t xml:space="preserve"> using angiography</w:t>
      </w:r>
      <w:r w:rsidRPr="00321D38">
        <w:t xml:space="preserve"> to </w:t>
      </w:r>
      <w:r w:rsidR="009F22AC" w:rsidRPr="00321D38">
        <w:t>examine the blood vessels of the body</w:t>
      </w:r>
      <w:r w:rsidR="00161CBA">
        <w:t>.</w:t>
      </w:r>
      <w:r w:rsidRPr="00321D38">
        <w:t xml:space="preserve"> There are separate sections to record </w:t>
      </w:r>
      <w:r w:rsidR="009F22AC" w:rsidRPr="00321D38">
        <w:t>arterial findings and venous</w:t>
      </w:r>
      <w:r w:rsidRPr="00321D38">
        <w:t xml:space="preserve"> findings.</w:t>
      </w:r>
    </w:p>
    <w:p w:rsidR="00CE45CA" w:rsidRPr="00321D38" w:rsidRDefault="00CE45CA" w:rsidP="00321D38">
      <w:r w:rsidRPr="00321D38">
        <w:t>Important note: A subset of the data elements included on this CRF Module is considered Core (i.e., strongly recommended for stroke clinical studies to collect if i</w:t>
      </w:r>
      <w:r w:rsidR="00161CBA">
        <w:t xml:space="preserve">maging studies are performed). </w:t>
      </w:r>
      <w:r w:rsidRPr="00321D38">
        <w:t>The remaining data elements (i.e., non Core) are supplemental and should only be collected if the research team considers the</w:t>
      </w:r>
      <w:r w:rsidR="00506B9B" w:rsidRPr="00321D38">
        <w:t>m appropriate for their study.</w:t>
      </w:r>
    </w:p>
    <w:p w:rsidR="00CE45CA" w:rsidRPr="00321D38" w:rsidRDefault="00CE45CA" w:rsidP="00161CBA">
      <w:pPr>
        <w:pStyle w:val="Heading2"/>
      </w:pPr>
      <w:r w:rsidRPr="00321D38">
        <w:t>Specific Instructions</w:t>
      </w:r>
    </w:p>
    <w:p w:rsidR="00CE45CA" w:rsidRPr="00161CBA" w:rsidRDefault="00CE45CA" w:rsidP="00321D38">
      <w:r w:rsidRPr="00161CBA">
        <w:t>Please see the Data Dictionary for definitions for each of the data elements included</w:t>
      </w:r>
      <w:r w:rsidR="00161CBA">
        <w:t xml:space="preserve"> in this CRF Module.</w:t>
      </w:r>
      <w:r w:rsidRPr="00161CBA">
        <w:t xml:space="preserve"> There is actually a single Data Dictionary for all of the imaging CDEs as the six different CRF Modules for stroke imaging share many elements.</w:t>
      </w:r>
    </w:p>
    <w:p w:rsidR="00CE45CA" w:rsidRPr="00321D38" w:rsidRDefault="00CE45CA" w:rsidP="00321D38">
      <w:r w:rsidRPr="00321D38">
        <w:t>The CRF includes all instructions available for t</w:t>
      </w:r>
      <w:r w:rsidR="00161CBA">
        <w:t xml:space="preserve">he data elements at this time. </w:t>
      </w:r>
      <w:r w:rsidRPr="00321D38">
        <w:t>More detailed instructions will be added in Version 2.0 of this CRF Module.</w:t>
      </w:r>
    </w:p>
    <w:p w:rsidR="006B74C6" w:rsidRPr="00321D38" w:rsidRDefault="001C27F9" w:rsidP="00321D38">
      <w:r w:rsidRPr="00321D38">
        <w:t>* Recommended as a Core Stroke CDE if protocol includes imaging</w:t>
      </w:r>
    </w:p>
    <w:sectPr w:rsidR="006B74C6" w:rsidRPr="00321D38" w:rsidSect="009E6F47">
      <w:headerReference w:type="default" r:id="rId10"/>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5E" w:rsidRDefault="00AC635E" w:rsidP="00321D38">
      <w:r>
        <w:separator/>
      </w:r>
    </w:p>
  </w:endnote>
  <w:endnote w:type="continuationSeparator" w:id="0">
    <w:p w:rsidR="00AC635E" w:rsidRDefault="00AC635E" w:rsidP="0032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5E" w:rsidRPr="0098787A" w:rsidRDefault="00AC635E" w:rsidP="003D2FBD">
    <w:pPr>
      <w:pStyle w:val="CDEFooter"/>
      <w:rPr>
        <w:rFonts w:ascii="Arial" w:hAnsi="Arial"/>
      </w:rPr>
    </w:pPr>
    <w:r>
      <w:rPr>
        <w:rFonts w:ascii="Arial" w:hAnsi="Arial"/>
      </w:rPr>
      <w:t>Stroke</w:t>
    </w:r>
    <w:r w:rsidRPr="0098787A">
      <w:rPr>
        <w:rFonts w:ascii="Arial" w:hAnsi="Arial"/>
      </w:rPr>
      <w:t xml:space="preserve"> CDE Version </w:t>
    </w:r>
    <w:r>
      <w:rPr>
        <w:rFonts w:ascii="Arial" w:hAnsi="Arial"/>
      </w:rPr>
      <w:t>3.0</w:t>
    </w:r>
    <w:r w:rsidRPr="0098787A">
      <w:rPr>
        <w:rFonts w:ascii="Arial" w:hAnsi="Arial"/>
      </w:rPr>
      <w:ptab w:relativeTo="margin" w:alignment="right" w:leader="none"/>
    </w:r>
    <w:r w:rsidRPr="0098787A">
      <w:rPr>
        <w:rFonts w:ascii="Arial" w:hAnsi="Arial"/>
      </w:rPr>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sidR="00F828BB">
      <w:rPr>
        <w:rFonts w:ascii="Arial" w:hAnsi="Arial"/>
        <w:noProof/>
      </w:rPr>
      <w:t>22</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sidR="00F828BB">
      <w:rPr>
        <w:rFonts w:ascii="Arial" w:hAnsi="Arial"/>
        <w:noProof/>
      </w:rPr>
      <w:t>26</w:t>
    </w:r>
    <w:r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5E" w:rsidRDefault="00AC635E" w:rsidP="00321D38">
      <w:r>
        <w:separator/>
      </w:r>
    </w:p>
  </w:footnote>
  <w:footnote w:type="continuationSeparator" w:id="0">
    <w:p w:rsidR="00AC635E" w:rsidRDefault="00AC635E" w:rsidP="00321D38">
      <w:r>
        <w:continuationSeparator/>
      </w:r>
    </w:p>
  </w:footnote>
  <w:footnote w:id="1">
    <w:p w:rsidR="00AC635E" w:rsidRDefault="00AC635E" w:rsidP="00602250">
      <w:r>
        <w:rPr>
          <w:rStyle w:val="FootnoteReference"/>
        </w:rPr>
        <w:footnoteRef/>
      </w:r>
      <w:r>
        <w:t xml:space="preserve"> NIHSS is also included on other Stroke CDE CRF Modules. This item should be pre-populated if initially collected elsewhere so as to avoid redundant data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5E" w:rsidRPr="00135700" w:rsidRDefault="00AC635E" w:rsidP="00135700">
    <w:pPr>
      <w:pStyle w:val="Heading1"/>
    </w:pPr>
    <w:r w:rsidRPr="00135700">
      <w:t>Vessel Imagi</w:t>
    </w:r>
    <w:r w:rsidRPr="00135700">
      <w:rPr>
        <w:rStyle w:val="Heading2Char"/>
        <w:smallCaps w:val="0"/>
        <w:color w:val="auto"/>
        <w:sz w:val="28"/>
        <w:szCs w:val="28"/>
        <w:u w:val="none"/>
      </w:rPr>
      <w:t xml:space="preserve">ng </w:t>
    </w:r>
    <w:r w:rsidRPr="00135700">
      <w:t>Angiography</w:t>
    </w:r>
  </w:p>
  <w:p w:rsidR="00AC635E" w:rsidRPr="00321D38" w:rsidRDefault="00AC635E" w:rsidP="003D2FBD">
    <w:pPr>
      <w:pStyle w:val="Header"/>
      <w:tabs>
        <w:tab w:val="clear" w:pos="4320"/>
        <w:tab w:val="clear" w:pos="8640"/>
        <w:tab w:val="left" w:pos="6822"/>
      </w:tabs>
      <w:spacing w:before="120" w:after="120"/>
      <w:ind w:right="-907"/>
    </w:pPr>
    <w:r w:rsidRPr="00321D38">
      <w:t>[Study Name/ID pre-filled]</w:t>
    </w:r>
    <w:r w:rsidRPr="00321D38">
      <w:tab/>
      <w:t xml:space="preserve">Site Name: </w:t>
    </w:r>
  </w:p>
  <w:p w:rsidR="00AC635E" w:rsidRPr="00321D38" w:rsidRDefault="00AC635E" w:rsidP="003D2FBD">
    <w:pPr>
      <w:pStyle w:val="Header"/>
      <w:tabs>
        <w:tab w:val="clear" w:pos="4320"/>
        <w:tab w:val="clear" w:pos="8640"/>
        <w:tab w:val="left" w:pos="6822"/>
      </w:tabs>
      <w:spacing w:before="120" w:after="120"/>
      <w:ind w:right="-907"/>
    </w:pPr>
    <w:r w:rsidRPr="00321D38">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5E" w:rsidRPr="003D2FBD" w:rsidRDefault="00AC635E" w:rsidP="003D2FBD">
    <w:pPr>
      <w:pStyle w:val="Heading1"/>
    </w:pPr>
    <w:r w:rsidRPr="003D2FBD">
      <w:t>Vessel Imaging Angiography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A5022"/>
    <w:multiLevelType w:val="hybridMultilevel"/>
    <w:tmpl w:val="5B262A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93356"/>
    <w:multiLevelType w:val="hybridMultilevel"/>
    <w:tmpl w:val="5B262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416EEA"/>
    <w:multiLevelType w:val="hybridMultilevel"/>
    <w:tmpl w:val="5B262A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270D01"/>
    <w:multiLevelType w:val="hybridMultilevel"/>
    <w:tmpl w:val="FE3CD312"/>
    <w:lvl w:ilvl="0" w:tplc="04F45772">
      <w:start w:val="1"/>
      <w:numFmt w:val="decimal"/>
      <w:lvlText w:val="%1)"/>
      <w:lvlJc w:val="left"/>
      <w:pPr>
        <w:ind w:left="720" w:hanging="360"/>
      </w:pPr>
      <w:rPr>
        <w:rFonts w:ascii="Arial Narrow" w:hAnsi="Arial Narrow" w:hint="default"/>
        <w:b w:val="0"/>
        <w:sz w:val="22"/>
        <w:szCs w:val="22"/>
      </w:rPr>
    </w:lvl>
    <w:lvl w:ilvl="1" w:tplc="F0D6C9BE">
      <w:start w:val="1"/>
      <w:numFmt w:val="upperLetter"/>
      <w:lvlText w:val="%2."/>
      <w:lvlJc w:val="left"/>
      <w:pPr>
        <w:ind w:left="1440" w:hanging="360"/>
      </w:pPr>
      <w:rPr>
        <w:b w:val="0"/>
        <w:sz w:val="22"/>
        <w:szCs w:val="22"/>
      </w:rPr>
    </w:lvl>
    <w:lvl w:ilvl="2" w:tplc="14462704">
      <w:start w:val="1"/>
      <w:numFmt w:val="lowerRoman"/>
      <w:lvlText w:val="%3."/>
      <w:lvlJc w:val="right"/>
      <w:pPr>
        <w:ind w:left="2160" w:hanging="180"/>
      </w:pPr>
      <w:rPr>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01532"/>
    <w:rsid w:val="00005324"/>
    <w:rsid w:val="000151EC"/>
    <w:rsid w:val="000209CC"/>
    <w:rsid w:val="00020EAB"/>
    <w:rsid w:val="00035A07"/>
    <w:rsid w:val="000363DD"/>
    <w:rsid w:val="00060B1B"/>
    <w:rsid w:val="000643C0"/>
    <w:rsid w:val="000671CF"/>
    <w:rsid w:val="00073393"/>
    <w:rsid w:val="0009093C"/>
    <w:rsid w:val="00097907"/>
    <w:rsid w:val="00097ABE"/>
    <w:rsid w:val="000A1DBF"/>
    <w:rsid w:val="000A3E91"/>
    <w:rsid w:val="000A6789"/>
    <w:rsid w:val="000B0780"/>
    <w:rsid w:val="000B6512"/>
    <w:rsid w:val="000C3510"/>
    <w:rsid w:val="000D06B7"/>
    <w:rsid w:val="001048D8"/>
    <w:rsid w:val="00106F0D"/>
    <w:rsid w:val="00111D00"/>
    <w:rsid w:val="0011534A"/>
    <w:rsid w:val="001344D1"/>
    <w:rsid w:val="00134A9F"/>
    <w:rsid w:val="00135700"/>
    <w:rsid w:val="0013573C"/>
    <w:rsid w:val="00146587"/>
    <w:rsid w:val="00161CBA"/>
    <w:rsid w:val="00162016"/>
    <w:rsid w:val="001672E2"/>
    <w:rsid w:val="001703EC"/>
    <w:rsid w:val="001811D3"/>
    <w:rsid w:val="00182ADF"/>
    <w:rsid w:val="00183D0E"/>
    <w:rsid w:val="00183F11"/>
    <w:rsid w:val="001A4F2C"/>
    <w:rsid w:val="001B507E"/>
    <w:rsid w:val="001C27F9"/>
    <w:rsid w:val="001D3BCC"/>
    <w:rsid w:val="001E506B"/>
    <w:rsid w:val="001E673C"/>
    <w:rsid w:val="001F09DA"/>
    <w:rsid w:val="0020502F"/>
    <w:rsid w:val="002050A0"/>
    <w:rsid w:val="00205292"/>
    <w:rsid w:val="00212CB9"/>
    <w:rsid w:val="00213B91"/>
    <w:rsid w:val="00215E7C"/>
    <w:rsid w:val="002200C8"/>
    <w:rsid w:val="00220E8E"/>
    <w:rsid w:val="002302EA"/>
    <w:rsid w:val="002317A5"/>
    <w:rsid w:val="00234E66"/>
    <w:rsid w:val="002378A1"/>
    <w:rsid w:val="00246AE3"/>
    <w:rsid w:val="00253709"/>
    <w:rsid w:val="00255F77"/>
    <w:rsid w:val="002735FC"/>
    <w:rsid w:val="002832CA"/>
    <w:rsid w:val="00283996"/>
    <w:rsid w:val="002918FE"/>
    <w:rsid w:val="00295086"/>
    <w:rsid w:val="002A058B"/>
    <w:rsid w:val="002A64FF"/>
    <w:rsid w:val="002D3FEF"/>
    <w:rsid w:val="002D717F"/>
    <w:rsid w:val="002E2C5B"/>
    <w:rsid w:val="002E58C5"/>
    <w:rsid w:val="002F1789"/>
    <w:rsid w:val="002F69EB"/>
    <w:rsid w:val="002F7591"/>
    <w:rsid w:val="00314166"/>
    <w:rsid w:val="00321D38"/>
    <w:rsid w:val="003250FF"/>
    <w:rsid w:val="00330C3D"/>
    <w:rsid w:val="00346829"/>
    <w:rsid w:val="0035228B"/>
    <w:rsid w:val="00353CFF"/>
    <w:rsid w:val="00360A78"/>
    <w:rsid w:val="00362A60"/>
    <w:rsid w:val="00365F10"/>
    <w:rsid w:val="00367B90"/>
    <w:rsid w:val="00386D02"/>
    <w:rsid w:val="00391C3C"/>
    <w:rsid w:val="003A5B87"/>
    <w:rsid w:val="003C0E9C"/>
    <w:rsid w:val="003C10CC"/>
    <w:rsid w:val="003C5047"/>
    <w:rsid w:val="003D2FBD"/>
    <w:rsid w:val="003E1203"/>
    <w:rsid w:val="003E14D6"/>
    <w:rsid w:val="003E7F04"/>
    <w:rsid w:val="003F3AF6"/>
    <w:rsid w:val="004156D9"/>
    <w:rsid w:val="00420B07"/>
    <w:rsid w:val="004238FD"/>
    <w:rsid w:val="00423C9D"/>
    <w:rsid w:val="00430483"/>
    <w:rsid w:val="00434CFB"/>
    <w:rsid w:val="00435224"/>
    <w:rsid w:val="00435846"/>
    <w:rsid w:val="00446025"/>
    <w:rsid w:val="0045554B"/>
    <w:rsid w:val="00455583"/>
    <w:rsid w:val="0047267A"/>
    <w:rsid w:val="00476DE0"/>
    <w:rsid w:val="00480140"/>
    <w:rsid w:val="0048420A"/>
    <w:rsid w:val="00484E03"/>
    <w:rsid w:val="00487636"/>
    <w:rsid w:val="004A7161"/>
    <w:rsid w:val="004D1878"/>
    <w:rsid w:val="004D261A"/>
    <w:rsid w:val="004E0B30"/>
    <w:rsid w:val="004E602B"/>
    <w:rsid w:val="004F7221"/>
    <w:rsid w:val="004F7917"/>
    <w:rsid w:val="0050434A"/>
    <w:rsid w:val="00506B9B"/>
    <w:rsid w:val="00507A3C"/>
    <w:rsid w:val="00511ABF"/>
    <w:rsid w:val="005245ED"/>
    <w:rsid w:val="00535EB3"/>
    <w:rsid w:val="00540CF2"/>
    <w:rsid w:val="00546704"/>
    <w:rsid w:val="00550CC0"/>
    <w:rsid w:val="00553512"/>
    <w:rsid w:val="00554B4F"/>
    <w:rsid w:val="00561F83"/>
    <w:rsid w:val="005667EE"/>
    <w:rsid w:val="005852E1"/>
    <w:rsid w:val="00593074"/>
    <w:rsid w:val="00593496"/>
    <w:rsid w:val="005B4C30"/>
    <w:rsid w:val="005D3EC3"/>
    <w:rsid w:val="005E34A8"/>
    <w:rsid w:val="005E4C0E"/>
    <w:rsid w:val="005E711E"/>
    <w:rsid w:val="005F0F4C"/>
    <w:rsid w:val="005F46D9"/>
    <w:rsid w:val="005F6026"/>
    <w:rsid w:val="005F62E4"/>
    <w:rsid w:val="00602250"/>
    <w:rsid w:val="0060473B"/>
    <w:rsid w:val="0060717D"/>
    <w:rsid w:val="00610371"/>
    <w:rsid w:val="00626097"/>
    <w:rsid w:val="00627EEC"/>
    <w:rsid w:val="00642A19"/>
    <w:rsid w:val="006510DB"/>
    <w:rsid w:val="0065113A"/>
    <w:rsid w:val="006546FD"/>
    <w:rsid w:val="0065753E"/>
    <w:rsid w:val="00672252"/>
    <w:rsid w:val="00683299"/>
    <w:rsid w:val="0069124C"/>
    <w:rsid w:val="006A0FFD"/>
    <w:rsid w:val="006A51D9"/>
    <w:rsid w:val="006A5206"/>
    <w:rsid w:val="006A7CD0"/>
    <w:rsid w:val="006B1043"/>
    <w:rsid w:val="006B6EFD"/>
    <w:rsid w:val="006B74C6"/>
    <w:rsid w:val="006C007A"/>
    <w:rsid w:val="006D0AC2"/>
    <w:rsid w:val="006D34DC"/>
    <w:rsid w:val="006D60CB"/>
    <w:rsid w:val="006E4D80"/>
    <w:rsid w:val="006E6CFB"/>
    <w:rsid w:val="006F1770"/>
    <w:rsid w:val="006F1D43"/>
    <w:rsid w:val="006F5F26"/>
    <w:rsid w:val="00702474"/>
    <w:rsid w:val="007153B3"/>
    <w:rsid w:val="0073257D"/>
    <w:rsid w:val="00741BF9"/>
    <w:rsid w:val="007426F3"/>
    <w:rsid w:val="007428C6"/>
    <w:rsid w:val="00743092"/>
    <w:rsid w:val="00750E1A"/>
    <w:rsid w:val="0075148F"/>
    <w:rsid w:val="00753234"/>
    <w:rsid w:val="0075569C"/>
    <w:rsid w:val="00771CF4"/>
    <w:rsid w:val="00775DE4"/>
    <w:rsid w:val="007841B7"/>
    <w:rsid w:val="0078462C"/>
    <w:rsid w:val="00791897"/>
    <w:rsid w:val="00794C10"/>
    <w:rsid w:val="007964B2"/>
    <w:rsid w:val="007B0215"/>
    <w:rsid w:val="007C0E5D"/>
    <w:rsid w:val="007C64AC"/>
    <w:rsid w:val="007D3882"/>
    <w:rsid w:val="007D593F"/>
    <w:rsid w:val="007E24A6"/>
    <w:rsid w:val="007F49DE"/>
    <w:rsid w:val="008010A6"/>
    <w:rsid w:val="00820B57"/>
    <w:rsid w:val="008229D8"/>
    <w:rsid w:val="00832513"/>
    <w:rsid w:val="00842277"/>
    <w:rsid w:val="00843493"/>
    <w:rsid w:val="00847B12"/>
    <w:rsid w:val="008536EA"/>
    <w:rsid w:val="00856FD7"/>
    <w:rsid w:val="00861885"/>
    <w:rsid w:val="00861E16"/>
    <w:rsid w:val="00872811"/>
    <w:rsid w:val="00891AEA"/>
    <w:rsid w:val="008A2FCA"/>
    <w:rsid w:val="008C1E4A"/>
    <w:rsid w:val="008D029A"/>
    <w:rsid w:val="008E00BD"/>
    <w:rsid w:val="008E0834"/>
    <w:rsid w:val="008E4527"/>
    <w:rsid w:val="008E4D4D"/>
    <w:rsid w:val="008E721C"/>
    <w:rsid w:val="008F4EDE"/>
    <w:rsid w:val="008F7B1A"/>
    <w:rsid w:val="009021A0"/>
    <w:rsid w:val="0090365C"/>
    <w:rsid w:val="00906EB3"/>
    <w:rsid w:val="0090799E"/>
    <w:rsid w:val="00911226"/>
    <w:rsid w:val="009146C7"/>
    <w:rsid w:val="009157D7"/>
    <w:rsid w:val="00925B5D"/>
    <w:rsid w:val="009269AF"/>
    <w:rsid w:val="009302C0"/>
    <w:rsid w:val="00935408"/>
    <w:rsid w:val="009373C4"/>
    <w:rsid w:val="00944DBC"/>
    <w:rsid w:val="009503D8"/>
    <w:rsid w:val="00951FC9"/>
    <w:rsid w:val="009533D7"/>
    <w:rsid w:val="00967A49"/>
    <w:rsid w:val="009764CA"/>
    <w:rsid w:val="009941AD"/>
    <w:rsid w:val="009A18FC"/>
    <w:rsid w:val="009B0ED7"/>
    <w:rsid w:val="009B6427"/>
    <w:rsid w:val="009B6D53"/>
    <w:rsid w:val="009B794D"/>
    <w:rsid w:val="009C071E"/>
    <w:rsid w:val="009C1FE6"/>
    <w:rsid w:val="009E0C9F"/>
    <w:rsid w:val="009E1DCC"/>
    <w:rsid w:val="009E2319"/>
    <w:rsid w:val="009E4B4C"/>
    <w:rsid w:val="009E6F47"/>
    <w:rsid w:val="009F218D"/>
    <w:rsid w:val="009F22AC"/>
    <w:rsid w:val="009F2EC8"/>
    <w:rsid w:val="009F3CE4"/>
    <w:rsid w:val="00A04B76"/>
    <w:rsid w:val="00A11304"/>
    <w:rsid w:val="00A12B7F"/>
    <w:rsid w:val="00A17AC7"/>
    <w:rsid w:val="00A22443"/>
    <w:rsid w:val="00A24128"/>
    <w:rsid w:val="00A26AC1"/>
    <w:rsid w:val="00A32D53"/>
    <w:rsid w:val="00A52E58"/>
    <w:rsid w:val="00A65B69"/>
    <w:rsid w:val="00A74864"/>
    <w:rsid w:val="00A81AC1"/>
    <w:rsid w:val="00AA2693"/>
    <w:rsid w:val="00AA6170"/>
    <w:rsid w:val="00AB1826"/>
    <w:rsid w:val="00AB79B2"/>
    <w:rsid w:val="00AC635E"/>
    <w:rsid w:val="00AC7DBD"/>
    <w:rsid w:val="00AE2518"/>
    <w:rsid w:val="00AF1FA0"/>
    <w:rsid w:val="00AF5037"/>
    <w:rsid w:val="00B00D10"/>
    <w:rsid w:val="00B066E5"/>
    <w:rsid w:val="00B12FF9"/>
    <w:rsid w:val="00B15E3E"/>
    <w:rsid w:val="00B167A7"/>
    <w:rsid w:val="00B22C4C"/>
    <w:rsid w:val="00B317D9"/>
    <w:rsid w:val="00B36D93"/>
    <w:rsid w:val="00B44724"/>
    <w:rsid w:val="00B47D7E"/>
    <w:rsid w:val="00B530FD"/>
    <w:rsid w:val="00B63595"/>
    <w:rsid w:val="00B63D0C"/>
    <w:rsid w:val="00B64D3C"/>
    <w:rsid w:val="00B90305"/>
    <w:rsid w:val="00B90A6A"/>
    <w:rsid w:val="00B9188F"/>
    <w:rsid w:val="00BA0F8F"/>
    <w:rsid w:val="00BA10F4"/>
    <w:rsid w:val="00BA4415"/>
    <w:rsid w:val="00BB2FDD"/>
    <w:rsid w:val="00BB5EEC"/>
    <w:rsid w:val="00BD06B2"/>
    <w:rsid w:val="00BD150D"/>
    <w:rsid w:val="00BD37C1"/>
    <w:rsid w:val="00BE74F8"/>
    <w:rsid w:val="00BF2059"/>
    <w:rsid w:val="00C005BC"/>
    <w:rsid w:val="00C063DD"/>
    <w:rsid w:val="00C105D7"/>
    <w:rsid w:val="00C25C56"/>
    <w:rsid w:val="00C2607D"/>
    <w:rsid w:val="00C3679B"/>
    <w:rsid w:val="00C367F0"/>
    <w:rsid w:val="00C42FEA"/>
    <w:rsid w:val="00C434CD"/>
    <w:rsid w:val="00C51520"/>
    <w:rsid w:val="00C51925"/>
    <w:rsid w:val="00C5337D"/>
    <w:rsid w:val="00C6269A"/>
    <w:rsid w:val="00C65051"/>
    <w:rsid w:val="00C80352"/>
    <w:rsid w:val="00C8080B"/>
    <w:rsid w:val="00C95D0A"/>
    <w:rsid w:val="00CA3647"/>
    <w:rsid w:val="00CA69E9"/>
    <w:rsid w:val="00CB730F"/>
    <w:rsid w:val="00CC0377"/>
    <w:rsid w:val="00CC0C87"/>
    <w:rsid w:val="00CC37AD"/>
    <w:rsid w:val="00CD10F1"/>
    <w:rsid w:val="00CD4A75"/>
    <w:rsid w:val="00CE01BE"/>
    <w:rsid w:val="00CE45CA"/>
    <w:rsid w:val="00CF108A"/>
    <w:rsid w:val="00D01738"/>
    <w:rsid w:val="00D05162"/>
    <w:rsid w:val="00D22C90"/>
    <w:rsid w:val="00D260BC"/>
    <w:rsid w:val="00D34BFE"/>
    <w:rsid w:val="00D41BD8"/>
    <w:rsid w:val="00D41DE9"/>
    <w:rsid w:val="00D54F7F"/>
    <w:rsid w:val="00D556AA"/>
    <w:rsid w:val="00D55BB8"/>
    <w:rsid w:val="00D62B90"/>
    <w:rsid w:val="00D84F70"/>
    <w:rsid w:val="00D8717A"/>
    <w:rsid w:val="00D97BFB"/>
    <w:rsid w:val="00DA6838"/>
    <w:rsid w:val="00DB1C13"/>
    <w:rsid w:val="00DB47D7"/>
    <w:rsid w:val="00DC0D2A"/>
    <w:rsid w:val="00DC2075"/>
    <w:rsid w:val="00DD291F"/>
    <w:rsid w:val="00DD3D5A"/>
    <w:rsid w:val="00DE4AFE"/>
    <w:rsid w:val="00DE6E69"/>
    <w:rsid w:val="00DE7D70"/>
    <w:rsid w:val="00DF6DCB"/>
    <w:rsid w:val="00DF7D74"/>
    <w:rsid w:val="00E01285"/>
    <w:rsid w:val="00E03B55"/>
    <w:rsid w:val="00E05B19"/>
    <w:rsid w:val="00E07878"/>
    <w:rsid w:val="00E10DDA"/>
    <w:rsid w:val="00E3583B"/>
    <w:rsid w:val="00E36AD5"/>
    <w:rsid w:val="00E378B4"/>
    <w:rsid w:val="00E42681"/>
    <w:rsid w:val="00E463DE"/>
    <w:rsid w:val="00E63ACB"/>
    <w:rsid w:val="00E76DB6"/>
    <w:rsid w:val="00E7764C"/>
    <w:rsid w:val="00E81890"/>
    <w:rsid w:val="00E935B1"/>
    <w:rsid w:val="00E955D7"/>
    <w:rsid w:val="00ED4235"/>
    <w:rsid w:val="00ED529D"/>
    <w:rsid w:val="00ED7452"/>
    <w:rsid w:val="00EE0F45"/>
    <w:rsid w:val="00EE36FE"/>
    <w:rsid w:val="00EF0979"/>
    <w:rsid w:val="00EF6D7B"/>
    <w:rsid w:val="00F17FAD"/>
    <w:rsid w:val="00F23340"/>
    <w:rsid w:val="00F2522D"/>
    <w:rsid w:val="00F25DB2"/>
    <w:rsid w:val="00F35230"/>
    <w:rsid w:val="00F3657D"/>
    <w:rsid w:val="00F44A80"/>
    <w:rsid w:val="00F45BD0"/>
    <w:rsid w:val="00F46A03"/>
    <w:rsid w:val="00F51781"/>
    <w:rsid w:val="00F5264D"/>
    <w:rsid w:val="00F52F6A"/>
    <w:rsid w:val="00F63906"/>
    <w:rsid w:val="00F672C8"/>
    <w:rsid w:val="00F67CD9"/>
    <w:rsid w:val="00F828BB"/>
    <w:rsid w:val="00F907E2"/>
    <w:rsid w:val="00FC3E87"/>
    <w:rsid w:val="00FC52AE"/>
    <w:rsid w:val="00FD7B72"/>
    <w:rsid w:val="00FE3AA1"/>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o:shapedefaults>
    <o:shapelayout v:ext="edit">
      <o:idmap v:ext="edit" data="1"/>
    </o:shapelayout>
  </w:shapeDefaults>
  <w:decimalSymbol w:val="."/>
  <w:listSeparator w:val=","/>
  <w15:docId w15:val="{EFFCA9FD-5DA3-48A4-8A39-42242CBB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00"/>
    <w:rPr>
      <w:rFonts w:ascii="Arial" w:hAnsi="Arial" w:cs="Arial"/>
      <w:sz w:val="22"/>
      <w:szCs w:val="24"/>
    </w:rPr>
  </w:style>
  <w:style w:type="paragraph" w:styleId="Heading1">
    <w:name w:val="heading 1"/>
    <w:basedOn w:val="Normal"/>
    <w:next w:val="Normal"/>
    <w:link w:val="Heading1Char"/>
    <w:uiPriority w:val="9"/>
    <w:qFormat/>
    <w:rsid w:val="00135700"/>
    <w:pPr>
      <w:jc w:val="center"/>
      <w:outlineLvl w:val="0"/>
    </w:pPr>
    <w:rPr>
      <w:b/>
      <w:sz w:val="28"/>
      <w:szCs w:val="28"/>
    </w:rPr>
  </w:style>
  <w:style w:type="paragraph" w:styleId="Heading2">
    <w:name w:val="heading 2"/>
    <w:basedOn w:val="Normal"/>
    <w:next w:val="Normal"/>
    <w:link w:val="Heading2Char"/>
    <w:uiPriority w:val="9"/>
    <w:unhideWhenUsed/>
    <w:qFormat/>
    <w:rsid w:val="00135700"/>
    <w:pPr>
      <w:tabs>
        <w:tab w:val="left" w:pos="900"/>
        <w:tab w:val="left" w:pos="1260"/>
      </w:tabs>
      <w:spacing w:before="360" w:after="120"/>
      <w:outlineLvl w:val="1"/>
    </w:pPr>
    <w:rPr>
      <w:smallCaps/>
      <w:color w:val="000000"/>
      <w:sz w:val="24"/>
      <w:u w:val="single"/>
    </w:rPr>
  </w:style>
  <w:style w:type="paragraph" w:styleId="Heading3">
    <w:name w:val="heading 3"/>
    <w:basedOn w:val="Normal"/>
    <w:next w:val="Normal"/>
    <w:link w:val="Heading3Char"/>
    <w:uiPriority w:val="9"/>
    <w:unhideWhenUsed/>
    <w:qFormat/>
    <w:rsid w:val="00C42FEA"/>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35230"/>
    <w:pPr>
      <w:tabs>
        <w:tab w:val="left" w:pos="360"/>
        <w:tab w:val="left" w:pos="720"/>
        <w:tab w:val="left" w:pos="1260"/>
        <w:tab w:val="left" w:pos="3600"/>
        <w:tab w:val="left" w:pos="5760"/>
        <w:tab w:val="left" w:pos="7920"/>
      </w:tabs>
      <w:spacing w:after="120"/>
      <w:jc w:val="center"/>
      <w:outlineLvl w:val="3"/>
    </w:pPr>
    <w:rPr>
      <w:rFonts w:ascii="Arial Narrow" w:hAnsi="Arial Narrow"/>
      <w:b/>
      <w:szCs w:val="22"/>
    </w:rPr>
  </w:style>
  <w:style w:type="paragraph" w:styleId="Heading5">
    <w:name w:val="heading 5"/>
    <w:basedOn w:val="Normal"/>
    <w:next w:val="Normal"/>
    <w:link w:val="Heading5Char"/>
    <w:uiPriority w:val="9"/>
    <w:unhideWhenUsed/>
    <w:qFormat/>
    <w:rsid w:val="00F35230"/>
    <w:pPr>
      <w:tabs>
        <w:tab w:val="left" w:pos="360"/>
        <w:tab w:val="left" w:pos="720"/>
        <w:tab w:val="left" w:pos="1260"/>
        <w:tab w:val="left" w:pos="3600"/>
        <w:tab w:val="left" w:pos="5760"/>
        <w:tab w:val="left" w:pos="7920"/>
      </w:tabs>
      <w:spacing w:after="120"/>
      <w:outlineLvl w:val="4"/>
    </w:pPr>
    <w:rPr>
      <w:rFonts w:ascii="Arial Narrow" w:hAnsi="Arial Narrow"/>
      <w:szCs w:val="22"/>
    </w:rPr>
  </w:style>
  <w:style w:type="paragraph" w:styleId="Heading6">
    <w:name w:val="heading 6"/>
    <w:basedOn w:val="Normal"/>
    <w:next w:val="Normal"/>
    <w:link w:val="Heading6Char"/>
    <w:uiPriority w:val="9"/>
    <w:unhideWhenUsed/>
    <w:qFormat/>
    <w:rsid w:val="00F35230"/>
    <w:pPr>
      <w:tabs>
        <w:tab w:val="left" w:pos="360"/>
      </w:tabs>
      <w:spacing w:after="120"/>
      <w:jc w:val="center"/>
      <w:outlineLvl w:val="5"/>
    </w:pPr>
    <w:rPr>
      <w:rFonts w:ascii="Arial Narrow" w:hAnsi="Arial Narrow"/>
      <w:b/>
      <w:szCs w:val="22"/>
    </w:rPr>
  </w:style>
  <w:style w:type="paragraph" w:styleId="Heading7">
    <w:name w:val="heading 7"/>
    <w:basedOn w:val="Normal"/>
    <w:next w:val="Normal"/>
    <w:link w:val="Heading7Char"/>
    <w:uiPriority w:val="9"/>
    <w:unhideWhenUsed/>
    <w:qFormat/>
    <w:rsid w:val="00F35230"/>
    <w:pPr>
      <w:tabs>
        <w:tab w:val="left" w:pos="360"/>
      </w:tabs>
      <w:spacing w:after="120"/>
      <w:outlineLvl w:val="6"/>
    </w:pPr>
    <w:rPr>
      <w:rFonts w:ascii="Arial Narrow" w:hAnsi="Arial Narrow"/>
      <w:b/>
      <w:szCs w:val="22"/>
    </w:rPr>
  </w:style>
  <w:style w:type="paragraph" w:styleId="Heading8">
    <w:name w:val="heading 8"/>
    <w:basedOn w:val="Normal"/>
    <w:next w:val="Normal"/>
    <w:link w:val="Heading8Char"/>
    <w:uiPriority w:val="9"/>
    <w:unhideWhenUsed/>
    <w:qFormat/>
    <w:rsid w:val="00C005BC"/>
    <w:pPr>
      <w:tabs>
        <w:tab w:val="left" w:pos="360"/>
      </w:tabs>
      <w:spacing w:after="120"/>
      <w:outlineLvl w:val="7"/>
    </w:pPr>
    <w:rPr>
      <w:rFonts w:ascii="Arial Narrow" w:hAnsi="Arial Narrow"/>
      <w:szCs w:val="22"/>
    </w:rPr>
  </w:style>
  <w:style w:type="paragraph" w:styleId="Heading9">
    <w:name w:val="heading 9"/>
    <w:basedOn w:val="Normal"/>
    <w:next w:val="Normal"/>
    <w:link w:val="Heading9Char"/>
    <w:uiPriority w:val="9"/>
    <w:unhideWhenUsed/>
    <w:qFormat/>
    <w:rsid w:val="00360A78"/>
    <w:pPr>
      <w:spacing w:after="120"/>
      <w:outlineLvl w:val="8"/>
    </w:pPr>
    <w:rPr>
      <w:rFonts w:ascii="Arial Narrow" w:hAnsi="Arial Narrow"/>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7FAD"/>
    <w:pPr>
      <w:tabs>
        <w:tab w:val="center" w:pos="4320"/>
        <w:tab w:val="right" w:pos="8640"/>
      </w:tabs>
    </w:pPr>
  </w:style>
  <w:style w:type="paragraph" w:styleId="Footer">
    <w:name w:val="footer"/>
    <w:basedOn w:val="Normal"/>
    <w:link w:val="FooterChar"/>
    <w:uiPriority w:val="99"/>
    <w:rsid w:val="00F17FAD"/>
    <w:pPr>
      <w:tabs>
        <w:tab w:val="center" w:pos="4320"/>
        <w:tab w:val="right" w:pos="8640"/>
      </w:tabs>
    </w:pPr>
  </w:style>
  <w:style w:type="character" w:styleId="PageNumber">
    <w:name w:val="page number"/>
    <w:basedOn w:val="DefaultParagraphFont"/>
    <w:rsid w:val="00F17FAD"/>
  </w:style>
  <w:style w:type="paragraph" w:styleId="BalloonText">
    <w:name w:val="Balloon Text"/>
    <w:basedOn w:val="Normal"/>
    <w:semiHidden/>
    <w:rsid w:val="00F17FAD"/>
    <w:rPr>
      <w:rFonts w:ascii="Tahoma" w:hAnsi="Tahoma" w:cs="Courier New"/>
      <w:sz w:val="16"/>
      <w:szCs w:val="16"/>
    </w:rPr>
  </w:style>
  <w:style w:type="character" w:styleId="Strong">
    <w:name w:val="Strong"/>
    <w:basedOn w:val="DefaultParagraphFont"/>
    <w:qFormat/>
    <w:rsid w:val="00F17FAD"/>
    <w:rPr>
      <w:b/>
      <w:bCs/>
    </w:rPr>
  </w:style>
  <w:style w:type="character" w:styleId="Hyperlink">
    <w:name w:val="Hyperlink"/>
    <w:basedOn w:val="DefaultParagraphFont"/>
    <w:rsid w:val="00F17FAD"/>
    <w:rPr>
      <w:color w:val="0000FF"/>
      <w:u w:val="single"/>
    </w:rPr>
  </w:style>
  <w:style w:type="character" w:styleId="CommentReference">
    <w:name w:val="annotation reference"/>
    <w:basedOn w:val="DefaultParagraphFont"/>
    <w:semiHidden/>
    <w:rsid w:val="00F17FAD"/>
    <w:rPr>
      <w:sz w:val="16"/>
      <w:szCs w:val="16"/>
    </w:rPr>
  </w:style>
  <w:style w:type="paragraph" w:styleId="CommentText">
    <w:name w:val="annotation text"/>
    <w:basedOn w:val="Normal"/>
    <w:semiHidden/>
    <w:rsid w:val="00F17FAD"/>
    <w:rPr>
      <w:sz w:val="20"/>
      <w:szCs w:val="20"/>
    </w:rPr>
  </w:style>
  <w:style w:type="paragraph" w:styleId="CommentSubject">
    <w:name w:val="annotation subject"/>
    <w:basedOn w:val="CommentText"/>
    <w:next w:val="CommentText"/>
    <w:semiHidden/>
    <w:rsid w:val="00F17FAD"/>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135700"/>
    <w:rPr>
      <w:rFonts w:ascii="Arial" w:hAnsi="Arial" w:cs="Arial"/>
      <w:b/>
      <w:sz w:val="28"/>
      <w:szCs w:val="28"/>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ListParagraph">
    <w:name w:val="List Paragraph"/>
    <w:basedOn w:val="Normal"/>
    <w:uiPriority w:val="34"/>
    <w:qFormat/>
    <w:rsid w:val="00BD06B2"/>
    <w:pPr>
      <w:ind w:left="720"/>
    </w:pPr>
  </w:style>
  <w:style w:type="character" w:customStyle="1" w:styleId="Heading2Char">
    <w:name w:val="Heading 2 Char"/>
    <w:basedOn w:val="DefaultParagraphFont"/>
    <w:link w:val="Heading2"/>
    <w:uiPriority w:val="9"/>
    <w:rsid w:val="00135700"/>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C42FEA"/>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35230"/>
    <w:rPr>
      <w:rFonts w:ascii="Arial Narrow" w:hAnsi="Arial Narrow"/>
      <w:b/>
      <w:sz w:val="22"/>
      <w:szCs w:val="22"/>
    </w:rPr>
  </w:style>
  <w:style w:type="character" w:customStyle="1" w:styleId="Heading5Char">
    <w:name w:val="Heading 5 Char"/>
    <w:basedOn w:val="DefaultParagraphFont"/>
    <w:link w:val="Heading5"/>
    <w:uiPriority w:val="9"/>
    <w:rsid w:val="00F35230"/>
    <w:rPr>
      <w:rFonts w:ascii="Arial Narrow" w:hAnsi="Arial Narrow"/>
      <w:sz w:val="22"/>
      <w:szCs w:val="22"/>
    </w:rPr>
  </w:style>
  <w:style w:type="character" w:customStyle="1" w:styleId="Heading6Char">
    <w:name w:val="Heading 6 Char"/>
    <w:basedOn w:val="DefaultParagraphFont"/>
    <w:link w:val="Heading6"/>
    <w:uiPriority w:val="9"/>
    <w:rsid w:val="00F35230"/>
    <w:rPr>
      <w:rFonts w:ascii="Arial Narrow" w:hAnsi="Arial Narrow"/>
      <w:b/>
      <w:sz w:val="22"/>
      <w:szCs w:val="22"/>
    </w:rPr>
  </w:style>
  <w:style w:type="character" w:customStyle="1" w:styleId="Heading7Char">
    <w:name w:val="Heading 7 Char"/>
    <w:basedOn w:val="DefaultParagraphFont"/>
    <w:link w:val="Heading7"/>
    <w:uiPriority w:val="9"/>
    <w:rsid w:val="00F35230"/>
    <w:rPr>
      <w:rFonts w:ascii="Arial Narrow" w:hAnsi="Arial Narrow"/>
      <w:b/>
      <w:sz w:val="22"/>
      <w:szCs w:val="22"/>
    </w:rPr>
  </w:style>
  <w:style w:type="paragraph" w:styleId="Title">
    <w:name w:val="Title"/>
    <w:basedOn w:val="Normal"/>
    <w:next w:val="Normal"/>
    <w:link w:val="TitleChar"/>
    <w:uiPriority w:val="10"/>
    <w:qFormat/>
    <w:rsid w:val="00C005BC"/>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005BC"/>
    <w:rPr>
      <w:rFonts w:ascii="Cambria" w:eastAsia="Times New Roman" w:hAnsi="Cambria" w:cs="Times New Roman"/>
      <w:b/>
      <w:bCs/>
      <w:kern w:val="28"/>
      <w:sz w:val="32"/>
      <w:szCs w:val="32"/>
    </w:rPr>
  </w:style>
  <w:style w:type="character" w:customStyle="1" w:styleId="Heading8Char">
    <w:name w:val="Heading 8 Char"/>
    <w:basedOn w:val="DefaultParagraphFont"/>
    <w:link w:val="Heading8"/>
    <w:uiPriority w:val="9"/>
    <w:rsid w:val="00C005BC"/>
    <w:rPr>
      <w:rFonts w:ascii="Arial Narrow" w:hAnsi="Arial Narrow"/>
      <w:sz w:val="22"/>
      <w:szCs w:val="22"/>
    </w:rPr>
  </w:style>
  <w:style w:type="character" w:customStyle="1" w:styleId="Heading9Char">
    <w:name w:val="Heading 9 Char"/>
    <w:basedOn w:val="DefaultParagraphFont"/>
    <w:link w:val="Heading9"/>
    <w:uiPriority w:val="9"/>
    <w:rsid w:val="00360A78"/>
    <w:rPr>
      <w:rFonts w:ascii="Arial Narrow" w:hAnsi="Arial Narrow"/>
      <w:b/>
      <w:sz w:val="28"/>
      <w:szCs w:val="28"/>
    </w:rPr>
  </w:style>
  <w:style w:type="paragraph" w:customStyle="1" w:styleId="Heading10">
    <w:name w:val="Heading 10"/>
    <w:basedOn w:val="Normal"/>
    <w:rsid w:val="001C27F9"/>
    <w:pPr>
      <w:tabs>
        <w:tab w:val="left" w:pos="360"/>
        <w:tab w:val="left" w:pos="972"/>
        <w:tab w:val="left" w:pos="2142"/>
      </w:tabs>
      <w:spacing w:after="60"/>
      <w:jc w:val="center"/>
    </w:pPr>
    <w:rPr>
      <w:rFonts w:ascii="Arial Narrow" w:hAnsi="Arial Narrow"/>
      <w:b/>
      <w:sz w:val="20"/>
      <w:szCs w:val="20"/>
    </w:rPr>
  </w:style>
  <w:style w:type="paragraph" w:customStyle="1" w:styleId="Heading11">
    <w:name w:val="Heading 11"/>
    <w:basedOn w:val="Normal"/>
    <w:rsid w:val="00360A78"/>
    <w:pPr>
      <w:tabs>
        <w:tab w:val="left" w:pos="900"/>
        <w:tab w:val="left" w:pos="1260"/>
      </w:tabs>
      <w:spacing w:after="120"/>
    </w:pPr>
    <w:rPr>
      <w:smallCaps/>
      <w:color w:val="000000"/>
      <w:szCs w:val="22"/>
      <w:u w:val="single"/>
    </w:rPr>
  </w:style>
  <w:style w:type="character" w:customStyle="1" w:styleId="FooterChar">
    <w:name w:val="Footer Char"/>
    <w:basedOn w:val="DefaultParagraphFont"/>
    <w:link w:val="Footer"/>
    <w:uiPriority w:val="99"/>
    <w:rsid w:val="00360A78"/>
    <w:rPr>
      <w:sz w:val="24"/>
      <w:szCs w:val="24"/>
    </w:rPr>
  </w:style>
  <w:style w:type="paragraph" w:customStyle="1" w:styleId="CDEFooter">
    <w:name w:val="CDE Footer"/>
    <w:basedOn w:val="Normal"/>
    <w:link w:val="CDEFooterChar"/>
    <w:rsid w:val="003D2FBD"/>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3D2FBD"/>
    <w:rPr>
      <w:rFonts w:ascii="Arial Narrow" w:hAnsi="Arial Narrow" w:cs="Arial"/>
      <w:sz w:val="24"/>
      <w:szCs w:val="24"/>
    </w:rPr>
  </w:style>
  <w:style w:type="paragraph" w:styleId="Caption">
    <w:name w:val="caption"/>
    <w:basedOn w:val="Normal"/>
    <w:next w:val="Normal"/>
    <w:uiPriority w:val="35"/>
    <w:unhideWhenUsed/>
    <w:qFormat/>
    <w:rsid w:val="00C105D7"/>
    <w:pPr>
      <w:spacing w:after="200"/>
    </w:pPr>
    <w:rPr>
      <w:b/>
      <w:bCs/>
      <w:sz w:val="18"/>
      <w:szCs w:val="18"/>
    </w:rPr>
  </w:style>
  <w:style w:type="paragraph" w:styleId="FootnoteText">
    <w:name w:val="footnote text"/>
    <w:basedOn w:val="Normal"/>
    <w:link w:val="FootnoteTextChar"/>
    <w:uiPriority w:val="99"/>
    <w:semiHidden/>
    <w:unhideWhenUsed/>
    <w:rsid w:val="00602250"/>
    <w:rPr>
      <w:sz w:val="20"/>
      <w:szCs w:val="20"/>
    </w:rPr>
  </w:style>
  <w:style w:type="character" w:customStyle="1" w:styleId="FootnoteTextChar">
    <w:name w:val="Footnote Text Char"/>
    <w:basedOn w:val="DefaultParagraphFont"/>
    <w:link w:val="FootnoteText"/>
    <w:uiPriority w:val="99"/>
    <w:semiHidden/>
    <w:rsid w:val="00602250"/>
    <w:rPr>
      <w:rFonts w:ascii="Arial" w:hAnsi="Arial" w:cs="Arial"/>
    </w:rPr>
  </w:style>
  <w:style w:type="character" w:styleId="FootnoteReference">
    <w:name w:val="footnote reference"/>
    <w:basedOn w:val="DefaultParagraphFont"/>
    <w:uiPriority w:val="99"/>
    <w:semiHidden/>
    <w:unhideWhenUsed/>
    <w:rsid w:val="00602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518272669">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900797863">
      <w:bodyDiv w:val="1"/>
      <w:marLeft w:val="0"/>
      <w:marRight w:val="0"/>
      <w:marTop w:val="0"/>
      <w:marBottom w:val="0"/>
      <w:divBdr>
        <w:top w:val="none" w:sz="0" w:space="0" w:color="auto"/>
        <w:left w:val="none" w:sz="0" w:space="0" w:color="auto"/>
        <w:bottom w:val="none" w:sz="0" w:space="0" w:color="auto"/>
        <w:right w:val="none" w:sz="0" w:space="0" w:color="auto"/>
      </w:divBdr>
    </w:div>
    <w:div w:id="1453591498">
      <w:bodyDiv w:val="1"/>
      <w:marLeft w:val="0"/>
      <w:marRight w:val="0"/>
      <w:marTop w:val="0"/>
      <w:marBottom w:val="0"/>
      <w:divBdr>
        <w:top w:val="none" w:sz="0" w:space="0" w:color="auto"/>
        <w:left w:val="none" w:sz="0" w:space="0" w:color="auto"/>
        <w:bottom w:val="none" w:sz="0" w:space="0" w:color="auto"/>
        <w:right w:val="none" w:sz="0" w:space="0" w:color="auto"/>
      </w:divBdr>
    </w:div>
    <w:div w:id="1546218412">
      <w:bodyDiv w:val="1"/>
      <w:marLeft w:val="0"/>
      <w:marRight w:val="0"/>
      <w:marTop w:val="0"/>
      <w:marBottom w:val="0"/>
      <w:divBdr>
        <w:top w:val="none" w:sz="0" w:space="0" w:color="auto"/>
        <w:left w:val="none" w:sz="0" w:space="0" w:color="auto"/>
        <w:bottom w:val="none" w:sz="0" w:space="0" w:color="auto"/>
        <w:right w:val="none" w:sz="0" w:space="0" w:color="auto"/>
      </w:divBdr>
    </w:div>
    <w:div w:id="1741636830">
      <w:bodyDiv w:val="1"/>
      <w:marLeft w:val="0"/>
      <w:marRight w:val="0"/>
      <w:marTop w:val="0"/>
      <w:marBottom w:val="0"/>
      <w:divBdr>
        <w:top w:val="none" w:sz="0" w:space="0" w:color="auto"/>
        <w:left w:val="none" w:sz="0" w:space="0" w:color="auto"/>
        <w:bottom w:val="none" w:sz="0" w:space="0" w:color="auto"/>
        <w:right w:val="none" w:sz="0" w:space="0" w:color="auto"/>
      </w:divBdr>
    </w:div>
    <w:div w:id="1853834868">
      <w:bodyDiv w:val="1"/>
      <w:marLeft w:val="0"/>
      <w:marRight w:val="0"/>
      <w:marTop w:val="0"/>
      <w:marBottom w:val="0"/>
      <w:divBdr>
        <w:top w:val="none" w:sz="0" w:space="0" w:color="auto"/>
        <w:left w:val="none" w:sz="0" w:space="0" w:color="auto"/>
        <w:bottom w:val="none" w:sz="0" w:space="0" w:color="auto"/>
        <w:right w:val="none" w:sz="0" w:space="0" w:color="auto"/>
      </w:divBdr>
    </w:div>
    <w:div w:id="20463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BFAF-98E5-4586-A629-5F90D5CD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Vessel Imaging Angiography</vt:lpstr>
    </vt:vector>
  </TitlesOfParts>
  <Company>KAI Research, Inc.</Company>
  <LinksUpToDate>false</LinksUpToDate>
  <CharactersWithSpaces>5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 Imaging Angiography</dc:title>
  <dc:subject>CRF</dc:subject>
  <dc:creator>NINDS</dc:creator>
  <cp:keywords>NINDS, CRF, Vessel Imaging Angiography</cp:keywords>
  <cp:lastModifiedBy>Andy Franklin</cp:lastModifiedBy>
  <cp:revision>8</cp:revision>
  <cp:lastPrinted>2010-11-16T18:16:00Z</cp:lastPrinted>
  <dcterms:created xsi:type="dcterms:W3CDTF">2014-07-11T15:14:00Z</dcterms:created>
  <dcterms:modified xsi:type="dcterms:W3CDTF">2014-07-18T14:2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